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81" w:rsidRPr="00863C60" w:rsidRDefault="0030716D" w:rsidP="00243AED">
      <w:pPr>
        <w:shd w:val="clear" w:color="auto" w:fill="FFFFFF"/>
        <w:ind w:left="5387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6075FF">
        <w:rPr>
          <w:sz w:val="28"/>
          <w:szCs w:val="28"/>
        </w:rPr>
        <w:t>Ы</w:t>
      </w:r>
    </w:p>
    <w:p w:rsidR="00B13281" w:rsidRPr="00863C60" w:rsidRDefault="00B13281" w:rsidP="00243AED">
      <w:pPr>
        <w:shd w:val="clear" w:color="auto" w:fill="FFFFFF"/>
        <w:ind w:left="5387"/>
        <w:contextualSpacing/>
        <w:rPr>
          <w:sz w:val="28"/>
          <w:szCs w:val="28"/>
        </w:rPr>
      </w:pPr>
    </w:p>
    <w:p w:rsidR="00243AED" w:rsidRDefault="00B13281" w:rsidP="00243AED">
      <w:pPr>
        <w:shd w:val="clear" w:color="auto" w:fill="FFFFFF"/>
        <w:ind w:left="5387"/>
        <w:contextualSpacing/>
        <w:outlineLvl w:val="0"/>
        <w:rPr>
          <w:sz w:val="28"/>
          <w:szCs w:val="28"/>
        </w:rPr>
      </w:pPr>
      <w:r w:rsidRPr="00863C60">
        <w:rPr>
          <w:sz w:val="28"/>
          <w:szCs w:val="28"/>
        </w:rPr>
        <w:t xml:space="preserve">Приказом </w:t>
      </w:r>
    </w:p>
    <w:p w:rsidR="00B13281" w:rsidRPr="00863C60" w:rsidRDefault="00B13281" w:rsidP="00243AED">
      <w:pPr>
        <w:shd w:val="clear" w:color="auto" w:fill="FFFFFF"/>
        <w:ind w:left="5387"/>
        <w:contextualSpacing/>
        <w:outlineLvl w:val="0"/>
        <w:rPr>
          <w:sz w:val="28"/>
          <w:szCs w:val="28"/>
        </w:rPr>
      </w:pPr>
      <w:r w:rsidRPr="00863C60">
        <w:rPr>
          <w:sz w:val="28"/>
          <w:szCs w:val="28"/>
        </w:rPr>
        <w:t>Министерства юстиции</w:t>
      </w:r>
    </w:p>
    <w:p w:rsidR="00B13281" w:rsidRPr="00863C60" w:rsidRDefault="00B13281" w:rsidP="00243AED">
      <w:pPr>
        <w:shd w:val="clear" w:color="auto" w:fill="FFFFFF"/>
        <w:ind w:left="5387"/>
        <w:contextualSpacing/>
        <w:outlineLvl w:val="0"/>
        <w:rPr>
          <w:sz w:val="28"/>
          <w:szCs w:val="28"/>
        </w:rPr>
      </w:pPr>
      <w:r w:rsidRPr="00863C60">
        <w:rPr>
          <w:sz w:val="28"/>
          <w:szCs w:val="28"/>
        </w:rPr>
        <w:t>Донецкой Народной Республики</w:t>
      </w:r>
    </w:p>
    <w:p w:rsidR="00B13281" w:rsidRPr="002B3A59" w:rsidRDefault="00563D8E" w:rsidP="00243AED">
      <w:pPr>
        <w:shd w:val="clear" w:color="auto" w:fill="FFFFFF"/>
        <w:ind w:left="5387"/>
        <w:contextualSpacing/>
        <w:rPr>
          <w:sz w:val="28"/>
          <w:szCs w:val="28"/>
          <w:lang w:val="uk-UA"/>
        </w:rPr>
      </w:pPr>
      <w:r>
        <w:rPr>
          <w:sz w:val="28"/>
          <w:szCs w:val="28"/>
        </w:rPr>
        <w:t>о</w:t>
      </w:r>
      <w:r w:rsidR="00B13281" w:rsidRPr="00863C60">
        <w:rPr>
          <w:sz w:val="28"/>
          <w:szCs w:val="28"/>
        </w:rPr>
        <w:t>т</w:t>
      </w:r>
      <w:r w:rsidR="00005F9B" w:rsidRPr="00863C60">
        <w:rPr>
          <w:sz w:val="28"/>
          <w:szCs w:val="28"/>
        </w:rPr>
        <w:t xml:space="preserve"> </w:t>
      </w:r>
      <w:r w:rsidR="002B3A59">
        <w:rPr>
          <w:sz w:val="28"/>
          <w:szCs w:val="28"/>
          <w:lang w:val="uk-UA"/>
        </w:rPr>
        <w:t xml:space="preserve">«15» </w:t>
      </w:r>
      <w:r w:rsidR="002B3A59" w:rsidRPr="00FA40D1">
        <w:rPr>
          <w:sz w:val="28"/>
          <w:szCs w:val="28"/>
        </w:rPr>
        <w:t>августа</w:t>
      </w:r>
      <w:r w:rsidR="002B3A59">
        <w:rPr>
          <w:sz w:val="28"/>
          <w:szCs w:val="28"/>
          <w:lang w:val="uk-UA"/>
        </w:rPr>
        <w:t xml:space="preserve"> 2016 г. </w:t>
      </w:r>
      <w:r w:rsidR="00005F9B" w:rsidRPr="00863C60">
        <w:rPr>
          <w:sz w:val="28"/>
          <w:szCs w:val="28"/>
        </w:rPr>
        <w:t xml:space="preserve"> </w:t>
      </w:r>
      <w:r w:rsidR="002B3A59">
        <w:rPr>
          <w:sz w:val="28"/>
          <w:szCs w:val="28"/>
          <w:lang w:val="uk-UA"/>
        </w:rPr>
        <w:t>№ 715</w:t>
      </w:r>
    </w:p>
    <w:p w:rsidR="00B13281" w:rsidRPr="00863C60" w:rsidRDefault="00B13281" w:rsidP="00D030A2">
      <w:pPr>
        <w:pStyle w:val="ad"/>
        <w:ind w:left="5954"/>
        <w:jc w:val="both"/>
        <w:rPr>
          <w:sz w:val="28"/>
          <w:szCs w:val="28"/>
        </w:rPr>
      </w:pPr>
    </w:p>
    <w:p w:rsidR="00B13281" w:rsidRPr="00863C60" w:rsidRDefault="008F392A" w:rsidP="00B13281">
      <w:pPr>
        <w:pStyle w:val="ad"/>
        <w:jc w:val="both"/>
        <w:rPr>
          <w:sz w:val="28"/>
          <w:szCs w:val="28"/>
        </w:rPr>
      </w:pPr>
      <w:r>
        <w:rPr>
          <w:noProof/>
        </w:rPr>
        <w:pict>
          <v:rect id="Прямоугольник 2" o:spid="_x0000_s1026" style="position:absolute;left:0;text-align:left;margin-left:296.2pt;margin-top:10.8pt;width:170.1pt;height:113.4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" fillcolor="white [3201]" strokecolor="black [3200]" strokeweight="2pt">
            <v:path arrowok="t"/>
            <v:textbox>
              <w:txbxContent>
                <w:p w:rsidR="00FA40D1" w:rsidRDefault="00FA40D1" w:rsidP="00FA40D1">
                  <w:pPr>
                    <w:spacing w:after="12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4C7510A1" wp14:editId="420BBCB1">
                        <wp:extent cx="466725" cy="419100"/>
                        <wp:effectExtent l="0" t="0" r="9525" b="0"/>
                        <wp:docPr id="3" name="Рисунок 2" descr="Official_Donetsk_People's_Republic_coat_of_ar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fficial_Donetsk_People's_Republic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40D1" w:rsidRPr="00EA1824" w:rsidRDefault="00FA40D1" w:rsidP="00FA40D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1824">
                    <w:rPr>
                      <w:b/>
                      <w:sz w:val="16"/>
                      <w:szCs w:val="16"/>
                    </w:rPr>
                    <w:t xml:space="preserve">МИНИСТЕРСТВО ЮСТИЦИИ </w:t>
                  </w:r>
                </w:p>
                <w:p w:rsidR="00FA40D1" w:rsidRPr="00EA1824" w:rsidRDefault="00FA40D1" w:rsidP="00FA40D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1824">
                    <w:rPr>
                      <w:b/>
                      <w:sz w:val="16"/>
                      <w:szCs w:val="16"/>
                    </w:rPr>
                    <w:t>ДОНЕЦКОЙ НАРОДНОЙ РЕСПУБЛИКИ</w:t>
                  </w:r>
                </w:p>
                <w:p w:rsidR="00FA40D1" w:rsidRPr="00EA1824" w:rsidRDefault="00FA40D1" w:rsidP="00FA40D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1824">
                    <w:rPr>
                      <w:b/>
                      <w:sz w:val="16"/>
                      <w:szCs w:val="16"/>
                    </w:rPr>
                    <w:t>ЗАРЕГИСТРИРОВАНО</w:t>
                  </w:r>
                </w:p>
                <w:p w:rsidR="00FA40D1" w:rsidRPr="000A2C4D" w:rsidRDefault="00FA40D1" w:rsidP="00FA40D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A2C4D">
                    <w:rPr>
                      <w:b/>
                      <w:sz w:val="16"/>
                      <w:szCs w:val="16"/>
                    </w:rPr>
                    <w:t>Регистрационный № _</w:t>
                  </w:r>
                  <w:r>
                    <w:rPr>
                      <w:b/>
                      <w:sz w:val="16"/>
                      <w:szCs w:val="16"/>
                      <w:u w:val="single"/>
                    </w:rPr>
                    <w:t>1509</w:t>
                  </w:r>
                  <w:r w:rsidRPr="000A2C4D">
                    <w:rPr>
                      <w:b/>
                      <w:sz w:val="16"/>
                      <w:szCs w:val="16"/>
                    </w:rPr>
                    <w:t>_</w:t>
                  </w:r>
                </w:p>
                <w:p w:rsidR="00FA40D1" w:rsidRPr="000A2C4D" w:rsidRDefault="00FA40D1" w:rsidP="00FA40D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A2C4D">
                    <w:rPr>
                      <w:b/>
                      <w:sz w:val="16"/>
                      <w:szCs w:val="16"/>
                    </w:rPr>
                    <w:t>от «_</w:t>
                  </w:r>
                  <w:r>
                    <w:rPr>
                      <w:b/>
                      <w:sz w:val="16"/>
                      <w:szCs w:val="16"/>
                      <w:u w:val="single"/>
                    </w:rPr>
                    <w:t>24</w:t>
                  </w:r>
                  <w:r w:rsidRPr="000A2C4D">
                    <w:rPr>
                      <w:b/>
                      <w:sz w:val="16"/>
                      <w:szCs w:val="16"/>
                    </w:rPr>
                    <w:t>_» ___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>августа</w:t>
                  </w:r>
                  <w:r w:rsidRPr="000A2C4D">
                    <w:rPr>
                      <w:b/>
                      <w:sz w:val="16"/>
                      <w:szCs w:val="16"/>
                    </w:rPr>
                    <w:t>________</w:t>
                  </w:r>
                  <w:r w:rsidRPr="000A2C4D">
                    <w:rPr>
                      <w:b/>
                      <w:sz w:val="16"/>
                      <w:szCs w:val="16"/>
                      <w:u w:val="single"/>
                    </w:rPr>
                    <w:t>2016</w:t>
                  </w:r>
                  <w:r w:rsidRPr="000A2C4D">
                    <w:rPr>
                      <w:b/>
                      <w:sz w:val="16"/>
                      <w:szCs w:val="16"/>
                    </w:rPr>
                    <w:t>__ г.</w:t>
                  </w:r>
                </w:p>
              </w:txbxContent>
            </v:textbox>
            <w10:wrap anchorx="margin"/>
          </v:rect>
        </w:pict>
      </w:r>
    </w:p>
    <w:p w:rsidR="00D030A2" w:rsidRPr="00863C60" w:rsidRDefault="00D030A2" w:rsidP="00B13281">
      <w:pPr>
        <w:pStyle w:val="ad"/>
        <w:jc w:val="center"/>
        <w:rPr>
          <w:b/>
          <w:sz w:val="28"/>
          <w:szCs w:val="28"/>
        </w:rPr>
      </w:pPr>
    </w:p>
    <w:p w:rsidR="00D030A2" w:rsidRPr="00863C60" w:rsidRDefault="00D030A2" w:rsidP="00B13281">
      <w:pPr>
        <w:pStyle w:val="ad"/>
        <w:jc w:val="center"/>
        <w:rPr>
          <w:b/>
          <w:sz w:val="28"/>
          <w:szCs w:val="28"/>
        </w:rPr>
      </w:pPr>
    </w:p>
    <w:p w:rsidR="0030716D" w:rsidRDefault="0030716D" w:rsidP="00B13281">
      <w:pPr>
        <w:pStyle w:val="ad"/>
        <w:jc w:val="center"/>
        <w:rPr>
          <w:b/>
          <w:sz w:val="28"/>
          <w:szCs w:val="28"/>
        </w:rPr>
      </w:pPr>
    </w:p>
    <w:p w:rsidR="00D030A2" w:rsidRDefault="00D030A2" w:rsidP="00B13281">
      <w:pPr>
        <w:pStyle w:val="ad"/>
        <w:jc w:val="center"/>
        <w:rPr>
          <w:b/>
          <w:sz w:val="28"/>
          <w:szCs w:val="28"/>
        </w:rPr>
      </w:pPr>
    </w:p>
    <w:p w:rsidR="00563D8E" w:rsidRDefault="00563D8E" w:rsidP="00B13281">
      <w:pPr>
        <w:pStyle w:val="ad"/>
        <w:jc w:val="center"/>
        <w:rPr>
          <w:b/>
          <w:sz w:val="28"/>
          <w:szCs w:val="28"/>
        </w:rPr>
      </w:pPr>
    </w:p>
    <w:p w:rsidR="00563D8E" w:rsidRDefault="00563D8E" w:rsidP="00B13281">
      <w:pPr>
        <w:pStyle w:val="ad"/>
        <w:jc w:val="center"/>
        <w:rPr>
          <w:b/>
          <w:sz w:val="28"/>
          <w:szCs w:val="28"/>
        </w:rPr>
      </w:pPr>
    </w:p>
    <w:p w:rsidR="00243AED" w:rsidRPr="00863C60" w:rsidRDefault="00243AED" w:rsidP="00B13281">
      <w:pPr>
        <w:pStyle w:val="ad"/>
        <w:jc w:val="center"/>
        <w:rPr>
          <w:b/>
          <w:sz w:val="28"/>
          <w:szCs w:val="28"/>
        </w:rPr>
      </w:pPr>
    </w:p>
    <w:p w:rsidR="00D030A2" w:rsidRPr="00863C60" w:rsidRDefault="00D030A2" w:rsidP="00B13281">
      <w:pPr>
        <w:pStyle w:val="ad"/>
        <w:jc w:val="center"/>
        <w:rPr>
          <w:b/>
          <w:sz w:val="28"/>
          <w:szCs w:val="28"/>
        </w:rPr>
      </w:pPr>
    </w:p>
    <w:p w:rsidR="00D030A2" w:rsidRPr="00863C60" w:rsidRDefault="00D030A2" w:rsidP="00B13281">
      <w:pPr>
        <w:pStyle w:val="ad"/>
        <w:jc w:val="center"/>
        <w:rPr>
          <w:b/>
          <w:sz w:val="28"/>
          <w:szCs w:val="28"/>
        </w:rPr>
      </w:pPr>
    </w:p>
    <w:p w:rsidR="00B13281" w:rsidRPr="00863C60" w:rsidRDefault="00863C60" w:rsidP="00863C60">
      <w:pPr>
        <w:pStyle w:val="ad"/>
        <w:jc w:val="center"/>
        <w:outlineLvl w:val="0"/>
        <w:rPr>
          <w:b/>
          <w:sz w:val="28"/>
          <w:szCs w:val="28"/>
        </w:rPr>
      </w:pPr>
      <w:r w:rsidRPr="00863C60">
        <w:rPr>
          <w:b/>
          <w:sz w:val="28"/>
          <w:szCs w:val="28"/>
        </w:rPr>
        <w:t>Типовые правила</w:t>
      </w:r>
    </w:p>
    <w:p w:rsidR="003E2108" w:rsidRDefault="00B13281" w:rsidP="002B7EA8">
      <w:pPr>
        <w:pStyle w:val="ad"/>
        <w:jc w:val="center"/>
        <w:rPr>
          <w:b/>
          <w:sz w:val="28"/>
          <w:szCs w:val="28"/>
        </w:rPr>
      </w:pPr>
      <w:r w:rsidRPr="00863C60">
        <w:rPr>
          <w:b/>
          <w:sz w:val="28"/>
          <w:szCs w:val="28"/>
        </w:rPr>
        <w:t xml:space="preserve">внутреннего контроля, осуществляемого </w:t>
      </w:r>
      <w:r w:rsidR="00216F9E" w:rsidRPr="00863C60">
        <w:rPr>
          <w:b/>
          <w:sz w:val="28"/>
          <w:szCs w:val="28"/>
        </w:rPr>
        <w:t>адвокатами</w:t>
      </w:r>
      <w:r w:rsidR="003E2108">
        <w:rPr>
          <w:b/>
          <w:sz w:val="28"/>
          <w:szCs w:val="28"/>
        </w:rPr>
        <w:t xml:space="preserve"> </w:t>
      </w:r>
      <w:r w:rsidR="00216F9E" w:rsidRPr="00863C60">
        <w:rPr>
          <w:b/>
          <w:sz w:val="28"/>
          <w:szCs w:val="28"/>
        </w:rPr>
        <w:t xml:space="preserve">и </w:t>
      </w:r>
    </w:p>
    <w:p w:rsidR="003E2108" w:rsidRDefault="00B13281" w:rsidP="002B7EA8">
      <w:pPr>
        <w:pStyle w:val="ad"/>
        <w:jc w:val="center"/>
        <w:rPr>
          <w:b/>
          <w:sz w:val="28"/>
          <w:szCs w:val="28"/>
        </w:rPr>
      </w:pPr>
      <w:r w:rsidRPr="00863C60">
        <w:rPr>
          <w:b/>
          <w:sz w:val="28"/>
          <w:szCs w:val="28"/>
        </w:rPr>
        <w:t>адвокатским</w:t>
      </w:r>
      <w:r w:rsidR="002B1D5D" w:rsidRPr="00863C60">
        <w:rPr>
          <w:b/>
          <w:sz w:val="28"/>
          <w:szCs w:val="28"/>
        </w:rPr>
        <w:t>и</w:t>
      </w:r>
      <w:r w:rsidRPr="00863C60">
        <w:rPr>
          <w:b/>
          <w:sz w:val="28"/>
          <w:szCs w:val="28"/>
        </w:rPr>
        <w:t xml:space="preserve"> образовани</w:t>
      </w:r>
      <w:r w:rsidR="002B1D5D" w:rsidRPr="00863C60">
        <w:rPr>
          <w:b/>
          <w:sz w:val="28"/>
          <w:szCs w:val="28"/>
        </w:rPr>
        <w:t>ями</w:t>
      </w:r>
      <w:r w:rsidRPr="00863C60">
        <w:rPr>
          <w:b/>
          <w:sz w:val="28"/>
          <w:szCs w:val="28"/>
        </w:rPr>
        <w:t>,</w:t>
      </w:r>
      <w:r w:rsidR="002B1D5D" w:rsidRPr="00863C60">
        <w:rPr>
          <w:b/>
          <w:sz w:val="28"/>
          <w:szCs w:val="28"/>
        </w:rPr>
        <w:t xml:space="preserve"> </w:t>
      </w:r>
      <w:r w:rsidRPr="00863C60">
        <w:rPr>
          <w:b/>
          <w:sz w:val="28"/>
          <w:szCs w:val="28"/>
        </w:rPr>
        <w:t>в целях противодействия легализации (отмыванию) доходов, полученных преступным путе</w:t>
      </w:r>
      <w:r w:rsidR="008B4E06" w:rsidRPr="00863C60">
        <w:rPr>
          <w:b/>
          <w:sz w:val="28"/>
          <w:szCs w:val="28"/>
        </w:rPr>
        <w:t xml:space="preserve">м, </w:t>
      </w:r>
    </w:p>
    <w:p w:rsidR="00B13281" w:rsidRPr="00863C60" w:rsidRDefault="008B4E06" w:rsidP="002B7EA8">
      <w:pPr>
        <w:pStyle w:val="ad"/>
        <w:jc w:val="center"/>
        <w:rPr>
          <w:b/>
          <w:sz w:val="28"/>
          <w:szCs w:val="28"/>
        </w:rPr>
      </w:pPr>
      <w:r w:rsidRPr="00863C60">
        <w:rPr>
          <w:b/>
          <w:sz w:val="28"/>
          <w:szCs w:val="28"/>
        </w:rPr>
        <w:t>и финансированию терроризма</w:t>
      </w:r>
    </w:p>
    <w:p w:rsidR="00953015" w:rsidRDefault="00953015" w:rsidP="002B7EA8">
      <w:pPr>
        <w:pStyle w:val="ad"/>
        <w:jc w:val="center"/>
        <w:rPr>
          <w:b/>
          <w:sz w:val="28"/>
          <w:szCs w:val="28"/>
        </w:rPr>
      </w:pPr>
    </w:p>
    <w:p w:rsidR="00563D8E" w:rsidRDefault="00563D8E" w:rsidP="002B7EA8">
      <w:pPr>
        <w:pStyle w:val="ad"/>
        <w:jc w:val="center"/>
        <w:rPr>
          <w:b/>
          <w:sz w:val="28"/>
          <w:szCs w:val="28"/>
        </w:rPr>
      </w:pPr>
    </w:p>
    <w:p w:rsidR="00B13281" w:rsidRPr="00863C60" w:rsidRDefault="00B13281" w:rsidP="00863C60">
      <w:pPr>
        <w:pStyle w:val="ad"/>
        <w:jc w:val="center"/>
        <w:outlineLvl w:val="0"/>
        <w:rPr>
          <w:b/>
          <w:sz w:val="28"/>
          <w:szCs w:val="28"/>
        </w:rPr>
      </w:pPr>
      <w:r w:rsidRPr="00863C60">
        <w:rPr>
          <w:b/>
          <w:sz w:val="28"/>
          <w:szCs w:val="28"/>
          <w:lang w:val="en-US"/>
        </w:rPr>
        <w:t>I</w:t>
      </w:r>
      <w:r w:rsidRPr="00863C60">
        <w:rPr>
          <w:b/>
          <w:sz w:val="28"/>
          <w:szCs w:val="28"/>
        </w:rPr>
        <w:t xml:space="preserve">. </w:t>
      </w:r>
      <w:r w:rsidR="00F32095" w:rsidRPr="00863C60">
        <w:rPr>
          <w:b/>
          <w:sz w:val="28"/>
          <w:szCs w:val="28"/>
        </w:rPr>
        <w:t>Общие положения</w:t>
      </w:r>
    </w:p>
    <w:p w:rsidR="00B13281" w:rsidRPr="00863C60" w:rsidRDefault="00B13281" w:rsidP="002E6C3A">
      <w:pPr>
        <w:pStyle w:val="ad"/>
        <w:ind w:firstLine="709"/>
        <w:jc w:val="both"/>
        <w:rPr>
          <w:sz w:val="28"/>
          <w:szCs w:val="28"/>
        </w:rPr>
      </w:pPr>
    </w:p>
    <w:p w:rsidR="00B13281" w:rsidRPr="0088615A" w:rsidRDefault="00A8667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1. </w:t>
      </w:r>
      <w:r w:rsidR="00B13281" w:rsidRPr="0088615A">
        <w:rPr>
          <w:sz w:val="28"/>
          <w:szCs w:val="28"/>
        </w:rPr>
        <w:t xml:space="preserve">Настоящие Типовые правила внутреннего контроля, осуществляемого </w:t>
      </w:r>
      <w:r w:rsidR="00E212A0" w:rsidRPr="0088615A">
        <w:rPr>
          <w:sz w:val="28"/>
          <w:szCs w:val="28"/>
        </w:rPr>
        <w:t xml:space="preserve">адвокатами и </w:t>
      </w:r>
      <w:r w:rsidR="00B13281" w:rsidRPr="0088615A">
        <w:rPr>
          <w:sz w:val="28"/>
          <w:szCs w:val="28"/>
        </w:rPr>
        <w:t>адвокатским</w:t>
      </w:r>
      <w:r w:rsidR="008F21AB" w:rsidRPr="0088615A">
        <w:rPr>
          <w:sz w:val="28"/>
          <w:szCs w:val="28"/>
        </w:rPr>
        <w:t>и</w:t>
      </w:r>
      <w:r w:rsidR="00B13281" w:rsidRPr="0088615A">
        <w:rPr>
          <w:sz w:val="28"/>
          <w:szCs w:val="28"/>
        </w:rPr>
        <w:t xml:space="preserve"> образовани</w:t>
      </w:r>
      <w:r w:rsidR="008F21AB" w:rsidRPr="0088615A">
        <w:rPr>
          <w:sz w:val="28"/>
          <w:szCs w:val="28"/>
        </w:rPr>
        <w:t xml:space="preserve">ями </w:t>
      </w:r>
      <w:r w:rsidR="00B13281" w:rsidRPr="0088615A">
        <w:rPr>
          <w:sz w:val="28"/>
          <w:szCs w:val="28"/>
        </w:rPr>
        <w:t xml:space="preserve">в целях противодействия легализации (отмыванию) доходов, полученных преступным путем, и финансированию терроризма (далее – </w:t>
      </w:r>
      <w:r w:rsidR="00431391" w:rsidRPr="0088615A">
        <w:rPr>
          <w:sz w:val="28"/>
          <w:szCs w:val="28"/>
        </w:rPr>
        <w:t>Типовые правила) разработаны во исполнение Временного положения о противодействии легализации (отмыванию) доходов, полученных преступным путем, и финансированию терроризма, утвержденного Постановлением Совета Министров Донецкой Народной Республики от 04.12.2015 № 24-3</w:t>
      </w:r>
      <w:r w:rsidRPr="0088615A">
        <w:rPr>
          <w:sz w:val="28"/>
          <w:szCs w:val="28"/>
        </w:rPr>
        <w:t xml:space="preserve"> (далее – Временное положение)</w:t>
      </w:r>
      <w:r w:rsidR="00431391" w:rsidRPr="0088615A">
        <w:rPr>
          <w:sz w:val="28"/>
          <w:szCs w:val="28"/>
        </w:rPr>
        <w:t>.</w:t>
      </w:r>
    </w:p>
    <w:p w:rsidR="00A86671" w:rsidRPr="0088615A" w:rsidRDefault="006E4D7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2. </w:t>
      </w:r>
      <w:r w:rsidR="00A86671" w:rsidRPr="0088615A">
        <w:rPr>
          <w:sz w:val="28"/>
          <w:szCs w:val="28"/>
        </w:rPr>
        <w:t xml:space="preserve">В целях </w:t>
      </w:r>
      <w:r w:rsidR="00A86671" w:rsidRPr="0088615A">
        <w:rPr>
          <w:rStyle w:val="apple-converted-space"/>
          <w:sz w:val="28"/>
          <w:szCs w:val="28"/>
        </w:rPr>
        <w:t xml:space="preserve"> </w:t>
      </w:r>
      <w:r w:rsidR="00A86671" w:rsidRPr="0088615A">
        <w:rPr>
          <w:sz w:val="28"/>
          <w:szCs w:val="28"/>
        </w:rPr>
        <w:t>понимания настоящих</w:t>
      </w:r>
      <w:r w:rsidR="00A86671" w:rsidRPr="0088615A">
        <w:rPr>
          <w:rStyle w:val="apple-converted-space"/>
          <w:sz w:val="28"/>
          <w:szCs w:val="28"/>
        </w:rPr>
        <w:t xml:space="preserve"> </w:t>
      </w:r>
      <w:r w:rsidRPr="0088615A">
        <w:rPr>
          <w:sz w:val="28"/>
          <w:szCs w:val="28"/>
        </w:rPr>
        <w:t>Типовых п</w:t>
      </w:r>
      <w:r w:rsidR="00A86671" w:rsidRPr="0088615A">
        <w:rPr>
          <w:sz w:val="28"/>
          <w:szCs w:val="28"/>
        </w:rPr>
        <w:t>равил</w:t>
      </w:r>
      <w:r w:rsidR="00A86671" w:rsidRPr="0088615A">
        <w:rPr>
          <w:rStyle w:val="apple-converted-space"/>
          <w:sz w:val="28"/>
          <w:szCs w:val="28"/>
        </w:rPr>
        <w:t xml:space="preserve"> </w:t>
      </w:r>
      <w:r w:rsidR="00A86671" w:rsidRPr="0088615A">
        <w:rPr>
          <w:sz w:val="28"/>
          <w:szCs w:val="28"/>
        </w:rPr>
        <w:t>применяются</w:t>
      </w:r>
      <w:r w:rsidR="00A86671" w:rsidRPr="0088615A">
        <w:rPr>
          <w:rStyle w:val="apple-converted-space"/>
          <w:sz w:val="28"/>
          <w:szCs w:val="28"/>
        </w:rPr>
        <w:t xml:space="preserve"> </w:t>
      </w:r>
      <w:r w:rsidR="00A86671" w:rsidRPr="0088615A">
        <w:rPr>
          <w:sz w:val="28"/>
          <w:szCs w:val="28"/>
        </w:rPr>
        <w:t>следующие термины:</w:t>
      </w:r>
    </w:p>
    <w:p w:rsidR="005738EA" w:rsidRPr="0088615A" w:rsidRDefault="005738EA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b/>
          <w:sz w:val="28"/>
          <w:szCs w:val="28"/>
        </w:rPr>
        <w:t>адвокат</w:t>
      </w:r>
      <w:r w:rsidRPr="0088615A">
        <w:rPr>
          <w:sz w:val="28"/>
          <w:szCs w:val="28"/>
        </w:rPr>
        <w:t xml:space="preserve"> – физическое лицо, осуществляющее адвокатскую деятельность индивидуально;</w:t>
      </w:r>
    </w:p>
    <w:p w:rsidR="00E051EF" w:rsidRPr="0088615A" w:rsidRDefault="005738EA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b/>
          <w:sz w:val="28"/>
          <w:szCs w:val="28"/>
        </w:rPr>
        <w:t>адвокатское образование</w:t>
      </w:r>
      <w:r w:rsidRPr="0088615A">
        <w:rPr>
          <w:sz w:val="28"/>
          <w:szCs w:val="28"/>
        </w:rPr>
        <w:t xml:space="preserve"> – организационная правовая форма деятельности двух и более адвокатов, объединенных общностью интересов (</w:t>
      </w:r>
      <w:r w:rsidR="006E4D7D" w:rsidRPr="0088615A">
        <w:rPr>
          <w:sz w:val="28"/>
          <w:szCs w:val="28"/>
        </w:rPr>
        <w:t>адвокатское бюро, адвокатское объединение, юридическая консультация);</w:t>
      </w:r>
    </w:p>
    <w:p w:rsidR="007449D3" w:rsidRPr="0088615A" w:rsidRDefault="007449D3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b/>
          <w:sz w:val="28"/>
          <w:szCs w:val="28"/>
        </w:rPr>
        <w:t>ответственный сотрудник</w:t>
      </w:r>
      <w:r w:rsidRPr="0088615A">
        <w:rPr>
          <w:sz w:val="28"/>
          <w:szCs w:val="28"/>
        </w:rPr>
        <w:t xml:space="preserve"> – </w:t>
      </w:r>
      <w:r w:rsidR="0094000A" w:rsidRPr="0088615A">
        <w:rPr>
          <w:sz w:val="28"/>
          <w:szCs w:val="28"/>
        </w:rPr>
        <w:t>лицо, состоящее в трудовых отношениях с адвокатским образованием</w:t>
      </w:r>
      <w:r w:rsidRPr="0088615A">
        <w:rPr>
          <w:sz w:val="28"/>
          <w:szCs w:val="28"/>
          <w:shd w:val="clear" w:color="auto" w:fill="FFFFFF"/>
        </w:rPr>
        <w:t>, ответственн</w:t>
      </w:r>
      <w:r w:rsidR="0094000A" w:rsidRPr="0088615A">
        <w:rPr>
          <w:sz w:val="28"/>
          <w:szCs w:val="28"/>
          <w:shd w:val="clear" w:color="auto" w:fill="FFFFFF"/>
        </w:rPr>
        <w:t>ое</w:t>
      </w:r>
      <w:r w:rsidRPr="0088615A">
        <w:rPr>
          <w:sz w:val="28"/>
          <w:szCs w:val="28"/>
          <w:shd w:val="clear" w:color="auto" w:fill="FFFFFF"/>
        </w:rPr>
        <w:t xml:space="preserve"> за разработку и реализацию правил внутреннего контроля в целях противодействия легализации </w:t>
      </w:r>
      <w:r w:rsidRPr="0088615A">
        <w:rPr>
          <w:sz w:val="28"/>
          <w:szCs w:val="28"/>
          <w:shd w:val="clear" w:color="auto" w:fill="FFFFFF"/>
        </w:rPr>
        <w:lastRenderedPageBreak/>
        <w:t>(отмыванию) доходов, полученных преступным путем, и финансированию терроризма, программ его осуществления и иных внутренних организационных мер в указанных целях, а также за организацию представления в Уполномоченный орган сведений в соответствии с Временным положением;</w:t>
      </w:r>
    </w:p>
    <w:p w:rsidR="00E051EF" w:rsidRPr="0088615A" w:rsidRDefault="007449D3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b/>
          <w:sz w:val="28"/>
          <w:szCs w:val="28"/>
        </w:rPr>
        <w:t>перечень экстремистов</w:t>
      </w:r>
      <w:r w:rsidRPr="0088615A">
        <w:rPr>
          <w:sz w:val="28"/>
          <w:szCs w:val="28"/>
        </w:rPr>
        <w:t xml:space="preserve"> - </w:t>
      </w:r>
      <w:r w:rsidR="001838CB" w:rsidRPr="001838CB">
        <w:rPr>
          <w:sz w:val="28"/>
          <w:szCs w:val="28"/>
        </w:rPr>
        <w:t xml:space="preserve">перечень организаций и физических лиц, в отношении которых имеются сведения об их причастности к экстремистской деятельности или терроризму, составляемый и доводимый до сведения организаций в соответствии с порядком, установленным </w:t>
      </w:r>
      <w:r w:rsidR="001838CB">
        <w:rPr>
          <w:sz w:val="28"/>
          <w:szCs w:val="28"/>
        </w:rPr>
        <w:t xml:space="preserve">законодательством </w:t>
      </w:r>
      <w:r w:rsidR="001838CB" w:rsidRPr="0088615A">
        <w:rPr>
          <w:sz w:val="28"/>
          <w:szCs w:val="28"/>
        </w:rPr>
        <w:t>Донецкой Народной Республики</w:t>
      </w:r>
      <w:r w:rsidRPr="0088615A">
        <w:rPr>
          <w:sz w:val="28"/>
          <w:szCs w:val="28"/>
        </w:rPr>
        <w:t>.</w:t>
      </w:r>
    </w:p>
    <w:p w:rsidR="006E4D7D" w:rsidRPr="0088615A" w:rsidRDefault="006E4D7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  <w:shd w:val="clear" w:color="auto" w:fill="FFFFFF"/>
        </w:rPr>
        <w:t xml:space="preserve">Термины, используемые в настоящих Типовых правилах и не определенные в </w:t>
      </w:r>
      <w:r w:rsidR="0088615A">
        <w:rPr>
          <w:sz w:val="28"/>
          <w:szCs w:val="28"/>
          <w:shd w:val="clear" w:color="auto" w:fill="FFFFFF"/>
        </w:rPr>
        <w:t>данном</w:t>
      </w:r>
      <w:r w:rsidRPr="0088615A">
        <w:rPr>
          <w:sz w:val="28"/>
          <w:szCs w:val="28"/>
          <w:shd w:val="clear" w:color="auto" w:fill="FFFFFF"/>
        </w:rPr>
        <w:t xml:space="preserve"> пункте, должны пониматься в соответствии с Временным положением, Законом </w:t>
      </w:r>
      <w:r w:rsidRPr="0088615A">
        <w:rPr>
          <w:sz w:val="28"/>
          <w:szCs w:val="28"/>
        </w:rPr>
        <w:t xml:space="preserve">Донецкой Народной Республики </w:t>
      </w:r>
      <w:r w:rsidR="0088615A">
        <w:rPr>
          <w:sz w:val="28"/>
          <w:szCs w:val="28"/>
        </w:rPr>
        <w:t xml:space="preserve">                  </w:t>
      </w:r>
      <w:r w:rsidRPr="0088615A">
        <w:rPr>
          <w:sz w:val="28"/>
          <w:szCs w:val="28"/>
        </w:rPr>
        <w:t xml:space="preserve">«Об адвокатуре и адвокатской деятельности» </w:t>
      </w:r>
      <w:r w:rsidRPr="0088615A">
        <w:rPr>
          <w:sz w:val="28"/>
          <w:szCs w:val="28"/>
          <w:shd w:val="clear" w:color="auto" w:fill="FFFFFF"/>
        </w:rPr>
        <w:t>№ 25-IHC от 20.03.2015</w:t>
      </w:r>
      <w:r w:rsidRPr="0088615A">
        <w:rPr>
          <w:sz w:val="28"/>
          <w:szCs w:val="28"/>
        </w:rPr>
        <w:t xml:space="preserve"> года</w:t>
      </w:r>
      <w:r w:rsidRPr="0088615A">
        <w:rPr>
          <w:sz w:val="28"/>
          <w:szCs w:val="28"/>
          <w:shd w:val="clear" w:color="auto" w:fill="FFFFFF"/>
        </w:rPr>
        <w:t xml:space="preserve">, иными нормативными </w:t>
      </w:r>
      <w:r w:rsidR="0094000A" w:rsidRPr="0088615A">
        <w:rPr>
          <w:sz w:val="28"/>
          <w:szCs w:val="28"/>
          <w:shd w:val="clear" w:color="auto" w:fill="FFFFFF"/>
        </w:rPr>
        <w:t xml:space="preserve">правовыми </w:t>
      </w:r>
      <w:r w:rsidRPr="0088615A">
        <w:rPr>
          <w:sz w:val="28"/>
          <w:szCs w:val="28"/>
          <w:shd w:val="clear" w:color="auto" w:fill="FFFFFF"/>
        </w:rPr>
        <w:t>актами Донецкой Народной Республики.</w:t>
      </w:r>
    </w:p>
    <w:p w:rsidR="00E212A0" w:rsidRPr="0088615A" w:rsidRDefault="006E4D7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  <w:shd w:val="clear" w:color="auto" w:fill="FFFFFF"/>
        </w:rPr>
        <w:t>3</w:t>
      </w:r>
      <w:r w:rsidR="006D7606" w:rsidRPr="0088615A">
        <w:rPr>
          <w:sz w:val="28"/>
          <w:szCs w:val="28"/>
          <w:shd w:val="clear" w:color="auto" w:fill="FFFFFF"/>
        </w:rPr>
        <w:t xml:space="preserve">. Настоящие </w:t>
      </w:r>
      <w:r w:rsidR="006D7606" w:rsidRPr="0088615A">
        <w:rPr>
          <w:sz w:val="28"/>
          <w:szCs w:val="28"/>
        </w:rPr>
        <w:t>Типовые правила</w:t>
      </w:r>
      <w:r w:rsidR="006D7606" w:rsidRPr="0088615A">
        <w:rPr>
          <w:sz w:val="28"/>
          <w:szCs w:val="28"/>
          <w:shd w:val="clear" w:color="auto" w:fill="FFFFFF"/>
        </w:rPr>
        <w:t xml:space="preserve"> используются при разработке </w:t>
      </w:r>
      <w:r w:rsidR="00E212A0" w:rsidRPr="0088615A">
        <w:rPr>
          <w:sz w:val="28"/>
          <w:szCs w:val="28"/>
        </w:rPr>
        <w:t>адвокатами и</w:t>
      </w:r>
      <w:r w:rsidR="00E212A0" w:rsidRPr="0088615A">
        <w:rPr>
          <w:sz w:val="28"/>
          <w:szCs w:val="28"/>
          <w:shd w:val="clear" w:color="auto" w:fill="FFFFFF"/>
        </w:rPr>
        <w:t xml:space="preserve"> </w:t>
      </w:r>
      <w:r w:rsidR="006D7606" w:rsidRPr="0088615A">
        <w:rPr>
          <w:sz w:val="28"/>
          <w:szCs w:val="28"/>
          <w:shd w:val="clear" w:color="auto" w:fill="FFFFFF"/>
        </w:rPr>
        <w:t>адвокатским</w:t>
      </w:r>
      <w:r w:rsidRPr="0088615A">
        <w:rPr>
          <w:sz w:val="28"/>
          <w:szCs w:val="28"/>
          <w:shd w:val="clear" w:color="auto" w:fill="FFFFFF"/>
        </w:rPr>
        <w:t>и</w:t>
      </w:r>
      <w:r w:rsidR="006D7606" w:rsidRPr="0088615A">
        <w:rPr>
          <w:sz w:val="28"/>
          <w:szCs w:val="28"/>
          <w:shd w:val="clear" w:color="auto" w:fill="FFFFFF"/>
        </w:rPr>
        <w:t xml:space="preserve"> образовани</w:t>
      </w:r>
      <w:r w:rsidRPr="0088615A">
        <w:rPr>
          <w:sz w:val="28"/>
          <w:szCs w:val="28"/>
          <w:shd w:val="clear" w:color="auto" w:fill="FFFFFF"/>
        </w:rPr>
        <w:t>ями</w:t>
      </w:r>
      <w:r w:rsidR="006D7606" w:rsidRPr="0088615A">
        <w:rPr>
          <w:sz w:val="28"/>
          <w:szCs w:val="28"/>
          <w:shd w:val="clear" w:color="auto" w:fill="FFFFFF"/>
        </w:rPr>
        <w:t xml:space="preserve"> правил внутреннего контроля, осуществляемого в целях </w:t>
      </w:r>
      <w:r w:rsidR="00F75EE2">
        <w:rPr>
          <w:sz w:val="28"/>
          <w:szCs w:val="28"/>
          <w:shd w:val="clear" w:color="auto" w:fill="FFFFFF"/>
        </w:rPr>
        <w:t>предотвращения</w:t>
      </w:r>
      <w:r w:rsidR="006D7606" w:rsidRPr="0088615A">
        <w:rPr>
          <w:sz w:val="28"/>
          <w:szCs w:val="28"/>
          <w:shd w:val="clear" w:color="auto" w:fill="FFFFFF"/>
        </w:rPr>
        <w:t xml:space="preserve"> легализации (отмыванию) доходов, полученных преступным путем, и финансированию терроризма</w:t>
      </w:r>
      <w:r w:rsidR="003A0445" w:rsidRPr="0088615A">
        <w:rPr>
          <w:sz w:val="28"/>
          <w:szCs w:val="28"/>
          <w:shd w:val="clear" w:color="auto" w:fill="FFFFFF"/>
        </w:rPr>
        <w:t xml:space="preserve"> (далее – правил</w:t>
      </w:r>
      <w:r w:rsidR="000A4B45" w:rsidRPr="0088615A">
        <w:rPr>
          <w:sz w:val="28"/>
          <w:szCs w:val="28"/>
          <w:shd w:val="clear" w:color="auto" w:fill="FFFFFF"/>
        </w:rPr>
        <w:t>а</w:t>
      </w:r>
      <w:r w:rsidR="003A0445" w:rsidRPr="0088615A">
        <w:rPr>
          <w:sz w:val="28"/>
          <w:szCs w:val="28"/>
          <w:shd w:val="clear" w:color="auto" w:fill="FFFFFF"/>
        </w:rPr>
        <w:t xml:space="preserve"> внутреннего контроля)</w:t>
      </w:r>
      <w:r w:rsidR="0088615A">
        <w:rPr>
          <w:sz w:val="28"/>
          <w:szCs w:val="28"/>
          <w:shd w:val="clear" w:color="auto" w:fill="FFFFFF"/>
        </w:rPr>
        <w:t>.</w:t>
      </w:r>
    </w:p>
    <w:p w:rsidR="00D20BDE" w:rsidRPr="00D20BDE" w:rsidRDefault="006E4D7D" w:rsidP="00D20BDE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4</w:t>
      </w:r>
      <w:r w:rsidR="00FB7608" w:rsidRPr="0088615A">
        <w:rPr>
          <w:sz w:val="28"/>
          <w:szCs w:val="28"/>
        </w:rPr>
        <w:t xml:space="preserve">. Требования к адвокатам и адвокатским образованиям по </w:t>
      </w:r>
      <w:r w:rsidR="00A86671" w:rsidRPr="0088615A">
        <w:rPr>
          <w:sz w:val="28"/>
          <w:szCs w:val="28"/>
        </w:rPr>
        <w:t>выполнению правил внутреннего контроля</w:t>
      </w:r>
      <w:r w:rsidR="00FB7608" w:rsidRPr="0088615A">
        <w:rPr>
          <w:sz w:val="28"/>
          <w:szCs w:val="28"/>
        </w:rPr>
        <w:t xml:space="preserve"> распространяются на адвокатов и адвокатские образования в случаях</w:t>
      </w:r>
      <w:r w:rsidR="00D20BDE">
        <w:t xml:space="preserve">, </w:t>
      </w:r>
      <w:r w:rsidR="00D20BDE" w:rsidRPr="00D20BDE">
        <w:rPr>
          <w:sz w:val="28"/>
          <w:szCs w:val="28"/>
        </w:rPr>
        <w:t>если они от имени или по поручению своих клиентов участвуют в операциях с денежными средствами, недвижимостью или иным имуществом.</w:t>
      </w:r>
    </w:p>
    <w:p w:rsidR="00222715" w:rsidRPr="0088615A" w:rsidRDefault="006E4D7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5</w:t>
      </w:r>
      <w:r w:rsidR="00A86671" w:rsidRPr="0088615A">
        <w:rPr>
          <w:sz w:val="28"/>
          <w:szCs w:val="28"/>
        </w:rPr>
        <w:t xml:space="preserve">. </w:t>
      </w:r>
      <w:r w:rsidR="00222715" w:rsidRPr="0088615A">
        <w:rPr>
          <w:sz w:val="28"/>
          <w:szCs w:val="28"/>
        </w:rPr>
        <w:t>Правила внутреннего контроля разрабатываются адвокатами и адвокатскими образованиями с учетом требований, установленных Приказом  Министерства финансов Донецкой Народной Республики № 101 от 27.04.2016 года «Об утверждении Требований по разработке субъектами первичного финансового мониторинга правил внутреннего контроля в целях противодействия легализации (отмыванию) доходов, полученных преступным путем, и финансированию терроризма»</w:t>
      </w:r>
      <w:r w:rsidR="00390191">
        <w:rPr>
          <w:sz w:val="28"/>
          <w:szCs w:val="28"/>
        </w:rPr>
        <w:t>,</w:t>
      </w:r>
      <w:r w:rsidR="00222715" w:rsidRPr="0088615A">
        <w:rPr>
          <w:sz w:val="28"/>
          <w:szCs w:val="28"/>
        </w:rPr>
        <w:t xml:space="preserve"> а также </w:t>
      </w:r>
      <w:r w:rsidR="00390191">
        <w:rPr>
          <w:sz w:val="28"/>
          <w:szCs w:val="28"/>
        </w:rPr>
        <w:t>исходя из основных направлений деятельности, особенностей деятельности клиентов и совершаемых клиентами операций</w:t>
      </w:r>
      <w:r w:rsidR="00C40FFE" w:rsidRPr="0088615A">
        <w:rPr>
          <w:color w:val="000000"/>
          <w:sz w:val="28"/>
          <w:szCs w:val="28"/>
          <w:shd w:val="clear" w:color="auto" w:fill="FFFFFF"/>
        </w:rPr>
        <w:t>.</w:t>
      </w:r>
    </w:p>
    <w:p w:rsidR="00AD224A" w:rsidRPr="0088615A" w:rsidRDefault="00AD224A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В адвокатск</w:t>
      </w:r>
      <w:r w:rsidR="00A86671" w:rsidRPr="0088615A">
        <w:rPr>
          <w:sz w:val="28"/>
          <w:szCs w:val="28"/>
        </w:rPr>
        <w:t>их</w:t>
      </w:r>
      <w:r w:rsidRPr="0088615A">
        <w:rPr>
          <w:sz w:val="28"/>
          <w:szCs w:val="28"/>
        </w:rPr>
        <w:t xml:space="preserve"> образовани</w:t>
      </w:r>
      <w:r w:rsidR="00A86671" w:rsidRPr="0088615A">
        <w:rPr>
          <w:sz w:val="28"/>
          <w:szCs w:val="28"/>
        </w:rPr>
        <w:t>ях</w:t>
      </w:r>
      <w:r w:rsidRPr="0088615A">
        <w:rPr>
          <w:sz w:val="28"/>
          <w:szCs w:val="28"/>
        </w:rPr>
        <w:t xml:space="preserve"> правила внутреннего контроля утверждаются руководителем адвокатского образования.</w:t>
      </w:r>
    </w:p>
    <w:p w:rsidR="0094755C" w:rsidRPr="0088615A" w:rsidRDefault="006E4D7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Адвокат</w:t>
      </w:r>
      <w:r w:rsidR="00F20876" w:rsidRPr="0088615A">
        <w:rPr>
          <w:sz w:val="28"/>
          <w:szCs w:val="28"/>
        </w:rPr>
        <w:t>ы</w:t>
      </w:r>
      <w:r w:rsidRPr="0088615A">
        <w:rPr>
          <w:sz w:val="28"/>
          <w:szCs w:val="28"/>
        </w:rPr>
        <w:t xml:space="preserve"> </w:t>
      </w:r>
      <w:r w:rsidR="0094755C" w:rsidRPr="0088615A">
        <w:rPr>
          <w:sz w:val="28"/>
          <w:szCs w:val="28"/>
        </w:rPr>
        <w:t>самостоятельно разрабатыва</w:t>
      </w:r>
      <w:r w:rsidR="00F20876" w:rsidRPr="0088615A">
        <w:rPr>
          <w:sz w:val="28"/>
          <w:szCs w:val="28"/>
        </w:rPr>
        <w:t>ю</w:t>
      </w:r>
      <w:r w:rsidR="0094755C" w:rsidRPr="0088615A">
        <w:rPr>
          <w:sz w:val="28"/>
          <w:szCs w:val="28"/>
        </w:rPr>
        <w:t>т</w:t>
      </w:r>
      <w:r w:rsidR="00FB7608" w:rsidRPr="0088615A">
        <w:rPr>
          <w:sz w:val="28"/>
          <w:szCs w:val="28"/>
        </w:rPr>
        <w:t xml:space="preserve"> и утвержда</w:t>
      </w:r>
      <w:r w:rsidR="00F20876" w:rsidRPr="0088615A">
        <w:rPr>
          <w:sz w:val="28"/>
          <w:szCs w:val="28"/>
        </w:rPr>
        <w:t>ю</w:t>
      </w:r>
      <w:r w:rsidR="00FB7608" w:rsidRPr="0088615A">
        <w:rPr>
          <w:sz w:val="28"/>
          <w:szCs w:val="28"/>
        </w:rPr>
        <w:t>т</w:t>
      </w:r>
      <w:r w:rsidR="0094755C" w:rsidRPr="0088615A">
        <w:rPr>
          <w:sz w:val="28"/>
          <w:szCs w:val="28"/>
        </w:rPr>
        <w:t xml:space="preserve"> </w:t>
      </w:r>
      <w:r w:rsidR="00AD224A" w:rsidRPr="0088615A">
        <w:rPr>
          <w:sz w:val="28"/>
          <w:szCs w:val="28"/>
        </w:rPr>
        <w:t>правила внутреннего контроля</w:t>
      </w:r>
      <w:r w:rsidR="0094755C" w:rsidRPr="0088615A">
        <w:rPr>
          <w:sz w:val="28"/>
          <w:szCs w:val="28"/>
        </w:rPr>
        <w:t>.</w:t>
      </w:r>
    </w:p>
    <w:p w:rsidR="00120FEB" w:rsidRPr="0088615A" w:rsidRDefault="006E4D7D" w:rsidP="0088615A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88615A">
        <w:rPr>
          <w:color w:val="000000"/>
          <w:sz w:val="28"/>
          <w:szCs w:val="28"/>
        </w:rPr>
        <w:t>6</w:t>
      </w:r>
      <w:r w:rsidR="00120FEB" w:rsidRPr="0088615A">
        <w:rPr>
          <w:color w:val="000000"/>
          <w:sz w:val="28"/>
          <w:szCs w:val="28"/>
        </w:rPr>
        <w:t>. Правовую основу исполнения адвокатами</w:t>
      </w:r>
      <w:r w:rsidRPr="0088615A">
        <w:rPr>
          <w:color w:val="000000"/>
          <w:sz w:val="28"/>
          <w:szCs w:val="28"/>
        </w:rPr>
        <w:t xml:space="preserve"> и </w:t>
      </w:r>
      <w:r w:rsidRPr="0088615A">
        <w:rPr>
          <w:sz w:val="28"/>
          <w:szCs w:val="28"/>
        </w:rPr>
        <w:t>адвокатскими образованиями</w:t>
      </w:r>
      <w:r w:rsidR="00120FEB" w:rsidRPr="0088615A">
        <w:rPr>
          <w:color w:val="000000"/>
          <w:sz w:val="28"/>
          <w:szCs w:val="28"/>
        </w:rPr>
        <w:t xml:space="preserve"> требований законодательства о противодействии легализации (отмыванию) доходов, полученных преступным путем, и финансированию терроризма в процессе организации и реализации правил внутреннего контроля составляют Конституция Донецкой Народной Республики, международные договоры Донецкой Народной Республики, </w:t>
      </w:r>
      <w:r w:rsidR="00120FEB" w:rsidRPr="0088615A">
        <w:rPr>
          <w:sz w:val="28"/>
          <w:szCs w:val="28"/>
        </w:rPr>
        <w:lastRenderedPageBreak/>
        <w:t xml:space="preserve">ратифицированные Народным Советом </w:t>
      </w:r>
      <w:r w:rsidR="00120FEB" w:rsidRPr="0088615A">
        <w:rPr>
          <w:sz w:val="28"/>
          <w:szCs w:val="28"/>
          <w:shd w:val="clear" w:color="auto" w:fill="FFFFFF"/>
        </w:rPr>
        <w:t>Донецкой Народной Республики</w:t>
      </w:r>
      <w:r w:rsidR="00120FEB" w:rsidRPr="0088615A">
        <w:rPr>
          <w:color w:val="000000"/>
          <w:sz w:val="28"/>
          <w:szCs w:val="28"/>
        </w:rPr>
        <w:t>, законы и иные нормативные правовые акты Донецкой Народной Республики, в том числе:</w:t>
      </w:r>
    </w:p>
    <w:p w:rsidR="00AD6129" w:rsidRPr="0088615A" w:rsidRDefault="00AD6129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Закон Донецкой Народной Республики «Об адвокатуре и адвокатской деятельности» </w:t>
      </w:r>
      <w:r w:rsidRPr="0088615A">
        <w:rPr>
          <w:sz w:val="28"/>
          <w:szCs w:val="28"/>
          <w:shd w:val="clear" w:color="auto" w:fill="FFFFFF"/>
        </w:rPr>
        <w:t>№ 25-IHC от 20.03.2015</w:t>
      </w:r>
      <w:r w:rsidRPr="0088615A">
        <w:rPr>
          <w:sz w:val="28"/>
          <w:szCs w:val="28"/>
        </w:rPr>
        <w:t xml:space="preserve"> года.</w:t>
      </w:r>
    </w:p>
    <w:p w:rsidR="00AD6129" w:rsidRPr="0088615A" w:rsidRDefault="00AD6129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Временное положение.</w:t>
      </w:r>
    </w:p>
    <w:p w:rsidR="00AD6129" w:rsidRPr="0088615A" w:rsidRDefault="00AD6129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Приказ Министерства финансов Донецкой Народной Республики № 99 от 27.04.2016 «Об утверждении Порядка постановки на учет в уполномоченном органе субъектов первичного финансового мониторинга и физ</w:t>
      </w:r>
      <w:r w:rsidR="00701AF5" w:rsidRPr="0088615A">
        <w:rPr>
          <w:sz w:val="28"/>
          <w:szCs w:val="28"/>
        </w:rPr>
        <w:t>ических лиц</w:t>
      </w:r>
      <w:r w:rsidR="00AB00FD" w:rsidRPr="0088615A">
        <w:rPr>
          <w:sz w:val="28"/>
          <w:szCs w:val="28"/>
        </w:rPr>
        <w:t xml:space="preserve"> -</w:t>
      </w:r>
      <w:r w:rsidR="00701AF5" w:rsidRPr="0088615A">
        <w:rPr>
          <w:sz w:val="28"/>
          <w:szCs w:val="28"/>
        </w:rPr>
        <w:t xml:space="preserve"> предпринимателей».</w:t>
      </w:r>
    </w:p>
    <w:p w:rsidR="00AD6129" w:rsidRPr="0088615A" w:rsidRDefault="00AD6129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Приказ Министерства финансов Донецкой Народной Республики </w:t>
      </w:r>
      <w:r w:rsidR="0088615A">
        <w:rPr>
          <w:sz w:val="28"/>
          <w:szCs w:val="28"/>
        </w:rPr>
        <w:t xml:space="preserve">             </w:t>
      </w:r>
      <w:r w:rsidRPr="0088615A">
        <w:rPr>
          <w:sz w:val="28"/>
          <w:szCs w:val="28"/>
        </w:rPr>
        <w:t xml:space="preserve">№ 100 от 27.04.2016 года «Об утверждении квалификационных требований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</w:t>
      </w:r>
      <w:r w:rsidR="00411B9C" w:rsidRPr="0088615A">
        <w:rPr>
          <w:sz w:val="28"/>
          <w:szCs w:val="28"/>
        </w:rPr>
        <w:t>терроризма»</w:t>
      </w:r>
      <w:r w:rsidRPr="0088615A">
        <w:rPr>
          <w:sz w:val="28"/>
          <w:szCs w:val="28"/>
        </w:rPr>
        <w:t>.</w:t>
      </w:r>
    </w:p>
    <w:p w:rsidR="00AD6129" w:rsidRPr="0088615A" w:rsidRDefault="00AD6129" w:rsidP="0088615A">
      <w:pPr>
        <w:pStyle w:val="ad"/>
        <w:ind w:firstLine="709"/>
        <w:jc w:val="both"/>
        <w:rPr>
          <w:sz w:val="28"/>
          <w:szCs w:val="28"/>
          <w:highlight w:val="yellow"/>
        </w:rPr>
      </w:pPr>
      <w:r w:rsidRPr="0088615A">
        <w:rPr>
          <w:sz w:val="28"/>
          <w:szCs w:val="28"/>
        </w:rPr>
        <w:t xml:space="preserve">Приказ Министерства финансов Донецкой Народной Республики </w:t>
      </w:r>
      <w:r w:rsidR="0088615A">
        <w:rPr>
          <w:sz w:val="28"/>
          <w:szCs w:val="28"/>
        </w:rPr>
        <w:t xml:space="preserve">                </w:t>
      </w:r>
      <w:r w:rsidRPr="0088615A">
        <w:rPr>
          <w:sz w:val="28"/>
          <w:szCs w:val="28"/>
        </w:rPr>
        <w:t>№ 101 от 27.04.2016 года «Об утверждении Требований по разработке субъектами первичного финансового мониторинга правил внутреннего контроля в целях противодействия легализации (отмыванию) доходов, полученных преступным путе</w:t>
      </w:r>
      <w:r w:rsidR="0088615A">
        <w:rPr>
          <w:sz w:val="28"/>
          <w:szCs w:val="28"/>
        </w:rPr>
        <w:t>м, и финансированию терроризма»</w:t>
      </w:r>
      <w:r w:rsidR="00701AF5" w:rsidRPr="0088615A">
        <w:rPr>
          <w:sz w:val="28"/>
          <w:szCs w:val="28"/>
        </w:rPr>
        <w:t>.</w:t>
      </w:r>
    </w:p>
    <w:p w:rsidR="00AD6129" w:rsidRPr="0088615A" w:rsidRDefault="00AD6129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Приказ Министерства финансов Донецкой Народной Республики </w:t>
      </w:r>
      <w:r w:rsidR="0088615A">
        <w:rPr>
          <w:sz w:val="28"/>
          <w:szCs w:val="28"/>
        </w:rPr>
        <w:t xml:space="preserve">              </w:t>
      </w:r>
      <w:r w:rsidRPr="0088615A">
        <w:rPr>
          <w:sz w:val="28"/>
          <w:szCs w:val="28"/>
        </w:rPr>
        <w:t>№ 102 от 27.04.2016 года «Об утверждении Рекомендаций по разработке критериев выявления и определения признаков необычных сделок»</w:t>
      </w:r>
      <w:r w:rsidR="00701AF5" w:rsidRPr="0088615A">
        <w:rPr>
          <w:sz w:val="28"/>
          <w:szCs w:val="28"/>
        </w:rPr>
        <w:t>.</w:t>
      </w:r>
    </w:p>
    <w:p w:rsidR="00AD6129" w:rsidRPr="0088615A" w:rsidRDefault="00AD6129" w:rsidP="0088615A">
      <w:pPr>
        <w:pStyle w:val="ad"/>
        <w:ind w:firstLine="709"/>
        <w:jc w:val="both"/>
        <w:rPr>
          <w:strike/>
          <w:sz w:val="28"/>
          <w:szCs w:val="28"/>
        </w:rPr>
      </w:pPr>
      <w:r w:rsidRPr="0088615A">
        <w:rPr>
          <w:sz w:val="28"/>
          <w:szCs w:val="28"/>
        </w:rPr>
        <w:t>Приказ Министерства финанс</w:t>
      </w:r>
      <w:r w:rsidR="00327926" w:rsidRPr="0088615A">
        <w:rPr>
          <w:sz w:val="28"/>
          <w:szCs w:val="28"/>
        </w:rPr>
        <w:t>ов Донецкой Народной Республики</w:t>
      </w:r>
      <w:r w:rsidRPr="0088615A">
        <w:rPr>
          <w:sz w:val="28"/>
          <w:szCs w:val="28"/>
        </w:rPr>
        <w:t xml:space="preserve"> </w:t>
      </w:r>
      <w:r w:rsidR="0088615A">
        <w:rPr>
          <w:sz w:val="28"/>
          <w:szCs w:val="28"/>
        </w:rPr>
        <w:t xml:space="preserve">               </w:t>
      </w:r>
      <w:r w:rsidRPr="0088615A">
        <w:rPr>
          <w:sz w:val="28"/>
          <w:szCs w:val="28"/>
        </w:rPr>
        <w:t>№ 103 от 27.04.2016 года «Об утверждении Положения о предоставлении субъектами первичного финансового мониторинга информации уполномоченному органу и направлении уполномоченным органом запросов субъектам перв</w:t>
      </w:r>
      <w:r w:rsidR="00701AF5" w:rsidRPr="0088615A">
        <w:rPr>
          <w:sz w:val="28"/>
          <w:szCs w:val="28"/>
        </w:rPr>
        <w:t>ичного финансового мониторинга».</w:t>
      </w:r>
    </w:p>
    <w:p w:rsidR="00327926" w:rsidRPr="0088615A" w:rsidRDefault="008F392A" w:rsidP="0088615A">
      <w:pPr>
        <w:pStyle w:val="ad"/>
        <w:ind w:firstLine="709"/>
        <w:jc w:val="both"/>
        <w:rPr>
          <w:sz w:val="28"/>
          <w:szCs w:val="28"/>
        </w:rPr>
      </w:pPr>
      <w:hyperlink r:id="rId9" w:history="1">
        <w:r w:rsidR="00327926" w:rsidRPr="0088615A">
          <w:rPr>
            <w:sz w:val="28"/>
            <w:szCs w:val="28"/>
          </w:rPr>
          <w:t xml:space="preserve">Приказ Министерства финансов Донецкой Народной Республики </w:t>
        </w:r>
        <w:r w:rsidR="0088615A">
          <w:rPr>
            <w:sz w:val="28"/>
            <w:szCs w:val="28"/>
          </w:rPr>
          <w:t xml:space="preserve">             </w:t>
        </w:r>
        <w:r w:rsidR="00327926" w:rsidRPr="0088615A">
          <w:rPr>
            <w:sz w:val="28"/>
            <w:szCs w:val="28"/>
          </w:rPr>
          <w:t>№ 124 от 03.06.2016</w:t>
        </w:r>
      </w:hyperlink>
      <w:r w:rsidR="00327926" w:rsidRPr="0088615A">
        <w:rPr>
          <w:sz w:val="28"/>
          <w:szCs w:val="28"/>
        </w:rPr>
        <w:t xml:space="preserve"> года «Об утверждении Положения о требованиях к идентификации клиентов, представителей клиентов, выгодоприобретателей, бенефициарных владельцев, в том числе с учетом степени (уровня) риска совершения клиентом операций в целях легализации (отмывания) доходов, полученных преступным путе</w:t>
      </w:r>
      <w:r w:rsidR="00701AF5" w:rsidRPr="0088615A">
        <w:rPr>
          <w:sz w:val="28"/>
          <w:szCs w:val="28"/>
        </w:rPr>
        <w:t>м, и финансирования терроризма».</w:t>
      </w:r>
    </w:p>
    <w:p w:rsidR="00327926" w:rsidRPr="0088615A" w:rsidRDefault="008F392A" w:rsidP="0088615A">
      <w:pPr>
        <w:pStyle w:val="ad"/>
        <w:ind w:firstLine="709"/>
        <w:jc w:val="both"/>
        <w:rPr>
          <w:sz w:val="28"/>
          <w:szCs w:val="28"/>
        </w:rPr>
      </w:pPr>
      <w:hyperlink r:id="rId10" w:history="1">
        <w:r w:rsidR="00327926" w:rsidRPr="0088615A">
          <w:rPr>
            <w:sz w:val="28"/>
            <w:szCs w:val="28"/>
          </w:rPr>
          <w:t xml:space="preserve">Приказ Министерства финансов Донецкой Народной Республики  </w:t>
        </w:r>
        <w:r w:rsidR="0088615A">
          <w:rPr>
            <w:sz w:val="28"/>
            <w:szCs w:val="28"/>
          </w:rPr>
          <w:t xml:space="preserve">                      </w:t>
        </w:r>
        <w:r w:rsidR="00327926" w:rsidRPr="0088615A">
          <w:rPr>
            <w:sz w:val="28"/>
            <w:szCs w:val="28"/>
          </w:rPr>
          <w:t>№ 133 от 21.06.2016</w:t>
        </w:r>
      </w:hyperlink>
      <w:r w:rsidR="00327926" w:rsidRPr="0088615A">
        <w:rPr>
          <w:sz w:val="28"/>
          <w:szCs w:val="28"/>
        </w:rPr>
        <w:t xml:space="preserve"> года «Об утверждении </w:t>
      </w:r>
      <w:r w:rsidR="006F67F9" w:rsidRPr="0088615A">
        <w:rPr>
          <w:sz w:val="28"/>
          <w:szCs w:val="28"/>
        </w:rPr>
        <w:t>П</w:t>
      </w:r>
      <w:r w:rsidR="00327926" w:rsidRPr="0088615A">
        <w:rPr>
          <w:sz w:val="28"/>
          <w:szCs w:val="28"/>
        </w:rPr>
        <w:t>оложения о требованиях к подготовке и обучению кадров субъектов первичного финансового мониторинга в целях противодействия легализации (отмыванию) доходов, полученных преступным путе</w:t>
      </w:r>
      <w:r w:rsidR="00701AF5" w:rsidRPr="0088615A">
        <w:rPr>
          <w:sz w:val="28"/>
          <w:szCs w:val="28"/>
        </w:rPr>
        <w:t>м, и финансированию терроризма».</w:t>
      </w:r>
    </w:p>
    <w:p w:rsidR="00F0677C" w:rsidRPr="0088615A" w:rsidRDefault="00416383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7. </w:t>
      </w:r>
      <w:r w:rsidR="00F0677C" w:rsidRPr="0088615A">
        <w:rPr>
          <w:sz w:val="28"/>
          <w:szCs w:val="28"/>
        </w:rPr>
        <w:t>Типовые правила включают в себя следующие программы осуществления внутреннего контроля:</w:t>
      </w:r>
    </w:p>
    <w:p w:rsidR="00F0677C" w:rsidRPr="0088615A" w:rsidRDefault="00F0677C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программа, определяющая организационные основы осуществления внутреннего контроля (далее - программа организации внутреннего контроля);</w:t>
      </w:r>
    </w:p>
    <w:p w:rsidR="00F0677C" w:rsidRPr="0088615A" w:rsidRDefault="00F0677C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lastRenderedPageBreak/>
        <w:t>программа идентификации</w:t>
      </w:r>
      <w:r w:rsidR="00EC6712" w:rsidRPr="0088615A">
        <w:rPr>
          <w:sz w:val="28"/>
          <w:szCs w:val="28"/>
        </w:rPr>
        <w:t xml:space="preserve"> </w:t>
      </w:r>
      <w:r w:rsidRPr="0088615A">
        <w:rPr>
          <w:sz w:val="28"/>
          <w:szCs w:val="28"/>
        </w:rPr>
        <w:t>клиентов, представителей клиентов и/или выгодоприобретателей, а также бенефициарных владельцев (далее - программа идентификации</w:t>
      </w:r>
      <w:r w:rsidR="00EC6712" w:rsidRPr="0088615A">
        <w:rPr>
          <w:sz w:val="28"/>
          <w:szCs w:val="28"/>
        </w:rPr>
        <w:t xml:space="preserve"> и изучения клиента</w:t>
      </w:r>
      <w:r w:rsidRPr="0088615A">
        <w:rPr>
          <w:sz w:val="28"/>
          <w:szCs w:val="28"/>
        </w:rPr>
        <w:t>);</w:t>
      </w:r>
    </w:p>
    <w:p w:rsidR="00F346DF" w:rsidRPr="0088615A" w:rsidRDefault="00F346DF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программа изучения клиента при </w:t>
      </w:r>
      <w:r w:rsidR="004910F1">
        <w:rPr>
          <w:sz w:val="28"/>
          <w:szCs w:val="28"/>
        </w:rPr>
        <w:t>приеме на обслуживание</w:t>
      </w:r>
      <w:r w:rsidRPr="0088615A">
        <w:rPr>
          <w:sz w:val="28"/>
          <w:szCs w:val="28"/>
        </w:rPr>
        <w:t xml:space="preserve"> и обслуживании</w:t>
      </w:r>
      <w:r w:rsidR="004910F1">
        <w:rPr>
          <w:sz w:val="28"/>
          <w:szCs w:val="28"/>
        </w:rPr>
        <w:t>, при установлении договорных отношений с клиентом и в процессе выполнения поручений клиента</w:t>
      </w:r>
      <w:r w:rsidRPr="0088615A">
        <w:rPr>
          <w:sz w:val="28"/>
          <w:szCs w:val="28"/>
        </w:rPr>
        <w:t xml:space="preserve"> (далее - программа изучения клиента);</w:t>
      </w:r>
    </w:p>
    <w:p w:rsidR="00714769" w:rsidRPr="0088615A" w:rsidRDefault="00714769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программа оценки степени (уровня) риска совершения клиентом операций, связанных с легализацией (отмыванием) доходов, полученных преступным путем, и финансированием терроризма (далее - программа оценки риска);</w:t>
      </w:r>
    </w:p>
    <w:p w:rsidR="00F0677C" w:rsidRPr="0088615A" w:rsidRDefault="00F0677C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программа выявления операций (сделок), подлежащих обязательному контролю, и операций (сделок), имеющих признаки связи с легализацией (отмыванием) доходов, полученных преступным путем, или финансированием терроризма (далее - программа выявления операций);</w:t>
      </w:r>
    </w:p>
    <w:p w:rsidR="00B34738" w:rsidRPr="0088615A" w:rsidRDefault="00B34738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программа документального фиксирования информации;</w:t>
      </w:r>
    </w:p>
    <w:p w:rsidR="00E50989" w:rsidRPr="0088615A" w:rsidRDefault="00E50989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программа, регламентирующая порядок действий в случае отказа от выполнения поручения клиента </w:t>
      </w:r>
      <w:r w:rsidR="000067CC">
        <w:rPr>
          <w:sz w:val="28"/>
          <w:szCs w:val="28"/>
        </w:rPr>
        <w:t>п</w:t>
      </w:r>
      <w:r w:rsidRPr="0088615A">
        <w:rPr>
          <w:sz w:val="28"/>
          <w:szCs w:val="28"/>
        </w:rPr>
        <w:t>о совершени</w:t>
      </w:r>
      <w:r w:rsidR="000067CC">
        <w:rPr>
          <w:sz w:val="28"/>
          <w:szCs w:val="28"/>
        </w:rPr>
        <w:t>ю</w:t>
      </w:r>
      <w:r w:rsidRPr="0088615A">
        <w:rPr>
          <w:sz w:val="28"/>
          <w:szCs w:val="28"/>
        </w:rPr>
        <w:t xml:space="preserve"> операции</w:t>
      </w:r>
      <w:r w:rsidR="00BF6FD4" w:rsidRPr="0088615A">
        <w:rPr>
          <w:sz w:val="28"/>
          <w:szCs w:val="28"/>
        </w:rPr>
        <w:t>;</w:t>
      </w:r>
    </w:p>
    <w:p w:rsidR="00B34738" w:rsidRPr="0088615A" w:rsidRDefault="00B34738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программа подготовки и обучения сотрудников адвокатского образования в сфере противодействия легализации (отмыванию) доходов, полученных преступным путем, и финансированию терроризма (далее – программа подготовки и обучения);</w:t>
      </w:r>
    </w:p>
    <w:p w:rsidR="006D7606" w:rsidRPr="0088615A" w:rsidRDefault="006D7606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программа проверки осуществления внутреннего контроля;</w:t>
      </w:r>
    </w:p>
    <w:p w:rsidR="006D7606" w:rsidRPr="0088615A" w:rsidRDefault="006D7606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программа хранения информации и документов, полученных в результате реализации программ осуществления внутреннего контроля в целях противодействия легализации (отмыванию) доходов, полученных преступным путем, и финансированию терроризма (далее - программа хранения информации).</w:t>
      </w:r>
    </w:p>
    <w:p w:rsidR="00222715" w:rsidRPr="0088615A" w:rsidRDefault="00222715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color w:val="000000"/>
          <w:sz w:val="28"/>
          <w:szCs w:val="28"/>
        </w:rPr>
        <w:t>8</w:t>
      </w:r>
      <w:r w:rsidRPr="0088615A">
        <w:rPr>
          <w:sz w:val="28"/>
          <w:szCs w:val="28"/>
        </w:rPr>
        <w:t xml:space="preserve">. </w:t>
      </w:r>
      <w:r w:rsidRPr="0088615A">
        <w:rPr>
          <w:color w:val="000000"/>
          <w:sz w:val="28"/>
          <w:szCs w:val="28"/>
        </w:rPr>
        <w:t>Настоящие Типовые правила могут дополняться и изменяться по мере развития законодательной базы и анализа имеющейся практики в области противодействия легализации (отмыванию) доходов, полученных преступным путем, и финансированию терроризма.</w:t>
      </w:r>
    </w:p>
    <w:p w:rsidR="00B13281" w:rsidRPr="0088615A" w:rsidRDefault="00B13281" w:rsidP="0088615A">
      <w:pPr>
        <w:pStyle w:val="ad"/>
        <w:ind w:firstLine="709"/>
        <w:jc w:val="both"/>
        <w:rPr>
          <w:b/>
          <w:sz w:val="28"/>
          <w:szCs w:val="28"/>
        </w:rPr>
      </w:pPr>
    </w:p>
    <w:p w:rsidR="00B13281" w:rsidRPr="0088615A" w:rsidRDefault="00B13281" w:rsidP="000067CC">
      <w:pPr>
        <w:pStyle w:val="ad"/>
        <w:jc w:val="center"/>
        <w:outlineLvl w:val="0"/>
        <w:rPr>
          <w:b/>
          <w:sz w:val="28"/>
          <w:szCs w:val="28"/>
        </w:rPr>
      </w:pPr>
      <w:r w:rsidRPr="0088615A">
        <w:rPr>
          <w:b/>
          <w:sz w:val="28"/>
          <w:szCs w:val="28"/>
          <w:lang w:val="en-US"/>
        </w:rPr>
        <w:t>II</w:t>
      </w:r>
      <w:r w:rsidRPr="0088615A">
        <w:rPr>
          <w:b/>
          <w:sz w:val="28"/>
          <w:szCs w:val="28"/>
        </w:rPr>
        <w:t xml:space="preserve">. </w:t>
      </w:r>
      <w:r w:rsidR="00416383" w:rsidRPr="0088615A">
        <w:rPr>
          <w:b/>
          <w:sz w:val="28"/>
          <w:szCs w:val="28"/>
        </w:rPr>
        <w:t>Программа организации внутреннего контроля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</w:rPr>
      </w:pPr>
    </w:p>
    <w:p w:rsidR="00AD4194" w:rsidRPr="0088615A" w:rsidRDefault="00222715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9</w:t>
      </w:r>
      <w:r w:rsidR="00A47666" w:rsidRPr="0088615A">
        <w:rPr>
          <w:sz w:val="28"/>
          <w:szCs w:val="28"/>
        </w:rPr>
        <w:t xml:space="preserve">. </w:t>
      </w:r>
      <w:r w:rsidR="00AD4194" w:rsidRPr="0088615A">
        <w:rPr>
          <w:sz w:val="28"/>
          <w:szCs w:val="28"/>
        </w:rPr>
        <w:t>Внутренний контроль -</w:t>
      </w:r>
      <w:r w:rsidR="00BF6FD4" w:rsidRPr="0088615A">
        <w:rPr>
          <w:sz w:val="28"/>
          <w:szCs w:val="28"/>
        </w:rPr>
        <w:t xml:space="preserve"> </w:t>
      </w:r>
      <w:r w:rsidR="00AD4194" w:rsidRPr="0088615A">
        <w:rPr>
          <w:sz w:val="28"/>
          <w:szCs w:val="28"/>
        </w:rPr>
        <w:t xml:space="preserve"> деятельность адвокатов и адвокатских образований по выявлению операций, подлежащих обязательному контролю, и иных операций с денежными средствами или иным имуществом, связанных с легализацией (отмыванием) доходов, полученных преступным путем, и финансированием терроризма.</w:t>
      </w:r>
    </w:p>
    <w:p w:rsidR="00AD4194" w:rsidRPr="0088615A" w:rsidRDefault="00AD4194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Основная задача внутреннего контроля - недопущение вовлечения адвокатов и адвокатских образований в осуществление легализации (отмывания) доходов, полученных преступным путем, и финансирования терроризма.</w:t>
      </w:r>
    </w:p>
    <w:p w:rsidR="00A47666" w:rsidRPr="0088615A" w:rsidRDefault="00A47666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lastRenderedPageBreak/>
        <w:t xml:space="preserve">Внутренний контроль осуществляется </w:t>
      </w:r>
      <w:r w:rsidR="00F33698" w:rsidRPr="0088615A">
        <w:rPr>
          <w:sz w:val="28"/>
          <w:szCs w:val="28"/>
        </w:rPr>
        <w:t xml:space="preserve">адвокатами и </w:t>
      </w:r>
      <w:r w:rsidRPr="0088615A">
        <w:rPr>
          <w:sz w:val="28"/>
          <w:szCs w:val="28"/>
        </w:rPr>
        <w:t>адвокатским</w:t>
      </w:r>
      <w:r w:rsidR="00954C03" w:rsidRPr="0088615A">
        <w:rPr>
          <w:sz w:val="28"/>
          <w:szCs w:val="28"/>
        </w:rPr>
        <w:t>и</w:t>
      </w:r>
      <w:r w:rsidRPr="0088615A">
        <w:rPr>
          <w:sz w:val="28"/>
          <w:szCs w:val="28"/>
        </w:rPr>
        <w:t xml:space="preserve"> образовани</w:t>
      </w:r>
      <w:r w:rsidR="00954C03" w:rsidRPr="0088615A">
        <w:rPr>
          <w:sz w:val="28"/>
          <w:szCs w:val="28"/>
        </w:rPr>
        <w:t>ями</w:t>
      </w:r>
      <w:r w:rsidRPr="0088615A">
        <w:rPr>
          <w:sz w:val="28"/>
          <w:szCs w:val="28"/>
        </w:rPr>
        <w:t xml:space="preserve"> на постоянной основе.</w:t>
      </w:r>
    </w:p>
    <w:p w:rsidR="00B13281" w:rsidRPr="0088615A" w:rsidRDefault="00416383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1</w:t>
      </w:r>
      <w:r w:rsidR="00AD4194" w:rsidRPr="0088615A">
        <w:rPr>
          <w:sz w:val="28"/>
          <w:szCs w:val="28"/>
          <w:shd w:val="clear" w:color="auto" w:fill="FFFFFF"/>
        </w:rPr>
        <w:t>0</w:t>
      </w:r>
      <w:r w:rsidR="00B13281" w:rsidRPr="0088615A">
        <w:rPr>
          <w:sz w:val="28"/>
          <w:szCs w:val="28"/>
          <w:shd w:val="clear" w:color="auto" w:fill="FFFFFF"/>
        </w:rPr>
        <w:t xml:space="preserve">. </w:t>
      </w:r>
      <w:r w:rsidR="00F33698" w:rsidRPr="0088615A">
        <w:rPr>
          <w:sz w:val="28"/>
          <w:szCs w:val="28"/>
          <w:shd w:val="clear" w:color="auto" w:fill="FFFFFF"/>
        </w:rPr>
        <w:t>В адвокатском образовании о</w:t>
      </w:r>
      <w:r w:rsidR="00B13281" w:rsidRPr="0088615A">
        <w:rPr>
          <w:sz w:val="28"/>
          <w:szCs w:val="28"/>
          <w:shd w:val="clear" w:color="auto" w:fill="FFFFFF"/>
        </w:rPr>
        <w:t xml:space="preserve">тветственным за организацию внутреннего контроля и направление соответствующей информации и документов в </w:t>
      </w:r>
      <w:r w:rsidR="00EB6D20" w:rsidRPr="0088615A">
        <w:rPr>
          <w:sz w:val="28"/>
          <w:szCs w:val="28"/>
          <w:shd w:val="clear" w:color="auto" w:fill="FFFFFF"/>
        </w:rPr>
        <w:t>У</w:t>
      </w:r>
      <w:r w:rsidR="00B13281" w:rsidRPr="0088615A">
        <w:rPr>
          <w:sz w:val="28"/>
          <w:szCs w:val="28"/>
          <w:shd w:val="clear" w:color="auto" w:fill="FFFFFF"/>
        </w:rPr>
        <w:t xml:space="preserve">полномоченный орган является </w:t>
      </w:r>
      <w:r w:rsidR="00A47666" w:rsidRPr="0088615A">
        <w:rPr>
          <w:sz w:val="28"/>
          <w:szCs w:val="28"/>
          <w:shd w:val="clear" w:color="auto" w:fill="FFFFFF"/>
        </w:rPr>
        <w:t>р</w:t>
      </w:r>
      <w:r w:rsidR="00B13281" w:rsidRPr="0088615A">
        <w:rPr>
          <w:sz w:val="28"/>
          <w:szCs w:val="28"/>
          <w:shd w:val="clear" w:color="auto" w:fill="FFFFFF"/>
        </w:rPr>
        <w:t xml:space="preserve">уководитель </w:t>
      </w:r>
      <w:r w:rsidR="00EB6D20" w:rsidRPr="0088615A">
        <w:rPr>
          <w:sz w:val="28"/>
          <w:szCs w:val="28"/>
          <w:shd w:val="clear" w:color="auto" w:fill="FFFFFF"/>
        </w:rPr>
        <w:t>адвокатского образования</w:t>
      </w:r>
      <w:r w:rsidR="00B13281" w:rsidRPr="0088615A">
        <w:rPr>
          <w:sz w:val="28"/>
          <w:szCs w:val="28"/>
          <w:shd w:val="clear" w:color="auto" w:fill="FFFFFF"/>
        </w:rPr>
        <w:t>.</w:t>
      </w:r>
    </w:p>
    <w:p w:rsidR="00D419E5" w:rsidRPr="0088615A" w:rsidRDefault="00B1328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С целью соблюдения</w:t>
      </w:r>
      <w:r w:rsidR="00716F1C" w:rsidRPr="0088615A">
        <w:rPr>
          <w:sz w:val="28"/>
          <w:szCs w:val="28"/>
        </w:rPr>
        <w:t xml:space="preserve"> и реализации</w:t>
      </w:r>
      <w:r w:rsidRPr="0088615A">
        <w:rPr>
          <w:sz w:val="28"/>
          <w:szCs w:val="28"/>
        </w:rPr>
        <w:t xml:space="preserve"> правил внутреннего контроля в адвокатском образовании приказом </w:t>
      </w:r>
      <w:r w:rsidR="00A47666" w:rsidRPr="0088615A">
        <w:rPr>
          <w:sz w:val="28"/>
          <w:szCs w:val="28"/>
        </w:rPr>
        <w:t>р</w:t>
      </w:r>
      <w:r w:rsidRPr="0088615A">
        <w:rPr>
          <w:sz w:val="28"/>
          <w:szCs w:val="28"/>
        </w:rPr>
        <w:t xml:space="preserve">уководителя из числа адвокатов назначается ответственный сотрудник. 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Копия приказа</w:t>
      </w:r>
      <w:r w:rsidR="00D419E5" w:rsidRPr="0088615A">
        <w:rPr>
          <w:sz w:val="28"/>
          <w:szCs w:val="28"/>
        </w:rPr>
        <w:t xml:space="preserve"> о назначении ответственного сотрудника </w:t>
      </w:r>
      <w:r w:rsidRPr="0088615A">
        <w:rPr>
          <w:sz w:val="28"/>
          <w:szCs w:val="28"/>
        </w:rPr>
        <w:t xml:space="preserve">с </w:t>
      </w:r>
      <w:r w:rsidR="00234E6B" w:rsidRPr="0088615A">
        <w:rPr>
          <w:sz w:val="28"/>
          <w:szCs w:val="28"/>
        </w:rPr>
        <w:t>указанием  его контактных</w:t>
      </w:r>
      <w:r w:rsidRPr="0088615A">
        <w:rPr>
          <w:sz w:val="28"/>
          <w:szCs w:val="28"/>
        </w:rPr>
        <w:t xml:space="preserve"> данны</w:t>
      </w:r>
      <w:r w:rsidR="00234E6B" w:rsidRPr="0088615A">
        <w:rPr>
          <w:sz w:val="28"/>
          <w:szCs w:val="28"/>
        </w:rPr>
        <w:t>х</w:t>
      </w:r>
      <w:r w:rsidRPr="0088615A">
        <w:rPr>
          <w:sz w:val="28"/>
          <w:szCs w:val="28"/>
        </w:rPr>
        <w:t xml:space="preserve"> направляется в Министерство юстиции Донецкой Народной Республики в течение </w:t>
      </w:r>
      <w:r w:rsidR="00234E6B" w:rsidRPr="0088615A">
        <w:rPr>
          <w:sz w:val="28"/>
          <w:szCs w:val="28"/>
        </w:rPr>
        <w:t>трех</w:t>
      </w:r>
      <w:r w:rsidRPr="0088615A">
        <w:rPr>
          <w:sz w:val="28"/>
          <w:szCs w:val="28"/>
        </w:rPr>
        <w:t xml:space="preserve"> дней со дня издания приказа.</w:t>
      </w:r>
    </w:p>
    <w:p w:rsidR="00BF6FD4" w:rsidRPr="0088615A" w:rsidRDefault="00632F35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1</w:t>
      </w:r>
      <w:r w:rsidR="00AD4194" w:rsidRPr="0088615A">
        <w:rPr>
          <w:sz w:val="28"/>
          <w:szCs w:val="28"/>
        </w:rPr>
        <w:t>1</w:t>
      </w:r>
      <w:r w:rsidRPr="0088615A">
        <w:rPr>
          <w:sz w:val="28"/>
          <w:szCs w:val="28"/>
        </w:rPr>
        <w:t xml:space="preserve">. </w:t>
      </w:r>
      <w:r w:rsidR="00B13281" w:rsidRPr="0088615A">
        <w:rPr>
          <w:sz w:val="28"/>
          <w:szCs w:val="28"/>
        </w:rPr>
        <w:t xml:space="preserve">В случае осуществления </w:t>
      </w:r>
      <w:r w:rsidR="00926386" w:rsidRPr="0088615A">
        <w:rPr>
          <w:sz w:val="28"/>
          <w:szCs w:val="28"/>
        </w:rPr>
        <w:t>адвокат</w:t>
      </w:r>
      <w:r w:rsidR="00EB6D20" w:rsidRPr="0088615A">
        <w:rPr>
          <w:sz w:val="28"/>
          <w:szCs w:val="28"/>
        </w:rPr>
        <w:t>ом</w:t>
      </w:r>
      <w:r w:rsidR="00926386" w:rsidRPr="0088615A">
        <w:rPr>
          <w:sz w:val="28"/>
          <w:szCs w:val="28"/>
        </w:rPr>
        <w:t xml:space="preserve"> своей</w:t>
      </w:r>
      <w:r w:rsidR="00B13281" w:rsidRPr="0088615A">
        <w:rPr>
          <w:sz w:val="28"/>
          <w:szCs w:val="28"/>
        </w:rPr>
        <w:t xml:space="preserve"> деятельности индивидуально,</w:t>
      </w:r>
      <w:r w:rsidR="00926386" w:rsidRPr="0088615A">
        <w:rPr>
          <w:sz w:val="28"/>
          <w:szCs w:val="28"/>
        </w:rPr>
        <w:t xml:space="preserve"> ответст</w:t>
      </w:r>
      <w:r w:rsidR="00416383" w:rsidRPr="0088615A">
        <w:rPr>
          <w:sz w:val="28"/>
          <w:szCs w:val="28"/>
        </w:rPr>
        <w:t xml:space="preserve">венный сотрудник не назначается, выполнение функций ответственного  сотрудника </w:t>
      </w:r>
      <w:r w:rsidR="00C90E06" w:rsidRPr="0088615A">
        <w:rPr>
          <w:sz w:val="28"/>
          <w:szCs w:val="28"/>
        </w:rPr>
        <w:t>возлагается на данного адвоката</w:t>
      </w:r>
      <w:r w:rsidR="00BF6FD4" w:rsidRPr="0088615A">
        <w:rPr>
          <w:sz w:val="28"/>
          <w:szCs w:val="28"/>
        </w:rPr>
        <w:t>.</w:t>
      </w:r>
    </w:p>
    <w:p w:rsidR="009541E1" w:rsidRPr="0088615A" w:rsidRDefault="00BF6FD4" w:rsidP="0088615A">
      <w:pPr>
        <w:pStyle w:val="ad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8615A">
        <w:rPr>
          <w:sz w:val="28"/>
          <w:szCs w:val="28"/>
        </w:rPr>
        <w:t xml:space="preserve">Адвокат самостоятельно направляет </w:t>
      </w:r>
      <w:r w:rsidRPr="0088615A">
        <w:rPr>
          <w:sz w:val="28"/>
          <w:szCs w:val="28"/>
          <w:shd w:val="clear" w:color="auto" w:fill="FFFFFF"/>
        </w:rPr>
        <w:t>соответствующую информацию и документы в Уполномоченный орган</w:t>
      </w:r>
      <w:r w:rsidRPr="0088615A">
        <w:rPr>
          <w:sz w:val="28"/>
          <w:szCs w:val="28"/>
        </w:rPr>
        <w:t xml:space="preserve">  и</w:t>
      </w:r>
      <w:r w:rsidR="00C90E06" w:rsidRPr="0088615A">
        <w:rPr>
          <w:sz w:val="28"/>
          <w:szCs w:val="28"/>
        </w:rPr>
        <w:t xml:space="preserve"> несет </w:t>
      </w:r>
      <w:r w:rsidR="00443D2F" w:rsidRPr="0088615A">
        <w:rPr>
          <w:sz w:val="28"/>
          <w:szCs w:val="28"/>
        </w:rPr>
        <w:t xml:space="preserve">персональную </w:t>
      </w:r>
      <w:r w:rsidR="009541E1" w:rsidRPr="0088615A">
        <w:rPr>
          <w:color w:val="000000"/>
          <w:sz w:val="28"/>
          <w:szCs w:val="28"/>
          <w:shd w:val="clear" w:color="auto" w:fill="FFFFFF"/>
        </w:rPr>
        <w:t xml:space="preserve">ответственность за соблюдение правил внутреннего контроля. </w:t>
      </w:r>
    </w:p>
    <w:p w:rsidR="000E1ABC" w:rsidRPr="0088615A" w:rsidRDefault="00B1328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1</w:t>
      </w:r>
      <w:r w:rsidR="00AD4194" w:rsidRPr="0088615A">
        <w:rPr>
          <w:sz w:val="28"/>
          <w:szCs w:val="28"/>
        </w:rPr>
        <w:t>2</w:t>
      </w:r>
      <w:r w:rsidRPr="0088615A">
        <w:rPr>
          <w:sz w:val="28"/>
          <w:szCs w:val="28"/>
        </w:rPr>
        <w:t xml:space="preserve">. </w:t>
      </w:r>
      <w:r w:rsidR="00AD4194" w:rsidRPr="0088615A">
        <w:rPr>
          <w:sz w:val="28"/>
          <w:szCs w:val="28"/>
        </w:rPr>
        <w:t xml:space="preserve">К адвокатам </w:t>
      </w:r>
      <w:r w:rsidR="000E1ABC" w:rsidRPr="0088615A">
        <w:rPr>
          <w:sz w:val="28"/>
          <w:szCs w:val="28"/>
        </w:rPr>
        <w:t>и ответственным сотрудникам адвокатского образования п</w:t>
      </w:r>
      <w:r w:rsidR="000E1ABC" w:rsidRPr="0088615A">
        <w:rPr>
          <w:color w:val="000000"/>
          <w:sz w:val="28"/>
          <w:szCs w:val="28"/>
          <w:shd w:val="clear" w:color="auto" w:fill="FFFFFF"/>
        </w:rPr>
        <w:t xml:space="preserve">редъявляются следующие квалификационные требования, установленные </w:t>
      </w:r>
      <w:r w:rsidR="000E1ABC" w:rsidRPr="0088615A">
        <w:rPr>
          <w:sz w:val="28"/>
          <w:szCs w:val="28"/>
        </w:rPr>
        <w:t>Приказом Министерства финансов Донецкой Народной Республики № 100 от 27.04.2016 года «Об утверждении квалификационных требований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»</w:t>
      </w:r>
      <w:r w:rsidR="000E1ABC" w:rsidRPr="0088615A">
        <w:rPr>
          <w:color w:val="000000"/>
          <w:sz w:val="28"/>
          <w:szCs w:val="28"/>
          <w:shd w:val="clear" w:color="auto" w:fill="FFFFFF"/>
        </w:rPr>
        <w:t>:</w:t>
      </w:r>
    </w:p>
    <w:p w:rsidR="000E1ABC" w:rsidRPr="0088615A" w:rsidRDefault="000E1ABC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прохождение обучения в целях противодействия легализации (отмыванию) доходов, полученных преступным путем, и финансированию терроризма в соответствии с требованиями Уполномоченного органа; </w:t>
      </w:r>
    </w:p>
    <w:p w:rsidR="000E1ABC" w:rsidRPr="0088615A" w:rsidRDefault="00D7050E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отсутствие</w:t>
      </w:r>
      <w:r w:rsidR="000E1ABC" w:rsidRPr="0088615A">
        <w:rPr>
          <w:sz w:val="28"/>
          <w:szCs w:val="28"/>
        </w:rPr>
        <w:t xml:space="preserve"> неснят</w:t>
      </w:r>
      <w:r w:rsidRPr="0088615A">
        <w:rPr>
          <w:sz w:val="28"/>
          <w:szCs w:val="28"/>
        </w:rPr>
        <w:t>ой</w:t>
      </w:r>
      <w:r w:rsidR="000E1ABC" w:rsidRPr="0088615A">
        <w:rPr>
          <w:sz w:val="28"/>
          <w:szCs w:val="28"/>
        </w:rPr>
        <w:t xml:space="preserve"> или непогашенн</w:t>
      </w:r>
      <w:r w:rsidRPr="0088615A">
        <w:rPr>
          <w:sz w:val="28"/>
          <w:szCs w:val="28"/>
        </w:rPr>
        <w:t>ой</w:t>
      </w:r>
      <w:r w:rsidR="000E1ABC" w:rsidRPr="0088615A">
        <w:rPr>
          <w:sz w:val="28"/>
          <w:szCs w:val="28"/>
        </w:rPr>
        <w:t xml:space="preserve"> судимост</w:t>
      </w:r>
      <w:r w:rsidRPr="0088615A">
        <w:rPr>
          <w:sz w:val="28"/>
          <w:szCs w:val="28"/>
        </w:rPr>
        <w:t>и</w:t>
      </w:r>
      <w:r w:rsidR="000E1ABC" w:rsidRPr="0088615A">
        <w:rPr>
          <w:sz w:val="28"/>
          <w:szCs w:val="28"/>
        </w:rPr>
        <w:t xml:space="preserve"> за преступления в сфере экономики или преступления против республиканской власти; </w:t>
      </w:r>
    </w:p>
    <w:p w:rsidR="000E1ABC" w:rsidRPr="0088615A" w:rsidRDefault="00D7050E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отсутствие фактов привлечения</w:t>
      </w:r>
      <w:r w:rsidR="000E1ABC" w:rsidRPr="0088615A">
        <w:rPr>
          <w:sz w:val="28"/>
          <w:szCs w:val="28"/>
        </w:rPr>
        <w:t xml:space="preserve"> к административной ответственности за неисполнение требований законодательства о противодействии легализации (отмыванию) доходов, полученных преступным путем, и финансированию терроризма, предусматривающей дисквалификацию такого лица</w:t>
      </w:r>
      <w:r w:rsidR="001C2876">
        <w:rPr>
          <w:sz w:val="28"/>
          <w:szCs w:val="28"/>
        </w:rPr>
        <w:t>.</w:t>
      </w:r>
    </w:p>
    <w:p w:rsidR="00B40AE0" w:rsidRPr="0088615A" w:rsidRDefault="00B40AE0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bCs/>
          <w:sz w:val="28"/>
          <w:szCs w:val="28"/>
        </w:rPr>
        <w:t>1</w:t>
      </w:r>
      <w:r w:rsidR="00AD4194" w:rsidRPr="0088615A">
        <w:rPr>
          <w:bCs/>
          <w:sz w:val="28"/>
          <w:szCs w:val="28"/>
        </w:rPr>
        <w:t>3</w:t>
      </w:r>
      <w:r w:rsidRPr="0088615A">
        <w:rPr>
          <w:bCs/>
          <w:sz w:val="28"/>
          <w:szCs w:val="28"/>
        </w:rPr>
        <w:t xml:space="preserve">. В целях реализации </w:t>
      </w:r>
      <w:r w:rsidRPr="0088615A">
        <w:rPr>
          <w:sz w:val="28"/>
          <w:szCs w:val="28"/>
        </w:rPr>
        <w:t>правил внутреннего контроля в адвокатском образовании ответственный сотрудник выполняет следующие функции:</w:t>
      </w:r>
    </w:p>
    <w:p w:rsidR="00B40AE0" w:rsidRPr="0088615A" w:rsidRDefault="00B40AE0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  <w:shd w:val="clear" w:color="auto" w:fill="FFFFFF"/>
        </w:rPr>
        <w:t>разрабатывает</w:t>
      </w:r>
      <w:r w:rsidRPr="0088615A">
        <w:rPr>
          <w:sz w:val="28"/>
          <w:szCs w:val="28"/>
        </w:rPr>
        <w:t xml:space="preserve"> и представляет на утверждение руководителя правила внутреннего контроля, а также ины</w:t>
      </w:r>
      <w:r w:rsidR="00F428E8">
        <w:rPr>
          <w:sz w:val="28"/>
          <w:szCs w:val="28"/>
        </w:rPr>
        <w:t>е</w:t>
      </w:r>
      <w:r w:rsidRPr="0088615A">
        <w:rPr>
          <w:sz w:val="28"/>
          <w:szCs w:val="28"/>
        </w:rPr>
        <w:t xml:space="preserve"> документ</w:t>
      </w:r>
      <w:r w:rsidR="00F428E8">
        <w:rPr>
          <w:sz w:val="28"/>
          <w:szCs w:val="28"/>
        </w:rPr>
        <w:t>ы</w:t>
      </w:r>
      <w:r w:rsidRPr="0088615A">
        <w:rPr>
          <w:sz w:val="28"/>
          <w:szCs w:val="28"/>
        </w:rPr>
        <w:t xml:space="preserve"> адвокатского образования, регламентирующи</w:t>
      </w:r>
      <w:r w:rsidR="00F428E8">
        <w:rPr>
          <w:sz w:val="28"/>
          <w:szCs w:val="28"/>
        </w:rPr>
        <w:t>е</w:t>
      </w:r>
      <w:r w:rsidRPr="0088615A">
        <w:rPr>
          <w:sz w:val="28"/>
          <w:szCs w:val="28"/>
        </w:rPr>
        <w:t xml:space="preserve"> реализацию мер внутреннего контроля по противодействию легализации (отмыванию) доходов, полученных преступным путем, и финансированию терроризма;</w:t>
      </w:r>
    </w:p>
    <w:p w:rsidR="00B40AE0" w:rsidRPr="0088615A" w:rsidRDefault="00234E6B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color w:val="000000"/>
          <w:sz w:val="28"/>
          <w:szCs w:val="28"/>
          <w:shd w:val="clear" w:color="auto" w:fill="FFFFFF"/>
        </w:rPr>
        <w:lastRenderedPageBreak/>
        <w:t xml:space="preserve">организует и контролирует представление в Уполномоченный орган сведений и документов </w:t>
      </w:r>
      <w:r w:rsidR="00B40AE0" w:rsidRPr="0088615A">
        <w:rPr>
          <w:sz w:val="28"/>
          <w:szCs w:val="28"/>
        </w:rPr>
        <w:t xml:space="preserve">в соответствии с Временным положением и нормативными </w:t>
      </w:r>
      <w:r w:rsidRPr="0088615A">
        <w:rPr>
          <w:sz w:val="28"/>
          <w:szCs w:val="28"/>
        </w:rPr>
        <w:t xml:space="preserve">правовыми </w:t>
      </w:r>
      <w:r w:rsidR="00B40AE0" w:rsidRPr="0088615A">
        <w:rPr>
          <w:sz w:val="28"/>
          <w:szCs w:val="28"/>
        </w:rPr>
        <w:t>актами</w:t>
      </w:r>
      <w:r w:rsidRPr="0088615A">
        <w:rPr>
          <w:sz w:val="28"/>
          <w:szCs w:val="28"/>
        </w:rPr>
        <w:t xml:space="preserve"> Донецкой Народной Республики</w:t>
      </w:r>
      <w:r w:rsidR="00B40AE0" w:rsidRPr="0088615A">
        <w:rPr>
          <w:sz w:val="28"/>
          <w:szCs w:val="28"/>
        </w:rPr>
        <w:t xml:space="preserve"> в сфере противодействия легализации (отмыванию) доходов, полученных преступным путем, и финансированию терроризма;</w:t>
      </w:r>
    </w:p>
    <w:p w:rsidR="00B40AE0" w:rsidRPr="0088615A" w:rsidRDefault="00B40AE0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оказывает содействие уполномоченным представителям Министерства юстиции Донецкой Народной Республики при проведении ими проверок деятельности адвокатского образования по вопросам, отнесенным к его компетенции внутренними документами адвокатского образования;</w:t>
      </w:r>
    </w:p>
    <w:p w:rsidR="00B40AE0" w:rsidRPr="0088615A" w:rsidRDefault="00B40AE0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контролирует документальное фиксирование информации об операциях, подлежащих контролю в соответствии с требованиями правил внутреннего контроля;</w:t>
      </w:r>
    </w:p>
    <w:p w:rsidR="00234E6B" w:rsidRPr="0088615A" w:rsidRDefault="00B40AE0" w:rsidP="0088615A">
      <w:pPr>
        <w:pStyle w:val="ad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8615A">
        <w:rPr>
          <w:color w:val="000000"/>
          <w:sz w:val="28"/>
          <w:szCs w:val="28"/>
          <w:shd w:val="clear" w:color="auto" w:fill="FFFFFF"/>
        </w:rPr>
        <w:t>обеспечивает конфиденциальность процесса реализации правил внутреннего контроля;</w:t>
      </w:r>
    </w:p>
    <w:p w:rsidR="00B40AE0" w:rsidRPr="0088615A" w:rsidRDefault="00B40AE0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выполняет иные функции в соответствии с правилами внутреннего контроля и внутренними документами адвокатского образования.</w:t>
      </w:r>
    </w:p>
    <w:p w:rsidR="002A53A4" w:rsidRPr="0088615A" w:rsidRDefault="002A53A4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bCs/>
          <w:sz w:val="28"/>
          <w:szCs w:val="28"/>
        </w:rPr>
        <w:t>1</w:t>
      </w:r>
      <w:r w:rsidR="00AD4194" w:rsidRPr="0088615A">
        <w:rPr>
          <w:bCs/>
          <w:sz w:val="28"/>
          <w:szCs w:val="28"/>
        </w:rPr>
        <w:t>4</w:t>
      </w:r>
      <w:r w:rsidRPr="0088615A">
        <w:rPr>
          <w:bCs/>
          <w:sz w:val="28"/>
          <w:szCs w:val="28"/>
        </w:rPr>
        <w:t xml:space="preserve">. Для реализации </w:t>
      </w:r>
      <w:r w:rsidR="00AD4194" w:rsidRPr="0088615A">
        <w:rPr>
          <w:sz w:val="28"/>
          <w:szCs w:val="28"/>
        </w:rPr>
        <w:t>функциональных обязанностей</w:t>
      </w:r>
      <w:r w:rsidRPr="0088615A">
        <w:rPr>
          <w:sz w:val="28"/>
          <w:szCs w:val="28"/>
        </w:rPr>
        <w:t xml:space="preserve"> ответственному сотруднику адвокатского образования предоставляются следующие полномочия:</w:t>
      </w:r>
    </w:p>
    <w:p w:rsidR="002A53A4" w:rsidRPr="0088615A" w:rsidRDefault="002A53A4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снимать копии с полученных документов, в том числе копии файлов, копии любых записей, хранящихся в локальных сетях и компьютерных системах адвокатского образования;</w:t>
      </w:r>
    </w:p>
    <w:p w:rsidR="002A53A4" w:rsidRPr="0088615A" w:rsidRDefault="002A53A4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иметь доступ к базам данных, сведениям о клиентах адвокатского об</w:t>
      </w:r>
      <w:r w:rsidR="001E6814">
        <w:rPr>
          <w:sz w:val="28"/>
          <w:szCs w:val="28"/>
        </w:rPr>
        <w:t>разования и их операциях, а так</w:t>
      </w:r>
      <w:r w:rsidRPr="0088615A">
        <w:rPr>
          <w:sz w:val="28"/>
          <w:szCs w:val="28"/>
        </w:rPr>
        <w:t xml:space="preserve">же </w:t>
      </w:r>
      <w:r w:rsidR="001C2876">
        <w:rPr>
          <w:sz w:val="28"/>
          <w:szCs w:val="28"/>
        </w:rPr>
        <w:t>в помещения</w:t>
      </w:r>
      <w:r w:rsidRPr="0088615A">
        <w:rPr>
          <w:sz w:val="28"/>
          <w:szCs w:val="28"/>
        </w:rPr>
        <w:t xml:space="preserve">  используемы</w:t>
      </w:r>
      <w:r w:rsidR="001C2876">
        <w:rPr>
          <w:sz w:val="28"/>
          <w:szCs w:val="28"/>
        </w:rPr>
        <w:t xml:space="preserve">е </w:t>
      </w:r>
      <w:r w:rsidRPr="0088615A">
        <w:rPr>
          <w:sz w:val="28"/>
          <w:szCs w:val="28"/>
        </w:rPr>
        <w:t>для хранения документов (архивы);</w:t>
      </w:r>
    </w:p>
    <w:p w:rsidR="002A53A4" w:rsidRPr="0088615A" w:rsidRDefault="002A53A4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иметь иные полномочия, предусмотренные правилами внутреннего контроля и внутренними документами адвокатского образования.</w:t>
      </w:r>
    </w:p>
    <w:p w:rsidR="000F2EBC" w:rsidRPr="0088615A" w:rsidRDefault="004B77A0" w:rsidP="0088615A">
      <w:pPr>
        <w:pStyle w:val="ad"/>
        <w:ind w:firstLine="709"/>
        <w:jc w:val="both"/>
        <w:rPr>
          <w:bCs/>
          <w:sz w:val="28"/>
          <w:szCs w:val="28"/>
        </w:rPr>
      </w:pPr>
      <w:r w:rsidRPr="0088615A">
        <w:rPr>
          <w:bCs/>
          <w:sz w:val="28"/>
          <w:szCs w:val="28"/>
        </w:rPr>
        <w:t>1</w:t>
      </w:r>
      <w:r w:rsidR="00AD4194" w:rsidRPr="0088615A">
        <w:rPr>
          <w:bCs/>
          <w:sz w:val="28"/>
          <w:szCs w:val="28"/>
        </w:rPr>
        <w:t>5</w:t>
      </w:r>
      <w:r w:rsidRPr="0088615A">
        <w:rPr>
          <w:bCs/>
          <w:sz w:val="28"/>
          <w:szCs w:val="28"/>
        </w:rPr>
        <w:t xml:space="preserve">. </w:t>
      </w:r>
      <w:r w:rsidRPr="0088615A">
        <w:rPr>
          <w:color w:val="000000"/>
          <w:sz w:val="28"/>
          <w:szCs w:val="28"/>
          <w:shd w:val="clear" w:color="auto" w:fill="FFFFFF"/>
        </w:rPr>
        <w:t>Ответственный сотрудник подготавливает и</w:t>
      </w:r>
      <w:r w:rsidR="00C35F64" w:rsidRPr="0088615A">
        <w:rPr>
          <w:color w:val="000000"/>
          <w:sz w:val="28"/>
          <w:szCs w:val="28"/>
          <w:shd w:val="clear" w:color="auto" w:fill="FFFFFF"/>
        </w:rPr>
        <w:t xml:space="preserve"> в установленном порядке</w:t>
      </w:r>
      <w:r w:rsidRPr="0088615A">
        <w:rPr>
          <w:color w:val="000000"/>
          <w:sz w:val="28"/>
          <w:szCs w:val="28"/>
          <w:shd w:val="clear" w:color="auto" w:fill="FFFFFF"/>
        </w:rPr>
        <w:t xml:space="preserve"> представляет в Министерство юстиции </w:t>
      </w:r>
      <w:r w:rsidRPr="0088615A">
        <w:rPr>
          <w:sz w:val="28"/>
          <w:szCs w:val="28"/>
        </w:rPr>
        <w:t>Донецкой Народной Республики</w:t>
      </w:r>
      <w:r w:rsidRPr="0088615A">
        <w:rPr>
          <w:color w:val="000000"/>
          <w:sz w:val="28"/>
          <w:szCs w:val="28"/>
          <w:shd w:val="clear" w:color="auto" w:fill="FFFFFF"/>
        </w:rPr>
        <w:t xml:space="preserve"> отчет о результатах своей деятельности.</w:t>
      </w:r>
    </w:p>
    <w:p w:rsidR="00B13281" w:rsidRPr="0088615A" w:rsidRDefault="00B13281" w:rsidP="00886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1</w:t>
      </w:r>
      <w:r w:rsidR="00AD4194" w:rsidRPr="0088615A">
        <w:rPr>
          <w:sz w:val="28"/>
          <w:szCs w:val="28"/>
        </w:rPr>
        <w:t>6</w:t>
      </w:r>
      <w:r w:rsidRPr="0088615A">
        <w:rPr>
          <w:sz w:val="28"/>
          <w:szCs w:val="28"/>
        </w:rPr>
        <w:t xml:space="preserve">. </w:t>
      </w:r>
      <w:r w:rsidR="00AD4194" w:rsidRPr="0088615A">
        <w:rPr>
          <w:sz w:val="28"/>
          <w:szCs w:val="28"/>
        </w:rPr>
        <w:t>Адвокатами и а</w:t>
      </w:r>
      <w:r w:rsidRPr="0088615A">
        <w:rPr>
          <w:sz w:val="28"/>
          <w:szCs w:val="28"/>
        </w:rPr>
        <w:t>двокатским</w:t>
      </w:r>
      <w:r w:rsidR="00AD4194" w:rsidRPr="0088615A">
        <w:rPr>
          <w:sz w:val="28"/>
          <w:szCs w:val="28"/>
        </w:rPr>
        <w:t>и</w:t>
      </w:r>
      <w:r w:rsidRPr="0088615A">
        <w:rPr>
          <w:sz w:val="28"/>
          <w:szCs w:val="28"/>
        </w:rPr>
        <w:t xml:space="preserve"> образовани</w:t>
      </w:r>
      <w:r w:rsidR="00AD4194" w:rsidRPr="0088615A">
        <w:rPr>
          <w:sz w:val="28"/>
          <w:szCs w:val="28"/>
        </w:rPr>
        <w:t>ями</w:t>
      </w:r>
      <w:r w:rsidRPr="0088615A">
        <w:rPr>
          <w:sz w:val="28"/>
          <w:szCs w:val="28"/>
        </w:rPr>
        <w:t xml:space="preserve"> осуществляется постоянный мониторинг законодательства в сфере противодействия легализации (отмыванию) доходов, полученных преступным путем, и финансированию терроризма.</w:t>
      </w:r>
    </w:p>
    <w:p w:rsidR="00B13281" w:rsidRPr="0088615A" w:rsidRDefault="00422B2E" w:rsidP="00886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 </w:t>
      </w:r>
      <w:r w:rsidR="00B13281" w:rsidRPr="0088615A">
        <w:rPr>
          <w:sz w:val="28"/>
          <w:szCs w:val="28"/>
        </w:rPr>
        <w:t>В случае внесения во Временное положение либо иные нормативные правовые акты</w:t>
      </w:r>
      <w:r w:rsidR="004B77A0" w:rsidRPr="0088615A">
        <w:rPr>
          <w:sz w:val="28"/>
          <w:szCs w:val="28"/>
        </w:rPr>
        <w:t xml:space="preserve"> Донецкой Народной Республики</w:t>
      </w:r>
      <w:r w:rsidR="00B13281" w:rsidRPr="0088615A">
        <w:rPr>
          <w:sz w:val="28"/>
          <w:szCs w:val="28"/>
        </w:rPr>
        <w:t xml:space="preserve"> в сфере противодействия легализации (отмыванию) доходов, полученных преступным путем, и финансированию терроризма изменений, </w:t>
      </w:r>
      <w:r w:rsidR="00194F3A" w:rsidRPr="0088615A">
        <w:rPr>
          <w:sz w:val="28"/>
          <w:szCs w:val="28"/>
        </w:rPr>
        <w:t xml:space="preserve">адвокаты и </w:t>
      </w:r>
      <w:r w:rsidR="00B13281" w:rsidRPr="0088615A">
        <w:rPr>
          <w:sz w:val="28"/>
          <w:szCs w:val="28"/>
        </w:rPr>
        <w:t>адвокатск</w:t>
      </w:r>
      <w:r w:rsidR="00194F3A" w:rsidRPr="0088615A">
        <w:rPr>
          <w:sz w:val="28"/>
          <w:szCs w:val="28"/>
        </w:rPr>
        <w:t xml:space="preserve">ие </w:t>
      </w:r>
      <w:r w:rsidR="00B13281" w:rsidRPr="0088615A">
        <w:rPr>
          <w:sz w:val="28"/>
          <w:szCs w:val="28"/>
        </w:rPr>
        <w:t>образовани</w:t>
      </w:r>
      <w:r w:rsidR="00194F3A" w:rsidRPr="0088615A">
        <w:rPr>
          <w:sz w:val="28"/>
          <w:szCs w:val="28"/>
        </w:rPr>
        <w:t>я</w:t>
      </w:r>
      <w:r w:rsidR="00B13281" w:rsidRPr="0088615A">
        <w:rPr>
          <w:sz w:val="28"/>
          <w:szCs w:val="28"/>
        </w:rPr>
        <w:t xml:space="preserve"> в течение 30 календарных дней с даты вступления в силу указанных изменений либо вступления в силу нового нормативного правового акта внос</w:t>
      </w:r>
      <w:r w:rsidR="00F428E8">
        <w:rPr>
          <w:sz w:val="28"/>
          <w:szCs w:val="28"/>
        </w:rPr>
        <w:t>я</w:t>
      </w:r>
      <w:r w:rsidR="00B13281" w:rsidRPr="0088615A">
        <w:rPr>
          <w:sz w:val="28"/>
          <w:szCs w:val="28"/>
        </w:rPr>
        <w:t>т в свои правила внутреннего контроля соответствующие изменения.</w:t>
      </w:r>
      <w:r w:rsidR="00B13281" w:rsidRPr="0088615A">
        <w:rPr>
          <w:color w:val="FF0000"/>
          <w:sz w:val="28"/>
          <w:szCs w:val="28"/>
        </w:rPr>
        <w:t xml:space="preserve"> </w:t>
      </w:r>
    </w:p>
    <w:p w:rsidR="00C35F64" w:rsidRPr="0088615A" w:rsidRDefault="00C35F64" w:rsidP="0088615A">
      <w:pPr>
        <w:pStyle w:val="ad"/>
        <w:ind w:firstLine="709"/>
        <w:jc w:val="center"/>
        <w:rPr>
          <w:b/>
          <w:sz w:val="28"/>
          <w:szCs w:val="28"/>
        </w:rPr>
      </w:pPr>
    </w:p>
    <w:p w:rsidR="00497512" w:rsidRDefault="00497512" w:rsidP="000067CC">
      <w:pPr>
        <w:pStyle w:val="ad"/>
        <w:jc w:val="center"/>
        <w:outlineLvl w:val="0"/>
        <w:rPr>
          <w:b/>
          <w:sz w:val="28"/>
          <w:szCs w:val="28"/>
        </w:rPr>
      </w:pPr>
    </w:p>
    <w:p w:rsidR="00B13281" w:rsidRPr="0088615A" w:rsidRDefault="00B13281" w:rsidP="000067CC">
      <w:pPr>
        <w:pStyle w:val="ad"/>
        <w:jc w:val="center"/>
        <w:outlineLvl w:val="0"/>
        <w:rPr>
          <w:b/>
          <w:sz w:val="28"/>
          <w:szCs w:val="28"/>
        </w:rPr>
      </w:pPr>
      <w:r w:rsidRPr="0088615A">
        <w:rPr>
          <w:b/>
          <w:sz w:val="28"/>
          <w:szCs w:val="28"/>
          <w:lang w:val="en-US"/>
        </w:rPr>
        <w:lastRenderedPageBreak/>
        <w:t>III</w:t>
      </w:r>
      <w:r w:rsidRPr="0088615A">
        <w:rPr>
          <w:b/>
          <w:sz w:val="28"/>
          <w:szCs w:val="28"/>
        </w:rPr>
        <w:t xml:space="preserve">. </w:t>
      </w:r>
      <w:r w:rsidR="00303C77" w:rsidRPr="0088615A">
        <w:rPr>
          <w:b/>
          <w:sz w:val="28"/>
          <w:szCs w:val="28"/>
        </w:rPr>
        <w:t>Программа идентификации и изучения клиента</w:t>
      </w:r>
    </w:p>
    <w:p w:rsidR="00303C77" w:rsidRPr="0088615A" w:rsidRDefault="00303C77" w:rsidP="0088615A">
      <w:pPr>
        <w:pStyle w:val="ad"/>
        <w:ind w:firstLine="709"/>
        <w:jc w:val="center"/>
        <w:rPr>
          <w:b/>
          <w:sz w:val="28"/>
          <w:szCs w:val="28"/>
        </w:rPr>
      </w:pPr>
    </w:p>
    <w:p w:rsidR="00233FFD" w:rsidRPr="0088615A" w:rsidRDefault="00234E6B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1</w:t>
      </w:r>
      <w:r w:rsidR="00194F3A" w:rsidRPr="0088615A">
        <w:rPr>
          <w:sz w:val="28"/>
          <w:szCs w:val="28"/>
        </w:rPr>
        <w:t>7</w:t>
      </w:r>
      <w:r w:rsidR="00233FFD" w:rsidRPr="0088615A">
        <w:rPr>
          <w:sz w:val="28"/>
          <w:szCs w:val="28"/>
        </w:rPr>
        <w:t>. Идентификация клиентов, представителей клиентов, выгодоприобретателей, бенефициарных владельцев осуществляется адвокат</w:t>
      </w:r>
      <w:r w:rsidR="00194F3A" w:rsidRPr="0088615A">
        <w:rPr>
          <w:sz w:val="28"/>
          <w:szCs w:val="28"/>
        </w:rPr>
        <w:t>ами</w:t>
      </w:r>
      <w:r w:rsidR="00233FFD" w:rsidRPr="0088615A">
        <w:rPr>
          <w:sz w:val="28"/>
          <w:szCs w:val="28"/>
        </w:rPr>
        <w:t xml:space="preserve"> и адвокатским</w:t>
      </w:r>
      <w:r w:rsidR="00194F3A" w:rsidRPr="0088615A">
        <w:rPr>
          <w:sz w:val="28"/>
          <w:szCs w:val="28"/>
        </w:rPr>
        <w:t>и</w:t>
      </w:r>
      <w:r w:rsidR="00233FFD" w:rsidRPr="0088615A">
        <w:rPr>
          <w:sz w:val="28"/>
          <w:szCs w:val="28"/>
        </w:rPr>
        <w:t xml:space="preserve"> образовани</w:t>
      </w:r>
      <w:r w:rsidR="00194F3A" w:rsidRPr="0088615A">
        <w:rPr>
          <w:sz w:val="28"/>
          <w:szCs w:val="28"/>
        </w:rPr>
        <w:t>ями</w:t>
      </w:r>
      <w:r w:rsidR="00233FFD" w:rsidRPr="0088615A">
        <w:rPr>
          <w:sz w:val="28"/>
          <w:szCs w:val="28"/>
        </w:rPr>
        <w:t xml:space="preserve"> в соответствии с основными правилами </w:t>
      </w:r>
      <w:r w:rsidRPr="0088615A">
        <w:rPr>
          <w:sz w:val="28"/>
          <w:szCs w:val="28"/>
        </w:rPr>
        <w:t xml:space="preserve">профессиональной этики адвоката и </w:t>
      </w:r>
      <w:r w:rsidR="00233FFD" w:rsidRPr="0088615A">
        <w:rPr>
          <w:sz w:val="28"/>
          <w:szCs w:val="28"/>
        </w:rPr>
        <w:t xml:space="preserve">адвокатской деятельности, установленными Законом Донецкой Народной Республики «Об адвокатуре и адвокатской деятельности» </w:t>
      </w:r>
      <w:r w:rsidR="00233FFD" w:rsidRPr="0088615A">
        <w:rPr>
          <w:sz w:val="28"/>
          <w:szCs w:val="28"/>
          <w:shd w:val="clear" w:color="auto" w:fill="FFFFFF"/>
        </w:rPr>
        <w:t>№ 25-IНС</w:t>
      </w:r>
      <w:r w:rsidR="00233FFD" w:rsidRPr="0088615A">
        <w:rPr>
          <w:sz w:val="28"/>
          <w:szCs w:val="28"/>
        </w:rPr>
        <w:t xml:space="preserve"> </w:t>
      </w:r>
      <w:r w:rsidR="00233FFD" w:rsidRPr="0088615A">
        <w:rPr>
          <w:sz w:val="28"/>
          <w:szCs w:val="28"/>
          <w:shd w:val="clear" w:color="auto" w:fill="FFFFFF"/>
        </w:rPr>
        <w:t>от</w:t>
      </w:r>
      <w:r w:rsidR="00233FFD" w:rsidRPr="0088615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233FFD" w:rsidRPr="0088615A">
        <w:rPr>
          <w:sz w:val="28"/>
          <w:szCs w:val="28"/>
          <w:shd w:val="clear" w:color="auto" w:fill="FFFFFF"/>
        </w:rPr>
        <w:t xml:space="preserve">20.03.2015 года, </w:t>
      </w:r>
      <w:r w:rsidR="00233FFD" w:rsidRPr="0088615A">
        <w:rPr>
          <w:sz w:val="28"/>
          <w:szCs w:val="28"/>
        </w:rPr>
        <w:t>с учетом требований, установлен</w:t>
      </w:r>
      <w:r w:rsidR="001E6814">
        <w:rPr>
          <w:sz w:val="28"/>
          <w:szCs w:val="28"/>
        </w:rPr>
        <w:t>ных Временным положением, а так</w:t>
      </w:r>
      <w:r w:rsidR="00233FFD" w:rsidRPr="0088615A">
        <w:rPr>
          <w:sz w:val="28"/>
          <w:szCs w:val="28"/>
        </w:rPr>
        <w:t xml:space="preserve">же </w:t>
      </w:r>
      <w:r w:rsidR="00303C77" w:rsidRPr="0088615A">
        <w:rPr>
          <w:sz w:val="28"/>
          <w:szCs w:val="28"/>
        </w:rPr>
        <w:t xml:space="preserve">Приказом Министерства финансов Донецкой Народной Республики № 124 от 03.06.2016 года </w:t>
      </w:r>
      <w:r w:rsidR="00233FFD" w:rsidRPr="0088615A">
        <w:rPr>
          <w:sz w:val="28"/>
          <w:szCs w:val="28"/>
        </w:rPr>
        <w:t>«Об утверждении Положения о требованиях к идентификации клиентов, представителей клиентов, выгодоприобретателей, бенефициарных владельцев, в том числе с учетом степени (уровня) риска совершения клиентом операций в целях легализации (отмывания) доходов, полученных преступным путем, и финансирования терроризма».</w:t>
      </w:r>
    </w:p>
    <w:p w:rsidR="00233FFD" w:rsidRPr="0088615A" w:rsidRDefault="00194F3A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18</w:t>
      </w:r>
      <w:r w:rsidR="00303C77" w:rsidRPr="0088615A">
        <w:rPr>
          <w:sz w:val="28"/>
          <w:szCs w:val="28"/>
        </w:rPr>
        <w:t xml:space="preserve">. </w:t>
      </w:r>
      <w:r w:rsidR="00233FFD" w:rsidRPr="0088615A">
        <w:rPr>
          <w:sz w:val="28"/>
          <w:szCs w:val="28"/>
        </w:rPr>
        <w:t>Адвокаты и адвокатские образования осуществляют идентификацию</w:t>
      </w:r>
      <w:r w:rsidR="0053008B">
        <w:rPr>
          <w:sz w:val="28"/>
          <w:szCs w:val="28"/>
        </w:rPr>
        <w:t xml:space="preserve"> как</w:t>
      </w:r>
      <w:r w:rsidR="00233FFD" w:rsidRPr="0088615A">
        <w:rPr>
          <w:sz w:val="28"/>
          <w:szCs w:val="28"/>
        </w:rPr>
        <w:t xml:space="preserve"> клиента, которому оказываются услуги разового характера (не предполагающие </w:t>
      </w:r>
      <w:r w:rsidR="00667719">
        <w:rPr>
          <w:sz w:val="28"/>
          <w:szCs w:val="28"/>
        </w:rPr>
        <w:t>длительных договорных отношений с</w:t>
      </w:r>
      <w:r w:rsidR="00233FFD" w:rsidRPr="0088615A">
        <w:rPr>
          <w:sz w:val="28"/>
          <w:szCs w:val="28"/>
        </w:rPr>
        <w:t xml:space="preserve"> клиент</w:t>
      </w:r>
      <w:r w:rsidR="00667719">
        <w:rPr>
          <w:sz w:val="28"/>
          <w:szCs w:val="28"/>
        </w:rPr>
        <w:t>ом</w:t>
      </w:r>
      <w:r w:rsidR="00233FFD" w:rsidRPr="0088615A">
        <w:rPr>
          <w:sz w:val="28"/>
          <w:szCs w:val="28"/>
        </w:rPr>
        <w:t xml:space="preserve">) вне зависимости от вида, характера и размера оказываемых услуг, так и клиента, </w:t>
      </w:r>
      <w:r w:rsidR="00E77B67">
        <w:rPr>
          <w:sz w:val="28"/>
          <w:szCs w:val="28"/>
        </w:rPr>
        <w:t xml:space="preserve">с </w:t>
      </w:r>
      <w:r w:rsidR="00233FFD" w:rsidRPr="0088615A">
        <w:rPr>
          <w:sz w:val="28"/>
          <w:szCs w:val="28"/>
        </w:rPr>
        <w:t>которы</w:t>
      </w:r>
      <w:r w:rsidR="00E77B67">
        <w:rPr>
          <w:sz w:val="28"/>
          <w:szCs w:val="28"/>
        </w:rPr>
        <w:t>м</w:t>
      </w:r>
      <w:r w:rsidR="00233FFD" w:rsidRPr="0088615A">
        <w:rPr>
          <w:sz w:val="28"/>
          <w:szCs w:val="28"/>
        </w:rPr>
        <w:t xml:space="preserve"> </w:t>
      </w:r>
      <w:r w:rsidR="00E77B67">
        <w:rPr>
          <w:sz w:val="28"/>
          <w:szCs w:val="28"/>
        </w:rPr>
        <w:t>устанавливаются договорные отношения</w:t>
      </w:r>
      <w:r w:rsidR="00233FFD" w:rsidRPr="0088615A">
        <w:rPr>
          <w:sz w:val="28"/>
          <w:szCs w:val="28"/>
        </w:rPr>
        <w:t>, предполагающ</w:t>
      </w:r>
      <w:r w:rsidR="00E77B67">
        <w:rPr>
          <w:sz w:val="28"/>
          <w:szCs w:val="28"/>
        </w:rPr>
        <w:t>и</w:t>
      </w:r>
      <w:r w:rsidR="00233FFD" w:rsidRPr="0088615A">
        <w:rPr>
          <w:sz w:val="28"/>
          <w:szCs w:val="28"/>
        </w:rPr>
        <w:t>е длящийся характер</w:t>
      </w:r>
      <w:r w:rsidR="00255676" w:rsidRPr="0088615A">
        <w:rPr>
          <w:sz w:val="28"/>
          <w:szCs w:val="28"/>
        </w:rPr>
        <w:t>.</w:t>
      </w:r>
    </w:p>
    <w:p w:rsidR="00255676" w:rsidRPr="0088615A" w:rsidRDefault="00194F3A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19</w:t>
      </w:r>
      <w:r w:rsidR="00255676" w:rsidRPr="0088615A">
        <w:rPr>
          <w:sz w:val="28"/>
          <w:szCs w:val="28"/>
        </w:rPr>
        <w:t xml:space="preserve">. В адвокатских образованиях обязанности по идентификации клиентов возлагаются на сотрудника </w:t>
      </w:r>
      <w:r w:rsidR="00255676" w:rsidRPr="0088615A">
        <w:rPr>
          <w:sz w:val="28"/>
          <w:szCs w:val="28"/>
          <w:shd w:val="clear" w:color="auto" w:fill="FFFFFF"/>
        </w:rPr>
        <w:t>адвокатского образования</w:t>
      </w:r>
      <w:r w:rsidR="00255676" w:rsidRPr="0088615A">
        <w:rPr>
          <w:sz w:val="28"/>
          <w:szCs w:val="28"/>
        </w:rPr>
        <w:t xml:space="preserve">, непосредственно взаимодействующего с клиентом. </w:t>
      </w:r>
    </w:p>
    <w:p w:rsidR="00255676" w:rsidRPr="0088615A" w:rsidRDefault="00194F3A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Адвокаты </w:t>
      </w:r>
      <w:r w:rsidR="00255676" w:rsidRPr="0088615A">
        <w:rPr>
          <w:sz w:val="28"/>
          <w:szCs w:val="28"/>
        </w:rPr>
        <w:t>самостоятельно выполняют требования по идентификации клиентов</w:t>
      </w:r>
      <w:r w:rsidRPr="0088615A">
        <w:rPr>
          <w:sz w:val="28"/>
          <w:szCs w:val="28"/>
        </w:rPr>
        <w:t>.</w:t>
      </w:r>
    </w:p>
    <w:p w:rsidR="00233FFD" w:rsidRPr="0088615A" w:rsidRDefault="00255676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2</w:t>
      </w:r>
      <w:r w:rsidR="00194F3A" w:rsidRPr="0088615A">
        <w:rPr>
          <w:sz w:val="28"/>
          <w:szCs w:val="28"/>
        </w:rPr>
        <w:t>0</w:t>
      </w:r>
      <w:r w:rsidR="00233FFD" w:rsidRPr="0088615A">
        <w:rPr>
          <w:sz w:val="28"/>
          <w:szCs w:val="28"/>
        </w:rPr>
        <w:t xml:space="preserve">. Идентификация клиента, представителя клиента, выгодоприобретателя осуществляется адвокатами и адвокатскими образованиями  до установления договорных отношений с клиентами и включает в себя следующие мероприятия: 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установление определенных пунктом 13 раздела III Временного положения сведений в отношении клиента, представителя клиента,</w:t>
      </w:r>
      <w:r w:rsidR="00905DD9" w:rsidRPr="0088615A">
        <w:rPr>
          <w:sz w:val="28"/>
          <w:szCs w:val="28"/>
        </w:rPr>
        <w:t xml:space="preserve"> </w:t>
      </w:r>
      <w:r w:rsidRPr="0088615A">
        <w:rPr>
          <w:sz w:val="28"/>
          <w:szCs w:val="28"/>
        </w:rPr>
        <w:t>выгодоприобретателя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проверк</w:t>
      </w:r>
      <w:r w:rsidR="00D65084" w:rsidRPr="0088615A">
        <w:rPr>
          <w:sz w:val="28"/>
          <w:szCs w:val="28"/>
        </w:rPr>
        <w:t>у</w:t>
      </w:r>
      <w:r w:rsidRPr="0088615A">
        <w:rPr>
          <w:sz w:val="28"/>
          <w:szCs w:val="28"/>
        </w:rPr>
        <w:t xml:space="preserve"> наличия либо отсутствия в отношении клиента, представителя клиента, выгодоприобретателя сведений об их причастности к экстремистской деятельности или терроризму, получаемых в соответствии с пунктом 35 раздела IV Временного положения; 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определение принадлежности физического лица, </w:t>
      </w:r>
      <w:r w:rsidR="00104A2A">
        <w:rPr>
          <w:sz w:val="28"/>
          <w:szCs w:val="28"/>
        </w:rPr>
        <w:t>состоящего в договорных отношениях с адвокатами и адвокатскими образованиями</w:t>
      </w:r>
      <w:r w:rsidRPr="0088615A">
        <w:rPr>
          <w:sz w:val="28"/>
          <w:szCs w:val="28"/>
        </w:rPr>
        <w:t>, к числу иностранных публичных должностных лиц, должностных лиц публичных международных организаций, а также связанных с ними лиц и лиц, выполняющих публичные функции в Донецкой Народной Республике, список которых утверждается Главой Донецкой Народной Республики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lastRenderedPageBreak/>
        <w:t xml:space="preserve">выявление юридических и физических лиц, имеющих соответственно регистрацию, место жительства или место нахождения в государстве (на территории), которое (которая) не выполняет рекомендации Группы разработки финансовых мер борьбы с отмыванием денег (ФАТФ), либо использующих счета в банке, зарегистрированном в указанном государстве (на указанной территории); 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оценк</w:t>
      </w:r>
      <w:r w:rsidR="00D65084" w:rsidRPr="0088615A">
        <w:rPr>
          <w:sz w:val="28"/>
          <w:szCs w:val="28"/>
        </w:rPr>
        <w:t>у</w:t>
      </w:r>
      <w:r w:rsidRPr="0088615A">
        <w:rPr>
          <w:sz w:val="28"/>
          <w:szCs w:val="28"/>
        </w:rPr>
        <w:t xml:space="preserve"> и присвоение клиенту степени (уровня) риска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обновление сведений, полученных в результате идентификации клиентов, установления и идентификации выгодоприобретателей</w:t>
      </w:r>
      <w:r w:rsidR="009C6AFC">
        <w:rPr>
          <w:sz w:val="28"/>
          <w:szCs w:val="28"/>
        </w:rPr>
        <w:t>.</w:t>
      </w:r>
    </w:p>
    <w:p w:rsidR="00233FFD" w:rsidRPr="0088615A" w:rsidRDefault="00255676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2</w:t>
      </w:r>
      <w:r w:rsidR="00194F3A" w:rsidRPr="0088615A">
        <w:rPr>
          <w:sz w:val="28"/>
          <w:szCs w:val="28"/>
        </w:rPr>
        <w:t>1</w:t>
      </w:r>
      <w:r w:rsidR="00233FFD" w:rsidRPr="0088615A">
        <w:rPr>
          <w:sz w:val="28"/>
          <w:szCs w:val="28"/>
        </w:rPr>
        <w:t xml:space="preserve">. </w:t>
      </w:r>
      <w:r w:rsidR="00D65084" w:rsidRPr="0088615A">
        <w:rPr>
          <w:sz w:val="28"/>
          <w:szCs w:val="28"/>
        </w:rPr>
        <w:t>Адвокаты и а</w:t>
      </w:r>
      <w:r w:rsidR="00233FFD" w:rsidRPr="0088615A">
        <w:rPr>
          <w:sz w:val="28"/>
          <w:szCs w:val="28"/>
        </w:rPr>
        <w:t>двокатские образования проводят упрощенную идентификацию клиента – физического лица в случаях, предусмотренных пунктом 19 раздела III Временного положения.</w:t>
      </w:r>
    </w:p>
    <w:p w:rsidR="00233FFD" w:rsidRPr="0088615A" w:rsidRDefault="008361D2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2</w:t>
      </w:r>
      <w:r w:rsidR="00194F3A" w:rsidRPr="0088615A">
        <w:rPr>
          <w:sz w:val="28"/>
          <w:szCs w:val="28"/>
        </w:rPr>
        <w:t>2</w:t>
      </w:r>
      <w:r w:rsidRPr="0088615A">
        <w:rPr>
          <w:sz w:val="28"/>
          <w:szCs w:val="28"/>
        </w:rPr>
        <w:t xml:space="preserve">. </w:t>
      </w:r>
      <w:r w:rsidR="00233FFD" w:rsidRPr="0088615A">
        <w:rPr>
          <w:sz w:val="28"/>
          <w:szCs w:val="28"/>
        </w:rPr>
        <w:t xml:space="preserve">Если от имени юридического или физического лица действует его представитель, </w:t>
      </w:r>
      <w:r w:rsidR="00D65084" w:rsidRPr="0088615A">
        <w:rPr>
          <w:sz w:val="28"/>
          <w:szCs w:val="28"/>
        </w:rPr>
        <w:t xml:space="preserve">адвокаты и </w:t>
      </w:r>
      <w:r w:rsidR="00233FFD" w:rsidRPr="0088615A">
        <w:rPr>
          <w:sz w:val="28"/>
          <w:szCs w:val="28"/>
        </w:rPr>
        <w:t>адвокатск</w:t>
      </w:r>
      <w:r w:rsidR="00D65084" w:rsidRPr="0088615A">
        <w:rPr>
          <w:sz w:val="28"/>
          <w:szCs w:val="28"/>
        </w:rPr>
        <w:t>ие</w:t>
      </w:r>
      <w:r w:rsidR="00233FFD" w:rsidRPr="0088615A">
        <w:rPr>
          <w:sz w:val="28"/>
          <w:szCs w:val="28"/>
        </w:rPr>
        <w:t xml:space="preserve"> образовани</w:t>
      </w:r>
      <w:r w:rsidR="00D65084" w:rsidRPr="0088615A">
        <w:rPr>
          <w:sz w:val="28"/>
          <w:szCs w:val="28"/>
        </w:rPr>
        <w:t>я</w:t>
      </w:r>
      <w:r w:rsidR="00233FFD" w:rsidRPr="0088615A">
        <w:rPr>
          <w:sz w:val="28"/>
          <w:szCs w:val="28"/>
        </w:rPr>
        <w:t xml:space="preserve"> идентифициру</w:t>
      </w:r>
      <w:r w:rsidR="00D65084" w:rsidRPr="0088615A">
        <w:rPr>
          <w:sz w:val="28"/>
          <w:szCs w:val="28"/>
        </w:rPr>
        <w:t>ю</w:t>
      </w:r>
      <w:r w:rsidR="00233FFD" w:rsidRPr="0088615A">
        <w:rPr>
          <w:sz w:val="28"/>
          <w:szCs w:val="28"/>
        </w:rPr>
        <w:t>т представителя, проверя</w:t>
      </w:r>
      <w:r w:rsidR="00D65084" w:rsidRPr="0088615A">
        <w:rPr>
          <w:sz w:val="28"/>
          <w:szCs w:val="28"/>
        </w:rPr>
        <w:t>ю</w:t>
      </w:r>
      <w:r w:rsidR="00233FFD" w:rsidRPr="0088615A">
        <w:rPr>
          <w:sz w:val="28"/>
          <w:szCs w:val="28"/>
        </w:rPr>
        <w:t>т его полномочия, а также идентифициру</w:t>
      </w:r>
      <w:r w:rsidR="00D65084" w:rsidRPr="0088615A">
        <w:rPr>
          <w:sz w:val="28"/>
          <w:szCs w:val="28"/>
        </w:rPr>
        <w:t>ю</w:t>
      </w:r>
      <w:r w:rsidR="00233FFD" w:rsidRPr="0088615A">
        <w:rPr>
          <w:sz w:val="28"/>
          <w:szCs w:val="28"/>
        </w:rPr>
        <w:t>т и изуча</w:t>
      </w:r>
      <w:r w:rsidR="00D65084" w:rsidRPr="0088615A">
        <w:rPr>
          <w:sz w:val="28"/>
          <w:szCs w:val="28"/>
        </w:rPr>
        <w:t>ю</w:t>
      </w:r>
      <w:r w:rsidR="00233FFD" w:rsidRPr="0088615A">
        <w:rPr>
          <w:sz w:val="28"/>
          <w:szCs w:val="28"/>
        </w:rPr>
        <w:t>т представляемого клиента.</w:t>
      </w:r>
    </w:p>
    <w:p w:rsidR="00233FFD" w:rsidRPr="0088615A" w:rsidRDefault="008361D2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2</w:t>
      </w:r>
      <w:r w:rsidR="00194F3A" w:rsidRPr="0088615A">
        <w:rPr>
          <w:sz w:val="28"/>
          <w:szCs w:val="28"/>
        </w:rPr>
        <w:t>3</w:t>
      </w:r>
      <w:r w:rsidR="00233FFD" w:rsidRPr="0088615A">
        <w:rPr>
          <w:sz w:val="28"/>
          <w:szCs w:val="28"/>
        </w:rPr>
        <w:t>. В целях идентификации физических лиц</w:t>
      </w:r>
      <w:r w:rsidR="00D65084" w:rsidRPr="0088615A">
        <w:rPr>
          <w:sz w:val="28"/>
          <w:szCs w:val="28"/>
        </w:rPr>
        <w:t xml:space="preserve"> адвокаты и</w:t>
      </w:r>
      <w:r w:rsidR="00233FFD" w:rsidRPr="0088615A">
        <w:rPr>
          <w:sz w:val="28"/>
          <w:szCs w:val="28"/>
        </w:rPr>
        <w:t xml:space="preserve"> адвокатск</w:t>
      </w:r>
      <w:r w:rsidR="00D65084" w:rsidRPr="0088615A">
        <w:rPr>
          <w:sz w:val="28"/>
          <w:szCs w:val="28"/>
        </w:rPr>
        <w:t>ие</w:t>
      </w:r>
      <w:r w:rsidR="00233FFD" w:rsidRPr="0088615A">
        <w:rPr>
          <w:sz w:val="28"/>
          <w:szCs w:val="28"/>
        </w:rPr>
        <w:t xml:space="preserve"> образовани</w:t>
      </w:r>
      <w:r w:rsidR="00D65084" w:rsidRPr="0088615A">
        <w:rPr>
          <w:sz w:val="28"/>
          <w:szCs w:val="28"/>
        </w:rPr>
        <w:t>я</w:t>
      </w:r>
      <w:r w:rsidR="00233FFD" w:rsidRPr="0088615A">
        <w:rPr>
          <w:sz w:val="28"/>
          <w:szCs w:val="28"/>
        </w:rPr>
        <w:t xml:space="preserve"> устанавлива</w:t>
      </w:r>
      <w:r w:rsidR="00D65084" w:rsidRPr="0088615A">
        <w:rPr>
          <w:sz w:val="28"/>
          <w:szCs w:val="28"/>
        </w:rPr>
        <w:t>ю</w:t>
      </w:r>
      <w:r w:rsidR="00233FFD" w:rsidRPr="0088615A">
        <w:rPr>
          <w:sz w:val="28"/>
          <w:szCs w:val="28"/>
        </w:rPr>
        <w:t xml:space="preserve">т следующие сведения: 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фамилию, имя, отчество (если иное не вытекает из закона или национального обычая)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гражданство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дату рождения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реквизиты документа, удостоверяющего личность: наименование, серия и номер документа, дата выдачи документа, наименование органа, выдавшего документ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данные документа, подтверждающего право иностранного гражданина или лица без гражданства на пребывание (проживание) в Донецкой Народной Республике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адрес места жительства (регистрации) или места пребывания;</w:t>
      </w:r>
    </w:p>
    <w:p w:rsidR="00194F3A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индивидуальный налоговый номер/регистрационный номер учетной карточки налогоплательщика (при его наличии) или серия и номер паспорта при наличии в паспорте отметки органов доходов и сборов об отказе от получения индивидуального налогового номера/регистрационного номера учетной карточки налогоплательщика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номера контактных телефонов и факсов (при наличии)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должность (статус, степень родства) физического лица в случае, если физическое лицо является лицом, указанным в пункте 27 раздела III Временного положения (публичное должностное лицо);</w:t>
      </w:r>
    </w:p>
    <w:p w:rsidR="00233FFD" w:rsidRPr="0088615A" w:rsidRDefault="00D65084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реквизиты документа</w:t>
      </w:r>
      <w:r w:rsidR="00233FFD" w:rsidRPr="0088615A">
        <w:rPr>
          <w:sz w:val="28"/>
          <w:szCs w:val="28"/>
        </w:rPr>
        <w:t>, подтверждающего право физического лица на осуществление независимой профессиональной деятельности.</w:t>
      </w:r>
    </w:p>
    <w:p w:rsidR="00233FFD" w:rsidRPr="0088615A" w:rsidRDefault="008361D2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2</w:t>
      </w:r>
      <w:r w:rsidR="00194F3A" w:rsidRPr="0088615A">
        <w:rPr>
          <w:sz w:val="28"/>
          <w:szCs w:val="28"/>
        </w:rPr>
        <w:t>4</w:t>
      </w:r>
      <w:r w:rsidR="003F29CE" w:rsidRPr="0088615A">
        <w:rPr>
          <w:sz w:val="28"/>
          <w:szCs w:val="28"/>
        </w:rPr>
        <w:t>.</w:t>
      </w:r>
      <w:r w:rsidR="00233FFD" w:rsidRPr="0088615A">
        <w:rPr>
          <w:sz w:val="28"/>
          <w:szCs w:val="28"/>
        </w:rPr>
        <w:t xml:space="preserve"> При проведении упрощенной идентификации </w:t>
      </w:r>
      <w:r w:rsidRPr="0088615A">
        <w:rPr>
          <w:sz w:val="28"/>
          <w:szCs w:val="28"/>
        </w:rPr>
        <w:t xml:space="preserve">физического лица </w:t>
      </w:r>
      <w:r w:rsidR="00233FFD" w:rsidRPr="0088615A">
        <w:rPr>
          <w:sz w:val="28"/>
          <w:szCs w:val="28"/>
        </w:rPr>
        <w:t>устанавливаются следующие сведения: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фамилия, имя, отчество (если иное не вытекает из закона или</w:t>
      </w:r>
      <w:r w:rsidR="0053008B">
        <w:rPr>
          <w:sz w:val="28"/>
          <w:szCs w:val="28"/>
        </w:rPr>
        <w:t xml:space="preserve"> </w:t>
      </w:r>
      <w:r w:rsidRPr="0088615A">
        <w:rPr>
          <w:sz w:val="28"/>
          <w:szCs w:val="28"/>
        </w:rPr>
        <w:t>национального обычая)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lastRenderedPageBreak/>
        <w:t>серия и номер доку</w:t>
      </w:r>
      <w:r w:rsidR="009C6AFC">
        <w:rPr>
          <w:sz w:val="28"/>
          <w:szCs w:val="28"/>
        </w:rPr>
        <w:t>мента, удостоверяющего личность.</w:t>
      </w:r>
    </w:p>
    <w:p w:rsidR="00233FFD" w:rsidRPr="0088615A" w:rsidRDefault="0037127E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2</w:t>
      </w:r>
      <w:r w:rsidR="00194F3A" w:rsidRPr="0088615A">
        <w:rPr>
          <w:sz w:val="28"/>
          <w:szCs w:val="28"/>
        </w:rPr>
        <w:t>5</w:t>
      </w:r>
      <w:r w:rsidR="00233FFD" w:rsidRPr="0088615A">
        <w:rPr>
          <w:sz w:val="28"/>
          <w:szCs w:val="28"/>
        </w:rPr>
        <w:t>. Для представителей, выгодоприобрет</w:t>
      </w:r>
      <w:r w:rsidRPr="0088615A">
        <w:rPr>
          <w:sz w:val="28"/>
          <w:szCs w:val="28"/>
        </w:rPr>
        <w:t>ателей клиента – физических лиц</w:t>
      </w:r>
      <w:r w:rsidR="00233FFD" w:rsidRPr="0088615A">
        <w:rPr>
          <w:sz w:val="28"/>
          <w:szCs w:val="28"/>
        </w:rPr>
        <w:t>, кр</w:t>
      </w:r>
      <w:r w:rsidRPr="0088615A">
        <w:rPr>
          <w:sz w:val="28"/>
          <w:szCs w:val="28"/>
        </w:rPr>
        <w:t xml:space="preserve">оме сведений, предусмотренных </w:t>
      </w:r>
      <w:r w:rsidR="00233FFD" w:rsidRPr="0088615A">
        <w:rPr>
          <w:sz w:val="28"/>
          <w:szCs w:val="28"/>
        </w:rPr>
        <w:t xml:space="preserve">пунктами </w:t>
      </w:r>
      <w:r w:rsidRPr="0088615A">
        <w:rPr>
          <w:sz w:val="28"/>
          <w:szCs w:val="28"/>
        </w:rPr>
        <w:t>2</w:t>
      </w:r>
      <w:r w:rsidR="00194F3A" w:rsidRPr="0088615A">
        <w:rPr>
          <w:sz w:val="28"/>
          <w:szCs w:val="28"/>
        </w:rPr>
        <w:t>3</w:t>
      </w:r>
      <w:r w:rsidR="00233FFD" w:rsidRPr="0088615A">
        <w:rPr>
          <w:sz w:val="28"/>
          <w:szCs w:val="28"/>
        </w:rPr>
        <w:t>-</w:t>
      </w:r>
      <w:r w:rsidRPr="0088615A">
        <w:rPr>
          <w:sz w:val="28"/>
          <w:szCs w:val="28"/>
        </w:rPr>
        <w:t>2</w:t>
      </w:r>
      <w:r w:rsidR="00194F3A" w:rsidRPr="0088615A">
        <w:rPr>
          <w:sz w:val="28"/>
          <w:szCs w:val="28"/>
        </w:rPr>
        <w:t>4</w:t>
      </w:r>
      <w:r w:rsidR="00233FFD" w:rsidRPr="0088615A">
        <w:rPr>
          <w:sz w:val="28"/>
          <w:szCs w:val="28"/>
        </w:rPr>
        <w:t xml:space="preserve"> настоящих Типовых правил</w:t>
      </w:r>
      <w:r w:rsidRPr="0088615A">
        <w:rPr>
          <w:sz w:val="28"/>
          <w:szCs w:val="28"/>
        </w:rPr>
        <w:t>,</w:t>
      </w:r>
      <w:r w:rsidR="00233FFD" w:rsidRPr="0088615A">
        <w:rPr>
          <w:sz w:val="28"/>
          <w:szCs w:val="28"/>
        </w:rPr>
        <w:t xml:space="preserve"> адвокаты и адвокатские образования выясняют: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в отношении представителя клиента – наименование и реквизиты документа, подтверждающие наличие у представителя соответствующих полномочий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в отношении выгодоприобретателя – сведения об основаниях, свидетельствующих о том, что клиент действует к выгоде другого лица при проведении операций с денежными средствами и иным имуществом, в том числе на основании агентского договора, договоров поручения, комиссии и доверительного управления.</w:t>
      </w:r>
    </w:p>
    <w:p w:rsidR="00233FFD" w:rsidRPr="0088615A" w:rsidRDefault="0037127E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2</w:t>
      </w:r>
      <w:r w:rsidR="00194F3A" w:rsidRPr="0088615A">
        <w:rPr>
          <w:sz w:val="28"/>
          <w:szCs w:val="28"/>
        </w:rPr>
        <w:t>6</w:t>
      </w:r>
      <w:r w:rsidR="00233FFD" w:rsidRPr="0088615A">
        <w:rPr>
          <w:sz w:val="28"/>
          <w:szCs w:val="28"/>
        </w:rPr>
        <w:t xml:space="preserve">. В целях идентификации юридических лиц адвокаты и адвокатские образования устанавливают следующие сведения: 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наименование (полное, сокращенное (если имеется) и наименование на иностранном языке (если имеется))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идентификационный код юридического лица;</w:t>
      </w:r>
    </w:p>
    <w:p w:rsidR="00233FFD" w:rsidRPr="0088615A" w:rsidRDefault="00233FFD" w:rsidP="00122656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сведения о государственной регистрации: дата первичной государственной регистрации, номер регистрационной записи в </w:t>
      </w:r>
      <w:r w:rsidR="00122656">
        <w:rPr>
          <w:sz w:val="28"/>
          <w:szCs w:val="28"/>
        </w:rPr>
        <w:t>Едином государственном реестре юридических лиц и физических лиц – предпринимателей (далее – Единый государственный реестр)</w:t>
      </w:r>
      <w:r w:rsidRPr="0088615A">
        <w:rPr>
          <w:sz w:val="28"/>
          <w:szCs w:val="28"/>
        </w:rPr>
        <w:t>, место проведения государственной регистрации юридического лица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адрес местонахождения юридического лица (юридический адрес), почтовый адрес, адрес (место нахождения) представительства, отделения, иного обособленного подразделения нерезидента на территории Донецкой Народной Республики либо сведения о регистрации по месту жительства и о фактическом месте жительства (месте пребывания) физического лица – уполномоченного представителя нерезидента на территории Донецкой Народной Республики (при наличии)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номера контактных телефонов и факсов (если имеются).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Для более подробн</w:t>
      </w:r>
      <w:r w:rsidR="0037127E" w:rsidRPr="0088615A">
        <w:rPr>
          <w:sz w:val="28"/>
          <w:szCs w:val="28"/>
        </w:rPr>
        <w:t xml:space="preserve">ого изучения юридического лица </w:t>
      </w:r>
      <w:r w:rsidRPr="0088615A">
        <w:rPr>
          <w:sz w:val="28"/>
          <w:szCs w:val="28"/>
        </w:rPr>
        <w:t>дополнительно устанавливаются  и фиксируются сведения о составе учредителей (участников) юридического лица, составе и структуре органов управления, размере уставного (складочного</w:t>
      </w:r>
      <w:r w:rsidR="0053008B">
        <w:rPr>
          <w:sz w:val="28"/>
          <w:szCs w:val="28"/>
        </w:rPr>
        <w:t>) капитала</w:t>
      </w:r>
      <w:r w:rsidRPr="0088615A">
        <w:rPr>
          <w:sz w:val="28"/>
          <w:szCs w:val="28"/>
        </w:rPr>
        <w:t xml:space="preserve"> или размере уставного фонда, целях финансово-хозяйственной деятельности, видах деятельности, финансовом положении, целях установления и предполагаемом характере деловых отношений.</w:t>
      </w:r>
    </w:p>
    <w:p w:rsidR="00233FFD" w:rsidRPr="0088615A" w:rsidRDefault="0037127E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2</w:t>
      </w:r>
      <w:r w:rsidR="00194F3A" w:rsidRPr="0088615A">
        <w:rPr>
          <w:sz w:val="28"/>
          <w:szCs w:val="28"/>
        </w:rPr>
        <w:t>7</w:t>
      </w:r>
      <w:r w:rsidR="00233FFD" w:rsidRPr="0088615A">
        <w:rPr>
          <w:sz w:val="28"/>
          <w:szCs w:val="28"/>
        </w:rPr>
        <w:t>. В целях идентификации физических лиц</w:t>
      </w:r>
      <w:r w:rsidR="00D65084" w:rsidRPr="0088615A">
        <w:rPr>
          <w:sz w:val="28"/>
          <w:szCs w:val="28"/>
        </w:rPr>
        <w:t xml:space="preserve"> - </w:t>
      </w:r>
      <w:r w:rsidR="00233FFD" w:rsidRPr="0088615A">
        <w:rPr>
          <w:sz w:val="28"/>
          <w:szCs w:val="28"/>
        </w:rPr>
        <w:t>предпринимателей адвокаты и адвокатские образования устанавливают следующие сведения: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сведения, предусмотренные абзацем 2 пункта 13 раздела III Временного положения для идентификации физических лиц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сведения о принадлежности к публичным должностным лицам или связях с публичными должностными лицами;</w:t>
      </w:r>
    </w:p>
    <w:p w:rsidR="00233FFD" w:rsidRPr="0088615A" w:rsidRDefault="00D65084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lastRenderedPageBreak/>
        <w:t>с</w:t>
      </w:r>
      <w:r w:rsidR="00233FFD" w:rsidRPr="0088615A">
        <w:rPr>
          <w:sz w:val="28"/>
          <w:szCs w:val="28"/>
        </w:rPr>
        <w:t>ведения о государственной</w:t>
      </w:r>
      <w:r w:rsidRPr="0088615A">
        <w:rPr>
          <w:sz w:val="28"/>
          <w:szCs w:val="28"/>
        </w:rPr>
        <w:t xml:space="preserve"> регистрации физического лица - </w:t>
      </w:r>
      <w:r w:rsidR="00233FFD" w:rsidRPr="0088615A">
        <w:rPr>
          <w:sz w:val="28"/>
          <w:szCs w:val="28"/>
        </w:rPr>
        <w:t>предпринимателя: дата первичной государственной регистрации, номер регистрационной записи в Едином государственном реестре, место проведения государственной регистрации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адрес места жительства физического лица</w:t>
      </w:r>
      <w:r w:rsidR="00D65084" w:rsidRPr="0088615A">
        <w:rPr>
          <w:sz w:val="28"/>
          <w:szCs w:val="28"/>
        </w:rPr>
        <w:t xml:space="preserve"> -</w:t>
      </w:r>
      <w:r w:rsidRPr="0088615A">
        <w:rPr>
          <w:sz w:val="28"/>
          <w:szCs w:val="28"/>
        </w:rPr>
        <w:t xml:space="preserve"> предпринимателя (адрес регистрации)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почтовый адрес и номера контактных телефонов и факсов (если имеются).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Для более подробного изучения физических лиц –</w:t>
      </w:r>
      <w:r w:rsidR="0037127E" w:rsidRPr="0088615A">
        <w:rPr>
          <w:sz w:val="28"/>
          <w:szCs w:val="28"/>
        </w:rPr>
        <w:t xml:space="preserve"> </w:t>
      </w:r>
      <w:r w:rsidRPr="0088615A">
        <w:rPr>
          <w:sz w:val="28"/>
          <w:szCs w:val="28"/>
        </w:rPr>
        <w:t>предпринимателей  дополнительно устанавливаются и фиксируются  сведения о целях финансово-хозяйственной деятельности, видах деятельности, финансовом положении, целях установления и предполагаемом характере деловых отношений.</w:t>
      </w:r>
    </w:p>
    <w:p w:rsidR="00233FFD" w:rsidRPr="0088615A" w:rsidRDefault="00194F3A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28</w:t>
      </w:r>
      <w:r w:rsidR="00233FFD" w:rsidRPr="0088615A">
        <w:rPr>
          <w:sz w:val="28"/>
          <w:szCs w:val="28"/>
        </w:rPr>
        <w:t xml:space="preserve">. Для представителей, выгодоприобретателей клиента – юридических лиц или физических лиц – предпринимателей устанавливаются сведения, предусмотренные пунктами </w:t>
      </w:r>
      <w:r w:rsidR="0037127E" w:rsidRPr="0088615A">
        <w:rPr>
          <w:sz w:val="28"/>
          <w:szCs w:val="28"/>
        </w:rPr>
        <w:t>2</w:t>
      </w:r>
      <w:r w:rsidRPr="0088615A">
        <w:rPr>
          <w:sz w:val="28"/>
          <w:szCs w:val="28"/>
        </w:rPr>
        <w:t>6</w:t>
      </w:r>
      <w:r w:rsidR="00233FFD" w:rsidRPr="0088615A">
        <w:rPr>
          <w:sz w:val="28"/>
          <w:szCs w:val="28"/>
        </w:rPr>
        <w:t>-</w:t>
      </w:r>
      <w:r w:rsidR="0037127E" w:rsidRPr="0088615A">
        <w:rPr>
          <w:sz w:val="28"/>
          <w:szCs w:val="28"/>
        </w:rPr>
        <w:t>2</w:t>
      </w:r>
      <w:r w:rsidRPr="0088615A">
        <w:rPr>
          <w:sz w:val="28"/>
          <w:szCs w:val="28"/>
        </w:rPr>
        <w:t>7</w:t>
      </w:r>
      <w:r w:rsidR="00233FFD" w:rsidRPr="0088615A">
        <w:rPr>
          <w:sz w:val="28"/>
          <w:szCs w:val="28"/>
        </w:rPr>
        <w:t xml:space="preserve"> настоящ</w:t>
      </w:r>
      <w:r w:rsidR="0037127E" w:rsidRPr="0088615A">
        <w:rPr>
          <w:sz w:val="28"/>
          <w:szCs w:val="28"/>
        </w:rPr>
        <w:t>их Типовых правил,</w:t>
      </w:r>
      <w:r w:rsidR="00233FFD" w:rsidRPr="0088615A">
        <w:rPr>
          <w:sz w:val="28"/>
          <w:szCs w:val="28"/>
        </w:rPr>
        <w:t xml:space="preserve"> в дополнение адвокаты и адвокатские образования  выясняют: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в отношении представителя клиента – наименование и реквизиты документа, подтверждающего наличие у представителя соответствующих полномочий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в отношении выгодоприобретателя – сведения об основаниях, свидетельствующих о том, что клиент действует к выгоде другого лица при проведении операций с денежными средствами и иным имуществом, в том числе на основании агентского договора, договоров поручения, комиссии и доверительного управления. 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Для более подробного изучения дополнительно устанавливаются и фиксируются  сведения: о целях финансово-хозяйственной деятельности, видах деятельн</w:t>
      </w:r>
      <w:r w:rsidR="0037127E" w:rsidRPr="0088615A">
        <w:rPr>
          <w:sz w:val="28"/>
          <w:szCs w:val="28"/>
        </w:rPr>
        <w:t>ости</w:t>
      </w:r>
      <w:r w:rsidRPr="0088615A">
        <w:rPr>
          <w:sz w:val="28"/>
          <w:szCs w:val="28"/>
        </w:rPr>
        <w:t>, финансовом положении, целях установления и предполагаемом характере деловых отношений.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Сведения о видах деятельности устанавливаются на основании справки из реестра статистических единиц Главного управления статистики Донецкой Народной Республики.</w:t>
      </w:r>
    </w:p>
    <w:p w:rsidR="00233FFD" w:rsidRPr="0088615A" w:rsidRDefault="00194F3A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29</w:t>
      </w:r>
      <w:r w:rsidR="0037127E" w:rsidRPr="0088615A">
        <w:rPr>
          <w:sz w:val="28"/>
          <w:szCs w:val="28"/>
        </w:rPr>
        <w:t>. А</w:t>
      </w:r>
      <w:r w:rsidR="00233FFD" w:rsidRPr="0088615A">
        <w:rPr>
          <w:sz w:val="28"/>
          <w:szCs w:val="28"/>
        </w:rPr>
        <w:t>двокаты и адвокатские образования в соответствии с пунктом 15 раздела III Временного положения принимают обоснованные и доступные в сложившихся обстоя</w:t>
      </w:r>
      <w:r w:rsidR="0037127E" w:rsidRPr="0088615A">
        <w:rPr>
          <w:sz w:val="28"/>
          <w:szCs w:val="28"/>
        </w:rPr>
        <w:t>тельствах меры по идентификации</w:t>
      </w:r>
      <w:r w:rsidR="00233FFD" w:rsidRPr="0088615A">
        <w:rPr>
          <w:sz w:val="28"/>
          <w:szCs w:val="28"/>
        </w:rPr>
        <w:t xml:space="preserve"> бенефициарных владельцев, в том числе по установлению в отношении них сведений, </w:t>
      </w:r>
      <w:r w:rsidR="0037127E" w:rsidRPr="0088615A">
        <w:rPr>
          <w:sz w:val="28"/>
          <w:szCs w:val="28"/>
        </w:rPr>
        <w:t xml:space="preserve">в объеме, установленном пунктом </w:t>
      </w:r>
      <w:r w:rsidRPr="0088615A">
        <w:rPr>
          <w:sz w:val="28"/>
          <w:szCs w:val="28"/>
        </w:rPr>
        <w:t>20</w:t>
      </w:r>
      <w:r w:rsidR="0037127E" w:rsidRPr="0088615A">
        <w:rPr>
          <w:sz w:val="28"/>
          <w:szCs w:val="28"/>
        </w:rPr>
        <w:t xml:space="preserve"> </w:t>
      </w:r>
      <w:r w:rsidR="00233FFD" w:rsidRPr="0088615A">
        <w:rPr>
          <w:sz w:val="28"/>
          <w:szCs w:val="28"/>
        </w:rPr>
        <w:t>настоящих Типовых правил.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С целью установления бенефициарного владельца </w:t>
      </w:r>
      <w:r w:rsidR="00D65084" w:rsidRPr="0088615A">
        <w:rPr>
          <w:sz w:val="28"/>
          <w:szCs w:val="28"/>
        </w:rPr>
        <w:t xml:space="preserve">адвокаты и адвокатские образования </w:t>
      </w:r>
      <w:r w:rsidRPr="0088615A">
        <w:rPr>
          <w:sz w:val="28"/>
          <w:szCs w:val="28"/>
        </w:rPr>
        <w:t>определя</w:t>
      </w:r>
      <w:r w:rsidR="00D65084" w:rsidRPr="0088615A">
        <w:rPr>
          <w:sz w:val="28"/>
          <w:szCs w:val="28"/>
        </w:rPr>
        <w:t>ю</w:t>
      </w:r>
      <w:r w:rsidRPr="0088615A">
        <w:rPr>
          <w:sz w:val="28"/>
          <w:szCs w:val="28"/>
        </w:rPr>
        <w:t>т, действует ли клиент от имени другого лица, и затем принима</w:t>
      </w:r>
      <w:r w:rsidR="00D65084" w:rsidRPr="0088615A">
        <w:rPr>
          <w:sz w:val="28"/>
          <w:szCs w:val="28"/>
        </w:rPr>
        <w:t>ю</w:t>
      </w:r>
      <w:r w:rsidRPr="0088615A">
        <w:rPr>
          <w:sz w:val="28"/>
          <w:szCs w:val="28"/>
        </w:rPr>
        <w:t>т меры по идентификации и надлежащей проверке лица, от имени которого действует клиент.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В целях идентификации бенефициарных владельцев адвокаты и адвокатские образования устанавливают следующие сведения: 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lastRenderedPageBreak/>
        <w:t>фамилию, имя, отчество (если иное не вытекает из закона или национального обычая)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гражданство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дату рождения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реквизиты документа, удостоверяющего личность: наименование, серия и номер документа, дата выдачи документа, наименование органа, выдавшего документ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данные документа, подтверждающего право иностранного гражданина или лица без гражданства на пребывание (проживание) в Донецкой Народной Республике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сведения о принадлежности к публичным должностным лицам или связях с публичными должностными лицами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адрес места жительства (регистрации) или места пребывания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индивидуальный налоговый номер или регистрационный номер учетной карточки налогоплательщика (при его наличии) или серия и номер паспорта при наличии в паспорте отметки органов доходов и сборов об отказе от получения индивидуального налогового номера/регистрационного номера учетной карточки налогоплательщика.</w:t>
      </w:r>
    </w:p>
    <w:p w:rsidR="00233FFD" w:rsidRPr="0088615A" w:rsidRDefault="0037127E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3</w:t>
      </w:r>
      <w:r w:rsidR="00FD0E6C" w:rsidRPr="0088615A">
        <w:rPr>
          <w:sz w:val="28"/>
          <w:szCs w:val="28"/>
        </w:rPr>
        <w:t>0.</w:t>
      </w:r>
      <w:r w:rsidR="00233FFD" w:rsidRPr="0088615A">
        <w:rPr>
          <w:sz w:val="28"/>
          <w:szCs w:val="28"/>
        </w:rPr>
        <w:t xml:space="preserve"> Идентификация бенефициарных владельцев не проводится в случаях </w:t>
      </w:r>
      <w:r w:rsidR="00D65084" w:rsidRPr="0088615A">
        <w:rPr>
          <w:sz w:val="28"/>
          <w:szCs w:val="28"/>
        </w:rPr>
        <w:t>установления договорных отношений с клиентами</w:t>
      </w:r>
      <w:r w:rsidR="00233FFD" w:rsidRPr="0088615A">
        <w:rPr>
          <w:sz w:val="28"/>
          <w:szCs w:val="28"/>
        </w:rPr>
        <w:t>, указанны</w:t>
      </w:r>
      <w:r w:rsidR="00D65084" w:rsidRPr="0088615A">
        <w:rPr>
          <w:sz w:val="28"/>
          <w:szCs w:val="28"/>
        </w:rPr>
        <w:t>ми</w:t>
      </w:r>
      <w:r w:rsidR="00233FFD" w:rsidRPr="0088615A">
        <w:rPr>
          <w:sz w:val="28"/>
          <w:szCs w:val="28"/>
        </w:rPr>
        <w:t xml:space="preserve"> в абзацах 2, 3 пункта 15 раздела III Временного положения.</w:t>
      </w:r>
    </w:p>
    <w:p w:rsidR="00233FFD" w:rsidRPr="0088615A" w:rsidRDefault="0037127E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  <w:shd w:val="clear" w:color="auto" w:fill="FFFFFF"/>
        </w:rPr>
        <w:t>3</w:t>
      </w:r>
      <w:r w:rsidR="00FD0E6C" w:rsidRPr="0088615A">
        <w:rPr>
          <w:sz w:val="28"/>
          <w:szCs w:val="28"/>
          <w:shd w:val="clear" w:color="auto" w:fill="FFFFFF"/>
        </w:rPr>
        <w:t>1</w:t>
      </w:r>
      <w:r w:rsidRPr="0088615A">
        <w:rPr>
          <w:sz w:val="28"/>
          <w:szCs w:val="28"/>
          <w:shd w:val="clear" w:color="auto" w:fill="FFFFFF"/>
        </w:rPr>
        <w:t xml:space="preserve">. </w:t>
      </w:r>
      <w:r w:rsidR="00233FFD" w:rsidRPr="0088615A">
        <w:rPr>
          <w:sz w:val="28"/>
          <w:szCs w:val="28"/>
          <w:shd w:val="clear" w:color="auto" w:fill="FFFFFF"/>
        </w:rPr>
        <w:t>В случае, если в результате принятия предусмотренных настоящими Типовыми правилами мер по идентификации бенефициарных владельцев, бенефициарный владелец не выявлен, бенефициарным владельцем признается единоличный исполнительный орган клиента.</w:t>
      </w:r>
    </w:p>
    <w:p w:rsidR="00233FFD" w:rsidRPr="0088615A" w:rsidRDefault="0037127E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3</w:t>
      </w:r>
      <w:r w:rsidR="00FD0E6C" w:rsidRPr="0088615A">
        <w:rPr>
          <w:sz w:val="28"/>
          <w:szCs w:val="28"/>
        </w:rPr>
        <w:t>2</w:t>
      </w:r>
      <w:r w:rsidRPr="0088615A">
        <w:rPr>
          <w:sz w:val="28"/>
          <w:szCs w:val="28"/>
        </w:rPr>
        <w:t xml:space="preserve">. </w:t>
      </w:r>
      <w:r w:rsidR="00233FFD" w:rsidRPr="0088615A">
        <w:rPr>
          <w:sz w:val="28"/>
          <w:szCs w:val="28"/>
        </w:rPr>
        <w:t xml:space="preserve">Адвокаты и адвокатские образования в рамках идентификации клиента, представителя клиента, выгодоприобретателя, бенефициарного владельца, а также при выполнении поручений по проведению операций и сделок с их участием или к их выгоде </w:t>
      </w:r>
      <w:r w:rsidR="00D65084" w:rsidRPr="0088615A">
        <w:rPr>
          <w:sz w:val="28"/>
          <w:szCs w:val="28"/>
        </w:rPr>
        <w:t>проверяют</w:t>
      </w:r>
      <w:r w:rsidR="00233FFD" w:rsidRPr="0088615A">
        <w:rPr>
          <w:sz w:val="28"/>
          <w:szCs w:val="28"/>
        </w:rPr>
        <w:t xml:space="preserve"> факт наличия/отсутствия в отношении клиента, представителя клиента и выгодоприобретателя, а также бенефициарного вл</w:t>
      </w:r>
      <w:r w:rsidRPr="0088615A">
        <w:rPr>
          <w:sz w:val="28"/>
          <w:szCs w:val="28"/>
        </w:rPr>
        <w:t>адельца сведений, находящихся</w:t>
      </w:r>
      <w:r w:rsidR="00122656">
        <w:rPr>
          <w:sz w:val="28"/>
          <w:szCs w:val="28"/>
        </w:rPr>
        <w:t xml:space="preserve"> в</w:t>
      </w:r>
      <w:r w:rsidRPr="0088615A">
        <w:rPr>
          <w:sz w:val="28"/>
          <w:szCs w:val="28"/>
        </w:rPr>
        <w:t xml:space="preserve"> перечне</w:t>
      </w:r>
      <w:r w:rsidR="00233FFD" w:rsidRPr="0088615A">
        <w:rPr>
          <w:sz w:val="28"/>
          <w:szCs w:val="28"/>
        </w:rPr>
        <w:t xml:space="preserve"> экстремистов</w:t>
      </w:r>
      <w:r w:rsidRPr="0088615A">
        <w:rPr>
          <w:sz w:val="28"/>
          <w:szCs w:val="28"/>
        </w:rPr>
        <w:t>.</w:t>
      </w:r>
      <w:r w:rsidR="00233FFD" w:rsidRPr="0088615A">
        <w:rPr>
          <w:sz w:val="28"/>
          <w:szCs w:val="28"/>
        </w:rPr>
        <w:t xml:space="preserve"> 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При проведении адвокатами и адвокатскими образованиями проверки наличия информации о клиенте, представителе клиента и/или выгодоприобретателе, а также бенефициарном владельце в </w:t>
      </w:r>
      <w:r w:rsidR="0037127E" w:rsidRPr="0088615A">
        <w:rPr>
          <w:sz w:val="28"/>
          <w:szCs w:val="28"/>
        </w:rPr>
        <w:t>п</w:t>
      </w:r>
      <w:r w:rsidRPr="0088615A">
        <w:rPr>
          <w:sz w:val="28"/>
          <w:szCs w:val="28"/>
        </w:rPr>
        <w:t xml:space="preserve">еречне экстремистов используется актуальный на дату такой проверки </w:t>
      </w:r>
      <w:r w:rsidR="00FD0E6C" w:rsidRPr="0088615A">
        <w:rPr>
          <w:sz w:val="28"/>
          <w:szCs w:val="28"/>
        </w:rPr>
        <w:t>п</w:t>
      </w:r>
      <w:r w:rsidRPr="0088615A">
        <w:rPr>
          <w:sz w:val="28"/>
          <w:szCs w:val="28"/>
        </w:rPr>
        <w:t>еречень экстремистов.</w:t>
      </w:r>
    </w:p>
    <w:p w:rsidR="00233FFD" w:rsidRPr="0088615A" w:rsidRDefault="009C0923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3</w:t>
      </w:r>
      <w:r w:rsidR="00FD0E6C" w:rsidRPr="0088615A">
        <w:rPr>
          <w:sz w:val="28"/>
          <w:szCs w:val="28"/>
        </w:rPr>
        <w:t>3</w:t>
      </w:r>
      <w:r w:rsidR="00233FFD" w:rsidRPr="0088615A">
        <w:rPr>
          <w:sz w:val="28"/>
          <w:szCs w:val="28"/>
        </w:rPr>
        <w:t xml:space="preserve">. Результаты проверки клиента, представителя клиента и/или выгодоприобретателя, а также бенефициарного владельца на предмет наличия или отсутствия информации о них в </w:t>
      </w:r>
      <w:r w:rsidR="0037127E" w:rsidRPr="0088615A">
        <w:rPr>
          <w:sz w:val="28"/>
          <w:szCs w:val="28"/>
        </w:rPr>
        <w:t>п</w:t>
      </w:r>
      <w:r w:rsidR="00233FFD" w:rsidRPr="0088615A">
        <w:rPr>
          <w:sz w:val="28"/>
          <w:szCs w:val="28"/>
        </w:rPr>
        <w:t xml:space="preserve">еречне экстремистов, а также дата проверки фиксируются в анкете клиента либо иным способом, предусмотренным в правилах внутреннего контроля. 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Информация о результатах проверки клиента, представителя клиента и/или выгодоприобретателя, а также бенефициарного владельца на предмет наличия или отсутствия информации о них в </w:t>
      </w:r>
      <w:r w:rsidR="0037127E" w:rsidRPr="0088615A">
        <w:rPr>
          <w:sz w:val="28"/>
          <w:szCs w:val="28"/>
        </w:rPr>
        <w:t>п</w:t>
      </w:r>
      <w:r w:rsidRPr="0088615A">
        <w:rPr>
          <w:sz w:val="28"/>
          <w:szCs w:val="28"/>
        </w:rPr>
        <w:t xml:space="preserve">еречне экстремистов не </w:t>
      </w:r>
      <w:r w:rsidRPr="0088615A">
        <w:rPr>
          <w:sz w:val="28"/>
          <w:szCs w:val="28"/>
        </w:rPr>
        <w:lastRenderedPageBreak/>
        <w:t>должна быть доступна клиенту, представителю клиента, выгодоприобретателю, бенефициарному владельцу или иным лицам, за исключением органов государственной власти, в соответствии с их компетенцией в случаях, установленных законодательством Донецкой Народной Республики.</w:t>
      </w:r>
    </w:p>
    <w:p w:rsidR="00233FFD" w:rsidRPr="0088615A" w:rsidRDefault="009C0923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3</w:t>
      </w:r>
      <w:r w:rsidR="00FD0E6C" w:rsidRPr="0088615A">
        <w:rPr>
          <w:sz w:val="28"/>
          <w:szCs w:val="28"/>
        </w:rPr>
        <w:t>4</w:t>
      </w:r>
      <w:r w:rsidR="00233FFD" w:rsidRPr="0088615A">
        <w:rPr>
          <w:sz w:val="28"/>
          <w:szCs w:val="28"/>
        </w:rPr>
        <w:t xml:space="preserve">. Адвокаты и адвокатские образования осуществляют идентификацию на основании действительных на дату предъявления документов, содержащих сведения, позволяющие идентифицировать клиента, представителя клиента, выгодоприобретателя, бенефициарного владельца. 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В случае если для идентификации предъявляются документы, составленные полностью или в какой-либо их части на иностранном языке (за исключением документов, удостоверяющих личности физических лиц, выданных компетентными органами иностранных государств, составленных на нескольких языках, включая русский/украинский язык), то такие документы должны представляться с надлежащим образом заверенным переводом на русский язык. 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Требования о представлении документов с надлежащим образом заверенным переводом на русский язык не распространяются на официальные документы, выданные на территории Украины. 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Адвокаты и адвокатские образования осуществля</w:t>
      </w:r>
      <w:r w:rsidR="00122656">
        <w:rPr>
          <w:sz w:val="28"/>
          <w:szCs w:val="28"/>
        </w:rPr>
        <w:t>ю</w:t>
      </w:r>
      <w:r w:rsidRPr="0088615A">
        <w:rPr>
          <w:sz w:val="28"/>
          <w:szCs w:val="28"/>
        </w:rPr>
        <w:t xml:space="preserve">т идентификацию на основании оригиналов документов, представленных клиентом (представителем клиента), либо надлежащим образом заверенных копий документов (за исключением документов, удостоверяющих личность физических лиц) в порядке, установленном в правилах внутреннего контроля. 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Если к идентификации клиента (представителя клиента), выгодоприобретателя, а также бенефициарного владельца имеет отношение только часть документа, для идентификации может быть предоставлена заверенная выписка из него. В случае предоставления клиентом копий документов, адвокаты и адвокатские образования вправе потребовать представления оригиналов документов для ознакомления.</w:t>
      </w:r>
    </w:p>
    <w:p w:rsidR="00233FFD" w:rsidRPr="0088615A" w:rsidRDefault="009C0923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3</w:t>
      </w:r>
      <w:r w:rsidR="00F32095" w:rsidRPr="0088615A">
        <w:rPr>
          <w:sz w:val="28"/>
          <w:szCs w:val="28"/>
        </w:rPr>
        <w:t>5</w:t>
      </w:r>
      <w:r w:rsidR="00233FFD" w:rsidRPr="0088615A">
        <w:rPr>
          <w:sz w:val="28"/>
          <w:szCs w:val="28"/>
        </w:rPr>
        <w:t xml:space="preserve">. Сведения о клиенте, а также представителе клиента и/или выгодоприобретателе, а также бенефициарном владельце фиксируются в анкете клиента либо иным способом, предусмотренным в правилах внутреннего контроля. </w:t>
      </w:r>
    </w:p>
    <w:p w:rsidR="009C0923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Сведения, рекомендуемые для включения в анкету клиента, приведены в </w:t>
      </w:r>
      <w:r w:rsidR="00872854">
        <w:rPr>
          <w:sz w:val="28"/>
          <w:szCs w:val="28"/>
        </w:rPr>
        <w:t>п</w:t>
      </w:r>
      <w:r w:rsidRPr="0088615A">
        <w:rPr>
          <w:sz w:val="28"/>
          <w:szCs w:val="28"/>
        </w:rPr>
        <w:t xml:space="preserve">риложении 1 к настоящим Типовым правилам. </w:t>
      </w:r>
    </w:p>
    <w:p w:rsidR="009C0923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Анкета клиента составляется на бумажном носителе или в виде электронного документа. </w:t>
      </w:r>
    </w:p>
    <w:p w:rsidR="009C0923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Анкета клиента, составленная в виде электронного документа, при переносе на бумажный носитель заверяется подписью сотрудника, ответственного за работу с клиентом. 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lastRenderedPageBreak/>
        <w:t>Сведения, содержащиеся в анкете клиента, хранящейся в электронном виде, при переносе их на бумажный носитель по своему содержанию должны соответствовать их электронному аналогу</w:t>
      </w:r>
      <w:r w:rsidR="000654F6">
        <w:rPr>
          <w:sz w:val="28"/>
          <w:szCs w:val="28"/>
        </w:rPr>
        <w:t>.</w:t>
      </w:r>
    </w:p>
    <w:p w:rsidR="00233FFD" w:rsidRPr="0088615A" w:rsidRDefault="00F32095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36</w:t>
      </w:r>
      <w:r w:rsidR="009C0923" w:rsidRPr="0088615A">
        <w:rPr>
          <w:sz w:val="28"/>
          <w:szCs w:val="28"/>
        </w:rPr>
        <w:t xml:space="preserve">. </w:t>
      </w:r>
      <w:r w:rsidR="00233FFD" w:rsidRPr="0088615A">
        <w:rPr>
          <w:sz w:val="28"/>
          <w:szCs w:val="28"/>
        </w:rPr>
        <w:t>Адвокаты и адвокатские образования в обязательном порядке фиксируют на бумажном носителе анкету клиента в следующих случаях: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 если фамилия, имя, отчество (если иное не вытекает из закона или национального обычая), а также другие имеющиеся сведения о клиенте, представителе клиента, выгодоприобретателе, бенефициарном владельце полностью совпадают с информацией, содержащейся в </w:t>
      </w:r>
      <w:r w:rsidR="00F32095" w:rsidRPr="0088615A">
        <w:rPr>
          <w:sz w:val="28"/>
          <w:szCs w:val="28"/>
        </w:rPr>
        <w:t>п</w:t>
      </w:r>
      <w:r w:rsidRPr="0088615A">
        <w:rPr>
          <w:sz w:val="28"/>
          <w:szCs w:val="28"/>
        </w:rPr>
        <w:t>еречне экстремистов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в отношении клиента, представителя клиента, выгодоприобретателя, бенефициарного владельца или в отношении операций возникают подозрения в том, что они связаны с легализацией (отмыванием) доходов, полученных преступным путем, или финансированием терроризма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имеются основания для документального фиксирования информации, предусмотренные абзацем 3 пункта 41 раздела V Временного положения (при отсутствии изменений в сведениях к последней редакции анкеты на бумажном носителе, повторно анкета не печатается);</w:t>
      </w:r>
    </w:p>
    <w:p w:rsidR="00233FFD" w:rsidRPr="0088615A" w:rsidRDefault="00233FF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адвокаты и адвокатские образования</w:t>
      </w:r>
      <w:r w:rsidR="00F32095" w:rsidRPr="0088615A">
        <w:rPr>
          <w:sz w:val="28"/>
          <w:szCs w:val="28"/>
        </w:rPr>
        <w:t xml:space="preserve"> с учетом требований раздела </w:t>
      </w:r>
      <w:r w:rsidR="00F32095" w:rsidRPr="0088615A">
        <w:rPr>
          <w:sz w:val="28"/>
          <w:szCs w:val="28"/>
          <w:lang w:val="en-US"/>
        </w:rPr>
        <w:t>V</w:t>
      </w:r>
      <w:r w:rsidR="00F32095" w:rsidRPr="0088615A">
        <w:rPr>
          <w:sz w:val="28"/>
          <w:szCs w:val="28"/>
        </w:rPr>
        <w:t xml:space="preserve"> настоящих Типовых правил</w:t>
      </w:r>
      <w:r w:rsidRPr="0088615A">
        <w:rPr>
          <w:sz w:val="28"/>
          <w:szCs w:val="28"/>
        </w:rPr>
        <w:t xml:space="preserve"> оценивают степень (уровень) риска</w:t>
      </w:r>
      <w:r w:rsidR="009C0923" w:rsidRPr="0088615A">
        <w:rPr>
          <w:sz w:val="28"/>
          <w:szCs w:val="28"/>
        </w:rPr>
        <w:t xml:space="preserve"> клиента</w:t>
      </w:r>
      <w:r w:rsidRPr="0088615A">
        <w:rPr>
          <w:sz w:val="28"/>
          <w:szCs w:val="28"/>
        </w:rPr>
        <w:t xml:space="preserve"> как высокую. </w:t>
      </w:r>
    </w:p>
    <w:p w:rsidR="00233FFD" w:rsidRPr="0088615A" w:rsidRDefault="00F32095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37</w:t>
      </w:r>
      <w:r w:rsidR="009C0923" w:rsidRPr="0088615A">
        <w:rPr>
          <w:sz w:val="28"/>
          <w:szCs w:val="28"/>
        </w:rPr>
        <w:t xml:space="preserve">. </w:t>
      </w:r>
      <w:r w:rsidR="00233FFD" w:rsidRPr="0088615A">
        <w:rPr>
          <w:sz w:val="28"/>
          <w:szCs w:val="28"/>
        </w:rPr>
        <w:t>При проведении идентификации клиента, представителя клиента, выгодоприобретателя, бенефициарного владель</w:t>
      </w:r>
      <w:r w:rsidR="009C0923" w:rsidRPr="0088615A">
        <w:rPr>
          <w:sz w:val="28"/>
          <w:szCs w:val="28"/>
        </w:rPr>
        <w:t xml:space="preserve">ца, обновлении информации о них, адвокаты и </w:t>
      </w:r>
      <w:r w:rsidR="00233FFD" w:rsidRPr="0088615A">
        <w:rPr>
          <w:sz w:val="28"/>
          <w:szCs w:val="28"/>
        </w:rPr>
        <w:t>адвокатские образования  вправе требовать представления клиентом, представителем клиента и получать от клиента, представителя клиента документы, удостоверяющие личность, учредительные документы, документы о государственной регистрации юридического лица (физического лица – предпринимателя)</w:t>
      </w:r>
      <w:r w:rsidR="000654F6">
        <w:rPr>
          <w:sz w:val="28"/>
          <w:szCs w:val="28"/>
        </w:rPr>
        <w:t>.</w:t>
      </w:r>
    </w:p>
    <w:p w:rsidR="009C0923" w:rsidRPr="0088615A" w:rsidRDefault="00F32095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38</w:t>
      </w:r>
      <w:r w:rsidR="009C0923" w:rsidRPr="0088615A">
        <w:rPr>
          <w:sz w:val="28"/>
          <w:szCs w:val="28"/>
        </w:rPr>
        <w:t>. Адвокаты и а</w:t>
      </w:r>
      <w:r w:rsidR="00233FFD" w:rsidRPr="0088615A">
        <w:rPr>
          <w:sz w:val="28"/>
          <w:szCs w:val="28"/>
        </w:rPr>
        <w:t>двокатские образования при проведении идентификации клиента, представителя клиента, выгодоприобретателя, бенефициарного владельца используют сведения, содержащиеся в Едином государственном реестре</w:t>
      </w:r>
      <w:r w:rsidR="000654F6">
        <w:rPr>
          <w:sz w:val="28"/>
          <w:szCs w:val="28"/>
        </w:rPr>
        <w:t>.</w:t>
      </w:r>
      <w:r w:rsidR="00233FFD" w:rsidRPr="0088615A">
        <w:rPr>
          <w:sz w:val="28"/>
          <w:szCs w:val="28"/>
        </w:rPr>
        <w:t xml:space="preserve"> </w:t>
      </w:r>
    </w:p>
    <w:p w:rsidR="00233FFD" w:rsidRPr="0088615A" w:rsidRDefault="009C0923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Адвокаты и а</w:t>
      </w:r>
      <w:r w:rsidR="00233FFD" w:rsidRPr="0088615A">
        <w:rPr>
          <w:sz w:val="28"/>
          <w:szCs w:val="28"/>
        </w:rPr>
        <w:t>двокатские образования также могут использовать иные дополнительные (вспомогательные) источники информации, доступные на законных основаниях.</w:t>
      </w:r>
    </w:p>
    <w:p w:rsidR="00233FFD" w:rsidRPr="0088615A" w:rsidRDefault="003311D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color w:val="000000"/>
          <w:sz w:val="28"/>
          <w:szCs w:val="28"/>
        </w:rPr>
        <w:t>39</w:t>
      </w:r>
      <w:r w:rsidR="009C0923" w:rsidRPr="0088615A">
        <w:rPr>
          <w:color w:val="000000"/>
          <w:sz w:val="28"/>
          <w:szCs w:val="28"/>
        </w:rPr>
        <w:t xml:space="preserve">. </w:t>
      </w:r>
      <w:r w:rsidR="00233FFD" w:rsidRPr="0088615A">
        <w:rPr>
          <w:color w:val="000000"/>
          <w:sz w:val="28"/>
          <w:szCs w:val="28"/>
        </w:rPr>
        <w:t xml:space="preserve">В целях </w:t>
      </w:r>
      <w:r w:rsidRPr="0088615A">
        <w:rPr>
          <w:color w:val="000000"/>
          <w:sz w:val="28"/>
          <w:szCs w:val="28"/>
        </w:rPr>
        <w:t>установления договорных отношений с клиентами</w:t>
      </w:r>
      <w:r w:rsidR="00233FFD" w:rsidRPr="0088615A">
        <w:rPr>
          <w:color w:val="000000"/>
          <w:sz w:val="28"/>
          <w:szCs w:val="28"/>
        </w:rPr>
        <w:t>, являющи</w:t>
      </w:r>
      <w:r w:rsidRPr="0088615A">
        <w:rPr>
          <w:color w:val="000000"/>
          <w:sz w:val="28"/>
          <w:szCs w:val="28"/>
        </w:rPr>
        <w:t>ми</w:t>
      </w:r>
      <w:r w:rsidR="00233FFD" w:rsidRPr="0088615A">
        <w:rPr>
          <w:color w:val="000000"/>
          <w:sz w:val="28"/>
          <w:szCs w:val="28"/>
        </w:rPr>
        <w:t xml:space="preserve">ся иностранными публичными должностными лицами, </w:t>
      </w:r>
      <w:r w:rsidR="00233FFD" w:rsidRPr="0088615A">
        <w:rPr>
          <w:sz w:val="28"/>
          <w:szCs w:val="28"/>
        </w:rPr>
        <w:t xml:space="preserve">должностными лицами публичных международных организаций, а также связанных с ними лиц, лиц, выполняющих публичные функции в Донецкой Народной Республике, список которых утверждается Главой Донецкой Народной Республики, </w:t>
      </w:r>
      <w:r w:rsidR="009C0923" w:rsidRPr="0088615A">
        <w:rPr>
          <w:sz w:val="28"/>
          <w:szCs w:val="28"/>
        </w:rPr>
        <w:t xml:space="preserve">адвокаты и </w:t>
      </w:r>
      <w:r w:rsidR="00233FFD" w:rsidRPr="0088615A">
        <w:rPr>
          <w:sz w:val="28"/>
          <w:szCs w:val="28"/>
        </w:rPr>
        <w:t>адвокатские образования обязаны:</w:t>
      </w:r>
    </w:p>
    <w:p w:rsidR="00233FFD" w:rsidRPr="0088615A" w:rsidRDefault="00233FFD" w:rsidP="0088615A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88615A">
        <w:rPr>
          <w:color w:val="000000"/>
          <w:sz w:val="28"/>
          <w:szCs w:val="28"/>
        </w:rPr>
        <w:t xml:space="preserve">принимать обоснованные и доступные в сложившихся обстоятельствах меры по выявлению среди физических лиц, </w:t>
      </w:r>
      <w:r w:rsidR="000654F6">
        <w:rPr>
          <w:color w:val="000000"/>
          <w:sz w:val="28"/>
          <w:szCs w:val="28"/>
        </w:rPr>
        <w:t xml:space="preserve">состоящих в договорных </w:t>
      </w:r>
      <w:r w:rsidR="000654F6">
        <w:rPr>
          <w:color w:val="000000"/>
          <w:sz w:val="28"/>
          <w:szCs w:val="28"/>
        </w:rPr>
        <w:lastRenderedPageBreak/>
        <w:t>отношениях с адвокатами и адвокатскими образованиями</w:t>
      </w:r>
      <w:r w:rsidRPr="0088615A">
        <w:rPr>
          <w:color w:val="000000"/>
          <w:sz w:val="28"/>
          <w:szCs w:val="28"/>
        </w:rPr>
        <w:t xml:space="preserve"> или </w:t>
      </w:r>
      <w:r w:rsidR="000654F6">
        <w:rPr>
          <w:color w:val="000000"/>
          <w:sz w:val="28"/>
          <w:szCs w:val="28"/>
        </w:rPr>
        <w:t>при установлении с ними договорных отношений</w:t>
      </w:r>
      <w:r w:rsidRPr="0088615A">
        <w:rPr>
          <w:color w:val="000000"/>
          <w:sz w:val="28"/>
          <w:szCs w:val="28"/>
        </w:rPr>
        <w:t>, публичных должностных лиц</w:t>
      </w:r>
      <w:r w:rsidR="000654F6">
        <w:rPr>
          <w:color w:val="000000"/>
          <w:sz w:val="28"/>
          <w:szCs w:val="28"/>
        </w:rPr>
        <w:t>;</w:t>
      </w:r>
    </w:p>
    <w:p w:rsidR="00233FFD" w:rsidRDefault="003311D1" w:rsidP="0088615A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88615A">
        <w:rPr>
          <w:color w:val="000000"/>
          <w:sz w:val="28"/>
          <w:szCs w:val="28"/>
        </w:rPr>
        <w:t>вступать в договорные отношения с</w:t>
      </w:r>
      <w:r w:rsidR="00233FFD" w:rsidRPr="0088615A">
        <w:rPr>
          <w:color w:val="000000"/>
          <w:sz w:val="28"/>
          <w:szCs w:val="28"/>
        </w:rPr>
        <w:t xml:space="preserve"> иностранны</w:t>
      </w:r>
      <w:r w:rsidRPr="0088615A">
        <w:rPr>
          <w:color w:val="000000"/>
          <w:sz w:val="28"/>
          <w:szCs w:val="28"/>
        </w:rPr>
        <w:t>ми</w:t>
      </w:r>
      <w:r w:rsidR="00233FFD" w:rsidRPr="0088615A">
        <w:rPr>
          <w:color w:val="000000"/>
          <w:sz w:val="28"/>
          <w:szCs w:val="28"/>
        </w:rPr>
        <w:t xml:space="preserve"> публичны</w:t>
      </w:r>
      <w:r w:rsidRPr="0088615A">
        <w:rPr>
          <w:color w:val="000000"/>
          <w:sz w:val="28"/>
          <w:szCs w:val="28"/>
        </w:rPr>
        <w:t xml:space="preserve">ми </w:t>
      </w:r>
      <w:r w:rsidR="00233FFD" w:rsidRPr="0088615A">
        <w:rPr>
          <w:color w:val="000000"/>
          <w:sz w:val="28"/>
          <w:szCs w:val="28"/>
        </w:rPr>
        <w:t>должностны</w:t>
      </w:r>
      <w:r w:rsidRPr="0088615A">
        <w:rPr>
          <w:color w:val="000000"/>
          <w:sz w:val="28"/>
          <w:szCs w:val="28"/>
        </w:rPr>
        <w:t>ми</w:t>
      </w:r>
      <w:r w:rsidR="00233FFD" w:rsidRPr="0088615A">
        <w:rPr>
          <w:color w:val="000000"/>
          <w:sz w:val="28"/>
          <w:szCs w:val="28"/>
        </w:rPr>
        <w:t xml:space="preserve"> лиц</w:t>
      </w:r>
      <w:r w:rsidRPr="0088615A">
        <w:rPr>
          <w:color w:val="000000"/>
          <w:sz w:val="28"/>
          <w:szCs w:val="28"/>
        </w:rPr>
        <w:t>ами</w:t>
      </w:r>
      <w:r w:rsidR="00233FFD" w:rsidRPr="0088615A">
        <w:rPr>
          <w:color w:val="000000"/>
          <w:sz w:val="28"/>
          <w:szCs w:val="28"/>
        </w:rPr>
        <w:t xml:space="preserve"> только на основании письменного решения руководителя </w:t>
      </w:r>
      <w:r w:rsidR="00233FFD" w:rsidRPr="0088615A">
        <w:rPr>
          <w:sz w:val="28"/>
          <w:szCs w:val="28"/>
        </w:rPr>
        <w:t>адвокатского образования</w:t>
      </w:r>
      <w:r w:rsidR="00233FFD" w:rsidRPr="0088615A">
        <w:rPr>
          <w:color w:val="000000"/>
          <w:sz w:val="28"/>
          <w:szCs w:val="28"/>
        </w:rPr>
        <w:t xml:space="preserve">, либо его заместителя, а также руководителя обособленного подразделения, которому руководителем </w:t>
      </w:r>
      <w:r w:rsidR="00233FFD" w:rsidRPr="0088615A">
        <w:rPr>
          <w:sz w:val="28"/>
          <w:szCs w:val="28"/>
        </w:rPr>
        <w:t>адвокатского образования</w:t>
      </w:r>
      <w:r w:rsidR="00233FFD" w:rsidRPr="0088615A">
        <w:rPr>
          <w:color w:val="000000"/>
          <w:sz w:val="28"/>
          <w:szCs w:val="28"/>
        </w:rPr>
        <w:t xml:space="preserve"> либо его заместителем делегированы соответствующие полномочия;</w:t>
      </w:r>
    </w:p>
    <w:p w:rsidR="00233FFD" w:rsidRPr="0088615A" w:rsidRDefault="00233FFD" w:rsidP="0088615A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88615A">
        <w:rPr>
          <w:color w:val="000000"/>
          <w:sz w:val="28"/>
          <w:szCs w:val="28"/>
        </w:rPr>
        <w:t>принимать обоснованные и доступные в сложившихся обстоятельствах меры по определению источников происхождения денежных средств или иного имущества иностранных публичных должностных лиц;</w:t>
      </w:r>
    </w:p>
    <w:p w:rsidR="00233FFD" w:rsidRPr="0088615A" w:rsidRDefault="00233FFD" w:rsidP="0088615A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88615A">
        <w:rPr>
          <w:color w:val="000000"/>
          <w:sz w:val="28"/>
          <w:szCs w:val="28"/>
        </w:rPr>
        <w:t>на регулярной основе обновлять имеющуюся в распоряжении</w:t>
      </w:r>
      <w:r w:rsidR="003311D1" w:rsidRPr="0088615A">
        <w:rPr>
          <w:color w:val="000000"/>
          <w:sz w:val="28"/>
          <w:szCs w:val="28"/>
        </w:rPr>
        <w:t xml:space="preserve"> адвокатов и</w:t>
      </w:r>
      <w:r w:rsidRPr="0088615A">
        <w:rPr>
          <w:color w:val="000000"/>
          <w:sz w:val="28"/>
          <w:szCs w:val="28"/>
        </w:rPr>
        <w:t xml:space="preserve"> </w:t>
      </w:r>
      <w:r w:rsidRPr="0088615A">
        <w:rPr>
          <w:sz w:val="28"/>
          <w:szCs w:val="28"/>
        </w:rPr>
        <w:t>адвокатск</w:t>
      </w:r>
      <w:r w:rsidR="003311D1" w:rsidRPr="0088615A">
        <w:rPr>
          <w:sz w:val="28"/>
          <w:szCs w:val="28"/>
        </w:rPr>
        <w:t>их</w:t>
      </w:r>
      <w:r w:rsidRPr="0088615A">
        <w:rPr>
          <w:sz w:val="28"/>
          <w:szCs w:val="28"/>
        </w:rPr>
        <w:t xml:space="preserve"> образовани</w:t>
      </w:r>
      <w:r w:rsidR="003311D1" w:rsidRPr="0088615A">
        <w:rPr>
          <w:sz w:val="28"/>
          <w:szCs w:val="28"/>
        </w:rPr>
        <w:t>й</w:t>
      </w:r>
      <w:r w:rsidR="00057505">
        <w:rPr>
          <w:color w:val="000000"/>
          <w:sz w:val="28"/>
          <w:szCs w:val="28"/>
        </w:rPr>
        <w:t xml:space="preserve"> </w:t>
      </w:r>
      <w:r w:rsidR="003311D1" w:rsidRPr="0088615A">
        <w:rPr>
          <w:color w:val="000000"/>
          <w:sz w:val="28"/>
          <w:szCs w:val="28"/>
        </w:rPr>
        <w:t xml:space="preserve">информацию об </w:t>
      </w:r>
      <w:r w:rsidRPr="0088615A">
        <w:rPr>
          <w:color w:val="000000"/>
          <w:sz w:val="28"/>
          <w:szCs w:val="28"/>
        </w:rPr>
        <w:t>иностранных публичных должностных лицах</w:t>
      </w:r>
      <w:r w:rsidR="003311D1" w:rsidRPr="0088615A">
        <w:rPr>
          <w:color w:val="000000"/>
          <w:sz w:val="28"/>
          <w:szCs w:val="28"/>
        </w:rPr>
        <w:t>, с которыми они находятся в договорных отношениях</w:t>
      </w:r>
      <w:r w:rsidR="003F29CE" w:rsidRPr="0088615A">
        <w:rPr>
          <w:color w:val="000000"/>
          <w:sz w:val="28"/>
          <w:szCs w:val="28"/>
        </w:rPr>
        <w:t>.</w:t>
      </w:r>
    </w:p>
    <w:p w:rsidR="00E06CD4" w:rsidRDefault="00E06CD4" w:rsidP="0088615A">
      <w:pPr>
        <w:pStyle w:val="a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вокат самостоятельно принимает решение об установлении договорных отношений с иностранными публичными должностными лицами.</w:t>
      </w:r>
    </w:p>
    <w:p w:rsidR="003F29CE" w:rsidRPr="0088615A" w:rsidRDefault="003F29CE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color w:val="000000"/>
          <w:sz w:val="28"/>
          <w:szCs w:val="28"/>
        </w:rPr>
        <w:t>4</w:t>
      </w:r>
      <w:r w:rsidR="003311D1" w:rsidRPr="0088615A">
        <w:rPr>
          <w:color w:val="000000"/>
          <w:sz w:val="28"/>
          <w:szCs w:val="28"/>
        </w:rPr>
        <w:t>0</w:t>
      </w:r>
      <w:r w:rsidRPr="0088615A">
        <w:rPr>
          <w:color w:val="000000"/>
          <w:sz w:val="28"/>
          <w:szCs w:val="28"/>
        </w:rPr>
        <w:t xml:space="preserve">. </w:t>
      </w:r>
      <w:r w:rsidRPr="0088615A">
        <w:rPr>
          <w:sz w:val="28"/>
          <w:szCs w:val="28"/>
        </w:rPr>
        <w:t xml:space="preserve">Принадлежность физического лица, находящегося </w:t>
      </w:r>
      <w:r w:rsidR="003311D1" w:rsidRPr="0088615A">
        <w:rPr>
          <w:sz w:val="28"/>
          <w:szCs w:val="28"/>
        </w:rPr>
        <w:t>в договорных отношениях</w:t>
      </w:r>
      <w:r w:rsidR="00EC74D1" w:rsidRPr="0088615A">
        <w:rPr>
          <w:sz w:val="28"/>
          <w:szCs w:val="28"/>
        </w:rPr>
        <w:t xml:space="preserve"> с адвокатами и адвокатскими </w:t>
      </w:r>
      <w:r w:rsidR="00F20876" w:rsidRPr="0088615A">
        <w:rPr>
          <w:sz w:val="28"/>
          <w:szCs w:val="28"/>
        </w:rPr>
        <w:t>образованиями</w:t>
      </w:r>
      <w:r w:rsidRPr="0088615A">
        <w:rPr>
          <w:sz w:val="28"/>
          <w:szCs w:val="28"/>
        </w:rPr>
        <w:t xml:space="preserve">, к числу лиц, указанных в пункте </w:t>
      </w:r>
      <w:r w:rsidR="003311D1" w:rsidRPr="0088615A">
        <w:rPr>
          <w:sz w:val="28"/>
          <w:szCs w:val="28"/>
        </w:rPr>
        <w:t>39</w:t>
      </w:r>
      <w:r w:rsidRPr="0088615A">
        <w:rPr>
          <w:sz w:val="28"/>
          <w:szCs w:val="28"/>
        </w:rPr>
        <w:t xml:space="preserve"> настоящих Типовых правил  фиксируются в анкете клиента либо иным способом, предусмотренным в правилах внутреннего контроля</w:t>
      </w:r>
      <w:r w:rsidRPr="0088615A">
        <w:rPr>
          <w:color w:val="FF0000"/>
          <w:sz w:val="28"/>
          <w:szCs w:val="28"/>
        </w:rPr>
        <w:t>.</w:t>
      </w:r>
    </w:p>
    <w:p w:rsidR="00255676" w:rsidRPr="0088615A" w:rsidRDefault="009C0923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4</w:t>
      </w:r>
      <w:r w:rsidR="00EC74D1" w:rsidRPr="0088615A">
        <w:rPr>
          <w:sz w:val="28"/>
          <w:szCs w:val="28"/>
        </w:rPr>
        <w:t>1</w:t>
      </w:r>
      <w:r w:rsidRPr="0088615A">
        <w:rPr>
          <w:sz w:val="28"/>
          <w:szCs w:val="28"/>
        </w:rPr>
        <w:t xml:space="preserve">. </w:t>
      </w:r>
      <w:r w:rsidR="00255676" w:rsidRPr="0088615A">
        <w:rPr>
          <w:sz w:val="28"/>
          <w:szCs w:val="28"/>
        </w:rPr>
        <w:t xml:space="preserve">Адвокаты и адвокатские образования принимают меры по выявлению среди клиентов, с которыми они находятся в договорных отношениях, при установлении договорных отношений с клиентами, а также среди лиц, являющихся сторонами операций, совершаемых </w:t>
      </w:r>
      <w:r w:rsidR="00EC74D1" w:rsidRPr="0088615A">
        <w:rPr>
          <w:sz w:val="28"/>
          <w:szCs w:val="28"/>
        </w:rPr>
        <w:t xml:space="preserve">от имени или </w:t>
      </w:r>
      <w:r w:rsidR="00255676" w:rsidRPr="0088615A">
        <w:rPr>
          <w:sz w:val="28"/>
          <w:szCs w:val="28"/>
        </w:rPr>
        <w:t xml:space="preserve">по поручению клиентов, лиц имеющих соответственно регистрацию, место жительства или место нахождения в государстве (на территории), которое не выполняет рекомендации Группы разработки финансовых мер борьбы с отмыванием денег (ФАТФ), либо использующих счета в банке, зарегистрированном в указанном государстве (на указанной территории). </w:t>
      </w:r>
    </w:p>
    <w:p w:rsidR="00255676" w:rsidRPr="0088615A" w:rsidRDefault="00255676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Принадлежность клиента к лицу, имеющему соответственно регистрацию, место жительства или место нахождения в государстве (на территории), которое не выполняет рекомендации Группы разработки финансовых мер борьбы с отмыванием денег (ФАТФ), либо использующих счета в банке, зарегистрированном в указанном государстве (на указанной территории) фиксируются адвокатами и адвокатскими образованиями в анкете клиента либо иным способом, предусмотренным в правилах внутреннего контроля</w:t>
      </w:r>
      <w:r w:rsidR="001B1372" w:rsidRPr="001B1372">
        <w:rPr>
          <w:sz w:val="28"/>
          <w:szCs w:val="28"/>
        </w:rPr>
        <w:t>.</w:t>
      </w:r>
    </w:p>
    <w:p w:rsidR="00233FFD" w:rsidRPr="0088615A" w:rsidRDefault="00E853FB" w:rsidP="0088615A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88615A">
        <w:rPr>
          <w:sz w:val="28"/>
          <w:szCs w:val="28"/>
        </w:rPr>
        <w:t>4</w:t>
      </w:r>
      <w:r w:rsidR="00EC74D1" w:rsidRPr="0088615A">
        <w:rPr>
          <w:sz w:val="28"/>
          <w:szCs w:val="28"/>
        </w:rPr>
        <w:t>2</w:t>
      </w:r>
      <w:r w:rsidR="009C0923" w:rsidRPr="0088615A">
        <w:rPr>
          <w:sz w:val="28"/>
          <w:szCs w:val="28"/>
        </w:rPr>
        <w:t xml:space="preserve">. </w:t>
      </w:r>
      <w:r w:rsidR="00233FFD" w:rsidRPr="0088615A">
        <w:rPr>
          <w:sz w:val="28"/>
          <w:szCs w:val="28"/>
        </w:rPr>
        <w:t xml:space="preserve">Адвокаты и </w:t>
      </w:r>
      <w:r w:rsidR="001F769C" w:rsidRPr="0088615A">
        <w:rPr>
          <w:sz w:val="28"/>
          <w:szCs w:val="28"/>
        </w:rPr>
        <w:t>адвокатские образования вправе отказаться от установления договорных отношений с клиентом</w:t>
      </w:r>
      <w:r w:rsidR="00233FFD" w:rsidRPr="0088615A">
        <w:rPr>
          <w:sz w:val="28"/>
          <w:szCs w:val="28"/>
        </w:rPr>
        <w:t xml:space="preserve">, </w:t>
      </w:r>
      <w:r w:rsidR="003F29CE" w:rsidRPr="0088615A">
        <w:rPr>
          <w:sz w:val="28"/>
          <w:szCs w:val="28"/>
        </w:rPr>
        <w:t xml:space="preserve">в случае отказа </w:t>
      </w:r>
      <w:r w:rsidR="001F769C" w:rsidRPr="0088615A">
        <w:rPr>
          <w:sz w:val="28"/>
          <w:szCs w:val="28"/>
        </w:rPr>
        <w:t xml:space="preserve">клиента </w:t>
      </w:r>
      <w:r w:rsidR="003F29CE" w:rsidRPr="0088615A">
        <w:rPr>
          <w:sz w:val="28"/>
          <w:szCs w:val="28"/>
        </w:rPr>
        <w:t>в предоставлении</w:t>
      </w:r>
      <w:r w:rsidR="00233FFD" w:rsidRPr="0088615A">
        <w:rPr>
          <w:sz w:val="28"/>
          <w:szCs w:val="28"/>
        </w:rPr>
        <w:t xml:space="preserve"> документ</w:t>
      </w:r>
      <w:r w:rsidR="003F29CE" w:rsidRPr="0088615A">
        <w:rPr>
          <w:sz w:val="28"/>
          <w:szCs w:val="28"/>
        </w:rPr>
        <w:t>ов</w:t>
      </w:r>
      <w:r w:rsidR="00233FFD" w:rsidRPr="0088615A">
        <w:rPr>
          <w:sz w:val="28"/>
          <w:szCs w:val="28"/>
        </w:rPr>
        <w:t>, необходимы</w:t>
      </w:r>
      <w:r w:rsidR="003F29CE" w:rsidRPr="0088615A">
        <w:rPr>
          <w:sz w:val="28"/>
          <w:szCs w:val="28"/>
        </w:rPr>
        <w:t>х</w:t>
      </w:r>
      <w:r w:rsidR="00233FFD" w:rsidRPr="0088615A">
        <w:rPr>
          <w:sz w:val="28"/>
          <w:szCs w:val="28"/>
        </w:rPr>
        <w:t xml:space="preserve"> для фиксирования информации в соответствии с нормами, определенными Временным положением.</w:t>
      </w:r>
    </w:p>
    <w:p w:rsidR="00EA52A1" w:rsidRPr="0088615A" w:rsidRDefault="00EA52A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lastRenderedPageBreak/>
        <w:t>4</w:t>
      </w:r>
      <w:r w:rsidR="00EC74D1" w:rsidRPr="0088615A">
        <w:rPr>
          <w:sz w:val="28"/>
          <w:szCs w:val="28"/>
        </w:rPr>
        <w:t>3</w:t>
      </w:r>
      <w:r w:rsidRPr="0088615A">
        <w:rPr>
          <w:sz w:val="28"/>
          <w:szCs w:val="28"/>
        </w:rPr>
        <w:t xml:space="preserve">. Адвокаты и адвокатские образования обновляют сведения о клиентах, представителях клиента, выгодоприобретателях и бенефициарных владельцах не реже одного раза в год при установлении отношений длительного характера либо при повторном обращении клиента, совершающего разовые операции, а также, если возникли сомнения в достоверности сведений, полученных ранее в результате реализации адвокатами </w:t>
      </w:r>
      <w:r w:rsidR="00EC74D1" w:rsidRPr="0088615A">
        <w:rPr>
          <w:sz w:val="28"/>
          <w:szCs w:val="28"/>
        </w:rPr>
        <w:t xml:space="preserve"> и адвокатскими образованиями п</w:t>
      </w:r>
      <w:r w:rsidRPr="0088615A">
        <w:rPr>
          <w:sz w:val="28"/>
          <w:szCs w:val="28"/>
        </w:rPr>
        <w:t>рограммы идентификации, или в отношении клиента, представителя клиента, выгодоприобретателя, бенефициарного владельца, или операции возникли подозрения в том, что они связаны с легализацией (отмыванием) доходов, полученных преступным путем, или финансированием терроризма – в течение семи рабочих дней, следующих за днем возникновения таких сомнений.</w:t>
      </w:r>
    </w:p>
    <w:p w:rsidR="00EA52A1" w:rsidRPr="0088615A" w:rsidRDefault="00EA52A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При получении от клиента информации (документов), подтверждающей (подтверждающих) изменение сведений, устанавливаемых в целях идентификации, адвокаты и адвокатские образования в течение пяти рабочих дней со дня их получения внос</w:t>
      </w:r>
      <w:r w:rsidR="00057505">
        <w:rPr>
          <w:sz w:val="28"/>
          <w:szCs w:val="28"/>
        </w:rPr>
        <w:t>я</w:t>
      </w:r>
      <w:r w:rsidRPr="0088615A">
        <w:rPr>
          <w:sz w:val="28"/>
          <w:szCs w:val="28"/>
        </w:rPr>
        <w:t>т соответствующие изменения в анкету клиента либо фиксиру</w:t>
      </w:r>
      <w:r w:rsidR="00057505">
        <w:rPr>
          <w:sz w:val="28"/>
          <w:szCs w:val="28"/>
        </w:rPr>
        <w:t>ю</w:t>
      </w:r>
      <w:r w:rsidRPr="0088615A">
        <w:rPr>
          <w:sz w:val="28"/>
          <w:szCs w:val="28"/>
        </w:rPr>
        <w:t>т иным способом, установленным в правилах внутреннего контроля.</w:t>
      </w:r>
    </w:p>
    <w:p w:rsidR="003F29CE" w:rsidRPr="0088615A" w:rsidRDefault="00E853FB" w:rsidP="0088615A">
      <w:pPr>
        <w:pStyle w:val="ad"/>
        <w:ind w:firstLine="709"/>
        <w:jc w:val="both"/>
        <w:rPr>
          <w:b/>
          <w:sz w:val="28"/>
          <w:szCs w:val="28"/>
        </w:rPr>
      </w:pPr>
      <w:r w:rsidRPr="0088615A">
        <w:rPr>
          <w:sz w:val="28"/>
          <w:szCs w:val="28"/>
        </w:rPr>
        <w:t>4</w:t>
      </w:r>
      <w:r w:rsidR="00EC74D1" w:rsidRPr="0088615A">
        <w:rPr>
          <w:sz w:val="28"/>
          <w:szCs w:val="28"/>
        </w:rPr>
        <w:t>4</w:t>
      </w:r>
      <w:r w:rsidR="003F29CE" w:rsidRPr="0088615A">
        <w:rPr>
          <w:sz w:val="28"/>
          <w:szCs w:val="28"/>
        </w:rPr>
        <w:t xml:space="preserve">. Программа идентификации также может содержать иные положения, включаемые </w:t>
      </w:r>
      <w:r w:rsidR="00EC74D1" w:rsidRPr="0088615A">
        <w:rPr>
          <w:sz w:val="28"/>
          <w:szCs w:val="28"/>
        </w:rPr>
        <w:t xml:space="preserve">адвокатами и адвокатскими образованиями </w:t>
      </w:r>
      <w:r w:rsidR="003F29CE" w:rsidRPr="0088615A">
        <w:rPr>
          <w:sz w:val="28"/>
          <w:szCs w:val="28"/>
        </w:rPr>
        <w:t xml:space="preserve">по </w:t>
      </w:r>
      <w:r w:rsidR="00EC74D1" w:rsidRPr="0088615A">
        <w:rPr>
          <w:sz w:val="28"/>
          <w:szCs w:val="28"/>
        </w:rPr>
        <w:t>их усмотрению.</w:t>
      </w:r>
    </w:p>
    <w:p w:rsidR="00F346DF" w:rsidRPr="0088615A" w:rsidRDefault="00F346DF" w:rsidP="0088615A">
      <w:pPr>
        <w:pStyle w:val="ad"/>
        <w:ind w:firstLine="709"/>
        <w:jc w:val="center"/>
        <w:rPr>
          <w:b/>
          <w:sz w:val="28"/>
          <w:szCs w:val="28"/>
        </w:rPr>
      </w:pPr>
    </w:p>
    <w:p w:rsidR="00F346DF" w:rsidRPr="0088615A" w:rsidRDefault="00F346DF" w:rsidP="000067CC">
      <w:pPr>
        <w:pStyle w:val="ad"/>
        <w:jc w:val="center"/>
        <w:outlineLvl w:val="0"/>
        <w:rPr>
          <w:b/>
          <w:sz w:val="28"/>
          <w:szCs w:val="28"/>
        </w:rPr>
      </w:pPr>
      <w:r w:rsidRPr="0088615A">
        <w:rPr>
          <w:b/>
          <w:sz w:val="28"/>
          <w:szCs w:val="28"/>
          <w:lang w:val="en-US"/>
        </w:rPr>
        <w:t>IV</w:t>
      </w:r>
      <w:r w:rsidRPr="0088615A">
        <w:rPr>
          <w:b/>
          <w:sz w:val="28"/>
          <w:szCs w:val="28"/>
        </w:rPr>
        <w:t xml:space="preserve">. </w:t>
      </w:r>
      <w:r w:rsidR="00EA52A1" w:rsidRPr="0088615A">
        <w:rPr>
          <w:b/>
          <w:sz w:val="28"/>
          <w:szCs w:val="28"/>
        </w:rPr>
        <w:t>Программа изучения клиента</w:t>
      </w:r>
    </w:p>
    <w:p w:rsidR="00D8242B" w:rsidRPr="0088615A" w:rsidRDefault="00D8242B" w:rsidP="0088615A">
      <w:pPr>
        <w:pStyle w:val="ad"/>
        <w:ind w:firstLine="709"/>
        <w:jc w:val="center"/>
        <w:rPr>
          <w:b/>
          <w:sz w:val="28"/>
          <w:szCs w:val="28"/>
        </w:rPr>
      </w:pPr>
    </w:p>
    <w:p w:rsidR="00F346DF" w:rsidRPr="0088615A" w:rsidRDefault="00EC74D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45</w:t>
      </w:r>
      <w:r w:rsidR="00F346DF" w:rsidRPr="0088615A">
        <w:rPr>
          <w:sz w:val="28"/>
          <w:szCs w:val="28"/>
        </w:rPr>
        <w:t xml:space="preserve">. </w:t>
      </w:r>
      <w:r w:rsidRPr="0088615A">
        <w:rPr>
          <w:sz w:val="28"/>
          <w:szCs w:val="28"/>
        </w:rPr>
        <w:t>Адвокаты и а</w:t>
      </w:r>
      <w:r w:rsidR="00F346DF" w:rsidRPr="0088615A">
        <w:rPr>
          <w:sz w:val="28"/>
          <w:szCs w:val="28"/>
        </w:rPr>
        <w:t>двокатск</w:t>
      </w:r>
      <w:r w:rsidRPr="0088615A">
        <w:rPr>
          <w:sz w:val="28"/>
          <w:szCs w:val="28"/>
        </w:rPr>
        <w:t>ие</w:t>
      </w:r>
      <w:r w:rsidR="00F346DF" w:rsidRPr="0088615A">
        <w:rPr>
          <w:sz w:val="28"/>
          <w:szCs w:val="28"/>
        </w:rPr>
        <w:t xml:space="preserve"> образовани</w:t>
      </w:r>
      <w:r w:rsidRPr="0088615A">
        <w:rPr>
          <w:sz w:val="28"/>
          <w:szCs w:val="28"/>
        </w:rPr>
        <w:t>я</w:t>
      </w:r>
      <w:r w:rsidR="00F346DF" w:rsidRPr="0088615A">
        <w:rPr>
          <w:sz w:val="28"/>
          <w:szCs w:val="28"/>
        </w:rPr>
        <w:t xml:space="preserve"> при </w:t>
      </w:r>
      <w:r w:rsidRPr="0088615A">
        <w:rPr>
          <w:sz w:val="28"/>
          <w:szCs w:val="28"/>
        </w:rPr>
        <w:t>установлении договорных отношений</w:t>
      </w:r>
      <w:r w:rsidR="00F346DF" w:rsidRPr="0088615A">
        <w:rPr>
          <w:sz w:val="28"/>
          <w:szCs w:val="28"/>
        </w:rPr>
        <w:t xml:space="preserve"> </w:t>
      </w:r>
      <w:r w:rsidRPr="0088615A">
        <w:rPr>
          <w:sz w:val="28"/>
          <w:szCs w:val="28"/>
        </w:rPr>
        <w:t xml:space="preserve">с клиентами </w:t>
      </w:r>
      <w:r w:rsidR="00F346DF" w:rsidRPr="0088615A">
        <w:rPr>
          <w:sz w:val="28"/>
          <w:szCs w:val="28"/>
        </w:rPr>
        <w:t xml:space="preserve">и </w:t>
      </w:r>
      <w:r w:rsidRPr="0088615A">
        <w:rPr>
          <w:sz w:val="28"/>
          <w:szCs w:val="28"/>
        </w:rPr>
        <w:t>в процессе выполнения поручений</w:t>
      </w:r>
      <w:r w:rsidR="00F346DF" w:rsidRPr="0088615A">
        <w:rPr>
          <w:sz w:val="28"/>
          <w:szCs w:val="28"/>
        </w:rPr>
        <w:t xml:space="preserve"> клиентов получа</w:t>
      </w:r>
      <w:r w:rsidR="00057505">
        <w:rPr>
          <w:sz w:val="28"/>
          <w:szCs w:val="28"/>
        </w:rPr>
        <w:t>ю</w:t>
      </w:r>
      <w:r w:rsidR="00F346DF" w:rsidRPr="0088615A">
        <w:rPr>
          <w:sz w:val="28"/>
          <w:szCs w:val="28"/>
        </w:rPr>
        <w:t>т информацию о целях установления и предполагаемом характере их деловых отношений, а также на регулярной основе принима</w:t>
      </w:r>
      <w:r w:rsidR="00057505">
        <w:rPr>
          <w:sz w:val="28"/>
          <w:szCs w:val="28"/>
        </w:rPr>
        <w:t>ю</w:t>
      </w:r>
      <w:r w:rsidR="00F346DF" w:rsidRPr="0088615A">
        <w:rPr>
          <w:sz w:val="28"/>
          <w:szCs w:val="28"/>
        </w:rPr>
        <w:t>т обоснованные и доступные в сложившихся обстоятельствах меры по определению целей финансово-хозяйственной деятельности, финансового положения и деловой репутации клиентов. При этом под определением деловой репутации клиента понимается его оценка, основывающая</w:t>
      </w:r>
      <w:r w:rsidR="00057505">
        <w:rPr>
          <w:sz w:val="28"/>
          <w:szCs w:val="28"/>
        </w:rPr>
        <w:t xml:space="preserve">ся на общедоступной информации </w:t>
      </w:r>
      <w:r w:rsidR="00F346DF" w:rsidRPr="0088615A">
        <w:rPr>
          <w:sz w:val="28"/>
          <w:szCs w:val="28"/>
        </w:rPr>
        <w:t>(СМИ, Интернет, иные</w:t>
      </w:r>
      <w:r w:rsidRPr="0088615A">
        <w:rPr>
          <w:sz w:val="28"/>
          <w:szCs w:val="28"/>
        </w:rPr>
        <w:t xml:space="preserve"> общедоступные источники</w:t>
      </w:r>
      <w:r w:rsidR="00F346DF" w:rsidRPr="0088615A">
        <w:rPr>
          <w:sz w:val="28"/>
          <w:szCs w:val="28"/>
        </w:rPr>
        <w:t>)</w:t>
      </w:r>
      <w:r w:rsidR="001B1372">
        <w:rPr>
          <w:sz w:val="28"/>
          <w:szCs w:val="28"/>
        </w:rPr>
        <w:t>.</w:t>
      </w:r>
    </w:p>
    <w:p w:rsidR="00F346DF" w:rsidRPr="0088615A" w:rsidRDefault="00F346DF" w:rsidP="0088615A">
      <w:pPr>
        <w:pStyle w:val="ad"/>
        <w:ind w:firstLine="709"/>
        <w:jc w:val="both"/>
        <w:rPr>
          <w:b/>
          <w:sz w:val="28"/>
          <w:szCs w:val="28"/>
        </w:rPr>
      </w:pPr>
    </w:p>
    <w:p w:rsidR="00714769" w:rsidRPr="0088615A" w:rsidRDefault="00714769" w:rsidP="000067CC">
      <w:pPr>
        <w:pStyle w:val="ad"/>
        <w:jc w:val="center"/>
        <w:outlineLvl w:val="0"/>
        <w:rPr>
          <w:b/>
          <w:sz w:val="28"/>
          <w:szCs w:val="28"/>
        </w:rPr>
      </w:pPr>
      <w:r w:rsidRPr="0088615A">
        <w:rPr>
          <w:b/>
          <w:sz w:val="28"/>
          <w:szCs w:val="28"/>
          <w:lang w:val="en-US"/>
        </w:rPr>
        <w:t>V</w:t>
      </w:r>
      <w:r w:rsidRPr="0088615A">
        <w:rPr>
          <w:b/>
          <w:sz w:val="28"/>
          <w:szCs w:val="28"/>
        </w:rPr>
        <w:t xml:space="preserve">. </w:t>
      </w:r>
      <w:r w:rsidR="00EA52A1" w:rsidRPr="0088615A">
        <w:rPr>
          <w:b/>
          <w:sz w:val="28"/>
          <w:szCs w:val="28"/>
        </w:rPr>
        <w:t>Программа оценки риска</w:t>
      </w:r>
    </w:p>
    <w:p w:rsidR="00D8242B" w:rsidRPr="0088615A" w:rsidRDefault="00D8242B" w:rsidP="0088615A">
      <w:pPr>
        <w:pStyle w:val="ad"/>
        <w:ind w:firstLine="709"/>
        <w:jc w:val="center"/>
        <w:rPr>
          <w:b/>
          <w:sz w:val="28"/>
          <w:szCs w:val="28"/>
        </w:rPr>
      </w:pPr>
    </w:p>
    <w:p w:rsidR="00EA52A1" w:rsidRPr="0088615A" w:rsidRDefault="00EC74D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46</w:t>
      </w:r>
      <w:r w:rsidR="00EA52A1" w:rsidRPr="0088615A">
        <w:rPr>
          <w:sz w:val="28"/>
          <w:szCs w:val="28"/>
        </w:rPr>
        <w:t xml:space="preserve">. В рамках идентификации клиента, представителя клиента, выгодоприобретателя, бенефициарного владельца, а также </w:t>
      </w:r>
      <w:r w:rsidRPr="0088615A">
        <w:rPr>
          <w:sz w:val="28"/>
          <w:szCs w:val="28"/>
        </w:rPr>
        <w:t xml:space="preserve">в процессе </w:t>
      </w:r>
      <w:r w:rsidR="00EA52A1" w:rsidRPr="0088615A">
        <w:rPr>
          <w:sz w:val="28"/>
          <w:szCs w:val="28"/>
        </w:rPr>
        <w:t>совершени</w:t>
      </w:r>
      <w:r w:rsidRPr="0088615A">
        <w:rPr>
          <w:sz w:val="28"/>
          <w:szCs w:val="28"/>
        </w:rPr>
        <w:t>я</w:t>
      </w:r>
      <w:r w:rsidR="00EA52A1" w:rsidRPr="0088615A">
        <w:rPr>
          <w:sz w:val="28"/>
          <w:szCs w:val="28"/>
        </w:rPr>
        <w:t xml:space="preserve"> операций </w:t>
      </w:r>
      <w:r w:rsidRPr="0088615A">
        <w:rPr>
          <w:sz w:val="28"/>
          <w:szCs w:val="28"/>
        </w:rPr>
        <w:t>(</w:t>
      </w:r>
      <w:r w:rsidR="00EA52A1" w:rsidRPr="0088615A">
        <w:rPr>
          <w:sz w:val="28"/>
          <w:szCs w:val="28"/>
        </w:rPr>
        <w:t>сделок</w:t>
      </w:r>
      <w:r w:rsidRPr="0088615A">
        <w:rPr>
          <w:sz w:val="28"/>
          <w:szCs w:val="28"/>
        </w:rPr>
        <w:t>) от имени или по поручению клиента</w:t>
      </w:r>
      <w:r w:rsidR="00EA52A1" w:rsidRPr="0088615A">
        <w:rPr>
          <w:sz w:val="28"/>
          <w:szCs w:val="28"/>
        </w:rPr>
        <w:t>, адвокаты и адвокатские образования оценивают и присваивают клиенту степень (уровень) риска.</w:t>
      </w:r>
    </w:p>
    <w:p w:rsidR="00EA52A1" w:rsidRPr="0088615A" w:rsidRDefault="00EA52A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Оценка степени (уровня) риска имеет три уровня: низкий, средний, высокий.</w:t>
      </w:r>
    </w:p>
    <w:p w:rsidR="00EA52A1" w:rsidRPr="0088615A" w:rsidRDefault="00EC74D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lastRenderedPageBreak/>
        <w:t>47</w:t>
      </w:r>
      <w:r w:rsidR="00EA52A1" w:rsidRPr="0088615A">
        <w:rPr>
          <w:sz w:val="28"/>
          <w:szCs w:val="28"/>
        </w:rPr>
        <w:t xml:space="preserve">. Адвокаты и адвокатские образования оценивают степень (уровень) риска до установления договорных отношений с клиентом, в </w:t>
      </w:r>
      <w:r w:rsidRPr="0088615A">
        <w:rPr>
          <w:sz w:val="28"/>
          <w:szCs w:val="28"/>
        </w:rPr>
        <w:t>процессе</w:t>
      </w:r>
      <w:r w:rsidR="00EA52A1" w:rsidRPr="0088615A">
        <w:rPr>
          <w:sz w:val="28"/>
          <w:szCs w:val="28"/>
        </w:rPr>
        <w:t xml:space="preserve"> выполнения поручений клиента, в иных случаях, предусмотренных в правилах внутреннего контроля</w:t>
      </w:r>
      <w:r w:rsidR="001B1372">
        <w:rPr>
          <w:sz w:val="28"/>
          <w:szCs w:val="28"/>
        </w:rPr>
        <w:t>.</w:t>
      </w:r>
      <w:r w:rsidR="00EA52A1" w:rsidRPr="0088615A">
        <w:rPr>
          <w:sz w:val="28"/>
          <w:szCs w:val="28"/>
        </w:rPr>
        <w:t xml:space="preserve"> </w:t>
      </w:r>
    </w:p>
    <w:p w:rsidR="00EA52A1" w:rsidRPr="0088615A" w:rsidRDefault="004C629C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48</w:t>
      </w:r>
      <w:r w:rsidR="00EA52A1" w:rsidRPr="0088615A">
        <w:rPr>
          <w:sz w:val="28"/>
          <w:szCs w:val="28"/>
        </w:rPr>
        <w:t>. Адвокаты и адвокатские образования оценивают степень (уровень) риска  с учетом признаков операций, видов и условий деятельности, имеющих повышенный риск совершения клиентами операций в целях легализации (отмывания) доходов,</w:t>
      </w:r>
      <w:r w:rsidRPr="0088615A">
        <w:rPr>
          <w:sz w:val="28"/>
          <w:szCs w:val="28"/>
        </w:rPr>
        <w:t xml:space="preserve"> полученных преступным путем, и</w:t>
      </w:r>
      <w:r w:rsidR="00EA52A1" w:rsidRPr="0088615A">
        <w:rPr>
          <w:sz w:val="28"/>
          <w:szCs w:val="28"/>
        </w:rPr>
        <w:t xml:space="preserve"> финансирования терроризма (далее – признаки повышенной степени (уровня) риска), самостоятельно включенных в правила внутреннего контроля с учетом рекомендаций Группы разработки финансовых мер борьбы с отмыванием денег (ФАТФ).</w:t>
      </w:r>
    </w:p>
    <w:p w:rsidR="00EA52A1" w:rsidRPr="0088615A" w:rsidRDefault="004C629C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49</w:t>
      </w:r>
      <w:r w:rsidR="00EA52A1" w:rsidRPr="0088615A">
        <w:rPr>
          <w:sz w:val="28"/>
          <w:szCs w:val="28"/>
        </w:rPr>
        <w:t>. Оценка риска клиента осуществляется по одной или по совокупности следующих категорий рисков:</w:t>
      </w:r>
    </w:p>
    <w:p w:rsidR="00EA52A1" w:rsidRPr="0088615A" w:rsidRDefault="00EA52A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риск по типу клиента и/или бенефициарного владельца;</w:t>
      </w:r>
    </w:p>
    <w:p w:rsidR="00EA52A1" w:rsidRPr="0088615A" w:rsidRDefault="00EA52A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«страновой риск»;</w:t>
      </w:r>
    </w:p>
    <w:p w:rsidR="00EA52A1" w:rsidRPr="0088615A" w:rsidRDefault="00EA52A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риск, связанный с проведением клиентом определенного вида операций. </w:t>
      </w:r>
    </w:p>
    <w:p w:rsidR="00EA52A1" w:rsidRPr="0088615A" w:rsidRDefault="00EA52A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Факторы, влияющие на оценку риска клиента по каждой из указанных категорий рисков, определяются </w:t>
      </w:r>
      <w:r w:rsidR="004C629C" w:rsidRPr="0088615A">
        <w:rPr>
          <w:sz w:val="28"/>
          <w:szCs w:val="28"/>
        </w:rPr>
        <w:t xml:space="preserve">в соответствии с </w:t>
      </w:r>
      <w:r w:rsidR="00120D1E">
        <w:rPr>
          <w:sz w:val="28"/>
          <w:szCs w:val="28"/>
        </w:rPr>
        <w:t>п</w:t>
      </w:r>
      <w:r w:rsidR="004C629C" w:rsidRPr="0088615A">
        <w:rPr>
          <w:sz w:val="28"/>
          <w:szCs w:val="28"/>
        </w:rPr>
        <w:t xml:space="preserve">риложением 2 </w:t>
      </w:r>
      <w:r w:rsidRPr="0088615A">
        <w:rPr>
          <w:sz w:val="28"/>
          <w:szCs w:val="28"/>
        </w:rPr>
        <w:t>к настоящим Типовым правилам</w:t>
      </w:r>
      <w:r w:rsidR="004C629C" w:rsidRPr="0088615A">
        <w:rPr>
          <w:sz w:val="28"/>
          <w:szCs w:val="28"/>
        </w:rPr>
        <w:t>.</w:t>
      </w:r>
    </w:p>
    <w:p w:rsidR="00EA52A1" w:rsidRPr="0088615A" w:rsidRDefault="00EA52A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5</w:t>
      </w:r>
      <w:r w:rsidR="004C629C" w:rsidRPr="0088615A">
        <w:rPr>
          <w:sz w:val="28"/>
          <w:szCs w:val="28"/>
        </w:rPr>
        <w:t>0</w:t>
      </w:r>
      <w:r w:rsidRPr="0088615A">
        <w:rPr>
          <w:sz w:val="28"/>
          <w:szCs w:val="28"/>
        </w:rPr>
        <w:t xml:space="preserve">. Адвокаты и адвокатские образования принимают решение об отнесении клиента к определенному уровню риска самостоятельно с учетом факторов, влияющих на оценку риска клиента. </w:t>
      </w:r>
    </w:p>
    <w:p w:rsidR="00EA52A1" w:rsidRPr="0088615A" w:rsidRDefault="00EA52A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5</w:t>
      </w:r>
      <w:r w:rsidR="004C629C" w:rsidRPr="0088615A">
        <w:rPr>
          <w:sz w:val="28"/>
          <w:szCs w:val="28"/>
        </w:rPr>
        <w:t>1</w:t>
      </w:r>
      <w:r w:rsidRPr="0088615A">
        <w:rPr>
          <w:sz w:val="28"/>
          <w:szCs w:val="28"/>
        </w:rPr>
        <w:t xml:space="preserve">. Для оценки степени (уровня) риска клиента, а также в целях последующего контроля за его изменением, адвокаты и адвокатские образования осуществляют постоянный мониторинг операций (сделок) клиента по мере их совершения. </w:t>
      </w:r>
    </w:p>
    <w:p w:rsidR="00EA52A1" w:rsidRPr="0088615A" w:rsidRDefault="00EA52A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Если операции (сделки) или деятельность клиента отнесены к повышенному риску, адвокаты и адвокатские образования уделяют повышенное внимание операциям (сделкам)</w:t>
      </w:r>
      <w:r w:rsidR="00057505">
        <w:rPr>
          <w:sz w:val="28"/>
          <w:szCs w:val="28"/>
        </w:rPr>
        <w:t>,</w:t>
      </w:r>
      <w:r w:rsidR="004C629C" w:rsidRPr="0088615A">
        <w:rPr>
          <w:sz w:val="28"/>
          <w:szCs w:val="28"/>
        </w:rPr>
        <w:t xml:space="preserve"> совершаемым клиентом</w:t>
      </w:r>
      <w:r w:rsidRPr="0088615A">
        <w:rPr>
          <w:sz w:val="28"/>
          <w:szCs w:val="28"/>
        </w:rPr>
        <w:t xml:space="preserve">, в целях выявления оснований для документального фиксирования информации, предусмотренных абзацем 3 пункта 41 раздела V Временного положения, операций, подпадающих под критерии и признаки необычных сделок, предусмотренные в правилах внутреннего контроля, и в целях предоставления в Уполномоченный орган сведений об операциях, установленных пунктом 42 раздела V Временного положения. </w:t>
      </w:r>
    </w:p>
    <w:p w:rsidR="00EA52A1" w:rsidRPr="0088615A" w:rsidRDefault="00EA52A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5</w:t>
      </w:r>
      <w:r w:rsidR="004C629C" w:rsidRPr="0088615A">
        <w:rPr>
          <w:sz w:val="28"/>
          <w:szCs w:val="28"/>
        </w:rPr>
        <w:t>2</w:t>
      </w:r>
      <w:r w:rsidRPr="0088615A">
        <w:rPr>
          <w:sz w:val="28"/>
          <w:szCs w:val="28"/>
        </w:rPr>
        <w:t xml:space="preserve">. Оценка степени (уровня) риска, обоснование оценки риска, а также история изменения степени (уровня) риска фиксируются в анкете клиента либо иным способом, предусмотренным в правилах внутреннего контроля. </w:t>
      </w:r>
    </w:p>
    <w:p w:rsidR="00EA52A1" w:rsidRPr="0088615A" w:rsidRDefault="00EA52A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5</w:t>
      </w:r>
      <w:r w:rsidR="004C629C" w:rsidRPr="0088615A">
        <w:rPr>
          <w:sz w:val="28"/>
          <w:szCs w:val="28"/>
        </w:rPr>
        <w:t>3</w:t>
      </w:r>
      <w:r w:rsidRPr="0088615A">
        <w:rPr>
          <w:sz w:val="28"/>
          <w:szCs w:val="28"/>
        </w:rPr>
        <w:t>. Адвокаты и адвокатские образования пересматривают степень (уровень) риска по мере изменения сведений, полученных в результате идентификации клиента, представителя клиента, выгодоприобретателя и бенефициарного владельца, либо в случае:</w:t>
      </w:r>
    </w:p>
    <w:p w:rsidR="00EA52A1" w:rsidRPr="0088615A" w:rsidRDefault="00EA52A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lastRenderedPageBreak/>
        <w:t xml:space="preserve">когда в отношении клиента, представителя клиента, выгодоприобретателя, а также бенефициарного владельца или операции возникают подозрения в том, что они связаны с легализацией (отмыванием) доходов, полученных преступным путем, или финансированием терроризма; </w:t>
      </w:r>
    </w:p>
    <w:p w:rsidR="00EA52A1" w:rsidRPr="0088615A" w:rsidRDefault="00EA52A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наличия оснований для документального фиксирования информации, предусмотренные абзацем 3 пункта 41 раздела V Временного положения.</w:t>
      </w:r>
    </w:p>
    <w:p w:rsidR="00EA52A1" w:rsidRPr="0088615A" w:rsidRDefault="0024338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54</w:t>
      </w:r>
      <w:r w:rsidR="000067CC">
        <w:rPr>
          <w:sz w:val="28"/>
          <w:szCs w:val="28"/>
        </w:rPr>
        <w:t>.</w:t>
      </w:r>
      <w:r w:rsidR="00EA52A1" w:rsidRPr="0088615A">
        <w:rPr>
          <w:sz w:val="28"/>
          <w:szCs w:val="28"/>
        </w:rPr>
        <w:t xml:space="preserve"> Пересмотр степени (уровня) риска совершения клиентом операций в целях легализации (отмывания) доходов, полученных преступным пут</w:t>
      </w:r>
      <w:r w:rsidR="009040DF">
        <w:rPr>
          <w:sz w:val="28"/>
          <w:szCs w:val="28"/>
        </w:rPr>
        <w:t>ем, и финансирования терроризма</w:t>
      </w:r>
      <w:r w:rsidR="00EA52A1" w:rsidRPr="0088615A">
        <w:rPr>
          <w:sz w:val="28"/>
          <w:szCs w:val="28"/>
        </w:rPr>
        <w:t xml:space="preserve"> и обновление сведений, полученных в результате идентификации клиента, представителя клиента, выгодоприобретателя, а также бенефициарного владельца, могут производиться также в иных случаях в порядке и сроки, установленные </w:t>
      </w:r>
      <w:r w:rsidR="001E6814">
        <w:rPr>
          <w:sz w:val="28"/>
          <w:szCs w:val="28"/>
        </w:rPr>
        <w:t>Временным положением, а так</w:t>
      </w:r>
      <w:r w:rsidRPr="0088615A">
        <w:rPr>
          <w:sz w:val="28"/>
          <w:szCs w:val="28"/>
        </w:rPr>
        <w:t xml:space="preserve">же иными нормативными правовыми актами Донецкой Народной </w:t>
      </w:r>
      <w:r w:rsidR="009040DF">
        <w:rPr>
          <w:sz w:val="28"/>
          <w:szCs w:val="28"/>
        </w:rPr>
        <w:t>Р</w:t>
      </w:r>
      <w:r w:rsidRPr="0088615A">
        <w:rPr>
          <w:sz w:val="28"/>
          <w:szCs w:val="28"/>
        </w:rPr>
        <w:t>еспублики в сфере противодействия легализации (отмывания) доходов, полученных преступным путем, и финансирования терроризма</w:t>
      </w:r>
      <w:r w:rsidR="00EA52A1" w:rsidRPr="0088615A">
        <w:rPr>
          <w:sz w:val="28"/>
          <w:szCs w:val="28"/>
        </w:rPr>
        <w:t xml:space="preserve">. </w:t>
      </w:r>
    </w:p>
    <w:p w:rsidR="00EA52A1" w:rsidRPr="0088615A" w:rsidRDefault="0024338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55</w:t>
      </w:r>
      <w:r w:rsidR="00EA52A1" w:rsidRPr="0088615A">
        <w:rPr>
          <w:sz w:val="28"/>
          <w:szCs w:val="28"/>
        </w:rPr>
        <w:t>. Результаты оценки степени (уровня) риска совершения клиентом операций в целях легализации (отмывания) доходов, полученных преступным путем, и финансирования терроризма, не должны быть доступны иным лицам, за исключением органов государственной власти в соответствии с их компетенцией в случаях, установленных законодательством Донецкой Народной Республики</w:t>
      </w:r>
      <w:r w:rsidR="001B1372">
        <w:rPr>
          <w:sz w:val="28"/>
          <w:szCs w:val="28"/>
        </w:rPr>
        <w:t>.</w:t>
      </w:r>
    </w:p>
    <w:p w:rsidR="009C3950" w:rsidRPr="0088615A" w:rsidRDefault="009C3950" w:rsidP="0088615A">
      <w:pPr>
        <w:pStyle w:val="ad"/>
        <w:ind w:firstLine="709"/>
        <w:jc w:val="both"/>
        <w:rPr>
          <w:b/>
          <w:sz w:val="28"/>
          <w:szCs w:val="28"/>
        </w:rPr>
      </w:pPr>
    </w:p>
    <w:p w:rsidR="00B13281" w:rsidRPr="0088615A" w:rsidRDefault="00B13281" w:rsidP="000067CC">
      <w:pPr>
        <w:pStyle w:val="ad"/>
        <w:jc w:val="center"/>
        <w:outlineLvl w:val="0"/>
        <w:rPr>
          <w:b/>
          <w:sz w:val="28"/>
          <w:szCs w:val="28"/>
        </w:rPr>
      </w:pPr>
      <w:r w:rsidRPr="0088615A">
        <w:rPr>
          <w:b/>
          <w:sz w:val="28"/>
          <w:szCs w:val="28"/>
          <w:lang w:val="en-US"/>
        </w:rPr>
        <w:t>VI</w:t>
      </w:r>
      <w:r w:rsidRPr="0088615A">
        <w:rPr>
          <w:b/>
          <w:sz w:val="28"/>
          <w:szCs w:val="28"/>
        </w:rPr>
        <w:t xml:space="preserve">. </w:t>
      </w:r>
      <w:r w:rsidR="00463D7B" w:rsidRPr="0088615A">
        <w:rPr>
          <w:b/>
          <w:sz w:val="28"/>
          <w:szCs w:val="28"/>
        </w:rPr>
        <w:t>Программа выявления операций</w:t>
      </w:r>
    </w:p>
    <w:p w:rsidR="00600E83" w:rsidRPr="0088615A" w:rsidRDefault="00600E83" w:rsidP="0088615A">
      <w:pPr>
        <w:pStyle w:val="ad"/>
        <w:ind w:firstLine="709"/>
        <w:jc w:val="center"/>
        <w:rPr>
          <w:b/>
          <w:sz w:val="28"/>
          <w:szCs w:val="28"/>
        </w:rPr>
      </w:pPr>
    </w:p>
    <w:p w:rsidR="007A5421" w:rsidRPr="0088615A" w:rsidRDefault="0024338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color w:val="000000"/>
          <w:sz w:val="28"/>
          <w:szCs w:val="28"/>
        </w:rPr>
        <w:t>56</w:t>
      </w:r>
      <w:r w:rsidR="00B94AD0" w:rsidRPr="0088615A">
        <w:rPr>
          <w:color w:val="000000"/>
          <w:sz w:val="28"/>
          <w:szCs w:val="28"/>
        </w:rPr>
        <w:t xml:space="preserve">. </w:t>
      </w:r>
      <w:r w:rsidR="007A5421" w:rsidRPr="0088615A">
        <w:rPr>
          <w:sz w:val="28"/>
          <w:szCs w:val="28"/>
        </w:rPr>
        <w:t xml:space="preserve">Программа выявления операций предусматривает процедуры выявления: </w:t>
      </w:r>
    </w:p>
    <w:p w:rsidR="007A5421" w:rsidRPr="0088615A" w:rsidRDefault="007A542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операций (сделок), подлежащих обязательному контролю в соответствии с разделом IV Временного положения; </w:t>
      </w:r>
    </w:p>
    <w:p w:rsidR="007A5421" w:rsidRPr="0088615A" w:rsidRDefault="007A542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операций (сделок), подлежащих документальному фиксированию в соответствии с пунктом 41 раздела V Временного положения по указанным в нем основаниям;</w:t>
      </w:r>
    </w:p>
    <w:p w:rsidR="007A5421" w:rsidRPr="0088615A" w:rsidRDefault="007A542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необычных операций (сделок), в том числе подпадающих под критерии выявления и признаки необычных сделок, осуществление которых может быть направлено на легализацию (отмывание) доходов, полученных преступным путем, или финансирование терроризма</w:t>
      </w:r>
      <w:r w:rsidR="001B1372">
        <w:rPr>
          <w:sz w:val="28"/>
          <w:szCs w:val="28"/>
        </w:rPr>
        <w:t>.</w:t>
      </w:r>
    </w:p>
    <w:p w:rsidR="00843D45" w:rsidRPr="0088615A" w:rsidRDefault="0024338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57</w:t>
      </w:r>
      <w:r w:rsidR="00C2152A" w:rsidRPr="0088615A">
        <w:rPr>
          <w:sz w:val="28"/>
          <w:szCs w:val="28"/>
        </w:rPr>
        <w:t xml:space="preserve">. </w:t>
      </w:r>
      <w:r w:rsidR="00843D45" w:rsidRPr="0088615A">
        <w:rPr>
          <w:sz w:val="28"/>
          <w:szCs w:val="28"/>
        </w:rPr>
        <w:t xml:space="preserve">Выявление операций, подлежащих обязательному контролю - как впрямую подпадающих под определения Временного положения, так и несущих признаки необычных сделок – обеспечивается постоянным мониторингом осуществляемых клиентами операций. </w:t>
      </w:r>
    </w:p>
    <w:p w:rsidR="00CD0E5B" w:rsidRPr="0088615A" w:rsidRDefault="00843D45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При осуществлении мониторинга операций с участием клиентов, отнесенных к повышенному риску, уделяется повышенное внимание к характеру, целям и результатам заявленн</w:t>
      </w:r>
      <w:r w:rsidR="007A5421" w:rsidRPr="0088615A">
        <w:rPr>
          <w:sz w:val="28"/>
          <w:szCs w:val="28"/>
        </w:rPr>
        <w:t>ой</w:t>
      </w:r>
      <w:r w:rsidRPr="0088615A">
        <w:rPr>
          <w:sz w:val="28"/>
          <w:szCs w:val="28"/>
        </w:rPr>
        <w:t xml:space="preserve"> и </w:t>
      </w:r>
      <w:r w:rsidR="009040DF">
        <w:rPr>
          <w:sz w:val="28"/>
          <w:szCs w:val="28"/>
        </w:rPr>
        <w:t>осуществляемой клиентом операции</w:t>
      </w:r>
      <w:r w:rsidRPr="0088615A">
        <w:rPr>
          <w:sz w:val="28"/>
          <w:szCs w:val="28"/>
        </w:rPr>
        <w:t xml:space="preserve">. </w:t>
      </w:r>
    </w:p>
    <w:p w:rsidR="009906E0" w:rsidRPr="0088615A" w:rsidRDefault="0024338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lastRenderedPageBreak/>
        <w:t>58</w:t>
      </w:r>
      <w:r w:rsidR="00463D7B" w:rsidRPr="0088615A">
        <w:rPr>
          <w:sz w:val="28"/>
          <w:szCs w:val="28"/>
        </w:rPr>
        <w:t xml:space="preserve">. </w:t>
      </w:r>
      <w:r w:rsidR="009906E0" w:rsidRPr="0088615A">
        <w:rPr>
          <w:sz w:val="28"/>
          <w:szCs w:val="28"/>
        </w:rPr>
        <w:t xml:space="preserve">Основаниями документального фиксирования информации являются: </w:t>
      </w:r>
    </w:p>
    <w:p w:rsidR="009906E0" w:rsidRPr="0088615A" w:rsidRDefault="009906E0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запутанный или необычный характер сделки, не имеющей очевидного экономического смысла или очевидной законной цели; </w:t>
      </w:r>
    </w:p>
    <w:p w:rsidR="009906E0" w:rsidRPr="0088615A" w:rsidRDefault="009906E0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несоответствие сделки целям деятельности </w:t>
      </w:r>
      <w:r w:rsidR="00DE5424">
        <w:rPr>
          <w:sz w:val="28"/>
          <w:szCs w:val="28"/>
        </w:rPr>
        <w:t>юридического лица</w:t>
      </w:r>
      <w:r w:rsidRPr="0088615A">
        <w:rPr>
          <w:sz w:val="28"/>
          <w:szCs w:val="28"/>
        </w:rPr>
        <w:t>, установленным учредительными документами это</w:t>
      </w:r>
      <w:r w:rsidR="00DE5424">
        <w:rPr>
          <w:sz w:val="28"/>
          <w:szCs w:val="28"/>
        </w:rPr>
        <w:t>го</w:t>
      </w:r>
      <w:r w:rsidRPr="0088615A">
        <w:rPr>
          <w:sz w:val="28"/>
          <w:szCs w:val="28"/>
        </w:rPr>
        <w:t xml:space="preserve"> </w:t>
      </w:r>
      <w:r w:rsidR="00DE5424">
        <w:rPr>
          <w:sz w:val="28"/>
          <w:szCs w:val="28"/>
        </w:rPr>
        <w:t>юридического лица</w:t>
      </w:r>
      <w:r w:rsidRPr="0088615A">
        <w:rPr>
          <w:sz w:val="28"/>
          <w:szCs w:val="28"/>
        </w:rPr>
        <w:t xml:space="preserve">; </w:t>
      </w:r>
    </w:p>
    <w:p w:rsidR="009906E0" w:rsidRPr="0088615A" w:rsidRDefault="009906E0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выявление неоднократного</w:t>
      </w:r>
      <w:r w:rsidR="00DE5424">
        <w:rPr>
          <w:sz w:val="28"/>
          <w:szCs w:val="28"/>
        </w:rPr>
        <w:t>, в течение одного рабочего дня,</w:t>
      </w:r>
      <w:r w:rsidRPr="0088615A">
        <w:rPr>
          <w:sz w:val="28"/>
          <w:szCs w:val="28"/>
        </w:rPr>
        <w:t xml:space="preserve"> совершения операций или сделок, характер которых дает основание полагать, что целью их осуществления является уклонение от процедур обязательного контроля, предусмотренных Временным положением; </w:t>
      </w:r>
    </w:p>
    <w:p w:rsidR="009906E0" w:rsidRPr="0088615A" w:rsidRDefault="009906E0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совершение операции, сделки клиентом, в отношении которого </w:t>
      </w:r>
      <w:r w:rsidR="00DE5424">
        <w:rPr>
          <w:sz w:val="28"/>
          <w:szCs w:val="28"/>
        </w:rPr>
        <w:t>У</w:t>
      </w:r>
      <w:r w:rsidRPr="0088615A">
        <w:rPr>
          <w:sz w:val="28"/>
          <w:szCs w:val="28"/>
        </w:rPr>
        <w:t>полномоченным органом в адрес</w:t>
      </w:r>
      <w:r w:rsidR="009040DF">
        <w:rPr>
          <w:sz w:val="28"/>
          <w:szCs w:val="28"/>
        </w:rPr>
        <w:t xml:space="preserve"> адвоката или</w:t>
      </w:r>
      <w:r w:rsidRPr="0088615A">
        <w:rPr>
          <w:sz w:val="28"/>
          <w:szCs w:val="28"/>
        </w:rPr>
        <w:t xml:space="preserve"> адвокатского образования направлен либо ранее направлялся запрос, предусмотренный пунктом 4</w:t>
      </w:r>
      <w:r w:rsidR="00DE5424">
        <w:rPr>
          <w:sz w:val="28"/>
          <w:szCs w:val="28"/>
        </w:rPr>
        <w:t>5</w:t>
      </w:r>
      <w:r w:rsidRPr="0088615A">
        <w:rPr>
          <w:sz w:val="28"/>
          <w:szCs w:val="28"/>
        </w:rPr>
        <w:t xml:space="preserve"> раздела V Временного положения;</w:t>
      </w:r>
    </w:p>
    <w:p w:rsidR="009906E0" w:rsidRPr="0088615A" w:rsidRDefault="009906E0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отказ клиента от совершения разовой операции, в отношении которой у</w:t>
      </w:r>
      <w:r w:rsidR="00DE5424">
        <w:rPr>
          <w:sz w:val="28"/>
          <w:szCs w:val="28"/>
        </w:rPr>
        <w:t xml:space="preserve"> адвоката или</w:t>
      </w:r>
      <w:r w:rsidRPr="0088615A">
        <w:rPr>
          <w:sz w:val="28"/>
          <w:szCs w:val="28"/>
        </w:rPr>
        <w:t xml:space="preserve"> сотрудников адвокатского образования возникают подозрения, что указанная операция осуществляется в целях легализации (отмывания) доходов, полученных преступным путем, или финансирования терроризма; </w:t>
      </w:r>
    </w:p>
    <w:p w:rsidR="009906E0" w:rsidRPr="0088615A" w:rsidRDefault="009906E0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иные обстоятельства, дающие основания полагать, что сделки осуществляются в целях легализации (отмывания) доходов, полученных преступным путем или финансирования терроризма.</w:t>
      </w:r>
    </w:p>
    <w:p w:rsidR="00463D7B" w:rsidRPr="0088615A" w:rsidRDefault="0024338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59</w:t>
      </w:r>
      <w:r w:rsidR="009906E0" w:rsidRPr="0088615A">
        <w:rPr>
          <w:sz w:val="28"/>
          <w:szCs w:val="28"/>
        </w:rPr>
        <w:t xml:space="preserve">. </w:t>
      </w:r>
      <w:r w:rsidR="00463D7B" w:rsidRPr="0088615A">
        <w:rPr>
          <w:sz w:val="28"/>
          <w:szCs w:val="28"/>
        </w:rPr>
        <w:t>Программа выявления операций в целях выявления операций (сделок), осуществление которых может быть направлено на легализацию (отмывание) доходов, полученных преступным путем, или финансирование терроризма, включает критерии выявления необычных сделок и их признаки.</w:t>
      </w:r>
    </w:p>
    <w:p w:rsidR="00463D7B" w:rsidRPr="0088615A" w:rsidRDefault="00463D7B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Критерии и признаки необычных сделок приведены</w:t>
      </w:r>
      <w:r w:rsidR="001B1372">
        <w:rPr>
          <w:sz w:val="28"/>
          <w:szCs w:val="28"/>
        </w:rPr>
        <w:t xml:space="preserve"> </w:t>
      </w:r>
      <w:r w:rsidRPr="0088615A">
        <w:rPr>
          <w:sz w:val="28"/>
          <w:szCs w:val="28"/>
        </w:rPr>
        <w:t xml:space="preserve">в </w:t>
      </w:r>
      <w:r w:rsidR="009B208C">
        <w:rPr>
          <w:sz w:val="28"/>
          <w:szCs w:val="28"/>
        </w:rPr>
        <w:t>п</w:t>
      </w:r>
      <w:r w:rsidRPr="0088615A">
        <w:rPr>
          <w:sz w:val="28"/>
          <w:szCs w:val="28"/>
        </w:rPr>
        <w:t>риложениях 3</w:t>
      </w:r>
      <w:r w:rsidR="001B1372">
        <w:rPr>
          <w:sz w:val="28"/>
          <w:szCs w:val="28"/>
        </w:rPr>
        <w:t xml:space="preserve"> и</w:t>
      </w:r>
      <w:r w:rsidRPr="0088615A">
        <w:rPr>
          <w:sz w:val="28"/>
          <w:szCs w:val="28"/>
        </w:rPr>
        <w:t xml:space="preserve"> 4 к настоящим Типовым правилам</w:t>
      </w:r>
    </w:p>
    <w:p w:rsidR="00463D7B" w:rsidRPr="0088615A" w:rsidRDefault="00463D7B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Адвокаты и адвокатские образования самостоятельно разрабатывают </w:t>
      </w:r>
      <w:r w:rsidR="00701553" w:rsidRPr="0088615A">
        <w:rPr>
          <w:sz w:val="28"/>
          <w:szCs w:val="28"/>
        </w:rPr>
        <w:t xml:space="preserve">критерии и признаки необычных сделок исходя из основных направлений деятельности, особенностей деятельности клиентов и совершаемых </w:t>
      </w:r>
      <w:r w:rsidR="0024338D" w:rsidRPr="0088615A">
        <w:rPr>
          <w:sz w:val="28"/>
          <w:szCs w:val="28"/>
        </w:rPr>
        <w:t xml:space="preserve">клиентами </w:t>
      </w:r>
      <w:r w:rsidR="00701553" w:rsidRPr="0088615A">
        <w:rPr>
          <w:sz w:val="28"/>
          <w:szCs w:val="28"/>
        </w:rPr>
        <w:t xml:space="preserve">операций, с учетом требований, </w:t>
      </w:r>
      <w:r w:rsidR="005D71D2" w:rsidRPr="0088615A">
        <w:rPr>
          <w:sz w:val="28"/>
          <w:szCs w:val="28"/>
        </w:rPr>
        <w:t>установленных Приказом Министерства финансов Донецкой Народной Республики № 102 от 27.04.2016 года «Об утверждении Рекомендаций по разработке критериев выявления и определения признаков необычных сделок».</w:t>
      </w:r>
    </w:p>
    <w:p w:rsidR="005D71D2" w:rsidRPr="0088615A" w:rsidRDefault="005D71D2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bCs/>
          <w:sz w:val="28"/>
          <w:szCs w:val="28"/>
          <w:shd w:val="clear" w:color="auto" w:fill="FFFFFF"/>
        </w:rPr>
        <w:t>Критерии</w:t>
      </w:r>
      <w:r w:rsidRPr="0088615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88615A">
        <w:rPr>
          <w:sz w:val="28"/>
          <w:szCs w:val="28"/>
          <w:shd w:val="clear" w:color="auto" w:fill="FFFFFF"/>
        </w:rPr>
        <w:t>и признаки</w:t>
      </w:r>
      <w:r w:rsidRPr="0088615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88615A">
        <w:rPr>
          <w:bCs/>
          <w:sz w:val="28"/>
          <w:szCs w:val="28"/>
          <w:shd w:val="clear" w:color="auto" w:fill="FFFFFF"/>
        </w:rPr>
        <w:t>необычных</w:t>
      </w:r>
      <w:r w:rsidRPr="0088615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9B208C">
        <w:rPr>
          <w:rStyle w:val="apple-converted-space"/>
          <w:sz w:val="28"/>
          <w:szCs w:val="28"/>
          <w:shd w:val="clear" w:color="auto" w:fill="FFFFFF"/>
        </w:rPr>
        <w:t>операций (</w:t>
      </w:r>
      <w:r w:rsidRPr="0088615A">
        <w:rPr>
          <w:bCs/>
          <w:sz w:val="28"/>
          <w:szCs w:val="28"/>
          <w:shd w:val="clear" w:color="auto" w:fill="FFFFFF"/>
        </w:rPr>
        <w:t>сделок</w:t>
      </w:r>
      <w:r w:rsidR="009B208C">
        <w:rPr>
          <w:bCs/>
          <w:sz w:val="28"/>
          <w:szCs w:val="28"/>
          <w:shd w:val="clear" w:color="auto" w:fill="FFFFFF"/>
        </w:rPr>
        <w:t>)</w:t>
      </w:r>
      <w:r w:rsidRPr="0088615A">
        <w:rPr>
          <w:bCs/>
          <w:sz w:val="28"/>
          <w:szCs w:val="28"/>
          <w:shd w:val="clear" w:color="auto" w:fill="FFFFFF"/>
        </w:rPr>
        <w:t xml:space="preserve"> </w:t>
      </w:r>
      <w:r w:rsidRPr="0088615A">
        <w:rPr>
          <w:sz w:val="28"/>
          <w:szCs w:val="28"/>
          <w:shd w:val="clear" w:color="auto" w:fill="FFFFFF"/>
        </w:rPr>
        <w:t>являются неотъемлемой частью правил внутреннего контроля.</w:t>
      </w:r>
    </w:p>
    <w:p w:rsidR="00701553" w:rsidRPr="0088615A" w:rsidRDefault="007A542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6</w:t>
      </w:r>
      <w:r w:rsidR="0024338D" w:rsidRPr="0088615A">
        <w:rPr>
          <w:sz w:val="28"/>
          <w:szCs w:val="28"/>
        </w:rPr>
        <w:t>0</w:t>
      </w:r>
      <w:r w:rsidRPr="0088615A">
        <w:rPr>
          <w:sz w:val="28"/>
          <w:szCs w:val="28"/>
        </w:rPr>
        <w:t>. Решение о признании операции клиента подозрительной принимается адвокатами и адвокатскими образованиями на основании информации о финансово-хозяйственной деятельности, финансовом положении и деловой репутации клиента, характеризующей его статус, статус его представителя и/или выгодоприобретателя, а также бенефициарного владельца.</w:t>
      </w:r>
    </w:p>
    <w:p w:rsidR="007A5421" w:rsidRPr="00C91770" w:rsidRDefault="0061373A" w:rsidP="00C91770">
      <w:pPr>
        <w:pStyle w:val="ad"/>
        <w:ind w:firstLine="709"/>
        <w:jc w:val="both"/>
        <w:rPr>
          <w:sz w:val="28"/>
          <w:szCs w:val="28"/>
        </w:rPr>
      </w:pPr>
      <w:r w:rsidRPr="00C91770">
        <w:rPr>
          <w:sz w:val="28"/>
          <w:szCs w:val="28"/>
        </w:rPr>
        <w:lastRenderedPageBreak/>
        <w:t>Сотрудник</w:t>
      </w:r>
      <w:r w:rsidR="007E1B6C" w:rsidRPr="00C91770">
        <w:rPr>
          <w:sz w:val="28"/>
          <w:szCs w:val="28"/>
        </w:rPr>
        <w:t>и</w:t>
      </w:r>
      <w:r w:rsidRPr="00C91770">
        <w:rPr>
          <w:sz w:val="28"/>
          <w:szCs w:val="28"/>
        </w:rPr>
        <w:t xml:space="preserve"> адвокатского образования</w:t>
      </w:r>
      <w:r w:rsidR="007E1B6C" w:rsidRPr="00C91770">
        <w:rPr>
          <w:sz w:val="28"/>
          <w:szCs w:val="28"/>
        </w:rPr>
        <w:t xml:space="preserve"> </w:t>
      </w:r>
      <w:r w:rsidRPr="00C91770">
        <w:rPr>
          <w:sz w:val="28"/>
          <w:szCs w:val="28"/>
        </w:rPr>
        <w:t xml:space="preserve">информируют ответственного сотрудника о </w:t>
      </w:r>
      <w:r w:rsidR="007E1B6C" w:rsidRPr="00C91770">
        <w:rPr>
          <w:sz w:val="28"/>
          <w:szCs w:val="28"/>
        </w:rPr>
        <w:t>выявлении операции (сделки), подлежащей обязательному контролю</w:t>
      </w:r>
      <w:r w:rsidRPr="00C91770">
        <w:rPr>
          <w:sz w:val="28"/>
          <w:szCs w:val="28"/>
        </w:rPr>
        <w:t>.</w:t>
      </w:r>
    </w:p>
    <w:p w:rsidR="007E1B6C" w:rsidRPr="00C91770" w:rsidRDefault="007E1B6C" w:rsidP="00C91770">
      <w:pPr>
        <w:pStyle w:val="ad"/>
        <w:ind w:firstLine="709"/>
        <w:jc w:val="both"/>
        <w:rPr>
          <w:sz w:val="28"/>
          <w:szCs w:val="28"/>
        </w:rPr>
      </w:pPr>
      <w:r w:rsidRPr="00C91770">
        <w:rPr>
          <w:sz w:val="28"/>
          <w:szCs w:val="28"/>
        </w:rPr>
        <w:t>6</w:t>
      </w:r>
      <w:r w:rsidR="008A1ACD" w:rsidRPr="00C91770">
        <w:rPr>
          <w:sz w:val="28"/>
          <w:szCs w:val="28"/>
        </w:rPr>
        <w:t>1</w:t>
      </w:r>
      <w:r w:rsidRPr="00C91770">
        <w:rPr>
          <w:sz w:val="28"/>
          <w:szCs w:val="28"/>
        </w:rPr>
        <w:t>. При выявлении признаков необычной операции (сделки) адвокаты и адвокатские образования анализируют иные операции (сделки) клиента для подтверждения обоснованности подозрений осуществления им операции (сделки) или ряда операций (сделок) в целях легализации (отмывания) доходов, полученных преступным путем, или финансирования терроризма.</w:t>
      </w:r>
    </w:p>
    <w:p w:rsidR="007E1B6C" w:rsidRPr="00C91770" w:rsidRDefault="007E1B6C" w:rsidP="00C91770">
      <w:pPr>
        <w:pStyle w:val="ad"/>
        <w:ind w:firstLine="709"/>
        <w:jc w:val="both"/>
        <w:rPr>
          <w:sz w:val="28"/>
          <w:szCs w:val="28"/>
        </w:rPr>
      </w:pPr>
      <w:r w:rsidRPr="00C91770">
        <w:rPr>
          <w:sz w:val="28"/>
          <w:szCs w:val="28"/>
        </w:rPr>
        <w:t>6</w:t>
      </w:r>
      <w:r w:rsidR="008A1ACD" w:rsidRPr="00C91770">
        <w:rPr>
          <w:sz w:val="28"/>
          <w:szCs w:val="28"/>
        </w:rPr>
        <w:t>2</w:t>
      </w:r>
      <w:r w:rsidR="00905DD9" w:rsidRPr="00C91770">
        <w:rPr>
          <w:sz w:val="28"/>
          <w:szCs w:val="28"/>
        </w:rPr>
        <w:t xml:space="preserve">. </w:t>
      </w:r>
      <w:r w:rsidRPr="00C91770">
        <w:rPr>
          <w:sz w:val="28"/>
          <w:szCs w:val="28"/>
        </w:rPr>
        <w:t>При выявлении в деятельности клиента необычной операции (сделки) или ее признаков адвокаты и адвокатские образования также мо</w:t>
      </w:r>
      <w:r w:rsidR="007956EE" w:rsidRPr="00C91770">
        <w:rPr>
          <w:sz w:val="28"/>
          <w:szCs w:val="28"/>
        </w:rPr>
        <w:t>гут</w:t>
      </w:r>
      <w:r w:rsidRPr="00C91770">
        <w:rPr>
          <w:sz w:val="28"/>
          <w:szCs w:val="28"/>
        </w:rPr>
        <w:t xml:space="preserve"> предпринять следующие действия:</w:t>
      </w:r>
    </w:p>
    <w:p w:rsidR="007956EE" w:rsidRPr="00C91770" w:rsidRDefault="007E1B6C" w:rsidP="00C91770">
      <w:pPr>
        <w:pStyle w:val="ad"/>
        <w:ind w:firstLine="709"/>
        <w:jc w:val="both"/>
        <w:rPr>
          <w:sz w:val="28"/>
          <w:szCs w:val="28"/>
        </w:rPr>
      </w:pPr>
      <w:r w:rsidRPr="00C91770">
        <w:rPr>
          <w:sz w:val="28"/>
          <w:szCs w:val="28"/>
        </w:rPr>
        <w:t xml:space="preserve">обратиться к клиенту с просьбой о предоставлении </w:t>
      </w:r>
      <w:r w:rsidR="007956EE" w:rsidRPr="00C91770">
        <w:rPr>
          <w:sz w:val="28"/>
          <w:szCs w:val="28"/>
        </w:rPr>
        <w:t xml:space="preserve">необходимых объяснений и (или) дополнительных сведений, разъясняющих экономический смысл необычной операции; </w:t>
      </w:r>
    </w:p>
    <w:p w:rsidR="007956EE" w:rsidRPr="00C91770" w:rsidRDefault="007956EE" w:rsidP="00C91770">
      <w:pPr>
        <w:pStyle w:val="ad"/>
        <w:ind w:firstLine="709"/>
        <w:jc w:val="both"/>
        <w:rPr>
          <w:sz w:val="28"/>
          <w:szCs w:val="28"/>
        </w:rPr>
      </w:pPr>
      <w:r w:rsidRPr="00C91770">
        <w:rPr>
          <w:sz w:val="28"/>
          <w:szCs w:val="28"/>
        </w:rPr>
        <w:t>обеспечить повышенное внимание (мониторинг) ко всем операциям этого клиента в целях получения подтверждения, что их осуществление может быть направлено на легализацию (отмывание) доходов, полученных преступным путем,</w:t>
      </w:r>
      <w:r w:rsidR="00C91770">
        <w:rPr>
          <w:sz w:val="28"/>
          <w:szCs w:val="28"/>
        </w:rPr>
        <w:t xml:space="preserve"> или финансирование терроризма;</w:t>
      </w:r>
    </w:p>
    <w:p w:rsidR="007956EE" w:rsidRPr="00C91770" w:rsidRDefault="007956EE" w:rsidP="00C91770">
      <w:pPr>
        <w:pStyle w:val="ad"/>
        <w:ind w:firstLine="709"/>
        <w:jc w:val="both"/>
        <w:rPr>
          <w:sz w:val="28"/>
          <w:szCs w:val="28"/>
        </w:rPr>
      </w:pPr>
      <w:r w:rsidRPr="00C91770">
        <w:rPr>
          <w:sz w:val="28"/>
          <w:szCs w:val="28"/>
        </w:rPr>
        <w:t>совершение иных необходимых действий при условии соблюдения законодательства Донецкой Народной Республики.</w:t>
      </w:r>
    </w:p>
    <w:p w:rsidR="00B96F3E" w:rsidRPr="00C91770" w:rsidRDefault="0024338D" w:rsidP="00C91770">
      <w:pPr>
        <w:pStyle w:val="ad"/>
        <w:ind w:firstLine="709"/>
        <w:jc w:val="both"/>
        <w:rPr>
          <w:sz w:val="28"/>
          <w:szCs w:val="28"/>
        </w:rPr>
      </w:pPr>
      <w:r w:rsidRPr="00C91770">
        <w:rPr>
          <w:sz w:val="28"/>
          <w:szCs w:val="28"/>
        </w:rPr>
        <w:t>6</w:t>
      </w:r>
      <w:r w:rsidR="008A1ACD" w:rsidRPr="00C91770">
        <w:rPr>
          <w:sz w:val="28"/>
          <w:szCs w:val="28"/>
        </w:rPr>
        <w:t>3</w:t>
      </w:r>
      <w:r w:rsidR="00B96F3E" w:rsidRPr="00C91770">
        <w:rPr>
          <w:sz w:val="28"/>
          <w:szCs w:val="28"/>
        </w:rPr>
        <w:t xml:space="preserve">. По итогам изучения операции </w:t>
      </w:r>
      <w:r w:rsidR="007956EE" w:rsidRPr="00C91770">
        <w:rPr>
          <w:sz w:val="28"/>
          <w:szCs w:val="28"/>
        </w:rPr>
        <w:t xml:space="preserve">адвокат или руководитель </w:t>
      </w:r>
      <w:r w:rsidR="00B96F3E" w:rsidRPr="00C91770">
        <w:rPr>
          <w:sz w:val="28"/>
          <w:szCs w:val="28"/>
        </w:rPr>
        <w:t>адвокатско</w:t>
      </w:r>
      <w:r w:rsidR="007956EE" w:rsidRPr="00C91770">
        <w:rPr>
          <w:sz w:val="28"/>
          <w:szCs w:val="28"/>
        </w:rPr>
        <w:t xml:space="preserve">го </w:t>
      </w:r>
      <w:r w:rsidR="00B96F3E" w:rsidRPr="00C91770">
        <w:rPr>
          <w:sz w:val="28"/>
          <w:szCs w:val="28"/>
        </w:rPr>
        <w:t>образовани</w:t>
      </w:r>
      <w:r w:rsidR="007956EE" w:rsidRPr="00C91770">
        <w:rPr>
          <w:sz w:val="28"/>
          <w:szCs w:val="28"/>
        </w:rPr>
        <w:t xml:space="preserve">я </w:t>
      </w:r>
      <w:r w:rsidR="00B96F3E" w:rsidRPr="00C91770">
        <w:rPr>
          <w:sz w:val="28"/>
          <w:szCs w:val="28"/>
        </w:rPr>
        <w:t>принимает решение:</w:t>
      </w:r>
    </w:p>
    <w:p w:rsidR="00B96F3E" w:rsidRPr="0088615A" w:rsidRDefault="00B96F3E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о признании операции клиента подлежащей обязательному контролю </w:t>
      </w:r>
      <w:r w:rsidRPr="0088615A">
        <w:rPr>
          <w:strike/>
          <w:sz w:val="28"/>
          <w:szCs w:val="28"/>
        </w:rPr>
        <w:t xml:space="preserve">в </w:t>
      </w:r>
      <w:r w:rsidRPr="0088615A">
        <w:rPr>
          <w:sz w:val="28"/>
          <w:szCs w:val="28"/>
        </w:rPr>
        <w:t>соответствии с разделом IV Временного положения;</w:t>
      </w:r>
    </w:p>
    <w:p w:rsidR="00B96F3E" w:rsidRPr="0088615A" w:rsidRDefault="00B96F3E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о признании выявленной необычной операции подозрительной операцией, осуществление которой может быть направлено на легализацию (отмывание) доходов, полученных преступным путем, или финансирование терроризма;</w:t>
      </w:r>
    </w:p>
    <w:p w:rsidR="00B96F3E" w:rsidRPr="0088615A" w:rsidRDefault="00B96F3E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о необходимости принятия дополнительных мер по изучению необычной операции клиента;</w:t>
      </w:r>
    </w:p>
    <w:p w:rsidR="00B96F3E" w:rsidRPr="0088615A" w:rsidRDefault="00B96F3E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о предс</w:t>
      </w:r>
      <w:r w:rsidR="00DE5424">
        <w:rPr>
          <w:sz w:val="28"/>
          <w:szCs w:val="28"/>
        </w:rPr>
        <w:t>тавлении информации об операции</w:t>
      </w:r>
      <w:r w:rsidRPr="0088615A">
        <w:rPr>
          <w:sz w:val="28"/>
          <w:szCs w:val="28"/>
        </w:rPr>
        <w:t xml:space="preserve"> в Уполномоченный орган.</w:t>
      </w:r>
    </w:p>
    <w:p w:rsidR="008A1ACD" w:rsidRPr="0088615A" w:rsidRDefault="008A1AC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64. В случае если у адвокатов или у сотрудников адвокатских образований </w:t>
      </w:r>
      <w:r w:rsidR="006C3D50">
        <w:rPr>
          <w:sz w:val="28"/>
          <w:szCs w:val="28"/>
        </w:rPr>
        <w:t>в результате</w:t>
      </w:r>
      <w:r w:rsidRPr="0088615A">
        <w:rPr>
          <w:sz w:val="28"/>
          <w:szCs w:val="28"/>
        </w:rPr>
        <w:t xml:space="preserve"> реализации правил внутреннего контроля возникают подозрения, что какие-либо операции осуществляются в целях легализации (отмывания) доходов, полученных преступным путем, или финансирования терроризма, адвокаты и адвокатские образования не позднее трех рабочих дней, следующ</w:t>
      </w:r>
      <w:r w:rsidR="00142DB0" w:rsidRPr="0088615A">
        <w:rPr>
          <w:sz w:val="28"/>
          <w:szCs w:val="28"/>
        </w:rPr>
        <w:t xml:space="preserve">их </w:t>
      </w:r>
      <w:r w:rsidRPr="0088615A">
        <w:rPr>
          <w:sz w:val="28"/>
          <w:szCs w:val="28"/>
        </w:rPr>
        <w:t>за днем выявления соответствующей операции (сделки), составля</w:t>
      </w:r>
      <w:r w:rsidR="00C91770">
        <w:rPr>
          <w:sz w:val="28"/>
          <w:szCs w:val="28"/>
        </w:rPr>
        <w:t>ю</w:t>
      </w:r>
      <w:r w:rsidRPr="0088615A">
        <w:rPr>
          <w:sz w:val="28"/>
          <w:szCs w:val="28"/>
        </w:rPr>
        <w:t>т и направля</w:t>
      </w:r>
      <w:r w:rsidR="00C91770">
        <w:rPr>
          <w:sz w:val="28"/>
          <w:szCs w:val="28"/>
        </w:rPr>
        <w:t>ю</w:t>
      </w:r>
      <w:r w:rsidRPr="0088615A">
        <w:rPr>
          <w:sz w:val="28"/>
          <w:szCs w:val="28"/>
        </w:rPr>
        <w:t xml:space="preserve">т </w:t>
      </w:r>
      <w:r w:rsidR="00142DB0" w:rsidRPr="0088615A">
        <w:rPr>
          <w:sz w:val="28"/>
          <w:szCs w:val="28"/>
        </w:rPr>
        <w:t xml:space="preserve">в порядке,  предусмотренном </w:t>
      </w:r>
      <w:r w:rsidR="001C2876">
        <w:rPr>
          <w:sz w:val="28"/>
          <w:szCs w:val="28"/>
        </w:rPr>
        <w:t xml:space="preserve">             </w:t>
      </w:r>
      <w:r w:rsidR="00142DB0" w:rsidRPr="0088615A">
        <w:rPr>
          <w:sz w:val="28"/>
          <w:szCs w:val="28"/>
        </w:rPr>
        <w:t>п</w:t>
      </w:r>
      <w:r w:rsidR="001C2876">
        <w:rPr>
          <w:sz w:val="28"/>
          <w:szCs w:val="28"/>
        </w:rPr>
        <w:t>унктом</w:t>
      </w:r>
      <w:r w:rsidR="00142DB0" w:rsidRPr="0088615A">
        <w:rPr>
          <w:sz w:val="28"/>
          <w:szCs w:val="28"/>
        </w:rPr>
        <w:t xml:space="preserve"> 68 настоящих Типовых правил, сведения о таких операциях независимо от того, относятся или не относятся они к операциям, предусмотренным разделом IV Временного положения.</w:t>
      </w:r>
    </w:p>
    <w:p w:rsidR="00B13281" w:rsidRDefault="00B13281" w:rsidP="0088615A">
      <w:pPr>
        <w:pStyle w:val="ad"/>
        <w:ind w:firstLine="709"/>
        <w:jc w:val="center"/>
        <w:rPr>
          <w:b/>
          <w:sz w:val="28"/>
          <w:szCs w:val="28"/>
        </w:rPr>
      </w:pPr>
    </w:p>
    <w:p w:rsidR="00497512" w:rsidRDefault="00497512" w:rsidP="0088615A">
      <w:pPr>
        <w:pStyle w:val="ad"/>
        <w:ind w:firstLine="709"/>
        <w:jc w:val="center"/>
        <w:rPr>
          <w:b/>
          <w:sz w:val="28"/>
          <w:szCs w:val="28"/>
        </w:rPr>
      </w:pPr>
    </w:p>
    <w:p w:rsidR="00497512" w:rsidRPr="0088615A" w:rsidRDefault="00497512" w:rsidP="0088615A">
      <w:pPr>
        <w:pStyle w:val="ad"/>
        <w:ind w:firstLine="709"/>
        <w:jc w:val="center"/>
        <w:rPr>
          <w:b/>
          <w:sz w:val="28"/>
          <w:szCs w:val="28"/>
        </w:rPr>
      </w:pPr>
    </w:p>
    <w:p w:rsidR="00B13281" w:rsidRPr="0088615A" w:rsidRDefault="00B13281" w:rsidP="001C2876">
      <w:pPr>
        <w:pStyle w:val="ad"/>
        <w:jc w:val="center"/>
        <w:outlineLvl w:val="0"/>
        <w:rPr>
          <w:b/>
          <w:sz w:val="28"/>
          <w:szCs w:val="28"/>
        </w:rPr>
      </w:pPr>
      <w:r w:rsidRPr="0088615A">
        <w:rPr>
          <w:b/>
          <w:sz w:val="28"/>
          <w:szCs w:val="28"/>
          <w:lang w:val="en-US"/>
        </w:rPr>
        <w:lastRenderedPageBreak/>
        <w:t>VII</w:t>
      </w:r>
      <w:r w:rsidRPr="0088615A">
        <w:rPr>
          <w:b/>
          <w:sz w:val="28"/>
          <w:szCs w:val="28"/>
        </w:rPr>
        <w:t>.</w:t>
      </w:r>
      <w:r w:rsidR="007956EE" w:rsidRPr="0088615A">
        <w:rPr>
          <w:b/>
          <w:sz w:val="28"/>
          <w:szCs w:val="28"/>
        </w:rPr>
        <w:t xml:space="preserve"> Программа документального фиксирования информации</w:t>
      </w:r>
    </w:p>
    <w:p w:rsidR="00B13281" w:rsidRPr="0088615A" w:rsidRDefault="00B13281" w:rsidP="0088615A">
      <w:pPr>
        <w:pStyle w:val="ad"/>
        <w:ind w:firstLine="709"/>
        <w:jc w:val="center"/>
        <w:rPr>
          <w:b/>
          <w:sz w:val="28"/>
          <w:szCs w:val="28"/>
        </w:rPr>
      </w:pPr>
    </w:p>
    <w:p w:rsidR="00EA343C" w:rsidRPr="0088615A" w:rsidRDefault="0024338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65</w:t>
      </w:r>
      <w:r w:rsidR="00B13281" w:rsidRPr="0088615A">
        <w:rPr>
          <w:sz w:val="28"/>
          <w:szCs w:val="28"/>
        </w:rPr>
        <w:t xml:space="preserve">. </w:t>
      </w:r>
      <w:r w:rsidR="00EA343C" w:rsidRPr="0088615A">
        <w:rPr>
          <w:sz w:val="28"/>
          <w:szCs w:val="28"/>
        </w:rPr>
        <w:t>На основании результатов программы выявления операций адвокаты и адвокатские образования документально фиксируют информацию в случае выявления признаков совершения клиентом:</w:t>
      </w:r>
    </w:p>
    <w:p w:rsidR="00EA343C" w:rsidRPr="0088615A" w:rsidRDefault="00EA343C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операции (сделки), подлежащей обязательному контролю в соответствии </w:t>
      </w:r>
      <w:r w:rsidR="00B8342F" w:rsidRPr="0088615A">
        <w:rPr>
          <w:sz w:val="28"/>
          <w:szCs w:val="28"/>
        </w:rPr>
        <w:t>с разделом IV Временного положения</w:t>
      </w:r>
      <w:r w:rsidRPr="0088615A">
        <w:rPr>
          <w:sz w:val="28"/>
          <w:szCs w:val="28"/>
        </w:rPr>
        <w:t>;</w:t>
      </w:r>
    </w:p>
    <w:p w:rsidR="00EA343C" w:rsidRPr="0088615A" w:rsidRDefault="00EA343C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операции (сделки), подпадающей под критерии выявления и (или) признаки необычной операции (сделки);</w:t>
      </w:r>
    </w:p>
    <w:p w:rsidR="00EA343C" w:rsidRPr="0088615A" w:rsidRDefault="00EA343C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иной операции (сделки), в отношении которой возникают подозрения, что она осуществляется в целях легализации (отмывания) доходов, полученных преступным путем, или финансирования терроризма.</w:t>
      </w:r>
    </w:p>
    <w:p w:rsidR="004711C5" w:rsidRPr="0088615A" w:rsidRDefault="0024338D" w:rsidP="0088615A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88615A">
        <w:rPr>
          <w:sz w:val="28"/>
          <w:szCs w:val="28"/>
        </w:rPr>
        <w:t>66</w:t>
      </w:r>
      <w:r w:rsidR="00F52A07" w:rsidRPr="0088615A">
        <w:rPr>
          <w:sz w:val="28"/>
          <w:szCs w:val="28"/>
        </w:rPr>
        <w:t xml:space="preserve">. </w:t>
      </w:r>
      <w:r w:rsidR="00B13281" w:rsidRPr="0088615A">
        <w:rPr>
          <w:sz w:val="28"/>
          <w:szCs w:val="28"/>
        </w:rPr>
        <w:t>А</w:t>
      </w:r>
      <w:r w:rsidR="00B8342F" w:rsidRPr="0088615A">
        <w:rPr>
          <w:sz w:val="28"/>
          <w:szCs w:val="28"/>
        </w:rPr>
        <w:t>двокаты и адвокатские образования</w:t>
      </w:r>
      <w:r w:rsidR="00B13281" w:rsidRPr="0088615A">
        <w:rPr>
          <w:sz w:val="28"/>
          <w:szCs w:val="28"/>
        </w:rPr>
        <w:t xml:space="preserve"> фиксиру</w:t>
      </w:r>
      <w:r w:rsidR="00B8342F" w:rsidRPr="0088615A">
        <w:rPr>
          <w:sz w:val="28"/>
          <w:szCs w:val="28"/>
        </w:rPr>
        <w:t>ю</w:t>
      </w:r>
      <w:r w:rsidR="00B13281" w:rsidRPr="0088615A">
        <w:rPr>
          <w:sz w:val="28"/>
          <w:szCs w:val="28"/>
        </w:rPr>
        <w:t>т информацию, полученную в результате реализации программы выявления операций</w:t>
      </w:r>
      <w:r w:rsidR="00B96F3E" w:rsidRPr="0088615A">
        <w:rPr>
          <w:sz w:val="28"/>
          <w:szCs w:val="28"/>
        </w:rPr>
        <w:t xml:space="preserve"> </w:t>
      </w:r>
      <w:r w:rsidR="00B96F3E" w:rsidRPr="0088615A">
        <w:rPr>
          <w:color w:val="000000"/>
          <w:sz w:val="28"/>
          <w:szCs w:val="28"/>
        </w:rPr>
        <w:t>таким образом, чтобы</w:t>
      </w:r>
      <w:r w:rsidR="004711C5" w:rsidRPr="0088615A">
        <w:rPr>
          <w:color w:val="000000"/>
          <w:sz w:val="28"/>
          <w:szCs w:val="28"/>
        </w:rPr>
        <w:t>:</w:t>
      </w:r>
    </w:p>
    <w:p w:rsidR="00B13281" w:rsidRPr="0088615A" w:rsidRDefault="00B96F3E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color w:val="000000"/>
          <w:sz w:val="28"/>
          <w:szCs w:val="28"/>
        </w:rPr>
        <w:t>в случае необходимости было возможно воспроизвести детали операции, в том числе сумму операции (сделки), валюту и назначение платежа, а также данные о контрагенте клиента</w:t>
      </w:r>
      <w:r w:rsidR="004711C5" w:rsidRPr="0088615A">
        <w:rPr>
          <w:sz w:val="28"/>
          <w:szCs w:val="28"/>
        </w:rPr>
        <w:t>;</w:t>
      </w:r>
    </w:p>
    <w:p w:rsidR="009906E0" w:rsidRPr="0088615A" w:rsidRDefault="004711C5" w:rsidP="0088615A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88615A">
        <w:rPr>
          <w:sz w:val="28"/>
          <w:szCs w:val="28"/>
        </w:rPr>
        <w:t>он</w:t>
      </w:r>
      <w:r w:rsidR="00901D71" w:rsidRPr="0088615A">
        <w:rPr>
          <w:sz w:val="28"/>
          <w:szCs w:val="28"/>
        </w:rPr>
        <w:t>а</w:t>
      </w:r>
      <w:r w:rsidRPr="0088615A">
        <w:rPr>
          <w:sz w:val="28"/>
          <w:szCs w:val="28"/>
        </w:rPr>
        <w:t xml:space="preserve"> могл</w:t>
      </w:r>
      <w:r w:rsidR="00901D71" w:rsidRPr="0088615A">
        <w:rPr>
          <w:sz w:val="28"/>
          <w:szCs w:val="28"/>
        </w:rPr>
        <w:t>а</w:t>
      </w:r>
      <w:r w:rsidRPr="0088615A">
        <w:rPr>
          <w:sz w:val="28"/>
          <w:szCs w:val="28"/>
        </w:rPr>
        <w:t xml:space="preserve"> быть использован</w:t>
      </w:r>
      <w:r w:rsidR="00901D71" w:rsidRPr="0088615A">
        <w:rPr>
          <w:sz w:val="28"/>
          <w:szCs w:val="28"/>
        </w:rPr>
        <w:t>а</w:t>
      </w:r>
      <w:r w:rsidRPr="0088615A">
        <w:rPr>
          <w:sz w:val="28"/>
          <w:szCs w:val="28"/>
        </w:rPr>
        <w:t xml:space="preserve"> в качестве доказательства в уголовном, гражданском и арбитражном процесс</w:t>
      </w:r>
      <w:r w:rsidR="00901D71" w:rsidRPr="0088615A">
        <w:rPr>
          <w:sz w:val="28"/>
          <w:szCs w:val="28"/>
        </w:rPr>
        <w:t>е.</w:t>
      </w:r>
    </w:p>
    <w:p w:rsidR="007E20EE" w:rsidRPr="0088615A" w:rsidRDefault="0024338D" w:rsidP="0088615A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88615A">
        <w:rPr>
          <w:color w:val="000000"/>
          <w:sz w:val="28"/>
          <w:szCs w:val="28"/>
        </w:rPr>
        <w:t>67</w:t>
      </w:r>
      <w:r w:rsidR="00D3157D" w:rsidRPr="0088615A">
        <w:rPr>
          <w:color w:val="000000"/>
          <w:sz w:val="28"/>
          <w:szCs w:val="28"/>
        </w:rPr>
        <w:t xml:space="preserve">. </w:t>
      </w:r>
      <w:r w:rsidR="007E20EE" w:rsidRPr="0088615A">
        <w:rPr>
          <w:color w:val="000000"/>
          <w:sz w:val="28"/>
          <w:szCs w:val="28"/>
        </w:rPr>
        <w:t>В случае выявления признаков операции, подлежащей обязательному контролю, в соответствии с требованиями Временного положения, или необычной операции сотрудник адвокатского образования, выявивший указанную операцию, составляет</w:t>
      </w:r>
      <w:r w:rsidR="007E20EE" w:rsidRPr="0088615A">
        <w:rPr>
          <w:rStyle w:val="apple-converted-space"/>
          <w:color w:val="000000"/>
          <w:sz w:val="28"/>
          <w:szCs w:val="28"/>
        </w:rPr>
        <w:t xml:space="preserve"> </w:t>
      </w:r>
      <w:r w:rsidR="007E20EE" w:rsidRPr="0088615A">
        <w:rPr>
          <w:bCs/>
          <w:color w:val="000000"/>
          <w:sz w:val="28"/>
          <w:szCs w:val="28"/>
        </w:rPr>
        <w:t>внутреннее</w:t>
      </w:r>
      <w:r w:rsidR="007E20EE" w:rsidRPr="0088615A">
        <w:rPr>
          <w:rStyle w:val="apple-converted-space"/>
          <w:bCs/>
          <w:color w:val="000000"/>
          <w:sz w:val="28"/>
          <w:szCs w:val="28"/>
        </w:rPr>
        <w:t xml:space="preserve"> </w:t>
      </w:r>
      <w:r w:rsidR="007E20EE" w:rsidRPr="0088615A">
        <w:rPr>
          <w:bCs/>
          <w:color w:val="000000"/>
          <w:sz w:val="28"/>
          <w:szCs w:val="28"/>
        </w:rPr>
        <w:t>сообщение</w:t>
      </w:r>
      <w:r w:rsidR="007E20EE" w:rsidRPr="0088615A">
        <w:rPr>
          <w:rStyle w:val="apple-converted-space"/>
          <w:color w:val="000000"/>
          <w:sz w:val="28"/>
          <w:szCs w:val="28"/>
        </w:rPr>
        <w:t xml:space="preserve"> -</w:t>
      </w:r>
      <w:r w:rsidR="007E20EE" w:rsidRPr="0088615A">
        <w:rPr>
          <w:color w:val="000000"/>
          <w:sz w:val="28"/>
          <w:szCs w:val="28"/>
        </w:rPr>
        <w:t xml:space="preserve"> документ, содержащий сведения об указанной операции (далее – внутренне</w:t>
      </w:r>
      <w:r w:rsidR="00905DD9" w:rsidRPr="0088615A">
        <w:rPr>
          <w:color w:val="000000"/>
          <w:sz w:val="28"/>
          <w:szCs w:val="28"/>
        </w:rPr>
        <w:t>е</w:t>
      </w:r>
      <w:r w:rsidR="007E20EE" w:rsidRPr="0088615A">
        <w:rPr>
          <w:color w:val="000000"/>
          <w:sz w:val="28"/>
          <w:szCs w:val="28"/>
        </w:rPr>
        <w:t xml:space="preserve"> сообщение), по форме, утверждаемой руководителем адвокатского образования со следующими реквизитами:</w:t>
      </w:r>
    </w:p>
    <w:p w:rsidR="007E20EE" w:rsidRPr="0088615A" w:rsidRDefault="007E20EE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категория операции (операция, подлежащая обязательному контролю или необычная операция);</w:t>
      </w:r>
    </w:p>
    <w:p w:rsidR="007E20EE" w:rsidRPr="0088615A" w:rsidRDefault="007E20EE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содержание операции;</w:t>
      </w:r>
    </w:p>
    <w:p w:rsidR="007E20EE" w:rsidRPr="0088615A" w:rsidRDefault="007E20EE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критерии либо иные обстоятельства, по которым операция может быть отнесена к операциям, подлежащим обязательному контролю, либо к необычным операциям;</w:t>
      </w:r>
    </w:p>
    <w:p w:rsidR="007E20EE" w:rsidRPr="0088615A" w:rsidRDefault="007E20EE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содержание операции, дата, сумма и валюта проведения;</w:t>
      </w:r>
    </w:p>
    <w:p w:rsidR="007E20EE" w:rsidRPr="0088615A" w:rsidRDefault="007E20EE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сведения о лице, проводящем операцию;</w:t>
      </w:r>
    </w:p>
    <w:p w:rsidR="007E20EE" w:rsidRPr="0088615A" w:rsidRDefault="007E20EE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дата составления внутреннего сообщения об операции;</w:t>
      </w:r>
    </w:p>
    <w:p w:rsidR="007E20EE" w:rsidRPr="0088615A" w:rsidRDefault="007E20EE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описание возникших затруднений квалификации операции как подлежащей обязательному контролю или причины, по которой операция квалифицируется как необычная;</w:t>
      </w:r>
    </w:p>
    <w:p w:rsidR="007E20EE" w:rsidRPr="0088615A" w:rsidRDefault="007E20EE" w:rsidP="008861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615A">
        <w:rPr>
          <w:bCs/>
          <w:sz w:val="28"/>
          <w:szCs w:val="28"/>
        </w:rPr>
        <w:t>сведения об ответственном сотруднике, составившем внутреннее сообщение об операции, и его подпись;</w:t>
      </w:r>
    </w:p>
    <w:p w:rsidR="007E20EE" w:rsidRPr="0088615A" w:rsidRDefault="007E20EE" w:rsidP="00886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15A">
        <w:rPr>
          <w:bCs/>
          <w:sz w:val="28"/>
          <w:szCs w:val="28"/>
        </w:rPr>
        <w:t xml:space="preserve">отметка о решении </w:t>
      </w:r>
      <w:r w:rsidR="00845C32" w:rsidRPr="0088615A">
        <w:rPr>
          <w:bCs/>
          <w:sz w:val="28"/>
          <w:szCs w:val="28"/>
        </w:rPr>
        <w:t>р</w:t>
      </w:r>
      <w:r w:rsidRPr="0088615A">
        <w:rPr>
          <w:bCs/>
          <w:sz w:val="28"/>
          <w:szCs w:val="28"/>
        </w:rPr>
        <w:t>уководителя либо уполномоченного им должностного лица, принятом в отношении внутреннего сообщения об операции</w:t>
      </w:r>
      <w:r w:rsidRPr="0088615A">
        <w:rPr>
          <w:sz w:val="28"/>
          <w:szCs w:val="28"/>
        </w:rPr>
        <w:t>;</w:t>
      </w:r>
    </w:p>
    <w:p w:rsidR="007E20EE" w:rsidRPr="0088615A" w:rsidRDefault="007E20EE" w:rsidP="008861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615A">
        <w:rPr>
          <w:sz w:val="28"/>
          <w:szCs w:val="28"/>
        </w:rPr>
        <w:lastRenderedPageBreak/>
        <w:t>отметка о дополнительных мерах, предпринятых адвокатским образованием</w:t>
      </w:r>
      <w:r w:rsidRPr="0088615A">
        <w:rPr>
          <w:i/>
          <w:sz w:val="28"/>
          <w:szCs w:val="28"/>
        </w:rPr>
        <w:t xml:space="preserve"> </w:t>
      </w:r>
      <w:r w:rsidRPr="0088615A">
        <w:rPr>
          <w:sz w:val="28"/>
          <w:szCs w:val="28"/>
        </w:rPr>
        <w:t xml:space="preserve"> в отношении клиента в связи с выявлением необычной операции или ее признаков.</w:t>
      </w:r>
    </w:p>
    <w:p w:rsidR="007E20EE" w:rsidRPr="0088615A" w:rsidRDefault="007E20EE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Ответственный сотрудник предварительно рассматривает внутреннее сообщение и принимает решение о целесообразности его представления руководителю</w:t>
      </w:r>
      <w:r w:rsidR="008502FB" w:rsidRPr="0088615A">
        <w:rPr>
          <w:sz w:val="28"/>
          <w:szCs w:val="28"/>
          <w:shd w:val="clear" w:color="auto" w:fill="FFFFFF"/>
        </w:rPr>
        <w:t xml:space="preserve"> адвокатского образования</w:t>
      </w:r>
      <w:r w:rsidRPr="0088615A">
        <w:rPr>
          <w:sz w:val="28"/>
          <w:szCs w:val="28"/>
          <w:shd w:val="clear" w:color="auto" w:fill="FFFFFF"/>
        </w:rPr>
        <w:t xml:space="preserve">. </w:t>
      </w:r>
    </w:p>
    <w:p w:rsidR="00D3157D" w:rsidRPr="0088615A" w:rsidRDefault="00D3157D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Окончательное решение о предоставлении сведений в Уполномоченный орган о соответствующей операции принимает руководитель</w:t>
      </w:r>
      <w:r w:rsidR="0024338D" w:rsidRPr="0088615A">
        <w:rPr>
          <w:sz w:val="28"/>
          <w:szCs w:val="28"/>
          <w:shd w:val="clear" w:color="auto" w:fill="FFFFFF"/>
        </w:rPr>
        <w:t xml:space="preserve"> адвокатского образования.</w:t>
      </w:r>
    </w:p>
    <w:p w:rsidR="00D3157D" w:rsidRPr="0088615A" w:rsidRDefault="00D3157D" w:rsidP="0088615A">
      <w:pPr>
        <w:pStyle w:val="ad"/>
        <w:ind w:firstLine="709"/>
        <w:jc w:val="both"/>
        <w:rPr>
          <w:rStyle w:val="apple-converted-space"/>
          <w:color w:val="3E3E3E"/>
          <w:sz w:val="28"/>
          <w:szCs w:val="28"/>
        </w:rPr>
      </w:pPr>
      <w:r w:rsidRPr="0088615A">
        <w:rPr>
          <w:sz w:val="28"/>
          <w:szCs w:val="28"/>
          <w:shd w:val="clear" w:color="auto" w:fill="FFFFFF"/>
        </w:rPr>
        <w:t xml:space="preserve">Требования настоящего пункта </w:t>
      </w:r>
      <w:r w:rsidR="00F20876" w:rsidRPr="0088615A">
        <w:rPr>
          <w:sz w:val="28"/>
          <w:szCs w:val="28"/>
          <w:shd w:val="clear" w:color="auto" w:fill="FFFFFF"/>
        </w:rPr>
        <w:t xml:space="preserve">Типовых правил </w:t>
      </w:r>
      <w:r w:rsidRPr="0088615A">
        <w:rPr>
          <w:sz w:val="28"/>
          <w:szCs w:val="28"/>
          <w:shd w:val="clear" w:color="auto" w:fill="FFFFFF"/>
        </w:rPr>
        <w:t>не распространяются на адвокатов, осуществляющих свою деятельность индивидуально.</w:t>
      </w:r>
    </w:p>
    <w:p w:rsidR="007E20EE" w:rsidRPr="0088615A" w:rsidRDefault="0024338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68</w:t>
      </w:r>
      <w:r w:rsidR="007E20EE" w:rsidRPr="0088615A">
        <w:rPr>
          <w:sz w:val="28"/>
          <w:szCs w:val="28"/>
        </w:rPr>
        <w:t>. При наличии в характере операции, подлежащей обязательному контролю, признаков подозрительной операции</w:t>
      </w:r>
      <w:r w:rsidRPr="0088615A">
        <w:rPr>
          <w:sz w:val="28"/>
          <w:szCs w:val="28"/>
        </w:rPr>
        <w:t>,</w:t>
      </w:r>
      <w:r w:rsidR="00845C32" w:rsidRPr="0088615A">
        <w:rPr>
          <w:sz w:val="28"/>
          <w:szCs w:val="28"/>
        </w:rPr>
        <w:t xml:space="preserve"> адвокаты и руководители</w:t>
      </w:r>
      <w:r w:rsidR="007E20EE" w:rsidRPr="0088615A">
        <w:rPr>
          <w:sz w:val="28"/>
          <w:szCs w:val="28"/>
        </w:rPr>
        <w:t xml:space="preserve"> адвокатск</w:t>
      </w:r>
      <w:r w:rsidR="00845C32" w:rsidRPr="0088615A">
        <w:rPr>
          <w:sz w:val="28"/>
          <w:szCs w:val="28"/>
        </w:rPr>
        <w:t>их</w:t>
      </w:r>
      <w:r w:rsidR="007E20EE" w:rsidRPr="0088615A">
        <w:rPr>
          <w:sz w:val="28"/>
          <w:szCs w:val="28"/>
        </w:rPr>
        <w:t xml:space="preserve"> образовани</w:t>
      </w:r>
      <w:r w:rsidR="00845C32" w:rsidRPr="0088615A">
        <w:rPr>
          <w:sz w:val="28"/>
          <w:szCs w:val="28"/>
        </w:rPr>
        <w:t>й</w:t>
      </w:r>
      <w:r w:rsidR="007E20EE" w:rsidRPr="0088615A">
        <w:rPr>
          <w:sz w:val="28"/>
          <w:szCs w:val="28"/>
        </w:rPr>
        <w:t xml:space="preserve"> </w:t>
      </w:r>
      <w:r w:rsidR="00845C32" w:rsidRPr="0088615A">
        <w:rPr>
          <w:sz w:val="28"/>
          <w:szCs w:val="28"/>
        </w:rPr>
        <w:t xml:space="preserve">составляют </w:t>
      </w:r>
      <w:r w:rsidR="00691AB7">
        <w:rPr>
          <w:sz w:val="28"/>
          <w:szCs w:val="28"/>
        </w:rPr>
        <w:t>в письменном</w:t>
      </w:r>
      <w:r w:rsidR="007E20EE" w:rsidRPr="0088615A">
        <w:rPr>
          <w:sz w:val="28"/>
          <w:szCs w:val="28"/>
        </w:rPr>
        <w:t xml:space="preserve"> или в электронном виде сообщение и направ</w:t>
      </w:r>
      <w:r w:rsidR="00845C32" w:rsidRPr="0088615A">
        <w:rPr>
          <w:sz w:val="28"/>
          <w:szCs w:val="28"/>
        </w:rPr>
        <w:t>ляют</w:t>
      </w:r>
      <w:r w:rsidR="007E20EE" w:rsidRPr="0088615A">
        <w:rPr>
          <w:sz w:val="28"/>
          <w:szCs w:val="28"/>
        </w:rPr>
        <w:t xml:space="preserve"> его самостоятельно в Уполномоченный орган в соответствии с требованиями, установленными Приказом Министерства финансов Донецкой Народной Республики </w:t>
      </w:r>
      <w:r w:rsidR="001C2876">
        <w:rPr>
          <w:sz w:val="28"/>
          <w:szCs w:val="28"/>
        </w:rPr>
        <w:t xml:space="preserve"> </w:t>
      </w:r>
      <w:r w:rsidR="007E20EE" w:rsidRPr="0088615A">
        <w:rPr>
          <w:sz w:val="28"/>
          <w:szCs w:val="28"/>
        </w:rPr>
        <w:t xml:space="preserve">№ 103 от 27.04.2016 года </w:t>
      </w:r>
      <w:r w:rsidR="001C2876">
        <w:rPr>
          <w:sz w:val="28"/>
          <w:szCs w:val="28"/>
        </w:rPr>
        <w:t xml:space="preserve">               </w:t>
      </w:r>
      <w:r w:rsidR="007E20EE" w:rsidRPr="0088615A">
        <w:rPr>
          <w:sz w:val="28"/>
          <w:szCs w:val="28"/>
        </w:rPr>
        <w:t>«Об утверждении Положения о предоставлении субъектами первичного финансового мониторинга информации уполномоченному органу и направлении уполномоченным органом запросов субъектам первичного финансового мониторинга».</w:t>
      </w:r>
    </w:p>
    <w:p w:rsidR="00845C32" w:rsidRPr="0088615A" w:rsidRDefault="0024338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color w:val="000000"/>
          <w:sz w:val="28"/>
          <w:szCs w:val="28"/>
        </w:rPr>
        <w:t>69</w:t>
      </w:r>
      <w:r w:rsidR="00845C32" w:rsidRPr="0088615A">
        <w:rPr>
          <w:color w:val="000000"/>
          <w:sz w:val="28"/>
          <w:szCs w:val="28"/>
        </w:rPr>
        <w:t xml:space="preserve">. Информация </w:t>
      </w:r>
      <w:r w:rsidR="00845C32" w:rsidRPr="0088615A">
        <w:rPr>
          <w:sz w:val="28"/>
          <w:szCs w:val="28"/>
        </w:rPr>
        <w:t>предоставляется Уполномоченному органу в электронной форме по телекоммуникационным каналам связи, в том числе через Личный кабинет (специализированный интернет-портал по вопросам противодействия легализации, ссылка на который размещается на сайте Министерства финансов Донецкой Народной Республики), либо на бумажном носителе.</w:t>
      </w:r>
    </w:p>
    <w:p w:rsidR="00845C32" w:rsidRPr="0088615A" w:rsidRDefault="0024338D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70</w:t>
      </w:r>
      <w:r w:rsidR="00845C32" w:rsidRPr="0088615A">
        <w:rPr>
          <w:sz w:val="28"/>
          <w:szCs w:val="28"/>
        </w:rPr>
        <w:t xml:space="preserve">. Формат предоставления информации, структура передаваемого электронного сообщения, порядок формирования электронного сообщения и получения подтверждения о его принятии, форма кодирования и перечни (справочники) кодов, подлежащих использованию при предоставлении информации, а также телекоммуникационные каналы связи, используемые для передачи информации в электронной форме в соответствии с пунктом </w:t>
      </w:r>
      <w:r w:rsidRPr="0088615A">
        <w:rPr>
          <w:sz w:val="28"/>
          <w:szCs w:val="28"/>
        </w:rPr>
        <w:t>69</w:t>
      </w:r>
      <w:r w:rsidR="00845C32" w:rsidRPr="0088615A">
        <w:rPr>
          <w:sz w:val="28"/>
          <w:szCs w:val="28"/>
        </w:rPr>
        <w:t xml:space="preserve"> настоящих Типовых правил, определяются Уполномоченным органом. </w:t>
      </w:r>
    </w:p>
    <w:p w:rsidR="00845C32" w:rsidRPr="0088615A" w:rsidRDefault="00845C32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7</w:t>
      </w:r>
      <w:r w:rsidR="0024338D" w:rsidRPr="0088615A">
        <w:rPr>
          <w:sz w:val="28"/>
          <w:szCs w:val="28"/>
        </w:rPr>
        <w:t>1</w:t>
      </w:r>
      <w:r w:rsidRPr="0088615A">
        <w:rPr>
          <w:sz w:val="28"/>
          <w:szCs w:val="28"/>
        </w:rPr>
        <w:t>. Адвокаты и адвокатские образования, в соответствии с пунктом 45 раздела V Временного положения, предоставляют в Уполномоченный орган, по его запросам, имеющуюся у них информацию об операциях клиентов (включая подтверждающие эту информацию документы или заверенные в установленном порядке копии документов) и о бенефициарных владельцах клиентов.</w:t>
      </w:r>
    </w:p>
    <w:p w:rsidR="00845C32" w:rsidRPr="0088615A" w:rsidRDefault="00845C32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Информация по запросу о бенефициарных владельцах клиентов предоставляется  с учетом требований, предусмотренных пунктом 13 раздела III Временного положения.</w:t>
      </w:r>
    </w:p>
    <w:p w:rsidR="00845C32" w:rsidRPr="0088615A" w:rsidRDefault="00845C32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lastRenderedPageBreak/>
        <w:t>Адвокаты и адвокатские образования могут предоставлять Уполномоченному органу иную информацию, не указанную в запросе, но необходимую, по их мнению, для эффективной реализации требований Временного положения.</w:t>
      </w:r>
    </w:p>
    <w:p w:rsidR="00845C32" w:rsidRPr="0088615A" w:rsidRDefault="00845C32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7</w:t>
      </w:r>
      <w:r w:rsidR="0024338D" w:rsidRPr="0088615A">
        <w:rPr>
          <w:sz w:val="28"/>
          <w:szCs w:val="28"/>
        </w:rPr>
        <w:t>2</w:t>
      </w:r>
      <w:r w:rsidRPr="0088615A">
        <w:rPr>
          <w:sz w:val="28"/>
          <w:szCs w:val="28"/>
        </w:rPr>
        <w:t xml:space="preserve">. Адвокаты и адвокатские образования предоставляют информацию, указанную в пункте </w:t>
      </w:r>
      <w:r w:rsidR="00862C2E" w:rsidRPr="0088615A">
        <w:rPr>
          <w:sz w:val="28"/>
          <w:szCs w:val="28"/>
        </w:rPr>
        <w:t>7</w:t>
      </w:r>
      <w:r w:rsidR="0024338D" w:rsidRPr="0088615A">
        <w:rPr>
          <w:sz w:val="28"/>
          <w:szCs w:val="28"/>
        </w:rPr>
        <w:t>1</w:t>
      </w:r>
      <w:r w:rsidRPr="0088615A">
        <w:rPr>
          <w:sz w:val="28"/>
          <w:szCs w:val="28"/>
        </w:rPr>
        <w:t xml:space="preserve"> настоящих Типовых прави</w:t>
      </w:r>
      <w:r w:rsidR="00691AB7">
        <w:rPr>
          <w:sz w:val="28"/>
          <w:szCs w:val="28"/>
        </w:rPr>
        <w:t xml:space="preserve">л, в течение пяти рабочих дней </w:t>
      </w:r>
      <w:r w:rsidRPr="0088615A">
        <w:rPr>
          <w:sz w:val="28"/>
          <w:szCs w:val="28"/>
        </w:rPr>
        <w:t xml:space="preserve">с даты получения соответствующего запроса. </w:t>
      </w:r>
    </w:p>
    <w:p w:rsidR="00845C32" w:rsidRPr="0088615A" w:rsidRDefault="00845C32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В случае, если адвокаты и адвокатские образования, не располагают запрашиваемой информацией, они </w:t>
      </w:r>
      <w:r w:rsidR="00862C2E" w:rsidRPr="0088615A">
        <w:rPr>
          <w:sz w:val="28"/>
          <w:szCs w:val="28"/>
        </w:rPr>
        <w:t>сообщают</w:t>
      </w:r>
      <w:r w:rsidRPr="0088615A">
        <w:rPr>
          <w:sz w:val="28"/>
          <w:szCs w:val="28"/>
        </w:rPr>
        <w:t xml:space="preserve"> об этом Уполномоченному органу в сроки, установленные абзацем первым настоящего пункта.</w:t>
      </w:r>
    </w:p>
    <w:p w:rsidR="00845C32" w:rsidRPr="0088615A" w:rsidRDefault="00845C32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С учетом объема, характера и содержания запрашиваемой </w:t>
      </w:r>
      <w:r w:rsidR="00862C2E" w:rsidRPr="0088615A">
        <w:rPr>
          <w:sz w:val="28"/>
          <w:szCs w:val="28"/>
        </w:rPr>
        <w:t>информации,</w:t>
      </w:r>
      <w:r w:rsidRPr="0088615A">
        <w:rPr>
          <w:sz w:val="28"/>
          <w:szCs w:val="28"/>
        </w:rPr>
        <w:t xml:space="preserve"> срок ее предоставления может быть продлен Уполномоченным органом.</w:t>
      </w:r>
    </w:p>
    <w:p w:rsidR="00845C32" w:rsidRPr="0088615A" w:rsidRDefault="00862C2E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7</w:t>
      </w:r>
      <w:r w:rsidR="00141816" w:rsidRPr="0088615A">
        <w:rPr>
          <w:sz w:val="28"/>
          <w:szCs w:val="28"/>
        </w:rPr>
        <w:t>3</w:t>
      </w:r>
      <w:r w:rsidR="00845C32" w:rsidRPr="0088615A">
        <w:rPr>
          <w:sz w:val="28"/>
          <w:szCs w:val="28"/>
        </w:rPr>
        <w:t xml:space="preserve">. Информация, указанная в пункте </w:t>
      </w:r>
      <w:r w:rsidRPr="0088615A">
        <w:rPr>
          <w:sz w:val="28"/>
          <w:szCs w:val="28"/>
        </w:rPr>
        <w:t>7</w:t>
      </w:r>
      <w:r w:rsidR="00141816" w:rsidRPr="0088615A">
        <w:rPr>
          <w:sz w:val="28"/>
          <w:szCs w:val="28"/>
        </w:rPr>
        <w:t>1</w:t>
      </w:r>
      <w:r w:rsidR="00845C32" w:rsidRPr="0088615A">
        <w:rPr>
          <w:sz w:val="28"/>
          <w:szCs w:val="28"/>
        </w:rPr>
        <w:t xml:space="preserve"> настоящих Типовых правил, предоставляется Уполномоченному органу в электронной форме по телекоммуникационным каналам связи, в том числе через Личный кабинет (специализированный интернет-портал по вопросам противодействия легализации, ссылка на который размещается на сайте Министерства финансов Донецкой Народной Республики).</w:t>
      </w:r>
    </w:p>
    <w:p w:rsidR="00845C32" w:rsidRPr="0088615A" w:rsidRDefault="00845C32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По согласованию с Уполномоченным органом запрашиваемая информация может предоставляться на бумажном носителе.</w:t>
      </w:r>
    </w:p>
    <w:p w:rsidR="00845C32" w:rsidRPr="0088615A" w:rsidRDefault="00845C32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Формат предоставления информации, а также способы ее предоставления и телекоммуникационные каналы связи определяются Уполномоченным органом.</w:t>
      </w:r>
    </w:p>
    <w:p w:rsidR="00845C32" w:rsidRPr="0088615A" w:rsidRDefault="00141816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74</w:t>
      </w:r>
      <w:r w:rsidR="00845C32" w:rsidRPr="0088615A">
        <w:rPr>
          <w:sz w:val="28"/>
          <w:szCs w:val="28"/>
        </w:rPr>
        <w:t>. Адвокаты и адвокатские образования не вправе информировать клиентов и иных лиц о получении запросов Уполномоченного органа, а также о содержании предоставленной ими информации по таким запросам.</w:t>
      </w:r>
    </w:p>
    <w:p w:rsidR="00D5369F" w:rsidRPr="0088615A" w:rsidRDefault="00141816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75</w:t>
      </w:r>
      <w:r w:rsidR="00F9416A" w:rsidRPr="0088615A">
        <w:rPr>
          <w:rStyle w:val="rvts6"/>
          <w:color w:val="000000"/>
          <w:sz w:val="28"/>
          <w:szCs w:val="28"/>
        </w:rPr>
        <w:t xml:space="preserve">. </w:t>
      </w:r>
      <w:r w:rsidR="005C47E2" w:rsidRPr="0088615A">
        <w:rPr>
          <w:sz w:val="28"/>
          <w:szCs w:val="28"/>
        </w:rPr>
        <w:t>Адвокаты и адвокатские образования</w:t>
      </w:r>
      <w:r w:rsidR="00D5369F" w:rsidRPr="0088615A">
        <w:rPr>
          <w:sz w:val="28"/>
          <w:szCs w:val="28"/>
        </w:rPr>
        <w:t xml:space="preserve"> незамедлительно сообща</w:t>
      </w:r>
      <w:r w:rsidR="005C47E2" w:rsidRPr="0088615A">
        <w:rPr>
          <w:sz w:val="28"/>
          <w:szCs w:val="28"/>
        </w:rPr>
        <w:t>ют</w:t>
      </w:r>
      <w:r w:rsidR="00D5369F" w:rsidRPr="0088615A">
        <w:rPr>
          <w:sz w:val="28"/>
          <w:szCs w:val="28"/>
        </w:rPr>
        <w:t xml:space="preserve"> в Уполномоченный орган любую информацию, которая может подтвердить или снять подозрения с соответствующей операции.</w:t>
      </w:r>
    </w:p>
    <w:p w:rsidR="00F346DF" w:rsidRPr="0088615A" w:rsidRDefault="00F346DF" w:rsidP="0088615A">
      <w:pPr>
        <w:pStyle w:val="ad"/>
        <w:ind w:firstLine="709"/>
        <w:jc w:val="center"/>
        <w:rPr>
          <w:b/>
          <w:sz w:val="28"/>
          <w:szCs w:val="28"/>
        </w:rPr>
      </w:pPr>
    </w:p>
    <w:p w:rsidR="000067CC" w:rsidRDefault="00F346DF" w:rsidP="000067CC">
      <w:pPr>
        <w:pStyle w:val="ad"/>
        <w:jc w:val="center"/>
        <w:outlineLvl w:val="0"/>
        <w:rPr>
          <w:b/>
          <w:sz w:val="28"/>
          <w:szCs w:val="28"/>
        </w:rPr>
      </w:pPr>
      <w:r w:rsidRPr="0088615A">
        <w:rPr>
          <w:b/>
          <w:sz w:val="28"/>
          <w:szCs w:val="28"/>
          <w:lang w:val="en-US"/>
        </w:rPr>
        <w:t>VIII</w:t>
      </w:r>
      <w:r w:rsidRPr="0088615A">
        <w:rPr>
          <w:b/>
          <w:sz w:val="28"/>
          <w:szCs w:val="28"/>
        </w:rPr>
        <w:t xml:space="preserve">. </w:t>
      </w:r>
      <w:r w:rsidR="00305054" w:rsidRPr="0088615A">
        <w:rPr>
          <w:b/>
          <w:sz w:val="28"/>
          <w:szCs w:val="28"/>
        </w:rPr>
        <w:t xml:space="preserve">Программа, регламентирующая порядок действий </w:t>
      </w:r>
    </w:p>
    <w:p w:rsidR="000067CC" w:rsidRDefault="00305054" w:rsidP="000067CC">
      <w:pPr>
        <w:pStyle w:val="ad"/>
        <w:jc w:val="center"/>
        <w:outlineLvl w:val="0"/>
        <w:rPr>
          <w:b/>
          <w:sz w:val="28"/>
          <w:szCs w:val="28"/>
        </w:rPr>
      </w:pPr>
      <w:r w:rsidRPr="0088615A">
        <w:rPr>
          <w:b/>
          <w:sz w:val="28"/>
          <w:szCs w:val="28"/>
        </w:rPr>
        <w:t xml:space="preserve">в случае отказа от выполнения поручения клиента </w:t>
      </w:r>
    </w:p>
    <w:p w:rsidR="00F346DF" w:rsidRPr="0088615A" w:rsidRDefault="000067CC" w:rsidP="000067CC">
      <w:pPr>
        <w:pStyle w:val="ad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05054" w:rsidRPr="0088615A">
        <w:rPr>
          <w:b/>
          <w:sz w:val="28"/>
          <w:szCs w:val="28"/>
        </w:rPr>
        <w:t>о совершени</w:t>
      </w:r>
      <w:r>
        <w:rPr>
          <w:b/>
          <w:sz w:val="28"/>
          <w:szCs w:val="28"/>
        </w:rPr>
        <w:t>ю</w:t>
      </w:r>
      <w:r w:rsidR="00305054" w:rsidRPr="0088615A">
        <w:rPr>
          <w:b/>
          <w:sz w:val="28"/>
          <w:szCs w:val="28"/>
        </w:rPr>
        <w:t xml:space="preserve"> операции</w:t>
      </w:r>
    </w:p>
    <w:p w:rsidR="00F346DF" w:rsidRPr="0088615A" w:rsidRDefault="00F346DF" w:rsidP="0088615A">
      <w:pPr>
        <w:pStyle w:val="ad"/>
        <w:ind w:firstLine="709"/>
        <w:jc w:val="both"/>
        <w:rPr>
          <w:sz w:val="28"/>
          <w:szCs w:val="28"/>
        </w:rPr>
      </w:pPr>
    </w:p>
    <w:p w:rsidR="00EE2FAA" w:rsidRPr="0088615A" w:rsidRDefault="00141816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76</w:t>
      </w:r>
      <w:r w:rsidR="00EE2FAA" w:rsidRPr="0088615A">
        <w:rPr>
          <w:sz w:val="28"/>
          <w:szCs w:val="28"/>
        </w:rPr>
        <w:t xml:space="preserve">. </w:t>
      </w:r>
      <w:r w:rsidRPr="0088615A">
        <w:rPr>
          <w:sz w:val="28"/>
          <w:szCs w:val="28"/>
        </w:rPr>
        <w:t>Адвокаты и а</w:t>
      </w:r>
      <w:r w:rsidR="00EE2FAA" w:rsidRPr="0088615A">
        <w:rPr>
          <w:sz w:val="28"/>
          <w:szCs w:val="28"/>
        </w:rPr>
        <w:t>двокатск</w:t>
      </w:r>
      <w:r w:rsidRPr="0088615A">
        <w:rPr>
          <w:sz w:val="28"/>
          <w:szCs w:val="28"/>
        </w:rPr>
        <w:t>ие</w:t>
      </w:r>
      <w:r w:rsidR="00EE2FAA" w:rsidRPr="0088615A">
        <w:rPr>
          <w:sz w:val="28"/>
          <w:szCs w:val="28"/>
        </w:rPr>
        <w:t xml:space="preserve"> образовани</w:t>
      </w:r>
      <w:r w:rsidRPr="0088615A">
        <w:rPr>
          <w:sz w:val="28"/>
          <w:szCs w:val="28"/>
        </w:rPr>
        <w:t xml:space="preserve">я </w:t>
      </w:r>
      <w:r w:rsidR="00EE2FAA" w:rsidRPr="0088615A">
        <w:rPr>
          <w:sz w:val="28"/>
          <w:szCs w:val="28"/>
        </w:rPr>
        <w:t xml:space="preserve">вправе отказать в выполнении </w:t>
      </w:r>
      <w:r w:rsidRPr="0088615A">
        <w:rPr>
          <w:sz w:val="28"/>
          <w:szCs w:val="28"/>
        </w:rPr>
        <w:t xml:space="preserve">поручения клиента </w:t>
      </w:r>
      <w:r w:rsidR="00305054" w:rsidRPr="0088615A">
        <w:rPr>
          <w:color w:val="000000"/>
          <w:sz w:val="28"/>
          <w:szCs w:val="28"/>
          <w:shd w:val="clear" w:color="auto" w:fill="FFFFFF"/>
        </w:rPr>
        <w:t>по совершению</w:t>
      </w:r>
      <w:r w:rsidR="00EE2FAA" w:rsidRPr="0088615A">
        <w:rPr>
          <w:color w:val="000000"/>
          <w:sz w:val="28"/>
          <w:szCs w:val="28"/>
          <w:shd w:val="clear" w:color="auto" w:fill="FFFFFF"/>
        </w:rPr>
        <w:t xml:space="preserve"> операций с денежными средствами или иным имуществом</w:t>
      </w:r>
      <w:r w:rsidR="00EE2FAA" w:rsidRPr="0088615A">
        <w:rPr>
          <w:sz w:val="28"/>
          <w:szCs w:val="28"/>
        </w:rPr>
        <w:t>, в случае отказа клиента в предоставлении документов, необходимых для фиксирования информации в соответствии с положениями Временного положения, а также в случае, если в результате реализации правил внутреннего контроля у</w:t>
      </w:r>
      <w:r w:rsidRPr="0088615A">
        <w:rPr>
          <w:sz w:val="28"/>
          <w:szCs w:val="28"/>
        </w:rPr>
        <w:t xml:space="preserve"> адвокатов или</w:t>
      </w:r>
      <w:r w:rsidR="00EE2FAA" w:rsidRPr="0088615A">
        <w:rPr>
          <w:sz w:val="28"/>
          <w:szCs w:val="28"/>
        </w:rPr>
        <w:t xml:space="preserve"> адвокатск</w:t>
      </w:r>
      <w:r w:rsidRPr="0088615A">
        <w:rPr>
          <w:sz w:val="28"/>
          <w:szCs w:val="28"/>
        </w:rPr>
        <w:t>их</w:t>
      </w:r>
      <w:r w:rsidR="00EE2FAA" w:rsidRPr="0088615A">
        <w:rPr>
          <w:sz w:val="28"/>
          <w:szCs w:val="28"/>
        </w:rPr>
        <w:t xml:space="preserve"> образовани</w:t>
      </w:r>
      <w:r w:rsidRPr="0088615A">
        <w:rPr>
          <w:sz w:val="28"/>
          <w:szCs w:val="28"/>
        </w:rPr>
        <w:t>й</w:t>
      </w:r>
      <w:r w:rsidR="00EE2FAA" w:rsidRPr="0088615A">
        <w:rPr>
          <w:sz w:val="28"/>
          <w:szCs w:val="28"/>
        </w:rPr>
        <w:t xml:space="preserve"> возникают подозрения, что операция совершается в целях легализации (отмывания) доходов, полученных преступным путем, или финансирования терроризма.</w:t>
      </w:r>
    </w:p>
    <w:p w:rsidR="00AC7D56" w:rsidRPr="0088615A" w:rsidRDefault="00AC7D56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lastRenderedPageBreak/>
        <w:t xml:space="preserve">Адвокаты и адвокатские образования </w:t>
      </w:r>
      <w:r w:rsidR="001F769C" w:rsidRPr="0088615A">
        <w:rPr>
          <w:sz w:val="28"/>
          <w:szCs w:val="28"/>
        </w:rPr>
        <w:t>в</w:t>
      </w:r>
      <w:r w:rsidRPr="0088615A">
        <w:rPr>
          <w:sz w:val="28"/>
          <w:szCs w:val="28"/>
        </w:rPr>
        <w:t xml:space="preserve"> правил</w:t>
      </w:r>
      <w:r w:rsidR="001F769C" w:rsidRPr="0088615A">
        <w:rPr>
          <w:sz w:val="28"/>
          <w:szCs w:val="28"/>
        </w:rPr>
        <w:t>ах</w:t>
      </w:r>
      <w:r w:rsidRPr="0088615A">
        <w:rPr>
          <w:sz w:val="28"/>
          <w:szCs w:val="28"/>
        </w:rPr>
        <w:t xml:space="preserve"> внутреннего контроля могут</w:t>
      </w:r>
      <w:r w:rsidR="001F769C" w:rsidRPr="0088615A">
        <w:rPr>
          <w:sz w:val="28"/>
          <w:szCs w:val="28"/>
        </w:rPr>
        <w:t xml:space="preserve"> установить и другие</w:t>
      </w:r>
      <w:r w:rsidRPr="0088615A">
        <w:rPr>
          <w:sz w:val="28"/>
          <w:szCs w:val="28"/>
        </w:rPr>
        <w:t xml:space="preserve"> </w:t>
      </w:r>
      <w:r w:rsidR="001F769C" w:rsidRPr="0088615A">
        <w:rPr>
          <w:sz w:val="28"/>
          <w:szCs w:val="28"/>
        </w:rPr>
        <w:t>основания для такого отказа с учетом требований законодательства Донецкой Народной Республики в сфере противодействия легализации (отмыванию) доходов, полученных преступным путем, и финансированию терроризма.</w:t>
      </w:r>
    </w:p>
    <w:p w:rsidR="00EE2FAA" w:rsidRPr="0088615A" w:rsidRDefault="00141816" w:rsidP="0088615A">
      <w:pPr>
        <w:pStyle w:val="ad"/>
        <w:ind w:firstLine="709"/>
        <w:jc w:val="both"/>
        <w:rPr>
          <w:sz w:val="28"/>
          <w:szCs w:val="28"/>
        </w:rPr>
      </w:pPr>
      <w:bookmarkStart w:id="0" w:name="dst100565"/>
      <w:bookmarkEnd w:id="0"/>
      <w:r w:rsidRPr="0088615A">
        <w:rPr>
          <w:sz w:val="28"/>
          <w:szCs w:val="28"/>
        </w:rPr>
        <w:t>77</w:t>
      </w:r>
      <w:r w:rsidR="00305054" w:rsidRPr="0088615A">
        <w:rPr>
          <w:sz w:val="28"/>
          <w:szCs w:val="28"/>
        </w:rPr>
        <w:t>. Отказ от</w:t>
      </w:r>
      <w:r w:rsidRPr="0088615A">
        <w:rPr>
          <w:sz w:val="28"/>
          <w:szCs w:val="28"/>
        </w:rPr>
        <w:t xml:space="preserve"> выполнения поручения клиента </w:t>
      </w:r>
      <w:r w:rsidRPr="0088615A">
        <w:rPr>
          <w:color w:val="000000"/>
          <w:sz w:val="28"/>
          <w:szCs w:val="28"/>
          <w:shd w:val="clear" w:color="auto" w:fill="FFFFFF"/>
        </w:rPr>
        <w:t>по совершению операций с денежными средствами или иным имуществом</w:t>
      </w:r>
      <w:r w:rsidR="00305054" w:rsidRPr="0088615A">
        <w:rPr>
          <w:sz w:val="28"/>
          <w:szCs w:val="28"/>
        </w:rPr>
        <w:t>,</w:t>
      </w:r>
      <w:r w:rsidR="00EE2FAA" w:rsidRPr="0088615A">
        <w:rPr>
          <w:sz w:val="28"/>
          <w:szCs w:val="28"/>
        </w:rPr>
        <w:t xml:space="preserve"> </w:t>
      </w:r>
      <w:r w:rsidR="00305054" w:rsidRPr="0088615A">
        <w:rPr>
          <w:sz w:val="28"/>
          <w:szCs w:val="28"/>
        </w:rPr>
        <w:t xml:space="preserve">в случаях, предусмотренных </w:t>
      </w:r>
      <w:r w:rsidR="000921E0" w:rsidRPr="0088615A">
        <w:rPr>
          <w:sz w:val="28"/>
          <w:szCs w:val="28"/>
        </w:rPr>
        <w:t>пунктом</w:t>
      </w:r>
      <w:r w:rsidR="00305054" w:rsidRPr="0088615A">
        <w:rPr>
          <w:sz w:val="28"/>
          <w:szCs w:val="28"/>
        </w:rPr>
        <w:t xml:space="preserve"> </w:t>
      </w:r>
      <w:r w:rsidRPr="0088615A">
        <w:rPr>
          <w:sz w:val="28"/>
          <w:szCs w:val="28"/>
        </w:rPr>
        <w:t>76</w:t>
      </w:r>
      <w:r w:rsidR="00EE2FAA" w:rsidRPr="0088615A">
        <w:rPr>
          <w:sz w:val="28"/>
          <w:szCs w:val="28"/>
        </w:rPr>
        <w:t xml:space="preserve"> настоящих Типовых правил</w:t>
      </w:r>
      <w:r w:rsidR="00691AB7">
        <w:rPr>
          <w:sz w:val="28"/>
          <w:szCs w:val="28"/>
        </w:rPr>
        <w:t>,</w:t>
      </w:r>
      <w:r w:rsidR="00EE2FAA" w:rsidRPr="0088615A">
        <w:rPr>
          <w:sz w:val="28"/>
          <w:szCs w:val="28"/>
        </w:rPr>
        <w:t xml:space="preserve"> не является основанием для возникновения</w:t>
      </w:r>
      <w:r w:rsidR="000921E0" w:rsidRPr="0088615A">
        <w:rPr>
          <w:sz w:val="28"/>
          <w:szCs w:val="28"/>
        </w:rPr>
        <w:t xml:space="preserve"> у адвокатов и адвокатских образований</w:t>
      </w:r>
      <w:r w:rsidR="00EE2FAA" w:rsidRPr="0088615A">
        <w:rPr>
          <w:sz w:val="28"/>
          <w:szCs w:val="28"/>
        </w:rPr>
        <w:t xml:space="preserve"> гражданско-правовой ответственности</w:t>
      </w:r>
      <w:r w:rsidR="000921E0" w:rsidRPr="0088615A">
        <w:rPr>
          <w:sz w:val="28"/>
          <w:szCs w:val="28"/>
        </w:rPr>
        <w:t xml:space="preserve"> </w:t>
      </w:r>
      <w:r w:rsidR="00EE2FAA" w:rsidRPr="0088615A">
        <w:rPr>
          <w:sz w:val="28"/>
          <w:szCs w:val="28"/>
        </w:rPr>
        <w:t xml:space="preserve"> за нарушение условий соответствующих договоров</w:t>
      </w:r>
      <w:r w:rsidR="000921E0" w:rsidRPr="0088615A">
        <w:rPr>
          <w:sz w:val="28"/>
          <w:szCs w:val="28"/>
        </w:rPr>
        <w:t xml:space="preserve"> (соглашений)</w:t>
      </w:r>
      <w:r w:rsidR="00EE2FAA" w:rsidRPr="0088615A">
        <w:rPr>
          <w:sz w:val="28"/>
          <w:szCs w:val="28"/>
        </w:rPr>
        <w:t>.</w:t>
      </w:r>
    </w:p>
    <w:p w:rsidR="00F346DF" w:rsidRPr="0088615A" w:rsidRDefault="00141816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78</w:t>
      </w:r>
      <w:r w:rsidR="00F346DF" w:rsidRPr="0088615A">
        <w:rPr>
          <w:sz w:val="28"/>
          <w:szCs w:val="28"/>
        </w:rPr>
        <w:t xml:space="preserve">. О фактах отказа по основаниям, предусмотренным пунктом </w:t>
      </w:r>
      <w:r w:rsidRPr="0088615A">
        <w:rPr>
          <w:sz w:val="28"/>
          <w:szCs w:val="28"/>
        </w:rPr>
        <w:t>76</w:t>
      </w:r>
      <w:r w:rsidR="00F346DF" w:rsidRPr="0088615A">
        <w:rPr>
          <w:sz w:val="28"/>
          <w:szCs w:val="28"/>
        </w:rPr>
        <w:t xml:space="preserve"> настоящих Типовых правил, </w:t>
      </w:r>
      <w:r w:rsidR="000921E0" w:rsidRPr="0088615A">
        <w:rPr>
          <w:sz w:val="28"/>
          <w:szCs w:val="28"/>
        </w:rPr>
        <w:t xml:space="preserve">адвокаты и </w:t>
      </w:r>
      <w:r w:rsidR="00F346DF" w:rsidRPr="0088615A">
        <w:rPr>
          <w:sz w:val="28"/>
          <w:szCs w:val="28"/>
        </w:rPr>
        <w:t>адвокатск</w:t>
      </w:r>
      <w:r w:rsidR="000921E0" w:rsidRPr="0088615A">
        <w:rPr>
          <w:sz w:val="28"/>
          <w:szCs w:val="28"/>
        </w:rPr>
        <w:t xml:space="preserve">ие </w:t>
      </w:r>
      <w:r w:rsidR="00F346DF" w:rsidRPr="0088615A">
        <w:rPr>
          <w:sz w:val="28"/>
          <w:szCs w:val="28"/>
        </w:rPr>
        <w:t>образовани</w:t>
      </w:r>
      <w:r w:rsidR="000921E0" w:rsidRPr="0088615A">
        <w:rPr>
          <w:sz w:val="28"/>
          <w:szCs w:val="28"/>
        </w:rPr>
        <w:t>я</w:t>
      </w:r>
      <w:r w:rsidR="00F346DF" w:rsidRPr="0088615A">
        <w:rPr>
          <w:sz w:val="28"/>
          <w:szCs w:val="28"/>
        </w:rPr>
        <w:t xml:space="preserve"> информиру</w:t>
      </w:r>
      <w:r w:rsidRPr="0088615A">
        <w:rPr>
          <w:sz w:val="28"/>
          <w:szCs w:val="28"/>
        </w:rPr>
        <w:t>ю</w:t>
      </w:r>
      <w:r w:rsidR="00F346DF" w:rsidRPr="0088615A">
        <w:rPr>
          <w:sz w:val="28"/>
          <w:szCs w:val="28"/>
        </w:rPr>
        <w:t xml:space="preserve">т </w:t>
      </w:r>
      <w:r w:rsidR="000921E0" w:rsidRPr="0088615A">
        <w:rPr>
          <w:sz w:val="28"/>
          <w:szCs w:val="28"/>
        </w:rPr>
        <w:t>У</w:t>
      </w:r>
      <w:r w:rsidR="00F346DF" w:rsidRPr="0088615A">
        <w:rPr>
          <w:sz w:val="28"/>
          <w:szCs w:val="28"/>
        </w:rPr>
        <w:t>полномоченный орган в соответствии с требованиями действующего законодательства и в порядке, предусмотренном программой документального фиксирования информации.</w:t>
      </w:r>
    </w:p>
    <w:p w:rsidR="00F346DF" w:rsidRPr="0088615A" w:rsidRDefault="00141816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79</w:t>
      </w:r>
      <w:r w:rsidR="00F346DF" w:rsidRPr="0088615A">
        <w:rPr>
          <w:sz w:val="28"/>
          <w:szCs w:val="28"/>
        </w:rPr>
        <w:t xml:space="preserve">. </w:t>
      </w:r>
      <w:r w:rsidR="00F87E44" w:rsidRPr="0088615A">
        <w:rPr>
          <w:sz w:val="28"/>
          <w:szCs w:val="28"/>
        </w:rPr>
        <w:t>Адвокаты и а</w:t>
      </w:r>
      <w:r w:rsidR="00F346DF" w:rsidRPr="0088615A">
        <w:rPr>
          <w:sz w:val="28"/>
          <w:szCs w:val="28"/>
        </w:rPr>
        <w:t>двокатск</w:t>
      </w:r>
      <w:r w:rsidR="00F87E44" w:rsidRPr="0088615A">
        <w:rPr>
          <w:sz w:val="28"/>
          <w:szCs w:val="28"/>
        </w:rPr>
        <w:t>ие</w:t>
      </w:r>
      <w:r w:rsidR="00F346DF" w:rsidRPr="0088615A">
        <w:rPr>
          <w:sz w:val="28"/>
          <w:szCs w:val="28"/>
        </w:rPr>
        <w:t xml:space="preserve"> образовани</w:t>
      </w:r>
      <w:r w:rsidR="00F87E44" w:rsidRPr="0088615A">
        <w:rPr>
          <w:sz w:val="28"/>
          <w:szCs w:val="28"/>
        </w:rPr>
        <w:t>я</w:t>
      </w:r>
      <w:r w:rsidR="00F346DF" w:rsidRPr="0088615A">
        <w:rPr>
          <w:sz w:val="28"/>
          <w:szCs w:val="28"/>
        </w:rPr>
        <w:t xml:space="preserve"> документально фиксиру</w:t>
      </w:r>
      <w:r w:rsidR="00F87E44" w:rsidRPr="0088615A">
        <w:rPr>
          <w:sz w:val="28"/>
          <w:szCs w:val="28"/>
        </w:rPr>
        <w:t>ю</w:t>
      </w:r>
      <w:r w:rsidR="00F346DF" w:rsidRPr="0088615A">
        <w:rPr>
          <w:sz w:val="28"/>
          <w:szCs w:val="28"/>
        </w:rPr>
        <w:t>т и представля</w:t>
      </w:r>
      <w:r w:rsidR="00F87E44" w:rsidRPr="0088615A">
        <w:rPr>
          <w:sz w:val="28"/>
          <w:szCs w:val="28"/>
        </w:rPr>
        <w:t>ю</w:t>
      </w:r>
      <w:r w:rsidR="00F346DF" w:rsidRPr="0088615A">
        <w:rPr>
          <w:sz w:val="28"/>
          <w:szCs w:val="28"/>
        </w:rPr>
        <w:t xml:space="preserve">т в </w:t>
      </w:r>
      <w:r w:rsidR="00F87E44" w:rsidRPr="0088615A">
        <w:rPr>
          <w:sz w:val="28"/>
          <w:szCs w:val="28"/>
        </w:rPr>
        <w:t>У</w:t>
      </w:r>
      <w:r w:rsidR="00F346DF" w:rsidRPr="0088615A">
        <w:rPr>
          <w:sz w:val="28"/>
          <w:szCs w:val="28"/>
        </w:rPr>
        <w:t>полномоченный орган сведения обо всех случаях отказа по основаниям, указанным в настоящей программе, от</w:t>
      </w:r>
      <w:r w:rsidR="00F87E44" w:rsidRPr="0088615A">
        <w:rPr>
          <w:sz w:val="28"/>
          <w:szCs w:val="28"/>
        </w:rPr>
        <w:t xml:space="preserve"> выполнения действий </w:t>
      </w:r>
      <w:r w:rsidR="00F87E44" w:rsidRPr="0088615A">
        <w:rPr>
          <w:color w:val="000000"/>
          <w:sz w:val="28"/>
          <w:szCs w:val="28"/>
          <w:shd w:val="clear" w:color="auto" w:fill="FFFFFF"/>
        </w:rPr>
        <w:t>от имени или по поручению клиента по совершению операций с денежными средствами или иным имуществом</w:t>
      </w:r>
      <w:r w:rsidR="00F87E44" w:rsidRPr="0088615A">
        <w:rPr>
          <w:sz w:val="28"/>
          <w:szCs w:val="28"/>
        </w:rPr>
        <w:t xml:space="preserve"> </w:t>
      </w:r>
      <w:r w:rsidR="00F346DF" w:rsidRPr="0088615A">
        <w:rPr>
          <w:sz w:val="28"/>
          <w:szCs w:val="28"/>
        </w:rPr>
        <w:t>в срок не позднее рабочего дня, следующего за днем совершения указанных действий.</w:t>
      </w:r>
    </w:p>
    <w:p w:rsidR="00B13281" w:rsidRPr="0088615A" w:rsidRDefault="00B13281" w:rsidP="0088615A">
      <w:pPr>
        <w:pStyle w:val="ad"/>
        <w:ind w:firstLine="709"/>
        <w:jc w:val="both"/>
        <w:rPr>
          <w:color w:val="000000"/>
          <w:sz w:val="28"/>
          <w:szCs w:val="28"/>
        </w:rPr>
      </w:pPr>
    </w:p>
    <w:p w:rsidR="00B13281" w:rsidRPr="0088615A" w:rsidRDefault="00E452FC" w:rsidP="001C2876">
      <w:pPr>
        <w:pStyle w:val="ad"/>
        <w:jc w:val="center"/>
        <w:outlineLvl w:val="0"/>
        <w:rPr>
          <w:b/>
          <w:sz w:val="28"/>
          <w:szCs w:val="28"/>
        </w:rPr>
      </w:pPr>
      <w:r w:rsidRPr="0088615A">
        <w:rPr>
          <w:b/>
          <w:sz w:val="28"/>
          <w:szCs w:val="28"/>
          <w:lang w:val="en-US"/>
        </w:rPr>
        <w:t>I</w:t>
      </w:r>
      <w:r w:rsidR="00B13281" w:rsidRPr="0088615A">
        <w:rPr>
          <w:b/>
          <w:sz w:val="28"/>
          <w:szCs w:val="28"/>
          <w:lang w:val="en-US"/>
        </w:rPr>
        <w:t>X</w:t>
      </w:r>
      <w:r w:rsidR="00F87E44" w:rsidRPr="0088615A">
        <w:rPr>
          <w:b/>
          <w:sz w:val="28"/>
          <w:szCs w:val="28"/>
        </w:rPr>
        <w:t>. Программа подготовки и обучения сотрудников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</w:rPr>
      </w:pPr>
    </w:p>
    <w:p w:rsidR="001352B9" w:rsidRPr="0088615A" w:rsidRDefault="00A42B17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8</w:t>
      </w:r>
      <w:r w:rsidR="00141816" w:rsidRPr="0088615A">
        <w:rPr>
          <w:sz w:val="28"/>
          <w:szCs w:val="28"/>
          <w:shd w:val="clear" w:color="auto" w:fill="FFFFFF"/>
        </w:rPr>
        <w:t>0</w:t>
      </w:r>
      <w:r w:rsidR="00B13281" w:rsidRPr="0088615A">
        <w:rPr>
          <w:sz w:val="28"/>
          <w:szCs w:val="28"/>
          <w:shd w:val="clear" w:color="auto" w:fill="FFFFFF"/>
        </w:rPr>
        <w:t xml:space="preserve">. </w:t>
      </w:r>
      <w:r w:rsidR="00AB00FD" w:rsidRPr="0088615A">
        <w:rPr>
          <w:sz w:val="28"/>
          <w:szCs w:val="28"/>
          <w:shd w:val="clear" w:color="auto" w:fill="FFFFFF"/>
        </w:rPr>
        <w:t xml:space="preserve">В целях выполнения требований, установленных </w:t>
      </w:r>
      <w:r w:rsidR="00AB00FD" w:rsidRPr="0088615A">
        <w:rPr>
          <w:sz w:val="28"/>
          <w:szCs w:val="28"/>
        </w:rPr>
        <w:t>Приказом Министерства финансов Донецкой Народной Республики № 100 от 27.04.2016 года «Об утверждении квалификационных требований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», а также вторым абзацем  пункта 1</w:t>
      </w:r>
      <w:r w:rsidR="00AD4194" w:rsidRPr="0088615A">
        <w:rPr>
          <w:sz w:val="28"/>
          <w:szCs w:val="28"/>
        </w:rPr>
        <w:t>2</w:t>
      </w:r>
      <w:r w:rsidR="00AB00FD" w:rsidRPr="0088615A">
        <w:rPr>
          <w:sz w:val="28"/>
          <w:szCs w:val="28"/>
        </w:rPr>
        <w:t xml:space="preserve"> настоящих Типовых правил, </w:t>
      </w:r>
      <w:r w:rsidR="00F96280" w:rsidRPr="0088615A">
        <w:rPr>
          <w:sz w:val="28"/>
          <w:szCs w:val="28"/>
        </w:rPr>
        <w:t>адвокаты</w:t>
      </w:r>
      <w:r w:rsidR="00AB00FD" w:rsidRPr="0088615A">
        <w:rPr>
          <w:sz w:val="28"/>
          <w:szCs w:val="28"/>
        </w:rPr>
        <w:t xml:space="preserve"> проход</w:t>
      </w:r>
      <w:r w:rsidR="00F96280" w:rsidRPr="0088615A">
        <w:rPr>
          <w:sz w:val="28"/>
          <w:szCs w:val="28"/>
        </w:rPr>
        <w:t>я</w:t>
      </w:r>
      <w:r w:rsidR="00AB00FD" w:rsidRPr="0088615A">
        <w:rPr>
          <w:sz w:val="28"/>
          <w:szCs w:val="28"/>
        </w:rPr>
        <w:t xml:space="preserve">т </w:t>
      </w:r>
      <w:r w:rsidR="00F96280" w:rsidRPr="0088615A">
        <w:rPr>
          <w:sz w:val="28"/>
          <w:szCs w:val="28"/>
        </w:rPr>
        <w:t>обязательную подготовку и обучение в целях противодействия легализации (отмыванию) доходов, полученных преступным путем, и финансированию терроризма (далее – обучение), а а</w:t>
      </w:r>
      <w:r w:rsidR="00B13281" w:rsidRPr="0088615A">
        <w:rPr>
          <w:sz w:val="28"/>
          <w:szCs w:val="28"/>
          <w:shd w:val="clear" w:color="auto" w:fill="FFFFFF"/>
        </w:rPr>
        <w:t>двокатск</w:t>
      </w:r>
      <w:r w:rsidR="00F96280" w:rsidRPr="0088615A">
        <w:rPr>
          <w:sz w:val="28"/>
          <w:szCs w:val="28"/>
          <w:shd w:val="clear" w:color="auto" w:fill="FFFFFF"/>
        </w:rPr>
        <w:t>ие</w:t>
      </w:r>
      <w:r w:rsidR="00B13281" w:rsidRPr="0088615A">
        <w:rPr>
          <w:sz w:val="28"/>
          <w:szCs w:val="28"/>
          <w:shd w:val="clear" w:color="auto" w:fill="FFFFFF"/>
        </w:rPr>
        <w:t xml:space="preserve"> образовани</w:t>
      </w:r>
      <w:r w:rsidR="00F96280" w:rsidRPr="0088615A">
        <w:rPr>
          <w:sz w:val="28"/>
          <w:szCs w:val="28"/>
          <w:shd w:val="clear" w:color="auto" w:fill="FFFFFF"/>
        </w:rPr>
        <w:t>я</w:t>
      </w:r>
      <w:r w:rsidR="00B13281" w:rsidRPr="0088615A">
        <w:rPr>
          <w:sz w:val="28"/>
          <w:szCs w:val="28"/>
          <w:shd w:val="clear" w:color="auto" w:fill="FFFFFF"/>
        </w:rPr>
        <w:t xml:space="preserve"> разрабатыва</w:t>
      </w:r>
      <w:r w:rsidR="00F96280" w:rsidRPr="0088615A">
        <w:rPr>
          <w:sz w:val="28"/>
          <w:szCs w:val="28"/>
          <w:shd w:val="clear" w:color="auto" w:fill="FFFFFF"/>
        </w:rPr>
        <w:t>ю</w:t>
      </w:r>
      <w:r w:rsidR="00B13281" w:rsidRPr="0088615A">
        <w:rPr>
          <w:sz w:val="28"/>
          <w:szCs w:val="28"/>
          <w:shd w:val="clear" w:color="auto" w:fill="FFFFFF"/>
        </w:rPr>
        <w:t xml:space="preserve">т программу обучения своих сотрудников </w:t>
      </w:r>
      <w:r w:rsidR="00905DD9" w:rsidRPr="0088615A">
        <w:rPr>
          <w:sz w:val="28"/>
          <w:szCs w:val="28"/>
        </w:rPr>
        <w:t xml:space="preserve">с учетом </w:t>
      </w:r>
      <w:r w:rsidR="00905DD9" w:rsidRPr="0088615A">
        <w:rPr>
          <w:color w:val="000000"/>
          <w:sz w:val="28"/>
          <w:szCs w:val="28"/>
          <w:shd w:val="clear" w:color="auto" w:fill="FFFFFF"/>
        </w:rPr>
        <w:t>особенностей ос</w:t>
      </w:r>
      <w:r w:rsidR="00141816" w:rsidRPr="0088615A">
        <w:rPr>
          <w:color w:val="000000"/>
          <w:sz w:val="28"/>
          <w:szCs w:val="28"/>
          <w:shd w:val="clear" w:color="auto" w:fill="FFFFFF"/>
        </w:rPr>
        <w:t>новных направлений деятельности, особенностей деятельности клиентов и совершаемых ими операций</w:t>
      </w:r>
      <w:r w:rsidR="00905DD9" w:rsidRPr="0088615A">
        <w:rPr>
          <w:color w:val="000000"/>
          <w:sz w:val="28"/>
          <w:szCs w:val="28"/>
          <w:shd w:val="clear" w:color="auto" w:fill="FFFFFF"/>
        </w:rPr>
        <w:t>.</w:t>
      </w:r>
    </w:p>
    <w:p w:rsidR="001352B9" w:rsidRPr="0088615A" w:rsidRDefault="00A42B17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8</w:t>
      </w:r>
      <w:r w:rsidR="00141816" w:rsidRPr="0088615A">
        <w:rPr>
          <w:sz w:val="28"/>
          <w:szCs w:val="28"/>
        </w:rPr>
        <w:t>1</w:t>
      </w:r>
      <w:r w:rsidR="00905DD9" w:rsidRPr="0088615A">
        <w:rPr>
          <w:sz w:val="28"/>
          <w:szCs w:val="28"/>
        </w:rPr>
        <w:t xml:space="preserve">. </w:t>
      </w:r>
      <w:r w:rsidR="001352B9" w:rsidRPr="0088615A">
        <w:rPr>
          <w:sz w:val="28"/>
          <w:szCs w:val="28"/>
        </w:rPr>
        <w:t xml:space="preserve">Целью обучения является получение адвокатами и сотрудниками адвокатских образований знаний в области противодействия легализации (отмыванию) доходов, полученных преступным путем, и финансированию терроризма, необходимых для соблюдения ими законодательства Донецкой Народной Республики о противодействии легализации (отмыванию) доходов, полученных преступным путем, и финансированию терроризма, а также </w:t>
      </w:r>
      <w:r w:rsidR="001352B9" w:rsidRPr="0088615A">
        <w:rPr>
          <w:sz w:val="28"/>
          <w:szCs w:val="28"/>
        </w:rPr>
        <w:lastRenderedPageBreak/>
        <w:t>правил внутреннего контроля, программ его осуществления и иных документов, принятых в целях организации внутреннего контроля.</w:t>
      </w:r>
    </w:p>
    <w:p w:rsidR="00A42B17" w:rsidRPr="0088615A" w:rsidRDefault="00A42B17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8</w:t>
      </w:r>
      <w:r w:rsidR="00E511CA" w:rsidRPr="0088615A">
        <w:rPr>
          <w:sz w:val="28"/>
          <w:szCs w:val="28"/>
          <w:shd w:val="clear" w:color="auto" w:fill="FFFFFF"/>
        </w:rPr>
        <w:t>2</w:t>
      </w:r>
      <w:r w:rsidRPr="0088615A">
        <w:rPr>
          <w:sz w:val="28"/>
          <w:szCs w:val="28"/>
          <w:shd w:val="clear" w:color="auto" w:fill="FFFFFF"/>
        </w:rPr>
        <w:t>. Обучение сотрудников адвокатских образований проводится в следующих формах:</w:t>
      </w:r>
    </w:p>
    <w:p w:rsidR="00A42B17" w:rsidRPr="0088615A" w:rsidRDefault="00A42B17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вводный инструктаж;</w:t>
      </w:r>
    </w:p>
    <w:p w:rsidR="00A42B17" w:rsidRPr="0088615A" w:rsidRDefault="00A42B17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дополнительный инструктаж;</w:t>
      </w:r>
    </w:p>
    <w:p w:rsidR="00A42B17" w:rsidRPr="0088615A" w:rsidRDefault="00A42B17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целевой инструктаж (получение адвокатами и сотрудниками адвокатских образований базовых знаний, необходимых для соблюдения ими законодательства Донецкой Народной Республики о противодействии легализации (отмыванию) доходов, полученных преступным путем, и финансированию терроризма, а также формирования и совершенствования системы внутреннего контроля, программ ее осуществления и иных документов, принятых в этих целях);</w:t>
      </w:r>
    </w:p>
    <w:p w:rsidR="00A42B17" w:rsidRPr="0088615A" w:rsidRDefault="00A42B17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повышение уровня знаний в сфере противодействия легализации (отмыванию) доходов, полученных преступным путем, и финансированию терроризма (далее – повышение уровня знаний).</w:t>
      </w:r>
    </w:p>
    <w:p w:rsidR="0068760D" w:rsidRPr="0088615A" w:rsidRDefault="00141816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8</w:t>
      </w:r>
      <w:r w:rsidR="00E511CA" w:rsidRPr="0088615A">
        <w:rPr>
          <w:sz w:val="28"/>
          <w:szCs w:val="28"/>
          <w:shd w:val="clear" w:color="auto" w:fill="FFFFFF"/>
        </w:rPr>
        <w:t>3</w:t>
      </w:r>
      <w:r w:rsidR="00905DD9" w:rsidRPr="0088615A">
        <w:rPr>
          <w:sz w:val="28"/>
          <w:szCs w:val="28"/>
          <w:shd w:val="clear" w:color="auto" w:fill="FFFFFF"/>
        </w:rPr>
        <w:t xml:space="preserve">. </w:t>
      </w:r>
      <w:r w:rsidR="001E6814">
        <w:rPr>
          <w:sz w:val="28"/>
          <w:szCs w:val="28"/>
          <w:shd w:val="clear" w:color="auto" w:fill="FFFFFF"/>
        </w:rPr>
        <w:t>Адвокаты, а так</w:t>
      </w:r>
      <w:r w:rsidR="0068760D" w:rsidRPr="0088615A">
        <w:rPr>
          <w:sz w:val="28"/>
          <w:szCs w:val="28"/>
          <w:shd w:val="clear" w:color="auto" w:fill="FFFFFF"/>
        </w:rPr>
        <w:t xml:space="preserve">же лица, планирующие осуществлять функции ответственного сотрудника, проходят обучение в форме целевого инструктажа разово до начала осуществления таких </w:t>
      </w:r>
      <w:r w:rsidR="00C91770">
        <w:rPr>
          <w:sz w:val="28"/>
          <w:szCs w:val="28"/>
          <w:shd w:val="clear" w:color="auto" w:fill="FFFFFF"/>
        </w:rPr>
        <w:t xml:space="preserve">функций, </w:t>
      </w:r>
      <w:r w:rsidR="0068760D" w:rsidRPr="0088615A">
        <w:rPr>
          <w:sz w:val="28"/>
          <w:szCs w:val="28"/>
          <w:shd w:val="clear" w:color="auto" w:fill="FFFFFF"/>
        </w:rPr>
        <w:t>в Уполномоченном органе или в Министерстве юстиции Донецкой Народной Республики при участии представителя Уполномоченного органа.</w:t>
      </w:r>
    </w:p>
    <w:p w:rsidR="00EA15EF" w:rsidRPr="0088615A" w:rsidRDefault="00EA15EF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Ответственные сотрудники адвокатских образований после прохождения обучения провод</w:t>
      </w:r>
      <w:r w:rsidR="00E511CA" w:rsidRPr="0088615A">
        <w:rPr>
          <w:sz w:val="28"/>
          <w:szCs w:val="28"/>
          <w:shd w:val="clear" w:color="auto" w:fill="FFFFFF"/>
        </w:rPr>
        <w:t>я</w:t>
      </w:r>
      <w:r w:rsidRPr="0088615A">
        <w:rPr>
          <w:sz w:val="28"/>
          <w:szCs w:val="28"/>
          <w:shd w:val="clear" w:color="auto" w:fill="FFFFFF"/>
        </w:rPr>
        <w:t>т целевой инструктаж для других сотрудников адвокатских образований.</w:t>
      </w:r>
    </w:p>
    <w:p w:rsidR="00EA15EF" w:rsidRPr="0088615A" w:rsidRDefault="00EA15EF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Обучение в форме целевого инструктажа также может проводиться иными организациями, которые занимаются подготовкой и обучением кадров в соответствии с требованиями к подготовке и обучению кадров, установленными Уполномоченным органом при условии включения в программу обучения вопросов, связанных с особенностями противодействия легализации (отмыванию) доходов, полученных преступным путем, и финансированию терроризма.</w:t>
      </w:r>
    </w:p>
    <w:p w:rsidR="00EA15EF" w:rsidRPr="0088615A" w:rsidRDefault="00EA15EF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Прохождение адвокатами и ответственными сотрудниками адвокатских образований целевого инструктажа подтверждается документом, выдаваемым организацией, проводящей целевой инструктаж.</w:t>
      </w:r>
    </w:p>
    <w:p w:rsidR="006D0432" w:rsidRPr="0088615A" w:rsidRDefault="00E511CA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84</w:t>
      </w:r>
      <w:r w:rsidR="00905DD9" w:rsidRPr="0088615A">
        <w:rPr>
          <w:sz w:val="28"/>
          <w:szCs w:val="28"/>
          <w:shd w:val="clear" w:color="auto" w:fill="FFFFFF"/>
        </w:rPr>
        <w:t xml:space="preserve">. </w:t>
      </w:r>
      <w:r w:rsidR="006D0432" w:rsidRPr="0088615A">
        <w:rPr>
          <w:sz w:val="28"/>
          <w:szCs w:val="28"/>
          <w:shd w:val="clear" w:color="auto" w:fill="FFFFFF"/>
        </w:rPr>
        <w:t xml:space="preserve">Программа обучения </w:t>
      </w:r>
      <w:r w:rsidR="0068760D" w:rsidRPr="0088615A">
        <w:rPr>
          <w:sz w:val="28"/>
          <w:szCs w:val="28"/>
          <w:shd w:val="clear" w:color="auto" w:fill="FFFFFF"/>
        </w:rPr>
        <w:t>адвокатов и сотрудников адвокатских образований</w:t>
      </w:r>
      <w:r w:rsidR="006D0432" w:rsidRPr="0088615A">
        <w:rPr>
          <w:sz w:val="28"/>
          <w:szCs w:val="28"/>
          <w:shd w:val="clear" w:color="auto" w:fill="FFFFFF"/>
        </w:rPr>
        <w:t xml:space="preserve"> предусматрива</w:t>
      </w:r>
      <w:r w:rsidR="00905DD9" w:rsidRPr="0088615A">
        <w:rPr>
          <w:sz w:val="28"/>
          <w:szCs w:val="28"/>
          <w:shd w:val="clear" w:color="auto" w:fill="FFFFFF"/>
        </w:rPr>
        <w:t>ет</w:t>
      </w:r>
      <w:r w:rsidR="006D0432" w:rsidRPr="0088615A">
        <w:rPr>
          <w:sz w:val="28"/>
          <w:szCs w:val="28"/>
          <w:shd w:val="clear" w:color="auto" w:fill="FFFFFF"/>
        </w:rPr>
        <w:t xml:space="preserve"> изучение:</w:t>
      </w:r>
    </w:p>
    <w:p w:rsidR="006D0432" w:rsidRPr="0088615A" w:rsidRDefault="006D0432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нормативных правовых актов Донецкой Народной Республики в</w:t>
      </w:r>
      <w:r w:rsidR="0068760D" w:rsidRPr="0088615A">
        <w:rPr>
          <w:sz w:val="28"/>
          <w:szCs w:val="28"/>
          <w:shd w:val="clear" w:color="auto" w:fill="FFFFFF"/>
        </w:rPr>
        <w:t xml:space="preserve"> </w:t>
      </w:r>
      <w:r w:rsidRPr="0088615A">
        <w:rPr>
          <w:sz w:val="28"/>
          <w:szCs w:val="28"/>
          <w:shd w:val="clear" w:color="auto" w:fill="FFFFFF"/>
        </w:rPr>
        <w:t>области противодействия легализации (отмыванию) доходов, полученных</w:t>
      </w:r>
      <w:r w:rsidR="0068760D" w:rsidRPr="0088615A">
        <w:rPr>
          <w:sz w:val="28"/>
          <w:szCs w:val="28"/>
          <w:shd w:val="clear" w:color="auto" w:fill="FFFFFF"/>
        </w:rPr>
        <w:t xml:space="preserve"> </w:t>
      </w:r>
      <w:r w:rsidRPr="0088615A">
        <w:rPr>
          <w:sz w:val="28"/>
          <w:szCs w:val="28"/>
          <w:shd w:val="clear" w:color="auto" w:fill="FFFFFF"/>
        </w:rPr>
        <w:t>преступным путем, и финансированию терроризма;</w:t>
      </w:r>
    </w:p>
    <w:p w:rsidR="006D0432" w:rsidRPr="0088615A" w:rsidRDefault="006D0432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правил и программ осуществления внутреннего контроля при</w:t>
      </w:r>
      <w:r w:rsidR="0068760D" w:rsidRPr="0088615A">
        <w:rPr>
          <w:sz w:val="28"/>
          <w:szCs w:val="28"/>
          <w:shd w:val="clear" w:color="auto" w:fill="FFFFFF"/>
        </w:rPr>
        <w:t xml:space="preserve"> </w:t>
      </w:r>
      <w:r w:rsidRPr="0088615A">
        <w:rPr>
          <w:sz w:val="28"/>
          <w:szCs w:val="28"/>
          <w:shd w:val="clear" w:color="auto" w:fill="FFFFFF"/>
        </w:rPr>
        <w:t xml:space="preserve">исполнении </w:t>
      </w:r>
      <w:r w:rsidR="0068760D" w:rsidRPr="0088615A">
        <w:rPr>
          <w:sz w:val="28"/>
          <w:szCs w:val="28"/>
          <w:shd w:val="clear" w:color="auto" w:fill="FFFFFF"/>
        </w:rPr>
        <w:t xml:space="preserve">адвокатами и сотрудниками адвокатских образований </w:t>
      </w:r>
      <w:r w:rsidRPr="0088615A">
        <w:rPr>
          <w:sz w:val="28"/>
          <w:szCs w:val="28"/>
          <w:shd w:val="clear" w:color="auto" w:fill="FFFFFF"/>
        </w:rPr>
        <w:t>обязанностей</w:t>
      </w:r>
      <w:r w:rsidR="0068760D" w:rsidRPr="0088615A">
        <w:rPr>
          <w:sz w:val="28"/>
          <w:szCs w:val="28"/>
          <w:shd w:val="clear" w:color="auto" w:fill="FFFFFF"/>
        </w:rPr>
        <w:t xml:space="preserve"> по реализации внутреннего контроля</w:t>
      </w:r>
      <w:r w:rsidRPr="0088615A">
        <w:rPr>
          <w:sz w:val="28"/>
          <w:szCs w:val="28"/>
          <w:shd w:val="clear" w:color="auto" w:fill="FFFFFF"/>
        </w:rPr>
        <w:t>, а также мер</w:t>
      </w:r>
      <w:r w:rsidR="0068760D" w:rsidRPr="0088615A">
        <w:rPr>
          <w:sz w:val="28"/>
          <w:szCs w:val="28"/>
          <w:shd w:val="clear" w:color="auto" w:fill="FFFFFF"/>
        </w:rPr>
        <w:t xml:space="preserve"> </w:t>
      </w:r>
      <w:r w:rsidRPr="0088615A">
        <w:rPr>
          <w:sz w:val="28"/>
          <w:szCs w:val="28"/>
          <w:shd w:val="clear" w:color="auto" w:fill="FFFFFF"/>
        </w:rPr>
        <w:t>ответственности, которые могут быть применены за</w:t>
      </w:r>
      <w:r w:rsidR="0068760D" w:rsidRPr="0088615A">
        <w:rPr>
          <w:sz w:val="28"/>
          <w:szCs w:val="28"/>
          <w:shd w:val="clear" w:color="auto" w:fill="FFFFFF"/>
        </w:rPr>
        <w:t xml:space="preserve"> </w:t>
      </w:r>
      <w:r w:rsidRPr="0088615A">
        <w:rPr>
          <w:sz w:val="28"/>
          <w:szCs w:val="28"/>
          <w:shd w:val="clear" w:color="auto" w:fill="FFFFFF"/>
        </w:rPr>
        <w:t>неисполнение требований нормативных правовых актов Донецкой Народной</w:t>
      </w:r>
      <w:r w:rsidR="0068760D" w:rsidRPr="0088615A">
        <w:rPr>
          <w:sz w:val="28"/>
          <w:szCs w:val="28"/>
          <w:shd w:val="clear" w:color="auto" w:fill="FFFFFF"/>
        </w:rPr>
        <w:t xml:space="preserve"> </w:t>
      </w:r>
      <w:r w:rsidRPr="0088615A">
        <w:rPr>
          <w:sz w:val="28"/>
          <w:szCs w:val="28"/>
          <w:shd w:val="clear" w:color="auto" w:fill="FFFFFF"/>
        </w:rPr>
        <w:t xml:space="preserve">Республики в </w:t>
      </w:r>
      <w:r w:rsidRPr="0088615A">
        <w:rPr>
          <w:sz w:val="28"/>
          <w:szCs w:val="28"/>
          <w:shd w:val="clear" w:color="auto" w:fill="FFFFFF"/>
        </w:rPr>
        <w:lastRenderedPageBreak/>
        <w:t>области противодействия легализации (отмыванию) доходов,</w:t>
      </w:r>
      <w:r w:rsidR="0068760D" w:rsidRPr="0088615A">
        <w:rPr>
          <w:sz w:val="28"/>
          <w:szCs w:val="28"/>
          <w:shd w:val="clear" w:color="auto" w:fill="FFFFFF"/>
        </w:rPr>
        <w:t xml:space="preserve"> </w:t>
      </w:r>
      <w:r w:rsidRPr="0088615A">
        <w:rPr>
          <w:sz w:val="28"/>
          <w:szCs w:val="28"/>
          <w:shd w:val="clear" w:color="auto" w:fill="FFFFFF"/>
        </w:rPr>
        <w:t>полученных преступным путем, и финансированию терроризма и иных</w:t>
      </w:r>
      <w:r w:rsidR="0068760D" w:rsidRPr="0088615A">
        <w:rPr>
          <w:sz w:val="28"/>
          <w:szCs w:val="28"/>
          <w:shd w:val="clear" w:color="auto" w:fill="FFFFFF"/>
        </w:rPr>
        <w:t xml:space="preserve"> </w:t>
      </w:r>
      <w:r w:rsidRPr="0088615A">
        <w:rPr>
          <w:sz w:val="28"/>
          <w:szCs w:val="28"/>
          <w:shd w:val="clear" w:color="auto" w:fill="FFFFFF"/>
        </w:rPr>
        <w:t xml:space="preserve">документов </w:t>
      </w:r>
      <w:r w:rsidR="0068760D" w:rsidRPr="0088615A">
        <w:rPr>
          <w:sz w:val="28"/>
          <w:szCs w:val="28"/>
          <w:shd w:val="clear" w:color="auto" w:fill="FFFFFF"/>
        </w:rPr>
        <w:t>адвокатов и адвокатских образований</w:t>
      </w:r>
      <w:r w:rsidRPr="0088615A">
        <w:rPr>
          <w:sz w:val="28"/>
          <w:szCs w:val="28"/>
          <w:shd w:val="clear" w:color="auto" w:fill="FFFFFF"/>
        </w:rPr>
        <w:t>, принятых в целях организации и осуществления</w:t>
      </w:r>
      <w:r w:rsidR="0068760D" w:rsidRPr="0088615A">
        <w:rPr>
          <w:sz w:val="28"/>
          <w:szCs w:val="28"/>
          <w:shd w:val="clear" w:color="auto" w:fill="FFFFFF"/>
        </w:rPr>
        <w:t xml:space="preserve"> </w:t>
      </w:r>
      <w:r w:rsidRPr="0088615A">
        <w:rPr>
          <w:sz w:val="28"/>
          <w:szCs w:val="28"/>
          <w:shd w:val="clear" w:color="auto" w:fill="FFFFFF"/>
        </w:rPr>
        <w:t>внутреннего контроля;</w:t>
      </w:r>
    </w:p>
    <w:p w:rsidR="006D0432" w:rsidRPr="0088615A" w:rsidRDefault="006D0432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типологий, характерных схем и способов отмывания преступных</w:t>
      </w:r>
      <w:r w:rsidR="0068760D" w:rsidRPr="0088615A">
        <w:rPr>
          <w:sz w:val="28"/>
          <w:szCs w:val="28"/>
          <w:shd w:val="clear" w:color="auto" w:fill="FFFFFF"/>
        </w:rPr>
        <w:t xml:space="preserve"> </w:t>
      </w:r>
      <w:r w:rsidRPr="0088615A">
        <w:rPr>
          <w:sz w:val="28"/>
          <w:szCs w:val="28"/>
          <w:shd w:val="clear" w:color="auto" w:fill="FFFFFF"/>
        </w:rPr>
        <w:t>доходов и финансирования терроризма, а также критериев выявления и</w:t>
      </w:r>
      <w:r w:rsidR="0068760D" w:rsidRPr="0088615A">
        <w:rPr>
          <w:sz w:val="28"/>
          <w:szCs w:val="28"/>
          <w:shd w:val="clear" w:color="auto" w:fill="FFFFFF"/>
        </w:rPr>
        <w:t xml:space="preserve"> </w:t>
      </w:r>
      <w:r w:rsidRPr="0088615A">
        <w:rPr>
          <w:sz w:val="28"/>
          <w:szCs w:val="28"/>
          <w:shd w:val="clear" w:color="auto" w:fill="FFFFFF"/>
        </w:rPr>
        <w:t>признаков необычных сделок.</w:t>
      </w:r>
    </w:p>
    <w:p w:rsidR="00B13281" w:rsidRPr="0088615A" w:rsidRDefault="00E511CA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85</w:t>
      </w:r>
      <w:r w:rsidR="00B13281" w:rsidRPr="0088615A">
        <w:rPr>
          <w:sz w:val="28"/>
          <w:szCs w:val="28"/>
          <w:shd w:val="clear" w:color="auto" w:fill="FFFFFF"/>
        </w:rPr>
        <w:t xml:space="preserve">. </w:t>
      </w:r>
      <w:r w:rsidR="00F14043" w:rsidRPr="0088615A">
        <w:rPr>
          <w:sz w:val="28"/>
          <w:szCs w:val="28"/>
          <w:shd w:val="clear" w:color="auto" w:fill="FFFFFF"/>
        </w:rPr>
        <w:t>В</w:t>
      </w:r>
      <w:r w:rsidR="00B13281" w:rsidRPr="0088615A">
        <w:rPr>
          <w:sz w:val="28"/>
          <w:szCs w:val="28"/>
          <w:shd w:val="clear" w:color="auto" w:fill="FFFFFF"/>
        </w:rPr>
        <w:t xml:space="preserve"> адвокатск</w:t>
      </w:r>
      <w:r w:rsidR="00905DD9" w:rsidRPr="0088615A">
        <w:rPr>
          <w:sz w:val="28"/>
          <w:szCs w:val="28"/>
          <w:shd w:val="clear" w:color="auto" w:fill="FFFFFF"/>
        </w:rPr>
        <w:t>их</w:t>
      </w:r>
      <w:r w:rsidR="00B13281" w:rsidRPr="0088615A">
        <w:rPr>
          <w:sz w:val="28"/>
          <w:szCs w:val="28"/>
          <w:shd w:val="clear" w:color="auto" w:fill="FFFFFF"/>
        </w:rPr>
        <w:t xml:space="preserve"> образовани</w:t>
      </w:r>
      <w:r w:rsidR="00905DD9" w:rsidRPr="0088615A">
        <w:rPr>
          <w:sz w:val="28"/>
          <w:szCs w:val="28"/>
          <w:shd w:val="clear" w:color="auto" w:fill="FFFFFF"/>
        </w:rPr>
        <w:t>ях</w:t>
      </w:r>
      <w:r w:rsidR="00F14043" w:rsidRPr="0088615A">
        <w:rPr>
          <w:sz w:val="28"/>
          <w:szCs w:val="28"/>
          <w:shd w:val="clear" w:color="auto" w:fill="FFFFFF"/>
        </w:rPr>
        <w:t xml:space="preserve"> руководителем</w:t>
      </w:r>
      <w:r w:rsidR="00B13281" w:rsidRPr="0088615A">
        <w:rPr>
          <w:sz w:val="28"/>
          <w:szCs w:val="28"/>
          <w:shd w:val="clear" w:color="auto" w:fill="FFFFFF"/>
        </w:rPr>
        <w:t xml:space="preserve"> утверждает</w:t>
      </w:r>
      <w:r w:rsidR="00F14043" w:rsidRPr="0088615A">
        <w:rPr>
          <w:sz w:val="28"/>
          <w:szCs w:val="28"/>
          <w:shd w:val="clear" w:color="auto" w:fill="FFFFFF"/>
        </w:rPr>
        <w:t>ся</w:t>
      </w:r>
      <w:r w:rsidR="00B13281" w:rsidRPr="0088615A">
        <w:rPr>
          <w:sz w:val="28"/>
          <w:szCs w:val="28"/>
          <w:shd w:val="clear" w:color="auto" w:fill="FFFFFF"/>
        </w:rPr>
        <w:t xml:space="preserve"> перечень сотрудников, которые должны проходить </w:t>
      </w:r>
      <w:r w:rsidRPr="0088615A">
        <w:rPr>
          <w:sz w:val="28"/>
          <w:szCs w:val="28"/>
          <w:shd w:val="clear" w:color="auto" w:fill="FFFFFF"/>
        </w:rPr>
        <w:t>обучение.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  <w:shd w:val="clear" w:color="auto" w:fill="FFFFFF"/>
        </w:rPr>
        <w:t>В перечень лиц, которые должны проходить обучение включаются руководитель адвокатского образования, а</w:t>
      </w:r>
      <w:r w:rsidR="001E6814">
        <w:rPr>
          <w:sz w:val="28"/>
          <w:szCs w:val="28"/>
          <w:shd w:val="clear" w:color="auto" w:fill="FFFFFF"/>
        </w:rPr>
        <w:t xml:space="preserve"> так</w:t>
      </w:r>
      <w:r w:rsidRPr="0088615A">
        <w:rPr>
          <w:sz w:val="28"/>
          <w:szCs w:val="28"/>
          <w:shd w:val="clear" w:color="auto" w:fill="FFFFFF"/>
        </w:rPr>
        <w:t>же сотрудники</w:t>
      </w:r>
      <w:r w:rsidR="00E511CA" w:rsidRPr="0088615A">
        <w:rPr>
          <w:sz w:val="28"/>
          <w:szCs w:val="28"/>
          <w:shd w:val="clear" w:color="auto" w:fill="FFFFFF"/>
        </w:rPr>
        <w:t>,</w:t>
      </w:r>
      <w:r w:rsidRPr="0088615A">
        <w:rPr>
          <w:sz w:val="28"/>
          <w:szCs w:val="28"/>
          <w:shd w:val="clear" w:color="auto" w:fill="FFFFFF"/>
        </w:rPr>
        <w:t xml:space="preserve"> которые </w:t>
      </w:r>
      <w:r w:rsidR="006539C4" w:rsidRPr="0088615A">
        <w:rPr>
          <w:sz w:val="28"/>
          <w:szCs w:val="28"/>
        </w:rPr>
        <w:t>имеют отношение к операциям с денежными средствами или иным имуществом</w:t>
      </w:r>
      <w:r w:rsidR="00F87E44" w:rsidRPr="0088615A">
        <w:rPr>
          <w:sz w:val="28"/>
          <w:szCs w:val="28"/>
        </w:rPr>
        <w:t>.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Адвокатское образование ведет учет прохождения его сотрудниками обучения, в порядке, установленном руководителем адвокатского образования.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>Факт проведения с сотрудник</w:t>
      </w:r>
      <w:r w:rsidR="00E511CA" w:rsidRPr="0088615A">
        <w:rPr>
          <w:sz w:val="28"/>
          <w:szCs w:val="28"/>
          <w:shd w:val="clear" w:color="auto" w:fill="FFFFFF"/>
        </w:rPr>
        <w:t>ами адвокатских образований</w:t>
      </w:r>
      <w:r w:rsidRPr="0088615A">
        <w:rPr>
          <w:sz w:val="28"/>
          <w:szCs w:val="28"/>
          <w:shd w:val="clear" w:color="auto" w:fill="FFFFFF"/>
        </w:rPr>
        <w:t xml:space="preserve"> инструктажа и ознакомления с нормативными, правовыми и иными актами Донецкой Народной Республики в области противодействия легализации (отмыванию) доходов, полученных преступным путем, и финансированию терроризма</w:t>
      </w:r>
      <w:r w:rsidR="00E511CA" w:rsidRPr="0088615A">
        <w:rPr>
          <w:sz w:val="28"/>
          <w:szCs w:val="28"/>
          <w:shd w:val="clear" w:color="auto" w:fill="FFFFFF"/>
        </w:rPr>
        <w:t>,</w:t>
      </w:r>
      <w:r w:rsidRPr="0088615A">
        <w:rPr>
          <w:sz w:val="28"/>
          <w:szCs w:val="28"/>
          <w:shd w:val="clear" w:color="auto" w:fill="FFFFFF"/>
        </w:rPr>
        <w:t xml:space="preserve"> </w:t>
      </w:r>
      <w:r w:rsidR="00E511CA" w:rsidRPr="0088615A">
        <w:rPr>
          <w:sz w:val="28"/>
          <w:szCs w:val="28"/>
          <w:shd w:val="clear" w:color="auto" w:fill="FFFFFF"/>
        </w:rPr>
        <w:t xml:space="preserve">а также </w:t>
      </w:r>
      <w:r w:rsidRPr="0088615A">
        <w:rPr>
          <w:sz w:val="28"/>
          <w:szCs w:val="28"/>
          <w:shd w:val="clear" w:color="auto" w:fill="FFFFFF"/>
        </w:rPr>
        <w:t xml:space="preserve">внутренними документами, принятыми в целях организации внутреннего контроля, должен быть подтвержден </w:t>
      </w:r>
      <w:r w:rsidR="00E511CA" w:rsidRPr="0088615A">
        <w:rPr>
          <w:sz w:val="28"/>
          <w:szCs w:val="28"/>
          <w:shd w:val="clear" w:color="auto" w:fill="FFFFFF"/>
        </w:rPr>
        <w:t>их</w:t>
      </w:r>
      <w:r w:rsidRPr="0088615A">
        <w:rPr>
          <w:sz w:val="28"/>
          <w:szCs w:val="28"/>
          <w:shd w:val="clear" w:color="auto" w:fill="FFFFFF"/>
        </w:rPr>
        <w:t xml:space="preserve"> собственноручной подписью в документе, форму и содержание которого адвокатск</w:t>
      </w:r>
      <w:r w:rsidR="00E511CA" w:rsidRPr="0088615A">
        <w:rPr>
          <w:sz w:val="28"/>
          <w:szCs w:val="28"/>
          <w:shd w:val="clear" w:color="auto" w:fill="FFFFFF"/>
        </w:rPr>
        <w:t xml:space="preserve">ие </w:t>
      </w:r>
      <w:r w:rsidRPr="0088615A">
        <w:rPr>
          <w:sz w:val="28"/>
          <w:szCs w:val="28"/>
          <w:shd w:val="clear" w:color="auto" w:fill="FFFFFF"/>
        </w:rPr>
        <w:t>образовани</w:t>
      </w:r>
      <w:r w:rsidR="00E511CA" w:rsidRPr="0088615A">
        <w:rPr>
          <w:sz w:val="28"/>
          <w:szCs w:val="28"/>
          <w:shd w:val="clear" w:color="auto" w:fill="FFFFFF"/>
        </w:rPr>
        <w:t>я</w:t>
      </w:r>
      <w:r w:rsidRPr="0088615A">
        <w:rPr>
          <w:sz w:val="28"/>
          <w:szCs w:val="28"/>
          <w:shd w:val="clear" w:color="auto" w:fill="FFFFFF"/>
        </w:rPr>
        <w:t xml:space="preserve"> устанавлива</w:t>
      </w:r>
      <w:r w:rsidR="00E511CA" w:rsidRPr="0088615A">
        <w:rPr>
          <w:sz w:val="28"/>
          <w:szCs w:val="28"/>
          <w:shd w:val="clear" w:color="auto" w:fill="FFFFFF"/>
        </w:rPr>
        <w:t>ют</w:t>
      </w:r>
      <w:r w:rsidRPr="0088615A">
        <w:rPr>
          <w:sz w:val="28"/>
          <w:szCs w:val="28"/>
          <w:shd w:val="clear" w:color="auto" w:fill="FFFFFF"/>
        </w:rPr>
        <w:t xml:space="preserve"> самостоятельно.</w:t>
      </w:r>
    </w:p>
    <w:p w:rsidR="00EE2FAA" w:rsidRPr="0088615A" w:rsidRDefault="00EE2FAA" w:rsidP="0088615A">
      <w:pPr>
        <w:pStyle w:val="ad"/>
        <w:ind w:firstLine="709"/>
        <w:jc w:val="center"/>
        <w:rPr>
          <w:b/>
          <w:sz w:val="28"/>
          <w:szCs w:val="28"/>
        </w:rPr>
      </w:pPr>
    </w:p>
    <w:p w:rsidR="00B13281" w:rsidRPr="0088615A" w:rsidRDefault="00B13281" w:rsidP="001C2876">
      <w:pPr>
        <w:pStyle w:val="ad"/>
        <w:jc w:val="center"/>
        <w:outlineLvl w:val="0"/>
        <w:rPr>
          <w:b/>
          <w:sz w:val="28"/>
          <w:szCs w:val="28"/>
        </w:rPr>
      </w:pPr>
      <w:r w:rsidRPr="0088615A">
        <w:rPr>
          <w:b/>
          <w:sz w:val="28"/>
          <w:szCs w:val="28"/>
          <w:lang w:val="en-US"/>
        </w:rPr>
        <w:t>X</w:t>
      </w:r>
      <w:r w:rsidRPr="0088615A">
        <w:rPr>
          <w:b/>
          <w:sz w:val="28"/>
          <w:szCs w:val="28"/>
        </w:rPr>
        <w:t xml:space="preserve">. </w:t>
      </w:r>
      <w:r w:rsidR="00494F1C" w:rsidRPr="0088615A">
        <w:rPr>
          <w:b/>
          <w:sz w:val="28"/>
          <w:szCs w:val="28"/>
        </w:rPr>
        <w:t>Программа проверки</w:t>
      </w:r>
    </w:p>
    <w:p w:rsidR="00B13281" w:rsidRPr="0088615A" w:rsidRDefault="00494F1C" w:rsidP="001C2876">
      <w:pPr>
        <w:pStyle w:val="ad"/>
        <w:jc w:val="center"/>
        <w:rPr>
          <w:b/>
          <w:sz w:val="28"/>
          <w:szCs w:val="28"/>
        </w:rPr>
      </w:pPr>
      <w:r w:rsidRPr="0088615A">
        <w:rPr>
          <w:b/>
          <w:sz w:val="28"/>
          <w:szCs w:val="28"/>
        </w:rPr>
        <w:t>осуществления внутреннего контроля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</w:rPr>
      </w:pPr>
    </w:p>
    <w:p w:rsidR="00B13281" w:rsidRPr="0088615A" w:rsidRDefault="00E511CA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86</w:t>
      </w:r>
      <w:r w:rsidR="00B13281" w:rsidRPr="0088615A">
        <w:rPr>
          <w:sz w:val="28"/>
          <w:szCs w:val="28"/>
        </w:rPr>
        <w:t xml:space="preserve">. Программа проверки осуществления внутреннего контроля обеспечивает осуществление контроля </w:t>
      </w:r>
      <w:r w:rsidRPr="0088615A">
        <w:rPr>
          <w:sz w:val="28"/>
          <w:szCs w:val="28"/>
        </w:rPr>
        <w:t>соблюдения</w:t>
      </w:r>
      <w:r w:rsidR="00442ED0" w:rsidRPr="0088615A">
        <w:rPr>
          <w:sz w:val="28"/>
          <w:szCs w:val="28"/>
        </w:rPr>
        <w:t xml:space="preserve"> адвокатами и</w:t>
      </w:r>
      <w:r w:rsidR="00B13281" w:rsidRPr="0088615A">
        <w:rPr>
          <w:sz w:val="28"/>
          <w:szCs w:val="28"/>
        </w:rPr>
        <w:t xml:space="preserve"> сотрудниками адвокатского образования законодательства Донецкой Народной Республики в сфере противодействия легализации (отмыванию) доходов, полученных преступным путем, и финансированию терроризма, правил внутреннего контроля и иных </w:t>
      </w:r>
      <w:r w:rsidR="00442ED0" w:rsidRPr="0088615A">
        <w:rPr>
          <w:sz w:val="28"/>
          <w:szCs w:val="28"/>
        </w:rPr>
        <w:t>документов</w:t>
      </w:r>
      <w:r w:rsidR="00B13281" w:rsidRPr="0088615A">
        <w:rPr>
          <w:sz w:val="28"/>
          <w:szCs w:val="28"/>
        </w:rPr>
        <w:t>, принятых в целях организации и осуществления внутреннего контроля.</w:t>
      </w:r>
    </w:p>
    <w:p w:rsidR="00B13281" w:rsidRPr="0088615A" w:rsidRDefault="00E511CA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87</w:t>
      </w:r>
      <w:r w:rsidR="00B13281" w:rsidRPr="0088615A">
        <w:rPr>
          <w:sz w:val="28"/>
          <w:szCs w:val="28"/>
        </w:rPr>
        <w:t>. Ответственный сотрудник</w:t>
      </w:r>
      <w:r w:rsidR="00442ED0" w:rsidRPr="0088615A">
        <w:rPr>
          <w:sz w:val="28"/>
          <w:szCs w:val="28"/>
        </w:rPr>
        <w:t xml:space="preserve"> адвокатского образования</w:t>
      </w:r>
      <w:r w:rsidR="00B13281" w:rsidRPr="0088615A">
        <w:rPr>
          <w:sz w:val="28"/>
          <w:szCs w:val="28"/>
        </w:rPr>
        <w:t xml:space="preserve"> систематически, но не реже </w:t>
      </w:r>
      <w:r w:rsidR="000F163F" w:rsidRPr="0088615A">
        <w:rPr>
          <w:sz w:val="28"/>
          <w:szCs w:val="28"/>
        </w:rPr>
        <w:t>одного</w:t>
      </w:r>
      <w:r w:rsidR="00B13281" w:rsidRPr="0088615A">
        <w:rPr>
          <w:sz w:val="28"/>
          <w:szCs w:val="28"/>
        </w:rPr>
        <w:t xml:space="preserve"> раза в </w:t>
      </w:r>
      <w:r w:rsidR="000D5DFA" w:rsidRPr="0088615A">
        <w:rPr>
          <w:sz w:val="28"/>
          <w:szCs w:val="28"/>
        </w:rPr>
        <w:t>полугодие</w:t>
      </w:r>
      <w:r w:rsidR="00B13281" w:rsidRPr="0088615A">
        <w:rPr>
          <w:sz w:val="28"/>
          <w:szCs w:val="28"/>
        </w:rPr>
        <w:t>: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проводит внутренние проверки выполнения правил внутреннего контроля, требований Временного положения и иных нормативных правовых актов в сфере противодействии легализации (отмыванию) доходов, полученных преступным путем, и финансированию терроризма;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представляет </w:t>
      </w:r>
      <w:r w:rsidR="0049320C" w:rsidRPr="0088615A">
        <w:rPr>
          <w:sz w:val="28"/>
          <w:szCs w:val="28"/>
        </w:rPr>
        <w:t>р</w:t>
      </w:r>
      <w:r w:rsidRPr="0088615A">
        <w:rPr>
          <w:sz w:val="28"/>
          <w:szCs w:val="28"/>
        </w:rPr>
        <w:t xml:space="preserve">уководителю по результатам проверок письменный отчет, содержащий сведения обо всех выявленных нарушениях законодательства Донецкой Народной Республики о противодействии легализации (отмыванию) доходов, полученных преступным путем, и </w:t>
      </w:r>
      <w:r w:rsidRPr="0088615A">
        <w:rPr>
          <w:sz w:val="28"/>
          <w:szCs w:val="28"/>
        </w:rPr>
        <w:lastRenderedPageBreak/>
        <w:t>финансированию терроризма, правил внутреннего контроля и иных документов, принятых в целях организации и осуществления внутреннего контро</w:t>
      </w:r>
      <w:r w:rsidR="006E6C08" w:rsidRPr="0088615A">
        <w:rPr>
          <w:sz w:val="28"/>
          <w:szCs w:val="28"/>
        </w:rPr>
        <w:t>ля.</w:t>
      </w:r>
    </w:p>
    <w:p w:rsidR="00B13281" w:rsidRPr="0088615A" w:rsidRDefault="00E511CA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88</w:t>
      </w:r>
      <w:r w:rsidR="00B13281" w:rsidRPr="0088615A">
        <w:rPr>
          <w:sz w:val="28"/>
          <w:szCs w:val="28"/>
        </w:rPr>
        <w:t>. В случае выявления в ходе проверок осуществления внутреннего контроля, нарушений законодательства в сфере противодействия легализации (отмыванию) доходов, полученных преступным путем, и финансированию терроризма, правил внутреннего контроля и иных документов</w:t>
      </w:r>
      <w:r w:rsidR="006E6C08" w:rsidRPr="0088615A">
        <w:rPr>
          <w:sz w:val="28"/>
          <w:szCs w:val="28"/>
        </w:rPr>
        <w:t>, принятых в целях организации и осуществления внутреннего контроля</w:t>
      </w:r>
      <w:r w:rsidR="00B13281" w:rsidRPr="0088615A">
        <w:rPr>
          <w:sz w:val="28"/>
          <w:szCs w:val="28"/>
        </w:rPr>
        <w:t>,</w:t>
      </w:r>
      <w:r w:rsidR="000D5DFA" w:rsidRPr="0088615A">
        <w:rPr>
          <w:sz w:val="28"/>
          <w:szCs w:val="28"/>
        </w:rPr>
        <w:t xml:space="preserve"> адвокаты и</w:t>
      </w:r>
      <w:r w:rsidR="00B13281" w:rsidRPr="0088615A">
        <w:rPr>
          <w:sz w:val="28"/>
          <w:szCs w:val="28"/>
        </w:rPr>
        <w:t xml:space="preserve"> адвокатск</w:t>
      </w:r>
      <w:r w:rsidR="000D5DFA" w:rsidRPr="0088615A">
        <w:rPr>
          <w:sz w:val="28"/>
          <w:szCs w:val="28"/>
        </w:rPr>
        <w:t>ие</w:t>
      </w:r>
      <w:r w:rsidR="00B13281" w:rsidRPr="0088615A">
        <w:rPr>
          <w:sz w:val="28"/>
          <w:szCs w:val="28"/>
        </w:rPr>
        <w:t xml:space="preserve"> образовани</w:t>
      </w:r>
      <w:r w:rsidR="000D5DFA" w:rsidRPr="0088615A">
        <w:rPr>
          <w:sz w:val="28"/>
          <w:szCs w:val="28"/>
        </w:rPr>
        <w:t>я</w:t>
      </w:r>
      <w:r w:rsidR="00B13281" w:rsidRPr="0088615A">
        <w:rPr>
          <w:sz w:val="28"/>
          <w:szCs w:val="28"/>
        </w:rPr>
        <w:t xml:space="preserve"> принима</w:t>
      </w:r>
      <w:r w:rsidR="000D5DFA" w:rsidRPr="0088615A">
        <w:rPr>
          <w:sz w:val="28"/>
          <w:szCs w:val="28"/>
        </w:rPr>
        <w:t>ю</w:t>
      </w:r>
      <w:r w:rsidR="00B13281" w:rsidRPr="0088615A">
        <w:rPr>
          <w:sz w:val="28"/>
          <w:szCs w:val="28"/>
        </w:rPr>
        <w:t>т меры, по устранению выявленных проверок нарушений.</w:t>
      </w:r>
    </w:p>
    <w:p w:rsidR="00B13281" w:rsidRPr="0088615A" w:rsidRDefault="00B13281" w:rsidP="0088615A">
      <w:pPr>
        <w:pStyle w:val="ad"/>
        <w:ind w:firstLine="709"/>
        <w:jc w:val="center"/>
        <w:rPr>
          <w:b/>
          <w:sz w:val="28"/>
          <w:szCs w:val="28"/>
        </w:rPr>
      </w:pPr>
    </w:p>
    <w:p w:rsidR="00B13281" w:rsidRPr="0088615A" w:rsidRDefault="00E452FC" w:rsidP="0088615A">
      <w:pPr>
        <w:pStyle w:val="ad"/>
        <w:ind w:firstLine="709"/>
        <w:jc w:val="center"/>
        <w:outlineLvl w:val="0"/>
        <w:rPr>
          <w:b/>
          <w:sz w:val="28"/>
          <w:szCs w:val="28"/>
        </w:rPr>
      </w:pPr>
      <w:r w:rsidRPr="0088615A">
        <w:rPr>
          <w:b/>
          <w:sz w:val="28"/>
          <w:szCs w:val="28"/>
          <w:lang w:val="en-US"/>
        </w:rPr>
        <w:t>X</w:t>
      </w:r>
      <w:r w:rsidR="00B13281" w:rsidRPr="0088615A">
        <w:rPr>
          <w:b/>
          <w:sz w:val="28"/>
          <w:szCs w:val="28"/>
          <w:lang w:val="en-US"/>
        </w:rPr>
        <w:t>I</w:t>
      </w:r>
      <w:r w:rsidR="00B13281" w:rsidRPr="0088615A">
        <w:rPr>
          <w:b/>
          <w:sz w:val="28"/>
          <w:szCs w:val="28"/>
        </w:rPr>
        <w:t xml:space="preserve">. </w:t>
      </w:r>
      <w:r w:rsidR="000D5DFA" w:rsidRPr="0088615A">
        <w:rPr>
          <w:b/>
          <w:sz w:val="28"/>
          <w:szCs w:val="28"/>
        </w:rPr>
        <w:t>Программа хранения информации</w:t>
      </w:r>
    </w:p>
    <w:p w:rsidR="00B13281" w:rsidRPr="0088615A" w:rsidRDefault="00B13281" w:rsidP="0088615A">
      <w:pPr>
        <w:pStyle w:val="ad"/>
        <w:ind w:firstLine="709"/>
        <w:jc w:val="center"/>
        <w:rPr>
          <w:b/>
          <w:sz w:val="28"/>
          <w:szCs w:val="28"/>
        </w:rPr>
      </w:pPr>
    </w:p>
    <w:p w:rsidR="00B13281" w:rsidRPr="0088615A" w:rsidRDefault="006E6C08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89</w:t>
      </w:r>
      <w:r w:rsidR="00B13281" w:rsidRPr="0088615A">
        <w:rPr>
          <w:sz w:val="28"/>
          <w:szCs w:val="28"/>
        </w:rPr>
        <w:t xml:space="preserve">. </w:t>
      </w:r>
      <w:r w:rsidR="000D5DFA" w:rsidRPr="0088615A">
        <w:rPr>
          <w:sz w:val="28"/>
          <w:szCs w:val="28"/>
        </w:rPr>
        <w:t xml:space="preserve">Адвокаты и адвокатские образования </w:t>
      </w:r>
      <w:r w:rsidR="00B13281" w:rsidRPr="0088615A">
        <w:rPr>
          <w:sz w:val="28"/>
          <w:szCs w:val="28"/>
        </w:rPr>
        <w:t>обеспечива</w:t>
      </w:r>
      <w:r w:rsidR="000D5DFA" w:rsidRPr="0088615A">
        <w:rPr>
          <w:sz w:val="28"/>
          <w:szCs w:val="28"/>
        </w:rPr>
        <w:t>ю</w:t>
      </w:r>
      <w:r w:rsidR="00B13281" w:rsidRPr="0088615A">
        <w:rPr>
          <w:sz w:val="28"/>
          <w:szCs w:val="28"/>
        </w:rPr>
        <w:t>т хранение не менее 5 лет со дня прекращения отношений с клиентом: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документов, содержащих сведения о клиенте, полученных в соответствии с Временным положением, иными принятыми в целях его исполнения нормативными правовыми актами Донецкой Народной Республики, а также правил</w:t>
      </w:r>
      <w:r w:rsidR="006E6C08" w:rsidRPr="0088615A">
        <w:rPr>
          <w:sz w:val="28"/>
          <w:szCs w:val="28"/>
        </w:rPr>
        <w:t>ами</w:t>
      </w:r>
      <w:r w:rsidRPr="0088615A">
        <w:rPr>
          <w:sz w:val="28"/>
          <w:szCs w:val="28"/>
        </w:rPr>
        <w:t xml:space="preserve"> внутреннего контроля;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документов, касающихся операций, сведения о которых представлялись в </w:t>
      </w:r>
      <w:r w:rsidR="006E6C08" w:rsidRPr="0088615A">
        <w:rPr>
          <w:sz w:val="28"/>
          <w:szCs w:val="28"/>
        </w:rPr>
        <w:t>У</w:t>
      </w:r>
      <w:r w:rsidRPr="0088615A">
        <w:rPr>
          <w:sz w:val="28"/>
          <w:szCs w:val="28"/>
        </w:rPr>
        <w:t>полномоченный орган, и сообщений о таких операциях;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документов, касающихся операций, подлежащих документальному фиксированию в соответствии с разделом ІІІ Временного положения и раздела ІІІ настоящих Типовых правил;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документов по операциям, по которым составлялись внутренние сообщения;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внутренних сообщений</w:t>
      </w:r>
      <w:r w:rsidR="000D5DFA" w:rsidRPr="0088615A">
        <w:rPr>
          <w:sz w:val="28"/>
          <w:szCs w:val="28"/>
        </w:rPr>
        <w:t xml:space="preserve"> (для адвокатских образований)</w:t>
      </w:r>
      <w:r w:rsidRPr="0088615A">
        <w:rPr>
          <w:sz w:val="28"/>
          <w:szCs w:val="28"/>
        </w:rPr>
        <w:t>;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результатов изучения оснований и целей выявленных необычных операций;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 xml:space="preserve">документов, относящихся к деятельности клиента (в объеме, определяемом </w:t>
      </w:r>
      <w:r w:rsidR="000D5DFA" w:rsidRPr="0088615A">
        <w:rPr>
          <w:sz w:val="28"/>
          <w:szCs w:val="28"/>
        </w:rPr>
        <w:t>адвокатами и адвокатскими образованиями</w:t>
      </w:r>
      <w:r w:rsidRPr="0088615A">
        <w:rPr>
          <w:sz w:val="28"/>
          <w:szCs w:val="28"/>
        </w:rPr>
        <w:t>), в том числе деловой переписки;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иных документов, полученных в результате применения правил внутреннего контроля.</w:t>
      </w:r>
    </w:p>
    <w:p w:rsidR="00B13281" w:rsidRPr="0088615A" w:rsidRDefault="006E6C08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90</w:t>
      </w:r>
      <w:r w:rsidR="00B13281" w:rsidRPr="0088615A">
        <w:rPr>
          <w:sz w:val="28"/>
          <w:szCs w:val="28"/>
        </w:rPr>
        <w:t xml:space="preserve">. </w:t>
      </w:r>
      <w:r w:rsidR="00213F71" w:rsidRPr="0088615A">
        <w:rPr>
          <w:sz w:val="28"/>
          <w:szCs w:val="28"/>
        </w:rPr>
        <w:t xml:space="preserve">Адвокаты и адвокатские образования </w:t>
      </w:r>
      <w:r w:rsidR="00B13281" w:rsidRPr="0088615A">
        <w:rPr>
          <w:sz w:val="28"/>
          <w:szCs w:val="28"/>
        </w:rPr>
        <w:t>осуществля</w:t>
      </w:r>
      <w:r w:rsidR="00213F71" w:rsidRPr="0088615A">
        <w:rPr>
          <w:sz w:val="28"/>
          <w:szCs w:val="28"/>
        </w:rPr>
        <w:t>ю</w:t>
      </w:r>
      <w:r w:rsidR="00B13281" w:rsidRPr="0088615A">
        <w:rPr>
          <w:sz w:val="28"/>
          <w:szCs w:val="28"/>
        </w:rPr>
        <w:t xml:space="preserve">т хранение информации и документов таким образом, чтобы они могли быть своевременно доступны </w:t>
      </w:r>
      <w:r w:rsidR="00213F71" w:rsidRPr="0088615A">
        <w:rPr>
          <w:sz w:val="28"/>
          <w:szCs w:val="28"/>
        </w:rPr>
        <w:t>У</w:t>
      </w:r>
      <w:r w:rsidR="00B13281" w:rsidRPr="0088615A">
        <w:rPr>
          <w:sz w:val="28"/>
          <w:szCs w:val="28"/>
        </w:rPr>
        <w:t>полномоченному органу, а также иным органам государственной власти в соответствии с их компетенцией в случаях, установленных законодательством Донецкой Народной Республики, и с учетом обеспечения возможности их использования в качестве доказательства в уголовном, гражданском и арбитражном процессе.</w:t>
      </w:r>
    </w:p>
    <w:p w:rsidR="00B13281" w:rsidRPr="0088615A" w:rsidRDefault="00B13281" w:rsidP="0088615A">
      <w:pPr>
        <w:pStyle w:val="ad"/>
        <w:ind w:firstLine="709"/>
        <w:jc w:val="center"/>
        <w:rPr>
          <w:b/>
          <w:sz w:val="28"/>
          <w:szCs w:val="28"/>
        </w:rPr>
      </w:pPr>
    </w:p>
    <w:p w:rsidR="00921EFA" w:rsidRDefault="00921EFA" w:rsidP="001C2876">
      <w:pPr>
        <w:pStyle w:val="ad"/>
        <w:jc w:val="center"/>
        <w:outlineLvl w:val="0"/>
        <w:rPr>
          <w:b/>
          <w:sz w:val="28"/>
          <w:szCs w:val="28"/>
        </w:rPr>
      </w:pPr>
    </w:p>
    <w:p w:rsidR="00921EFA" w:rsidRDefault="00921EFA" w:rsidP="001C2876">
      <w:pPr>
        <w:pStyle w:val="ad"/>
        <w:jc w:val="center"/>
        <w:outlineLvl w:val="0"/>
        <w:rPr>
          <w:b/>
          <w:sz w:val="28"/>
          <w:szCs w:val="28"/>
        </w:rPr>
      </w:pPr>
    </w:p>
    <w:p w:rsidR="00B13281" w:rsidRPr="0088615A" w:rsidRDefault="00B13281" w:rsidP="001C2876">
      <w:pPr>
        <w:pStyle w:val="ad"/>
        <w:jc w:val="center"/>
        <w:outlineLvl w:val="0"/>
        <w:rPr>
          <w:b/>
          <w:sz w:val="28"/>
          <w:szCs w:val="28"/>
        </w:rPr>
      </w:pPr>
      <w:r w:rsidRPr="0088615A">
        <w:rPr>
          <w:b/>
          <w:sz w:val="28"/>
          <w:szCs w:val="28"/>
          <w:lang w:val="en-US"/>
        </w:rPr>
        <w:lastRenderedPageBreak/>
        <w:t>XI</w:t>
      </w:r>
      <w:r w:rsidR="00E452FC" w:rsidRPr="0088615A">
        <w:rPr>
          <w:b/>
          <w:sz w:val="28"/>
          <w:szCs w:val="28"/>
          <w:lang w:val="en-US"/>
        </w:rPr>
        <w:t>I</w:t>
      </w:r>
      <w:r w:rsidRPr="0088615A">
        <w:rPr>
          <w:b/>
          <w:sz w:val="28"/>
          <w:szCs w:val="28"/>
        </w:rPr>
        <w:t xml:space="preserve">. </w:t>
      </w:r>
      <w:r w:rsidR="00213F71" w:rsidRPr="0088615A">
        <w:rPr>
          <w:b/>
          <w:sz w:val="28"/>
          <w:szCs w:val="28"/>
        </w:rPr>
        <w:t>Заключительные положения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</w:rPr>
      </w:pPr>
    </w:p>
    <w:p w:rsidR="00B13281" w:rsidRPr="0088615A" w:rsidRDefault="00213F7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9</w:t>
      </w:r>
      <w:r w:rsidR="006E6C08" w:rsidRPr="0088615A">
        <w:rPr>
          <w:sz w:val="28"/>
          <w:szCs w:val="28"/>
        </w:rPr>
        <w:t>1</w:t>
      </w:r>
      <w:r w:rsidR="00B13281" w:rsidRPr="0088615A">
        <w:rPr>
          <w:sz w:val="28"/>
          <w:szCs w:val="28"/>
        </w:rPr>
        <w:t xml:space="preserve">. </w:t>
      </w:r>
      <w:r w:rsidRPr="0088615A">
        <w:rPr>
          <w:sz w:val="28"/>
          <w:szCs w:val="28"/>
        </w:rPr>
        <w:t xml:space="preserve">Адвокаты и адвокатские образования </w:t>
      </w:r>
      <w:r w:rsidR="00B13281" w:rsidRPr="0088615A">
        <w:rPr>
          <w:sz w:val="28"/>
          <w:szCs w:val="28"/>
        </w:rPr>
        <w:t>обеспечива</w:t>
      </w:r>
      <w:r w:rsidRPr="0088615A">
        <w:rPr>
          <w:sz w:val="28"/>
          <w:szCs w:val="28"/>
        </w:rPr>
        <w:t>ю</w:t>
      </w:r>
      <w:r w:rsidR="00B13281" w:rsidRPr="0088615A">
        <w:rPr>
          <w:sz w:val="28"/>
          <w:szCs w:val="28"/>
        </w:rPr>
        <w:t>т конфиденциальность информации, полученной в результате применения правил внутреннего контроля и реализации программ его осуществления, а также мер, применяемых при реализации таких программ.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С этой целью адвокатские образования проводят соответствующий инструктаж своих сотрудников, предупреждая их об обеспечении конфиденциальности.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 xml:space="preserve">Сотрудники </w:t>
      </w:r>
      <w:r w:rsidRPr="0088615A">
        <w:rPr>
          <w:sz w:val="28"/>
          <w:szCs w:val="28"/>
        </w:rPr>
        <w:t xml:space="preserve">адвокатского образования </w:t>
      </w:r>
      <w:r w:rsidRPr="0088615A">
        <w:rPr>
          <w:sz w:val="28"/>
          <w:szCs w:val="28"/>
          <w:shd w:val="clear" w:color="auto" w:fill="FFFFFF"/>
        </w:rPr>
        <w:t>(за исключением технического персонала) обязаны изучить разработанные и утвержденные в установленном порядке правила внутреннего контроля и письменно подтвердить факт ознакомления.</w:t>
      </w:r>
    </w:p>
    <w:p w:rsidR="00B13281" w:rsidRPr="0088615A" w:rsidRDefault="00213F7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  <w:shd w:val="clear" w:color="auto" w:fill="FFFFFF"/>
        </w:rPr>
        <w:t>9</w:t>
      </w:r>
      <w:r w:rsidR="006E6C08" w:rsidRPr="0088615A">
        <w:rPr>
          <w:sz w:val="28"/>
          <w:szCs w:val="28"/>
          <w:shd w:val="clear" w:color="auto" w:fill="FFFFFF"/>
        </w:rPr>
        <w:t>2</w:t>
      </w:r>
      <w:r w:rsidR="00B13281" w:rsidRPr="0088615A">
        <w:rPr>
          <w:sz w:val="28"/>
          <w:szCs w:val="28"/>
          <w:shd w:val="clear" w:color="auto" w:fill="FFFFFF"/>
        </w:rPr>
        <w:t xml:space="preserve">. </w:t>
      </w:r>
      <w:r w:rsidRPr="0088615A">
        <w:rPr>
          <w:sz w:val="28"/>
          <w:szCs w:val="28"/>
          <w:shd w:val="clear" w:color="auto" w:fill="FFFFFF"/>
        </w:rPr>
        <w:t>Адвокаты и с</w:t>
      </w:r>
      <w:r w:rsidR="00B13281" w:rsidRPr="0088615A">
        <w:rPr>
          <w:sz w:val="28"/>
          <w:szCs w:val="28"/>
          <w:shd w:val="clear" w:color="auto" w:fill="FFFFFF"/>
        </w:rPr>
        <w:t xml:space="preserve">отрудники </w:t>
      </w:r>
      <w:r w:rsidR="00B13281" w:rsidRPr="0088615A">
        <w:rPr>
          <w:sz w:val="28"/>
          <w:szCs w:val="28"/>
        </w:rPr>
        <w:t>адвокатск</w:t>
      </w:r>
      <w:r w:rsidRPr="0088615A">
        <w:rPr>
          <w:sz w:val="28"/>
          <w:szCs w:val="28"/>
        </w:rPr>
        <w:t>их</w:t>
      </w:r>
      <w:r w:rsidR="00B13281" w:rsidRPr="0088615A">
        <w:rPr>
          <w:sz w:val="28"/>
          <w:szCs w:val="28"/>
        </w:rPr>
        <w:t xml:space="preserve"> образовани</w:t>
      </w:r>
      <w:r w:rsidRPr="0088615A">
        <w:rPr>
          <w:sz w:val="28"/>
          <w:szCs w:val="28"/>
        </w:rPr>
        <w:t>й</w:t>
      </w:r>
      <w:r w:rsidR="00B13281" w:rsidRPr="0088615A">
        <w:rPr>
          <w:sz w:val="28"/>
          <w:szCs w:val="28"/>
          <w:shd w:val="clear" w:color="auto" w:fill="FFFFFF"/>
        </w:rPr>
        <w:t xml:space="preserve">, проводящие сбор информации и представляющие соответствующую информацию в </w:t>
      </w:r>
      <w:r w:rsidR="006E6C08" w:rsidRPr="0088615A">
        <w:rPr>
          <w:sz w:val="28"/>
          <w:szCs w:val="28"/>
          <w:shd w:val="clear" w:color="auto" w:fill="FFFFFF"/>
        </w:rPr>
        <w:t>У</w:t>
      </w:r>
      <w:r w:rsidR="00B13281" w:rsidRPr="0088615A">
        <w:rPr>
          <w:sz w:val="28"/>
          <w:szCs w:val="28"/>
          <w:shd w:val="clear" w:color="auto" w:fill="FFFFFF"/>
        </w:rPr>
        <w:t>полномоченный орган, не вправе информировать клиентов адвокатского образования или иных лиц</w:t>
      </w:r>
      <w:r w:rsidR="00392C0D">
        <w:rPr>
          <w:sz w:val="28"/>
          <w:szCs w:val="28"/>
          <w:shd w:val="clear" w:color="auto" w:fill="FFFFFF"/>
        </w:rPr>
        <w:t>:</w:t>
      </w:r>
    </w:p>
    <w:p w:rsidR="00B13281" w:rsidRPr="0088615A" w:rsidRDefault="00B13281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  <w:shd w:val="clear" w:color="auto" w:fill="FFFFFF"/>
        </w:rPr>
        <w:t xml:space="preserve">о проведении документального фиксирования информации согласно программе документального фиксирования и хранения информации о клиентах </w:t>
      </w:r>
      <w:r w:rsidRPr="0088615A">
        <w:rPr>
          <w:sz w:val="28"/>
          <w:szCs w:val="28"/>
        </w:rPr>
        <w:t xml:space="preserve">адвокатского образования </w:t>
      </w:r>
      <w:r w:rsidRPr="0088615A">
        <w:rPr>
          <w:sz w:val="28"/>
          <w:szCs w:val="28"/>
          <w:shd w:val="clear" w:color="auto" w:fill="FFFFFF"/>
        </w:rPr>
        <w:t>и операциях, связанных с легализацией (отмыванием) доходов, полученных преступных путем, и финансированием терроризма;</w:t>
      </w:r>
    </w:p>
    <w:p w:rsidR="00B13281" w:rsidRDefault="00B13281" w:rsidP="0088615A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88615A">
        <w:rPr>
          <w:sz w:val="28"/>
          <w:szCs w:val="28"/>
          <w:shd w:val="clear" w:color="auto" w:fill="FFFFFF"/>
        </w:rPr>
        <w:t xml:space="preserve">о </w:t>
      </w:r>
      <w:r w:rsidR="008538E2">
        <w:rPr>
          <w:sz w:val="28"/>
          <w:szCs w:val="28"/>
          <w:shd w:val="clear" w:color="auto" w:fill="FFFFFF"/>
        </w:rPr>
        <w:t>передаче информации в Уполномоченный орган;</w:t>
      </w:r>
    </w:p>
    <w:p w:rsidR="008538E2" w:rsidRPr="0088615A" w:rsidRDefault="008538E2" w:rsidP="008538E2">
      <w:pPr>
        <w:pStyle w:val="ad"/>
        <w:ind w:firstLine="709"/>
        <w:jc w:val="both"/>
        <w:rPr>
          <w:sz w:val="28"/>
          <w:szCs w:val="28"/>
        </w:rPr>
      </w:pPr>
      <w:r w:rsidRPr="008538E2">
        <w:rPr>
          <w:sz w:val="28"/>
          <w:szCs w:val="28"/>
        </w:rPr>
        <w:t>о получении запросов Уполномоченного</w:t>
      </w:r>
      <w:r>
        <w:rPr>
          <w:sz w:val="28"/>
          <w:szCs w:val="28"/>
        </w:rPr>
        <w:t xml:space="preserve"> </w:t>
      </w:r>
      <w:r w:rsidRPr="008538E2">
        <w:rPr>
          <w:sz w:val="28"/>
          <w:szCs w:val="28"/>
        </w:rPr>
        <w:t>органа, а также о содержании предоставленной ими информации по таким</w:t>
      </w:r>
      <w:r>
        <w:rPr>
          <w:sz w:val="28"/>
          <w:szCs w:val="28"/>
        </w:rPr>
        <w:t xml:space="preserve"> </w:t>
      </w:r>
      <w:r w:rsidRPr="008538E2">
        <w:rPr>
          <w:sz w:val="28"/>
          <w:szCs w:val="28"/>
        </w:rPr>
        <w:t>запросам.</w:t>
      </w:r>
    </w:p>
    <w:p w:rsidR="00B13281" w:rsidRPr="0088615A" w:rsidRDefault="006E6C08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93</w:t>
      </w:r>
      <w:r w:rsidR="00B13281" w:rsidRPr="0088615A">
        <w:rPr>
          <w:sz w:val="28"/>
          <w:szCs w:val="28"/>
        </w:rPr>
        <w:t>.</w:t>
      </w:r>
      <w:r w:rsidR="00213F71" w:rsidRPr="0088615A">
        <w:rPr>
          <w:sz w:val="28"/>
          <w:szCs w:val="28"/>
        </w:rPr>
        <w:t xml:space="preserve"> Адвокаты и </w:t>
      </w:r>
      <w:r w:rsidR="00213F71" w:rsidRPr="0088615A">
        <w:rPr>
          <w:sz w:val="28"/>
          <w:szCs w:val="28"/>
          <w:shd w:val="clear" w:color="auto" w:fill="FFFFFF"/>
        </w:rPr>
        <w:t xml:space="preserve">сотрудники </w:t>
      </w:r>
      <w:r w:rsidR="00213F71" w:rsidRPr="0088615A">
        <w:rPr>
          <w:sz w:val="28"/>
          <w:szCs w:val="28"/>
        </w:rPr>
        <w:t>адвокатских образований</w:t>
      </w:r>
      <w:r w:rsidR="00B13281" w:rsidRPr="0088615A">
        <w:rPr>
          <w:sz w:val="28"/>
          <w:szCs w:val="28"/>
        </w:rPr>
        <w:t>, нарушающие или не исполняющие требования правил внутреннего контроля, привлекаются к административной или уголовной ответственности.</w:t>
      </w:r>
    </w:p>
    <w:p w:rsidR="00000E09" w:rsidRPr="0088615A" w:rsidRDefault="006E6C08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94</w:t>
      </w:r>
      <w:r w:rsidR="00000E09" w:rsidRPr="0088615A">
        <w:rPr>
          <w:sz w:val="28"/>
          <w:szCs w:val="28"/>
        </w:rPr>
        <w:t>. Лица, виновные в сокрытии фактов нарушений законодательства в сфере противодействия легализации доходов, полученных от преступной деятельности, и финансированию терроризма, а также нарушении требований настоящих Типовых правил, несут ответственность в установленном законодательством порядке.</w:t>
      </w:r>
    </w:p>
    <w:p w:rsidR="00B13281" w:rsidRPr="0088615A" w:rsidRDefault="006E6C08" w:rsidP="0088615A">
      <w:pPr>
        <w:pStyle w:val="ad"/>
        <w:ind w:firstLine="709"/>
        <w:jc w:val="both"/>
        <w:rPr>
          <w:sz w:val="28"/>
          <w:szCs w:val="28"/>
        </w:rPr>
      </w:pPr>
      <w:r w:rsidRPr="0088615A">
        <w:rPr>
          <w:sz w:val="28"/>
          <w:szCs w:val="28"/>
        </w:rPr>
        <w:t>95</w:t>
      </w:r>
      <w:r w:rsidR="00B13281" w:rsidRPr="0088615A">
        <w:rPr>
          <w:sz w:val="28"/>
          <w:szCs w:val="28"/>
        </w:rPr>
        <w:t>. Контроль за исполнением</w:t>
      </w:r>
      <w:r w:rsidR="00213F71" w:rsidRPr="0088615A">
        <w:rPr>
          <w:sz w:val="28"/>
          <w:szCs w:val="28"/>
        </w:rPr>
        <w:t xml:space="preserve"> адвокатами и</w:t>
      </w:r>
      <w:r w:rsidR="00B13281" w:rsidRPr="0088615A">
        <w:rPr>
          <w:sz w:val="28"/>
          <w:szCs w:val="28"/>
        </w:rPr>
        <w:t xml:space="preserve"> адвокатским</w:t>
      </w:r>
      <w:r w:rsidR="00213F71" w:rsidRPr="0088615A">
        <w:rPr>
          <w:sz w:val="28"/>
          <w:szCs w:val="28"/>
        </w:rPr>
        <w:t>и</w:t>
      </w:r>
      <w:r w:rsidR="00B13281" w:rsidRPr="0088615A">
        <w:rPr>
          <w:sz w:val="28"/>
          <w:szCs w:val="28"/>
        </w:rPr>
        <w:t xml:space="preserve"> образовани</w:t>
      </w:r>
      <w:r w:rsidR="00213F71" w:rsidRPr="0088615A">
        <w:rPr>
          <w:sz w:val="28"/>
          <w:szCs w:val="28"/>
        </w:rPr>
        <w:t>ями</w:t>
      </w:r>
      <w:r w:rsidR="00B13281" w:rsidRPr="0088615A">
        <w:rPr>
          <w:sz w:val="28"/>
          <w:szCs w:val="28"/>
        </w:rPr>
        <w:t xml:space="preserve"> правил внутреннего контроля в части фиксирования, хранения и представления в </w:t>
      </w:r>
      <w:r w:rsidR="00AD607E" w:rsidRPr="0088615A">
        <w:rPr>
          <w:sz w:val="28"/>
          <w:szCs w:val="28"/>
        </w:rPr>
        <w:t>У</w:t>
      </w:r>
      <w:r w:rsidR="00B13281" w:rsidRPr="0088615A">
        <w:rPr>
          <w:sz w:val="28"/>
          <w:szCs w:val="28"/>
        </w:rPr>
        <w:t>полномоченный орган информации об операциях, а также за организацией внутреннего контроля осуществляется Министерством юстиции Донецкой Народной Республики в соответствии с его компетенцией и в порядке, установленном законодательством Донецкой Народной Республики.</w:t>
      </w:r>
    </w:p>
    <w:p w:rsidR="009370E7" w:rsidRPr="0088615A" w:rsidRDefault="009370E7" w:rsidP="0088615A">
      <w:pPr>
        <w:pStyle w:val="ad"/>
        <w:ind w:firstLine="709"/>
        <w:rPr>
          <w:sz w:val="28"/>
          <w:szCs w:val="28"/>
        </w:rPr>
      </w:pPr>
    </w:p>
    <w:p w:rsidR="00D33F4E" w:rsidRDefault="00D33F4E" w:rsidP="00D33F4E">
      <w:pPr>
        <w:pStyle w:val="ad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вокат/</w:t>
      </w:r>
    </w:p>
    <w:p w:rsidR="00D33F4E" w:rsidRDefault="00D33F4E" w:rsidP="00D33F4E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8F5EDC" w:rsidRDefault="00D33F4E" w:rsidP="009370E7">
      <w:pPr>
        <w:jc w:val="both"/>
        <w:rPr>
          <w:sz w:val="28"/>
          <w:szCs w:val="28"/>
        </w:rPr>
      </w:pPr>
      <w:r>
        <w:rPr>
          <w:sz w:val="28"/>
          <w:szCs w:val="28"/>
        </w:rPr>
        <w:t>адвокатского образования     подпись     инициалы (инициал имени), фамилия</w:t>
      </w:r>
      <w:bookmarkStart w:id="1" w:name="_GoBack"/>
      <w:bookmarkEnd w:id="1"/>
    </w:p>
    <w:sectPr w:rsidR="008F5EDC" w:rsidSect="00C56B5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D1" w:rsidRDefault="00FA40D1" w:rsidP="00B13281">
      <w:r>
        <w:separator/>
      </w:r>
    </w:p>
  </w:endnote>
  <w:endnote w:type="continuationSeparator" w:id="0">
    <w:p w:rsidR="00FA40D1" w:rsidRDefault="00FA40D1" w:rsidP="00B1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D1" w:rsidRDefault="00FA40D1" w:rsidP="00B13281">
      <w:r>
        <w:separator/>
      </w:r>
    </w:p>
  </w:footnote>
  <w:footnote w:type="continuationSeparator" w:id="0">
    <w:p w:rsidR="00FA40D1" w:rsidRDefault="00FA40D1" w:rsidP="00B1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5532"/>
      <w:docPartObj>
        <w:docPartGallery w:val="Page Numbers (Top of Page)"/>
        <w:docPartUnique/>
      </w:docPartObj>
    </w:sdtPr>
    <w:sdtEndPr/>
    <w:sdtContent>
      <w:p w:rsidR="00FA40D1" w:rsidRDefault="00FA40D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9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40D1" w:rsidRDefault="00FA40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A0DFA"/>
    <w:multiLevelType w:val="hybridMultilevel"/>
    <w:tmpl w:val="90D016E4"/>
    <w:lvl w:ilvl="0" w:tplc="6788308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8049E"/>
    <w:multiLevelType w:val="hybridMultilevel"/>
    <w:tmpl w:val="580E69F4"/>
    <w:lvl w:ilvl="0" w:tplc="253242E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281"/>
    <w:rsid w:val="00000E09"/>
    <w:rsid w:val="00005F9B"/>
    <w:rsid w:val="000067CC"/>
    <w:rsid w:val="000073E9"/>
    <w:rsid w:val="00033D19"/>
    <w:rsid w:val="00055C09"/>
    <w:rsid w:val="00057505"/>
    <w:rsid w:val="000576B3"/>
    <w:rsid w:val="000654F6"/>
    <w:rsid w:val="00072E51"/>
    <w:rsid w:val="00090E39"/>
    <w:rsid w:val="000921E0"/>
    <w:rsid w:val="000A4B45"/>
    <w:rsid w:val="000A704E"/>
    <w:rsid w:val="000A74E0"/>
    <w:rsid w:val="000B018D"/>
    <w:rsid w:val="000B31F9"/>
    <w:rsid w:val="000B53BA"/>
    <w:rsid w:val="000C0EB8"/>
    <w:rsid w:val="000D5DFA"/>
    <w:rsid w:val="000E09C0"/>
    <w:rsid w:val="000E1ABC"/>
    <w:rsid w:val="000F12D6"/>
    <w:rsid w:val="000F163F"/>
    <w:rsid w:val="000F2EBC"/>
    <w:rsid w:val="00104A2A"/>
    <w:rsid w:val="001126FA"/>
    <w:rsid w:val="00114104"/>
    <w:rsid w:val="00115302"/>
    <w:rsid w:val="00120D1E"/>
    <w:rsid w:val="00120FEB"/>
    <w:rsid w:val="00121340"/>
    <w:rsid w:val="00122656"/>
    <w:rsid w:val="00125D8D"/>
    <w:rsid w:val="001352B9"/>
    <w:rsid w:val="00141816"/>
    <w:rsid w:val="00142DB0"/>
    <w:rsid w:val="00151110"/>
    <w:rsid w:val="001838CB"/>
    <w:rsid w:val="00194F3A"/>
    <w:rsid w:val="001978A6"/>
    <w:rsid w:val="001B1372"/>
    <w:rsid w:val="001B5523"/>
    <w:rsid w:val="001C2876"/>
    <w:rsid w:val="001D07F5"/>
    <w:rsid w:val="001E6814"/>
    <w:rsid w:val="001F34EF"/>
    <w:rsid w:val="001F769C"/>
    <w:rsid w:val="00204FDF"/>
    <w:rsid w:val="00213F71"/>
    <w:rsid w:val="00215967"/>
    <w:rsid w:val="00216F9E"/>
    <w:rsid w:val="00222715"/>
    <w:rsid w:val="002322CC"/>
    <w:rsid w:val="00233FFD"/>
    <w:rsid w:val="00234E6B"/>
    <w:rsid w:val="0024338D"/>
    <w:rsid w:val="00243AED"/>
    <w:rsid w:val="00255676"/>
    <w:rsid w:val="0026375B"/>
    <w:rsid w:val="002730F4"/>
    <w:rsid w:val="002844D8"/>
    <w:rsid w:val="002A53A4"/>
    <w:rsid w:val="002A755A"/>
    <w:rsid w:val="002B1D5D"/>
    <w:rsid w:val="002B3A59"/>
    <w:rsid w:val="002B5AFC"/>
    <w:rsid w:val="002B7EA8"/>
    <w:rsid w:val="002C7D7A"/>
    <w:rsid w:val="002D0AAD"/>
    <w:rsid w:val="002D11C0"/>
    <w:rsid w:val="002E6C3A"/>
    <w:rsid w:val="002F62C1"/>
    <w:rsid w:val="00303C77"/>
    <w:rsid w:val="00305054"/>
    <w:rsid w:val="0030716D"/>
    <w:rsid w:val="00307B34"/>
    <w:rsid w:val="00327926"/>
    <w:rsid w:val="003311D1"/>
    <w:rsid w:val="003505F7"/>
    <w:rsid w:val="003568E4"/>
    <w:rsid w:val="00365C37"/>
    <w:rsid w:val="0037127E"/>
    <w:rsid w:val="0037366E"/>
    <w:rsid w:val="00390191"/>
    <w:rsid w:val="00392C0D"/>
    <w:rsid w:val="003A0445"/>
    <w:rsid w:val="003B43BC"/>
    <w:rsid w:val="003C2E87"/>
    <w:rsid w:val="003D6AA8"/>
    <w:rsid w:val="003E2108"/>
    <w:rsid w:val="003F29CE"/>
    <w:rsid w:val="00411B9C"/>
    <w:rsid w:val="00416383"/>
    <w:rsid w:val="00422B2E"/>
    <w:rsid w:val="00431391"/>
    <w:rsid w:val="00442ED0"/>
    <w:rsid w:val="00443D2F"/>
    <w:rsid w:val="00463D7B"/>
    <w:rsid w:val="004711C5"/>
    <w:rsid w:val="004711E1"/>
    <w:rsid w:val="004769EE"/>
    <w:rsid w:val="004910F1"/>
    <w:rsid w:val="0049320C"/>
    <w:rsid w:val="00494F1C"/>
    <w:rsid w:val="00497512"/>
    <w:rsid w:val="004B54A7"/>
    <w:rsid w:val="004B77A0"/>
    <w:rsid w:val="004C629C"/>
    <w:rsid w:val="004E493F"/>
    <w:rsid w:val="0053008B"/>
    <w:rsid w:val="0054145A"/>
    <w:rsid w:val="00563D8E"/>
    <w:rsid w:val="005738EA"/>
    <w:rsid w:val="00576D94"/>
    <w:rsid w:val="005A55F6"/>
    <w:rsid w:val="005C47E2"/>
    <w:rsid w:val="005C7127"/>
    <w:rsid w:val="005D71D2"/>
    <w:rsid w:val="005F6661"/>
    <w:rsid w:val="00600E83"/>
    <w:rsid w:val="00605D44"/>
    <w:rsid w:val="006075FF"/>
    <w:rsid w:val="0061373A"/>
    <w:rsid w:val="00632F35"/>
    <w:rsid w:val="0065289E"/>
    <w:rsid w:val="006539C4"/>
    <w:rsid w:val="00661DA8"/>
    <w:rsid w:val="00661E96"/>
    <w:rsid w:val="00667719"/>
    <w:rsid w:val="0067773B"/>
    <w:rsid w:val="0068760D"/>
    <w:rsid w:val="00691AB7"/>
    <w:rsid w:val="006C3D50"/>
    <w:rsid w:val="006D0432"/>
    <w:rsid w:val="006D2B50"/>
    <w:rsid w:val="006D34F8"/>
    <w:rsid w:val="006D7606"/>
    <w:rsid w:val="006E4D7D"/>
    <w:rsid w:val="006E6C08"/>
    <w:rsid w:val="006F23BF"/>
    <w:rsid w:val="006F67F9"/>
    <w:rsid w:val="00701553"/>
    <w:rsid w:val="00701AF5"/>
    <w:rsid w:val="0070692C"/>
    <w:rsid w:val="00714769"/>
    <w:rsid w:val="00716F1C"/>
    <w:rsid w:val="007449D3"/>
    <w:rsid w:val="0075474E"/>
    <w:rsid w:val="00763909"/>
    <w:rsid w:val="0079279E"/>
    <w:rsid w:val="007956EE"/>
    <w:rsid w:val="007A200B"/>
    <w:rsid w:val="007A5421"/>
    <w:rsid w:val="007C17BD"/>
    <w:rsid w:val="007E1B6C"/>
    <w:rsid w:val="007E20EE"/>
    <w:rsid w:val="007E2F53"/>
    <w:rsid w:val="007E4407"/>
    <w:rsid w:val="00804F85"/>
    <w:rsid w:val="008361D2"/>
    <w:rsid w:val="008400CD"/>
    <w:rsid w:val="00843D45"/>
    <w:rsid w:val="00845C32"/>
    <w:rsid w:val="008502FB"/>
    <w:rsid w:val="008538E2"/>
    <w:rsid w:val="0086231F"/>
    <w:rsid w:val="00862C2E"/>
    <w:rsid w:val="00863C60"/>
    <w:rsid w:val="00872854"/>
    <w:rsid w:val="0088615A"/>
    <w:rsid w:val="008921B2"/>
    <w:rsid w:val="0089370B"/>
    <w:rsid w:val="008A1ACD"/>
    <w:rsid w:val="008A7351"/>
    <w:rsid w:val="008B143C"/>
    <w:rsid w:val="008B4E06"/>
    <w:rsid w:val="008D76FE"/>
    <w:rsid w:val="008E0C29"/>
    <w:rsid w:val="008E2209"/>
    <w:rsid w:val="008F21AB"/>
    <w:rsid w:val="008F392A"/>
    <w:rsid w:val="008F5EDC"/>
    <w:rsid w:val="00901D71"/>
    <w:rsid w:val="009040DF"/>
    <w:rsid w:val="00905DD9"/>
    <w:rsid w:val="00910E65"/>
    <w:rsid w:val="009145D9"/>
    <w:rsid w:val="00921EFA"/>
    <w:rsid w:val="00926386"/>
    <w:rsid w:val="009370E7"/>
    <w:rsid w:val="0094000A"/>
    <w:rsid w:val="0094755C"/>
    <w:rsid w:val="00953015"/>
    <w:rsid w:val="009541E1"/>
    <w:rsid w:val="00954C03"/>
    <w:rsid w:val="00955943"/>
    <w:rsid w:val="009906E0"/>
    <w:rsid w:val="009B11FE"/>
    <w:rsid w:val="009B208C"/>
    <w:rsid w:val="009B72AF"/>
    <w:rsid w:val="009C0923"/>
    <w:rsid w:val="009C3950"/>
    <w:rsid w:val="009C6AFC"/>
    <w:rsid w:val="009D1732"/>
    <w:rsid w:val="009D6050"/>
    <w:rsid w:val="009E31A1"/>
    <w:rsid w:val="00A00950"/>
    <w:rsid w:val="00A1095F"/>
    <w:rsid w:val="00A10E31"/>
    <w:rsid w:val="00A35316"/>
    <w:rsid w:val="00A42B17"/>
    <w:rsid w:val="00A46CE5"/>
    <w:rsid w:val="00A47666"/>
    <w:rsid w:val="00A76BB5"/>
    <w:rsid w:val="00A86671"/>
    <w:rsid w:val="00AB00FD"/>
    <w:rsid w:val="00AC7D56"/>
    <w:rsid w:val="00AD224A"/>
    <w:rsid w:val="00AD4194"/>
    <w:rsid w:val="00AD607E"/>
    <w:rsid w:val="00AD6129"/>
    <w:rsid w:val="00AF2155"/>
    <w:rsid w:val="00B13281"/>
    <w:rsid w:val="00B318F1"/>
    <w:rsid w:val="00B3317D"/>
    <w:rsid w:val="00B34738"/>
    <w:rsid w:val="00B40AE0"/>
    <w:rsid w:val="00B411EA"/>
    <w:rsid w:val="00B6161F"/>
    <w:rsid w:val="00B75FEF"/>
    <w:rsid w:val="00B8342F"/>
    <w:rsid w:val="00B94AD0"/>
    <w:rsid w:val="00B96F3E"/>
    <w:rsid w:val="00BB20F5"/>
    <w:rsid w:val="00BD57E3"/>
    <w:rsid w:val="00BD611D"/>
    <w:rsid w:val="00BE23E0"/>
    <w:rsid w:val="00BF6FD4"/>
    <w:rsid w:val="00C0168A"/>
    <w:rsid w:val="00C03DE6"/>
    <w:rsid w:val="00C06EAA"/>
    <w:rsid w:val="00C16683"/>
    <w:rsid w:val="00C2152A"/>
    <w:rsid w:val="00C35F64"/>
    <w:rsid w:val="00C40FFE"/>
    <w:rsid w:val="00C446C4"/>
    <w:rsid w:val="00C51563"/>
    <w:rsid w:val="00C56B5D"/>
    <w:rsid w:val="00C73828"/>
    <w:rsid w:val="00C75D98"/>
    <w:rsid w:val="00C77072"/>
    <w:rsid w:val="00C840DD"/>
    <w:rsid w:val="00C90E06"/>
    <w:rsid w:val="00C91770"/>
    <w:rsid w:val="00CC2E9C"/>
    <w:rsid w:val="00CD0A86"/>
    <w:rsid w:val="00CD0E5B"/>
    <w:rsid w:val="00CD71CF"/>
    <w:rsid w:val="00CF2C84"/>
    <w:rsid w:val="00D02031"/>
    <w:rsid w:val="00D030A2"/>
    <w:rsid w:val="00D20BDE"/>
    <w:rsid w:val="00D3157D"/>
    <w:rsid w:val="00D33F4E"/>
    <w:rsid w:val="00D40B09"/>
    <w:rsid w:val="00D419E5"/>
    <w:rsid w:val="00D5369F"/>
    <w:rsid w:val="00D6324A"/>
    <w:rsid w:val="00D65084"/>
    <w:rsid w:val="00D67303"/>
    <w:rsid w:val="00D7050E"/>
    <w:rsid w:val="00D8242B"/>
    <w:rsid w:val="00DD7529"/>
    <w:rsid w:val="00DE5424"/>
    <w:rsid w:val="00DE6CF0"/>
    <w:rsid w:val="00DF09DC"/>
    <w:rsid w:val="00E051EF"/>
    <w:rsid w:val="00E06CD4"/>
    <w:rsid w:val="00E212A0"/>
    <w:rsid w:val="00E34791"/>
    <w:rsid w:val="00E40F41"/>
    <w:rsid w:val="00E452FC"/>
    <w:rsid w:val="00E50989"/>
    <w:rsid w:val="00E511CA"/>
    <w:rsid w:val="00E57240"/>
    <w:rsid w:val="00E669AD"/>
    <w:rsid w:val="00E77B67"/>
    <w:rsid w:val="00E853FB"/>
    <w:rsid w:val="00EA15EF"/>
    <w:rsid w:val="00EA343C"/>
    <w:rsid w:val="00EA52A1"/>
    <w:rsid w:val="00EB1524"/>
    <w:rsid w:val="00EB6D20"/>
    <w:rsid w:val="00EC6712"/>
    <w:rsid w:val="00EC74D1"/>
    <w:rsid w:val="00EE2FAA"/>
    <w:rsid w:val="00EF2D48"/>
    <w:rsid w:val="00F0677C"/>
    <w:rsid w:val="00F13247"/>
    <w:rsid w:val="00F14043"/>
    <w:rsid w:val="00F20876"/>
    <w:rsid w:val="00F32095"/>
    <w:rsid w:val="00F33698"/>
    <w:rsid w:val="00F346DF"/>
    <w:rsid w:val="00F428E8"/>
    <w:rsid w:val="00F52A07"/>
    <w:rsid w:val="00F75EE2"/>
    <w:rsid w:val="00F87E44"/>
    <w:rsid w:val="00F9416A"/>
    <w:rsid w:val="00F96280"/>
    <w:rsid w:val="00FA40D1"/>
    <w:rsid w:val="00FB7608"/>
    <w:rsid w:val="00FC258B"/>
    <w:rsid w:val="00FD0907"/>
    <w:rsid w:val="00FD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AA88250-D06F-4646-A0C2-7AF24F55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6B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B13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B13281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B13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B132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B13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B13281"/>
    <w:pPr>
      <w:tabs>
        <w:tab w:val="center" w:pos="4677"/>
        <w:tab w:val="right" w:pos="9355"/>
      </w:tabs>
    </w:pPr>
  </w:style>
  <w:style w:type="character" w:customStyle="1" w:styleId="a9">
    <w:name w:val="Текст концевой сноски Знак"/>
    <w:basedOn w:val="a0"/>
    <w:link w:val="aa"/>
    <w:uiPriority w:val="99"/>
    <w:semiHidden/>
    <w:rsid w:val="00B13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B13281"/>
    <w:rPr>
      <w:sz w:val="20"/>
      <w:szCs w:val="20"/>
    </w:rPr>
  </w:style>
  <w:style w:type="character" w:customStyle="1" w:styleId="ab">
    <w:name w:val="Основной текст Знак"/>
    <w:basedOn w:val="a0"/>
    <w:link w:val="ac"/>
    <w:uiPriority w:val="1"/>
    <w:semiHidden/>
    <w:rsid w:val="00B13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b"/>
    <w:uiPriority w:val="1"/>
    <w:semiHidden/>
    <w:unhideWhenUsed/>
    <w:qFormat/>
    <w:rsid w:val="00B13281"/>
    <w:pPr>
      <w:widowControl w:val="0"/>
    </w:pPr>
    <w:rPr>
      <w:lang w:val="en-US" w:eastAsia="en-US"/>
    </w:rPr>
  </w:style>
  <w:style w:type="paragraph" w:styleId="ad">
    <w:name w:val="No Spacing"/>
    <w:uiPriority w:val="1"/>
    <w:qFormat/>
    <w:rsid w:val="00B13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3281"/>
  </w:style>
  <w:style w:type="character" w:styleId="ae">
    <w:name w:val="footnote reference"/>
    <w:basedOn w:val="a0"/>
    <w:uiPriority w:val="99"/>
    <w:semiHidden/>
    <w:unhideWhenUsed/>
    <w:rsid w:val="00B13281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B13281"/>
    <w:pPr>
      <w:widowControl w:val="0"/>
      <w:spacing w:line="268" w:lineRule="exact"/>
      <w:ind w:left="105"/>
    </w:pPr>
    <w:rPr>
      <w:sz w:val="22"/>
      <w:szCs w:val="22"/>
      <w:lang w:val="en-US" w:eastAsia="en-US"/>
    </w:rPr>
  </w:style>
  <w:style w:type="character" w:styleId="af">
    <w:name w:val="endnote reference"/>
    <w:basedOn w:val="a0"/>
    <w:uiPriority w:val="99"/>
    <w:semiHidden/>
    <w:unhideWhenUsed/>
    <w:rsid w:val="00B13281"/>
    <w:rPr>
      <w:vertAlign w:val="superscript"/>
    </w:rPr>
  </w:style>
  <w:style w:type="paragraph" w:styleId="af0">
    <w:name w:val="Normal (Web)"/>
    <w:basedOn w:val="a"/>
    <w:uiPriority w:val="99"/>
    <w:unhideWhenUsed/>
    <w:rsid w:val="008F21AB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6D34F8"/>
    <w:rPr>
      <w:color w:val="0000FF"/>
      <w:u w:val="single"/>
    </w:rPr>
  </w:style>
  <w:style w:type="paragraph" w:customStyle="1" w:styleId="rvps5">
    <w:name w:val="rvps5"/>
    <w:basedOn w:val="a"/>
    <w:rsid w:val="009E31A1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9E31A1"/>
  </w:style>
  <w:style w:type="character" w:customStyle="1" w:styleId="blk">
    <w:name w:val="blk"/>
    <w:basedOn w:val="a0"/>
    <w:rsid w:val="000576B3"/>
  </w:style>
  <w:style w:type="character" w:customStyle="1" w:styleId="10">
    <w:name w:val="Заголовок 1 Знак"/>
    <w:basedOn w:val="a0"/>
    <w:link w:val="1"/>
    <w:uiPriority w:val="9"/>
    <w:rsid w:val="00A76B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FollowedHyperlink"/>
    <w:basedOn w:val="a0"/>
    <w:uiPriority w:val="99"/>
    <w:semiHidden/>
    <w:unhideWhenUsed/>
    <w:rsid w:val="008B4E06"/>
    <w:rPr>
      <w:color w:val="800080" w:themeColor="followedHyperlink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863C60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863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infindnr.ru/wp-content/uploads/2016/07/pr_133_ot_21-06-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findnr.ru/wp-content/uploads/2016/06/pr_124_ot_03-06-20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F0C1-8C7C-4346-BA9E-FFC4A5A2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7</Pages>
  <Words>9720</Words>
  <Characters>5541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 первого зам. министра</cp:lastModifiedBy>
  <cp:revision>18</cp:revision>
  <cp:lastPrinted>2016-08-16T08:15:00Z</cp:lastPrinted>
  <dcterms:created xsi:type="dcterms:W3CDTF">2016-07-25T09:20:00Z</dcterms:created>
  <dcterms:modified xsi:type="dcterms:W3CDTF">2016-08-26T08:43:00Z</dcterms:modified>
</cp:coreProperties>
</file>